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BC01BD" w14:textId="77777777" w:rsidR="00DC2595" w:rsidRDefault="00DC2595" w:rsidP="002F4F19">
      <w:pPr>
        <w:pStyle w:val="NoSpacing"/>
        <w:spacing w:after="60"/>
        <w:rPr>
          <w:rFonts w:asciiTheme="majorHAnsi" w:hAnsiTheme="majorHAnsi"/>
          <w:b/>
          <w:bCs/>
          <w:sz w:val="48"/>
          <w:szCs w:val="48"/>
        </w:rPr>
      </w:pPr>
    </w:p>
    <w:p w14:paraId="519B7E2F" w14:textId="77777777" w:rsidR="00506DCB" w:rsidRPr="002F4F19" w:rsidRDefault="00506DCB" w:rsidP="00AE5BEC">
      <w:pPr>
        <w:pStyle w:val="NoSpacing"/>
        <w:tabs>
          <w:tab w:val="left" w:pos="11568"/>
        </w:tabs>
        <w:spacing w:before="240" w:after="60"/>
        <w:jc w:val="center"/>
        <w:rPr>
          <w:rFonts w:asciiTheme="majorHAnsi" w:hAnsiTheme="majorHAnsi"/>
          <w:b/>
          <w:bCs/>
          <w:sz w:val="56"/>
          <w:szCs w:val="56"/>
        </w:rPr>
      </w:pPr>
      <w:r w:rsidRPr="002F4F19">
        <w:rPr>
          <w:rFonts w:asciiTheme="majorHAnsi" w:hAnsiTheme="majorHAnsi"/>
          <w:b/>
          <w:bCs/>
          <w:sz w:val="56"/>
          <w:szCs w:val="56"/>
        </w:rPr>
        <w:t>Grace Announcements</w:t>
      </w:r>
      <w:r w:rsidR="002F4F19">
        <w:rPr>
          <w:rFonts w:asciiTheme="majorHAnsi" w:hAnsiTheme="majorHAnsi"/>
          <w:b/>
          <w:bCs/>
          <w:sz w:val="56"/>
          <w:szCs w:val="56"/>
        </w:rPr>
        <w:t xml:space="preserve">                                    </w:t>
      </w:r>
      <w:r w:rsidR="002F4F19">
        <w:rPr>
          <w:rFonts w:asciiTheme="majorHAnsi" w:hAnsiTheme="majorHAnsi"/>
          <w:b/>
          <w:bCs/>
          <w:sz w:val="56"/>
          <w:szCs w:val="56"/>
        </w:rPr>
        <w:br/>
      </w:r>
      <w:r w:rsidR="00B27499">
        <w:rPr>
          <w:rFonts w:asciiTheme="majorHAnsi" w:hAnsiTheme="majorHAnsi"/>
          <w:b/>
          <w:smallCaps/>
          <w:sz w:val="48"/>
          <w:szCs w:val="48"/>
        </w:rPr>
        <w:t>June 7,</w:t>
      </w:r>
      <w:r w:rsidRPr="002F4F19">
        <w:rPr>
          <w:rFonts w:asciiTheme="majorHAnsi" w:hAnsiTheme="majorHAnsi"/>
          <w:b/>
          <w:sz w:val="48"/>
          <w:szCs w:val="48"/>
        </w:rPr>
        <w:t xml:space="preserve"> 2026</w:t>
      </w:r>
    </w:p>
    <w:p w14:paraId="5544B8B3" w14:textId="77777777" w:rsidR="00506DCB" w:rsidRPr="006961E5" w:rsidRDefault="00506DCB" w:rsidP="00506DCB">
      <w:pPr>
        <w:pStyle w:val="NoSpacing"/>
        <w:jc w:val="center"/>
        <w:rPr>
          <w:rFonts w:asciiTheme="majorHAnsi" w:hAnsiTheme="majorHAnsi"/>
          <w:b/>
          <w:bCs/>
          <w:sz w:val="6"/>
          <w:szCs w:val="6"/>
        </w:rPr>
      </w:pPr>
    </w:p>
    <w:p w14:paraId="486E8CE2" w14:textId="77777777" w:rsidR="00506DCB" w:rsidRPr="004631C3" w:rsidRDefault="00506DCB" w:rsidP="00506DCB">
      <w:pPr>
        <w:pStyle w:val="NoSpacing"/>
        <w:pBdr>
          <w:bottom w:val="thinThickSmallGap" w:sz="24" w:space="10" w:color="auto"/>
        </w:pBdr>
        <w:rPr>
          <w:rFonts w:asciiTheme="majorHAnsi" w:hAnsiTheme="majorHAnsi"/>
          <w:sz w:val="2"/>
          <w:szCs w:val="2"/>
        </w:rPr>
      </w:pPr>
    </w:p>
    <w:p w14:paraId="541F9C7B" w14:textId="77777777" w:rsidR="00506DCB" w:rsidRPr="00896549" w:rsidRDefault="00506DCB" w:rsidP="00506DCB">
      <w:pPr>
        <w:pStyle w:val="NoSpacing"/>
        <w:rPr>
          <w:rFonts w:ascii="Segoe UI" w:eastAsia="Times New Roman" w:hAnsi="Segoe UI" w:cs="Segoe UI"/>
          <w:b/>
          <w:i/>
          <w:sz w:val="4"/>
          <w:szCs w:val="4"/>
        </w:rPr>
      </w:pPr>
    </w:p>
    <w:p w14:paraId="5BC3077A" w14:textId="77777777" w:rsidR="00506DCB" w:rsidRDefault="00506DCB" w:rsidP="00506DCB">
      <w:pPr>
        <w:spacing w:after="40" w:line="240" w:lineRule="auto"/>
        <w:jc w:val="both"/>
        <w:rPr>
          <w:rFonts w:ascii="Segoe UI" w:eastAsia="Times New Roman" w:hAnsi="Segoe UI" w:cs="Segoe UI"/>
          <w:b/>
          <w:i/>
          <w:sz w:val="28"/>
          <w:szCs w:val="28"/>
        </w:rPr>
        <w:sectPr w:rsidR="00506DCB" w:rsidSect="00506DCB">
          <w:type w:val="continuous"/>
          <w:pgSz w:w="15840" w:h="12240" w:orient="landscape"/>
          <w:pgMar w:top="245" w:right="288" w:bottom="245" w:left="288" w:header="720" w:footer="720" w:gutter="0"/>
          <w:cols w:space="720"/>
          <w:docGrid w:linePitch="360"/>
        </w:sectPr>
      </w:pPr>
    </w:p>
    <w:p w14:paraId="6402C9A1" w14:textId="77777777" w:rsidR="00903050" w:rsidRDefault="00903050" w:rsidP="00274FBF">
      <w:pPr>
        <w:spacing w:before="240" w:after="40" w:line="240" w:lineRule="auto"/>
        <w:jc w:val="center"/>
        <w:rPr>
          <w:rFonts w:ascii="Calibri" w:eastAsia="Times New Roman" w:hAnsi="Calibri" w:cs="Calibri"/>
          <w:b/>
          <w:i/>
          <w:sz w:val="32"/>
          <w:szCs w:val="32"/>
        </w:rPr>
      </w:pPr>
    </w:p>
    <w:p w14:paraId="59FE1E6C" w14:textId="77777777" w:rsidR="00274FBF" w:rsidRDefault="002F4F19" w:rsidP="00274FBF">
      <w:pPr>
        <w:spacing w:before="240" w:after="40" w:line="240" w:lineRule="auto"/>
        <w:jc w:val="center"/>
        <w:rPr>
          <w:rFonts w:ascii="Calibri" w:eastAsia="Times New Roman" w:hAnsi="Calibri" w:cs="Calibri"/>
          <w:b/>
          <w:i/>
          <w:sz w:val="32"/>
          <w:szCs w:val="32"/>
        </w:rPr>
      </w:pPr>
      <w:r w:rsidRPr="00506DCB">
        <w:rPr>
          <w:rFonts w:ascii="Calibri" w:eastAsia="Calibri" w:hAnsi="Calibri" w:cs="Times New Roman"/>
          <w:noProof/>
        </w:rPr>
        <w:drawing>
          <wp:anchor distT="0" distB="0" distL="114300" distR="114300" simplePos="0" relativeHeight="251657216" behindDoc="1" locked="0" layoutInCell="1" allowOverlap="1" wp14:anchorId="4E8FB408" wp14:editId="79FA7F0E">
            <wp:simplePos x="0" y="0"/>
            <wp:positionH relativeFrom="column">
              <wp:posOffset>41810</wp:posOffset>
            </wp:positionH>
            <wp:positionV relativeFrom="paragraph">
              <wp:posOffset>134687</wp:posOffset>
            </wp:positionV>
            <wp:extent cx="438150" cy="571500"/>
            <wp:effectExtent l="0" t="0" r="0" b="0"/>
            <wp:wrapThrough wrapText="bothSides">
              <wp:wrapPolygon edited="0">
                <wp:start x="0" y="0"/>
                <wp:lineTo x="0" y="16560"/>
                <wp:lineTo x="3757" y="20880"/>
                <wp:lineTo x="8452" y="20880"/>
                <wp:lineTo x="15026" y="20880"/>
                <wp:lineTo x="20661" y="15840"/>
                <wp:lineTo x="20661" y="11520"/>
                <wp:lineTo x="16904" y="9360"/>
                <wp:lineTo x="10330" y="2160"/>
                <wp:lineTo x="4696" y="0"/>
                <wp:lineTo x="0" y="0"/>
              </wp:wrapPolygon>
            </wp:wrapThrough>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8150" cy="571500"/>
                    </a:xfrm>
                    <a:prstGeom prst="rect">
                      <a:avLst/>
                    </a:prstGeom>
                    <a:noFill/>
                  </pic:spPr>
                </pic:pic>
              </a:graphicData>
            </a:graphic>
            <wp14:sizeRelH relativeFrom="page">
              <wp14:pctWidth>0</wp14:pctWidth>
            </wp14:sizeRelH>
            <wp14:sizeRelV relativeFrom="page">
              <wp14:pctHeight>0</wp14:pctHeight>
            </wp14:sizeRelV>
          </wp:anchor>
        </w:drawing>
      </w:r>
      <w:r w:rsidR="00506DCB" w:rsidRPr="00506DCB">
        <w:rPr>
          <w:rFonts w:ascii="Calibri" w:eastAsia="Times New Roman" w:hAnsi="Calibri" w:cs="Calibri"/>
          <w:b/>
          <w:i/>
          <w:sz w:val="32"/>
          <w:szCs w:val="32"/>
        </w:rPr>
        <w:t>IN OUR PRAYERS THIS WEEK</w:t>
      </w:r>
    </w:p>
    <w:p w14:paraId="04E1F585" w14:textId="77777777" w:rsidR="00274FBF" w:rsidRPr="00274FBF" w:rsidRDefault="00274FBF" w:rsidP="00274FBF">
      <w:pPr>
        <w:spacing w:before="240" w:after="40" w:line="240" w:lineRule="auto"/>
        <w:jc w:val="center"/>
        <w:rPr>
          <w:rFonts w:ascii="Calibri" w:eastAsia="Times New Roman" w:hAnsi="Calibri" w:cs="Calibri"/>
          <w:b/>
          <w:i/>
          <w:sz w:val="12"/>
          <w:szCs w:val="12"/>
        </w:rPr>
      </w:pPr>
    </w:p>
    <w:p w14:paraId="6B94B273" w14:textId="2BE6429A" w:rsidR="00506DCB" w:rsidRPr="00506DCB" w:rsidRDefault="000851D8" w:rsidP="00506DCB">
      <w:pPr>
        <w:spacing w:after="0" w:line="240" w:lineRule="auto"/>
        <w:ind w:left="720"/>
        <w:jc w:val="both"/>
        <w:rPr>
          <w:rFonts w:ascii="Calibri" w:eastAsia="Calibri" w:hAnsi="Calibri" w:cs="Calibri"/>
          <w:iCs/>
        </w:rPr>
      </w:pPr>
      <w:r>
        <w:rPr>
          <w:rFonts w:ascii="Calibri" w:eastAsia="Calibri" w:hAnsi="Calibri" w:cs="Calibri"/>
          <w:iCs/>
        </w:rPr>
        <w:t xml:space="preserve">     </w:t>
      </w:r>
      <w:r w:rsidR="00506DCB" w:rsidRPr="00506DCB">
        <w:rPr>
          <w:rFonts w:ascii="Calibri" w:eastAsia="Calibri" w:hAnsi="Calibri" w:cs="Calibri"/>
          <w:iCs/>
        </w:rPr>
        <w:t xml:space="preserve">Please pray for </w:t>
      </w:r>
      <w:r w:rsidR="00B27499">
        <w:rPr>
          <w:rFonts w:ascii="Calibri" w:eastAsia="Calibri" w:hAnsi="Calibri" w:cs="Calibri"/>
          <w:iCs/>
        </w:rPr>
        <w:t xml:space="preserve">Lee Anne Christner; </w:t>
      </w:r>
      <w:r w:rsidR="00506DCB" w:rsidRPr="00506DCB">
        <w:rPr>
          <w:rFonts w:ascii="Calibri" w:eastAsia="Calibri" w:hAnsi="Calibri" w:cs="Calibri"/>
          <w:iCs/>
        </w:rPr>
        <w:t xml:space="preserve">Tom &amp; Barb Hathaway; Marcia Metzger; </w:t>
      </w:r>
      <w:r w:rsidR="00437E49">
        <w:rPr>
          <w:rFonts w:ascii="Calibri" w:eastAsia="Calibri" w:hAnsi="Calibri" w:cs="Calibri"/>
          <w:iCs/>
        </w:rPr>
        <w:t xml:space="preserve">Don Palmer (brother of Sue Walker); James </w:t>
      </w:r>
      <w:proofErr w:type="spellStart"/>
      <w:r w:rsidR="00437E49">
        <w:rPr>
          <w:rFonts w:ascii="Calibri" w:eastAsia="Calibri" w:hAnsi="Calibri" w:cs="Calibri"/>
          <w:iCs/>
        </w:rPr>
        <w:t>Kippen</w:t>
      </w:r>
      <w:proofErr w:type="spellEnd"/>
      <w:r w:rsidR="00437E49">
        <w:rPr>
          <w:rFonts w:ascii="Calibri" w:eastAsia="Calibri" w:hAnsi="Calibri" w:cs="Calibri"/>
          <w:iCs/>
        </w:rPr>
        <w:t xml:space="preserve"> (cousin of Tina Harrell); </w:t>
      </w:r>
      <w:r w:rsidR="00AF6210">
        <w:rPr>
          <w:rFonts w:ascii="Calibri" w:eastAsia="Calibri" w:hAnsi="Calibri" w:cs="Calibri"/>
          <w:iCs/>
        </w:rPr>
        <w:t>Jill Allen</w:t>
      </w:r>
      <w:r w:rsidR="00274FBF">
        <w:rPr>
          <w:rFonts w:ascii="Calibri" w:eastAsia="Calibri" w:hAnsi="Calibri" w:cs="Calibri"/>
          <w:iCs/>
        </w:rPr>
        <w:t xml:space="preserve"> </w:t>
      </w:r>
      <w:r w:rsidR="00AF6210">
        <w:rPr>
          <w:rFonts w:ascii="Calibri" w:eastAsia="Calibri" w:hAnsi="Calibri" w:cs="Calibri"/>
          <w:iCs/>
        </w:rPr>
        <w:t xml:space="preserve">(sister of Tina Harrell); </w:t>
      </w:r>
      <w:r w:rsidR="00506DCB" w:rsidRPr="00506DCB">
        <w:rPr>
          <w:rFonts w:ascii="Calibri" w:eastAsia="Calibri" w:hAnsi="Calibri" w:cs="Calibri"/>
          <w:iCs/>
        </w:rPr>
        <w:t>Mike &amp; Melissa Bennett (son-in-law and daughter of John and Kathy Knipper) and Bev &amp; Ray Hines.</w:t>
      </w:r>
    </w:p>
    <w:p w14:paraId="428EDC64" w14:textId="7BAE4F52" w:rsidR="00274FBF" w:rsidRDefault="00506DCB" w:rsidP="00274FBF">
      <w:pPr>
        <w:spacing w:after="0" w:line="240" w:lineRule="auto"/>
        <w:ind w:left="720"/>
        <w:jc w:val="both"/>
        <w:rPr>
          <w:rFonts w:ascii="Calibri" w:eastAsia="Calibri" w:hAnsi="Calibri" w:cs="Calibri"/>
          <w:iCs/>
        </w:rPr>
      </w:pPr>
      <w:r w:rsidRPr="00506DCB">
        <w:rPr>
          <w:rFonts w:ascii="Calibri" w:eastAsia="Calibri" w:hAnsi="Calibri" w:cs="Calibri"/>
          <w:iCs/>
        </w:rPr>
        <w:t xml:space="preserve">  </w:t>
      </w:r>
      <w:r w:rsidR="000851D8">
        <w:rPr>
          <w:rFonts w:ascii="Calibri" w:eastAsia="Calibri" w:hAnsi="Calibri" w:cs="Calibri"/>
          <w:iCs/>
        </w:rPr>
        <w:t xml:space="preserve">   </w:t>
      </w:r>
      <w:r w:rsidRPr="00506DCB">
        <w:rPr>
          <w:rFonts w:ascii="Calibri" w:eastAsia="Calibri" w:hAnsi="Calibri" w:cs="Calibri"/>
          <w:iCs/>
        </w:rPr>
        <w:t>Please remember to keep Grace’s shut-ins, widows and widowers in your prayers.  A phone call or greeting card can go a long way in lifting one’s spirits.  It is also a way to share our Savior’s love.</w:t>
      </w:r>
      <w:r w:rsidR="007F5DA5">
        <w:rPr>
          <w:rFonts w:ascii="Calibri" w:eastAsia="Calibri" w:hAnsi="Calibri" w:cs="Calibri"/>
          <w:iCs/>
        </w:rPr>
        <w:t xml:space="preserve"> </w:t>
      </w:r>
    </w:p>
    <w:p w14:paraId="7DA9B07B" w14:textId="77777777" w:rsidR="00274FBF" w:rsidRDefault="00274FBF" w:rsidP="00274FBF">
      <w:pPr>
        <w:spacing w:after="0" w:line="240" w:lineRule="auto"/>
        <w:ind w:left="720"/>
        <w:jc w:val="both"/>
        <w:rPr>
          <w:rFonts w:ascii="Calibri" w:eastAsia="Calibri" w:hAnsi="Calibri" w:cs="Calibri"/>
          <w:iCs/>
        </w:rPr>
      </w:pPr>
    </w:p>
    <w:p w14:paraId="71E45BD0" w14:textId="77777777" w:rsidR="002F4F19" w:rsidRPr="00274FBF" w:rsidRDefault="007F5DA5" w:rsidP="00274FBF">
      <w:pPr>
        <w:spacing w:after="0" w:line="240" w:lineRule="auto"/>
        <w:ind w:left="720"/>
        <w:jc w:val="both"/>
        <w:rPr>
          <w:rFonts w:ascii="Calibri" w:eastAsia="Calibri" w:hAnsi="Calibri" w:cs="Calibri"/>
          <w:iCs/>
        </w:rPr>
      </w:pPr>
      <w:r>
        <w:rPr>
          <w:rFonts w:ascii="Calibri" w:eastAsia="Calibri" w:hAnsi="Calibri" w:cs="Calibri"/>
          <w:iCs/>
        </w:rPr>
        <w:t xml:space="preserve">    </w:t>
      </w:r>
    </w:p>
    <w:p w14:paraId="60A32196" w14:textId="77777777" w:rsidR="00E50B59" w:rsidRPr="00506DCB" w:rsidRDefault="00E50B59" w:rsidP="00E50B59">
      <w:pPr>
        <w:spacing w:after="240" w:line="240" w:lineRule="auto"/>
        <w:rPr>
          <w:rFonts w:ascii="Trebuchet MS" w:hAnsi="Trebuchet MS"/>
          <w:b/>
          <w:noProof/>
        </w:rPr>
      </w:pPr>
      <w:r w:rsidRPr="00506DCB">
        <w:rPr>
          <w:rFonts w:eastAsia="Times New Roman" w:cs="Calibri"/>
          <w:b/>
          <w:bCs/>
          <w:i/>
          <w:sz w:val="18"/>
          <w:szCs w:val="18"/>
        </w:rPr>
        <w:t xml:space="preserve">                      </w:t>
      </w:r>
      <w:r w:rsidRPr="00506DCB">
        <w:rPr>
          <w:rFonts w:ascii="Albertus Extra Bold" w:hAnsi="Albertus Extra Bold"/>
          <w:i/>
          <w:noProof/>
        </w:rPr>
        <w:drawing>
          <wp:inline distT="0" distB="0" distL="0" distR="0" wp14:anchorId="19E9285C" wp14:editId="20BE1708">
            <wp:extent cx="476250" cy="466725"/>
            <wp:effectExtent l="0" t="0" r="0" b="9525"/>
            <wp:docPr id="1" name="Picture 12" descr="Image result for free birthday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free birthday clip ar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0" cy="466725"/>
                    </a:xfrm>
                    <a:prstGeom prst="rect">
                      <a:avLst/>
                    </a:prstGeom>
                    <a:noFill/>
                    <a:ln>
                      <a:noFill/>
                    </a:ln>
                  </pic:spPr>
                </pic:pic>
              </a:graphicData>
            </a:graphic>
          </wp:inline>
        </w:drawing>
      </w:r>
      <w:r w:rsidRPr="00506DCB">
        <w:rPr>
          <w:rFonts w:ascii="Trebuchet MS" w:hAnsi="Trebuchet MS" w:cs="Calibri"/>
          <w:b/>
          <w:noProof/>
        </w:rPr>
        <w:tab/>
      </w:r>
      <w:r w:rsidRPr="00506DCB">
        <w:rPr>
          <w:rFonts w:ascii="Trebuchet MS" w:hAnsi="Trebuchet MS" w:cs="Calibri"/>
          <w:b/>
          <w:noProof/>
        </w:rPr>
        <w:tab/>
      </w:r>
      <w:r w:rsidRPr="00506DCB">
        <w:rPr>
          <w:rFonts w:ascii="Trebuchet MS" w:hAnsi="Trebuchet MS" w:cs="Calibri"/>
          <w:b/>
          <w:noProof/>
        </w:rPr>
        <w:tab/>
      </w:r>
      <w:r w:rsidRPr="00506DCB">
        <w:rPr>
          <w:rFonts w:ascii="Trebuchet MS" w:hAnsi="Trebuchet MS" w:cs="Calibri"/>
          <w:b/>
          <w:noProof/>
        </w:rPr>
        <w:tab/>
        <w:t xml:space="preserve">         </w:t>
      </w:r>
      <w:r w:rsidRPr="00506DCB">
        <w:rPr>
          <w:rFonts w:ascii="Trebuchet MS" w:hAnsi="Trebuchet MS" w:cs="Calibri"/>
          <w:b/>
          <w:noProof/>
        </w:rPr>
        <w:drawing>
          <wp:inline distT="0" distB="0" distL="0" distR="0" wp14:anchorId="37865DEE" wp14:editId="38CE4D00">
            <wp:extent cx="476250" cy="428625"/>
            <wp:effectExtent l="0" t="0" r="0" b="9525"/>
            <wp:docPr id="2" name="Picture 6" descr="Image result for free clipart for wedding annivers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free clipart for wedding anniversar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250" cy="428625"/>
                    </a:xfrm>
                    <a:prstGeom prst="rect">
                      <a:avLst/>
                    </a:prstGeom>
                    <a:noFill/>
                    <a:ln>
                      <a:noFill/>
                    </a:ln>
                  </pic:spPr>
                </pic:pic>
              </a:graphicData>
            </a:graphic>
          </wp:inline>
        </w:drawing>
      </w:r>
    </w:p>
    <w:p w14:paraId="6D4C6E67" w14:textId="77777777" w:rsidR="00E50B59" w:rsidRPr="00B27499" w:rsidRDefault="00E50B59" w:rsidP="00274FBF">
      <w:pPr>
        <w:spacing w:after="240" w:line="240" w:lineRule="auto"/>
        <w:ind w:left="274"/>
        <w:rPr>
          <w:rFonts w:ascii="Trebuchet MS" w:hAnsi="Trebuchet MS" w:cs="Calibri"/>
          <w:b/>
          <w:sz w:val="28"/>
          <w:szCs w:val="28"/>
        </w:rPr>
      </w:pPr>
      <w:r w:rsidRPr="00506DCB">
        <w:rPr>
          <w:rFonts w:ascii="Trebuchet MS" w:hAnsi="Trebuchet MS" w:cs="Calibri"/>
          <w:b/>
        </w:rPr>
        <w:t xml:space="preserve">    </w:t>
      </w:r>
      <w:r w:rsidRPr="00506DCB">
        <w:rPr>
          <w:rFonts w:ascii="Trebuchet MS" w:hAnsi="Trebuchet MS" w:cs="Calibri"/>
          <w:b/>
          <w:u w:val="single"/>
        </w:rPr>
        <w:t xml:space="preserve">      </w:t>
      </w:r>
      <w:r w:rsidR="00274FBF">
        <w:rPr>
          <w:rFonts w:ascii="Trebuchet MS" w:hAnsi="Trebuchet MS" w:cs="Calibri"/>
          <w:b/>
          <w:sz w:val="28"/>
          <w:szCs w:val="28"/>
          <w:u w:val="single"/>
        </w:rPr>
        <w:t>June BIRTHDAYS</w:t>
      </w:r>
      <w:r w:rsidRPr="00506DCB">
        <w:rPr>
          <w:rFonts w:ascii="Trebuchet MS" w:hAnsi="Trebuchet MS" w:cs="Calibri"/>
          <w:b/>
          <w:sz w:val="28"/>
          <w:szCs w:val="28"/>
          <w:u w:val="single"/>
        </w:rPr>
        <w:tab/>
        <w:t xml:space="preserve">  </w:t>
      </w:r>
      <w:r w:rsidR="00B27499">
        <w:rPr>
          <w:rFonts w:ascii="Trebuchet MS" w:hAnsi="Trebuchet MS" w:cs="Calibri"/>
          <w:b/>
          <w:sz w:val="28"/>
          <w:szCs w:val="28"/>
        </w:rPr>
        <w:tab/>
      </w:r>
      <w:r w:rsidR="00B27499">
        <w:rPr>
          <w:rFonts w:ascii="Trebuchet MS" w:hAnsi="Trebuchet MS" w:cs="Calibri"/>
          <w:b/>
          <w:sz w:val="28"/>
          <w:szCs w:val="28"/>
          <w:u w:val="single"/>
        </w:rPr>
        <w:t xml:space="preserve">June Anniversaries       </w:t>
      </w:r>
    </w:p>
    <w:p w14:paraId="28344960" w14:textId="77777777" w:rsidR="001A7E33" w:rsidRPr="001A7E33" w:rsidRDefault="00B27499" w:rsidP="001A7E33">
      <w:pPr>
        <w:spacing w:after="0" w:line="240" w:lineRule="auto"/>
        <w:rPr>
          <w:rFonts w:ascii="Segoe UI" w:hAnsi="Segoe UI" w:cs="Segoe UI"/>
          <w:iCs/>
          <w:sz w:val="20"/>
          <w:szCs w:val="20"/>
        </w:rPr>
      </w:pPr>
      <w:r>
        <w:rPr>
          <w:rFonts w:ascii="Segoe UI" w:eastAsia="Calibri" w:hAnsi="Segoe UI" w:cs="Segoe UI"/>
          <w:iCs/>
          <w:sz w:val="20"/>
          <w:szCs w:val="20"/>
        </w:rPr>
        <w:tab/>
      </w:r>
      <w:r w:rsidR="00274FBF">
        <w:rPr>
          <w:rFonts w:ascii="Segoe UI" w:eastAsia="Calibri" w:hAnsi="Segoe UI" w:cs="Segoe UI"/>
          <w:iCs/>
          <w:sz w:val="20"/>
          <w:szCs w:val="20"/>
        </w:rPr>
        <w:t xml:space="preserve">Norma </w:t>
      </w:r>
      <w:proofErr w:type="spellStart"/>
      <w:r w:rsidR="00274FBF">
        <w:rPr>
          <w:rFonts w:ascii="Segoe UI" w:eastAsia="Calibri" w:hAnsi="Segoe UI" w:cs="Segoe UI"/>
          <w:iCs/>
          <w:sz w:val="20"/>
          <w:szCs w:val="20"/>
        </w:rPr>
        <w:t>Stechow</w:t>
      </w:r>
      <w:proofErr w:type="spellEnd"/>
      <w:r w:rsidR="00274FBF">
        <w:rPr>
          <w:rFonts w:ascii="Segoe UI" w:eastAsia="Calibri" w:hAnsi="Segoe UI" w:cs="Segoe UI"/>
          <w:iCs/>
          <w:sz w:val="20"/>
          <w:szCs w:val="20"/>
        </w:rPr>
        <w:tab/>
      </w:r>
      <w:r w:rsidR="00274FBF">
        <w:rPr>
          <w:rFonts w:ascii="Segoe UI" w:eastAsia="Calibri" w:hAnsi="Segoe UI" w:cs="Segoe UI"/>
          <w:iCs/>
          <w:sz w:val="20"/>
          <w:szCs w:val="20"/>
        </w:rPr>
        <w:tab/>
        <w:t>6/01</w:t>
      </w:r>
      <w:r w:rsidR="00E50B59" w:rsidRPr="001A7E33">
        <w:rPr>
          <w:rFonts w:ascii="Segoe UI" w:hAnsi="Segoe UI" w:cs="Segoe UI"/>
          <w:iCs/>
          <w:sz w:val="20"/>
          <w:szCs w:val="20"/>
        </w:rPr>
        <w:t xml:space="preserve">       </w:t>
      </w:r>
      <w:r w:rsidR="003E5271" w:rsidRPr="001A7E33">
        <w:rPr>
          <w:rFonts w:ascii="Segoe UI" w:hAnsi="Segoe UI" w:cs="Segoe UI"/>
          <w:iCs/>
          <w:sz w:val="20"/>
          <w:szCs w:val="20"/>
        </w:rPr>
        <w:t xml:space="preserve">      </w:t>
      </w:r>
      <w:r>
        <w:rPr>
          <w:rFonts w:ascii="Segoe UI" w:hAnsi="Segoe UI" w:cs="Segoe UI"/>
          <w:iCs/>
          <w:sz w:val="20"/>
          <w:szCs w:val="20"/>
        </w:rPr>
        <w:t xml:space="preserve">     </w:t>
      </w:r>
      <w:r w:rsidR="00E50B59" w:rsidRPr="001A7E33">
        <w:rPr>
          <w:rFonts w:ascii="Segoe UI" w:hAnsi="Segoe UI" w:cs="Segoe UI"/>
          <w:iCs/>
          <w:sz w:val="20"/>
          <w:szCs w:val="20"/>
        </w:rPr>
        <w:t xml:space="preserve"> </w:t>
      </w:r>
      <w:r>
        <w:rPr>
          <w:rFonts w:ascii="Segoe UI" w:hAnsi="Segoe UI" w:cs="Segoe UI"/>
          <w:iCs/>
          <w:sz w:val="20"/>
          <w:szCs w:val="20"/>
        </w:rPr>
        <w:t>John &amp; Kathy Knipper</w:t>
      </w:r>
      <w:r>
        <w:rPr>
          <w:rFonts w:ascii="Segoe UI" w:hAnsi="Segoe UI" w:cs="Segoe UI"/>
          <w:iCs/>
          <w:sz w:val="20"/>
          <w:szCs w:val="20"/>
        </w:rPr>
        <w:tab/>
        <w:t>6/15/64</w:t>
      </w:r>
      <w:r w:rsidR="00E50B59" w:rsidRPr="001A7E33">
        <w:rPr>
          <w:rFonts w:ascii="Segoe UI" w:hAnsi="Segoe UI" w:cs="Segoe UI"/>
          <w:iCs/>
          <w:sz w:val="20"/>
          <w:szCs w:val="20"/>
        </w:rPr>
        <w:t xml:space="preserve"> </w:t>
      </w:r>
      <w:r w:rsidR="00423A89">
        <w:rPr>
          <w:rFonts w:ascii="Segoe UI" w:hAnsi="Segoe UI" w:cs="Segoe UI"/>
          <w:iCs/>
          <w:sz w:val="20"/>
          <w:szCs w:val="20"/>
        </w:rPr>
        <w:t xml:space="preserve">      </w:t>
      </w:r>
      <w:r w:rsidR="00423A89">
        <w:rPr>
          <w:rFonts w:ascii="Segoe UI" w:hAnsi="Segoe UI" w:cs="Segoe UI"/>
          <w:iCs/>
          <w:sz w:val="20"/>
          <w:szCs w:val="20"/>
        </w:rPr>
        <w:br/>
        <w:t xml:space="preserve">             </w:t>
      </w:r>
      <w:r w:rsidR="00274FBF">
        <w:rPr>
          <w:rFonts w:ascii="Segoe UI" w:hAnsi="Segoe UI" w:cs="Segoe UI"/>
          <w:iCs/>
          <w:sz w:val="20"/>
          <w:szCs w:val="20"/>
        </w:rPr>
        <w:t>Colleen Karp</w:t>
      </w:r>
      <w:r w:rsidR="00274FBF">
        <w:rPr>
          <w:rFonts w:ascii="Segoe UI" w:hAnsi="Segoe UI" w:cs="Segoe UI"/>
          <w:iCs/>
          <w:sz w:val="20"/>
          <w:szCs w:val="20"/>
        </w:rPr>
        <w:tab/>
      </w:r>
      <w:r w:rsidR="00274FBF">
        <w:rPr>
          <w:rFonts w:ascii="Segoe UI" w:hAnsi="Segoe UI" w:cs="Segoe UI"/>
          <w:iCs/>
          <w:sz w:val="20"/>
          <w:szCs w:val="20"/>
        </w:rPr>
        <w:tab/>
        <w:t>6/03</w:t>
      </w:r>
      <w:r>
        <w:rPr>
          <w:rFonts w:ascii="Segoe UI" w:hAnsi="Segoe UI" w:cs="Segoe UI"/>
          <w:iCs/>
          <w:sz w:val="20"/>
          <w:szCs w:val="20"/>
        </w:rPr>
        <w:t xml:space="preserve">                   </w:t>
      </w:r>
      <w:r>
        <w:rPr>
          <w:noProof/>
        </w:rPr>
        <w:t>Robin &amp; Glen Turnbull    6/15/91</w:t>
      </w:r>
    </w:p>
    <w:p w14:paraId="78EFA756" w14:textId="77777777" w:rsidR="00EA6714" w:rsidRDefault="00274FBF" w:rsidP="001A7E33">
      <w:pPr>
        <w:spacing w:after="0" w:line="240" w:lineRule="auto"/>
        <w:rPr>
          <w:rFonts w:ascii="Segoe UI" w:eastAsia="Calibri" w:hAnsi="Segoe UI" w:cs="Segoe UI"/>
          <w:iCs/>
          <w:sz w:val="20"/>
          <w:szCs w:val="20"/>
        </w:rPr>
      </w:pPr>
      <w:r>
        <w:rPr>
          <w:rFonts w:ascii="Segoe UI" w:eastAsia="Calibri" w:hAnsi="Segoe UI" w:cs="Segoe UI"/>
          <w:iCs/>
          <w:sz w:val="20"/>
          <w:szCs w:val="20"/>
        </w:rPr>
        <w:tab/>
        <w:t>Karen Fridenstine</w:t>
      </w:r>
      <w:r>
        <w:rPr>
          <w:rFonts w:ascii="Segoe UI" w:eastAsia="Calibri" w:hAnsi="Segoe UI" w:cs="Segoe UI"/>
          <w:iCs/>
          <w:sz w:val="20"/>
          <w:szCs w:val="20"/>
        </w:rPr>
        <w:tab/>
        <w:t>6/10</w:t>
      </w:r>
    </w:p>
    <w:p w14:paraId="1CF388AD" w14:textId="77777777" w:rsidR="001A7E33" w:rsidRPr="001A7E33" w:rsidRDefault="00274FBF" w:rsidP="001A7E33">
      <w:pPr>
        <w:spacing w:after="0" w:line="240" w:lineRule="auto"/>
        <w:rPr>
          <w:rFonts w:ascii="Segoe UI" w:eastAsia="Calibri" w:hAnsi="Segoe UI" w:cs="Segoe UI"/>
          <w:iCs/>
          <w:sz w:val="20"/>
          <w:szCs w:val="20"/>
        </w:rPr>
      </w:pPr>
      <w:r>
        <w:rPr>
          <w:rFonts w:ascii="Segoe UI" w:eastAsia="Calibri" w:hAnsi="Segoe UI" w:cs="Segoe UI"/>
          <w:iCs/>
          <w:sz w:val="20"/>
          <w:szCs w:val="20"/>
        </w:rPr>
        <w:tab/>
        <w:t>Giovanna Bremke</w:t>
      </w:r>
      <w:r>
        <w:rPr>
          <w:rFonts w:ascii="Segoe UI" w:eastAsia="Calibri" w:hAnsi="Segoe UI" w:cs="Segoe UI"/>
          <w:iCs/>
          <w:sz w:val="20"/>
          <w:szCs w:val="20"/>
        </w:rPr>
        <w:tab/>
        <w:t>6/16</w:t>
      </w:r>
    </w:p>
    <w:p w14:paraId="45CF2732" w14:textId="77777777" w:rsidR="001A7E33" w:rsidRDefault="00EA6714" w:rsidP="001A7E33">
      <w:pPr>
        <w:spacing w:after="0" w:line="240" w:lineRule="auto"/>
        <w:rPr>
          <w:rFonts w:ascii="Segoe UI" w:eastAsia="Calibri" w:hAnsi="Segoe UI" w:cs="Segoe UI"/>
          <w:iCs/>
          <w:sz w:val="20"/>
          <w:szCs w:val="20"/>
        </w:rPr>
      </w:pPr>
      <w:r w:rsidRPr="001A7E33">
        <w:rPr>
          <w:rFonts w:ascii="Segoe UI" w:eastAsia="Calibri" w:hAnsi="Segoe UI" w:cs="Segoe UI"/>
          <w:iCs/>
          <w:sz w:val="20"/>
          <w:szCs w:val="20"/>
        </w:rPr>
        <w:t xml:space="preserve">      </w:t>
      </w:r>
      <w:r w:rsidR="00274FBF">
        <w:rPr>
          <w:rFonts w:ascii="Segoe UI" w:eastAsia="Calibri" w:hAnsi="Segoe UI" w:cs="Segoe UI"/>
          <w:iCs/>
          <w:sz w:val="20"/>
          <w:szCs w:val="20"/>
        </w:rPr>
        <w:tab/>
        <w:t>David Jones</w:t>
      </w:r>
      <w:r w:rsidR="00274FBF">
        <w:rPr>
          <w:rFonts w:ascii="Segoe UI" w:eastAsia="Calibri" w:hAnsi="Segoe UI" w:cs="Segoe UI"/>
          <w:iCs/>
          <w:sz w:val="20"/>
          <w:szCs w:val="20"/>
        </w:rPr>
        <w:tab/>
      </w:r>
      <w:r w:rsidR="00274FBF">
        <w:rPr>
          <w:rFonts w:ascii="Segoe UI" w:eastAsia="Calibri" w:hAnsi="Segoe UI" w:cs="Segoe UI"/>
          <w:iCs/>
          <w:sz w:val="20"/>
          <w:szCs w:val="20"/>
        </w:rPr>
        <w:tab/>
        <w:t>6/20</w:t>
      </w:r>
    </w:p>
    <w:p w14:paraId="371F748B" w14:textId="77777777" w:rsidR="00B27499" w:rsidRDefault="00E50B59" w:rsidP="00B27499">
      <w:pPr>
        <w:spacing w:after="0" w:line="240" w:lineRule="auto"/>
        <w:rPr>
          <w:rFonts w:ascii="Segoe UI" w:eastAsia="Calibri" w:hAnsi="Segoe UI" w:cs="Segoe UI"/>
          <w:iCs/>
          <w:sz w:val="20"/>
          <w:szCs w:val="20"/>
        </w:rPr>
      </w:pPr>
      <w:r w:rsidRPr="001A7E33">
        <w:rPr>
          <w:rFonts w:ascii="Segoe UI" w:eastAsia="Calibri" w:hAnsi="Segoe UI" w:cs="Segoe UI"/>
          <w:iCs/>
          <w:sz w:val="20"/>
          <w:szCs w:val="20"/>
        </w:rPr>
        <w:t xml:space="preserve">             </w:t>
      </w:r>
      <w:r w:rsidR="00274FBF">
        <w:rPr>
          <w:rFonts w:ascii="Segoe UI" w:eastAsia="Calibri" w:hAnsi="Segoe UI" w:cs="Segoe UI"/>
          <w:iCs/>
          <w:sz w:val="20"/>
          <w:szCs w:val="20"/>
        </w:rPr>
        <w:tab/>
        <w:t>Carol Husted</w:t>
      </w:r>
      <w:r w:rsidR="00274FBF">
        <w:rPr>
          <w:rFonts w:ascii="Segoe UI" w:eastAsia="Calibri" w:hAnsi="Segoe UI" w:cs="Segoe UI"/>
          <w:iCs/>
          <w:sz w:val="20"/>
          <w:szCs w:val="20"/>
        </w:rPr>
        <w:tab/>
      </w:r>
      <w:r w:rsidR="00274FBF">
        <w:rPr>
          <w:rFonts w:ascii="Segoe UI" w:eastAsia="Calibri" w:hAnsi="Segoe UI" w:cs="Segoe UI"/>
          <w:iCs/>
          <w:sz w:val="20"/>
          <w:szCs w:val="20"/>
        </w:rPr>
        <w:tab/>
        <w:t>6/25</w:t>
      </w:r>
    </w:p>
    <w:p w14:paraId="4CC6C7FF" w14:textId="77777777" w:rsidR="00EA6714" w:rsidRDefault="00B27499" w:rsidP="00B27499">
      <w:pPr>
        <w:spacing w:after="0" w:line="240" w:lineRule="auto"/>
        <w:rPr>
          <w:rFonts w:ascii="Segoe UI" w:eastAsia="Calibri" w:hAnsi="Segoe UI" w:cs="Segoe UI"/>
          <w:iCs/>
          <w:sz w:val="20"/>
          <w:szCs w:val="20"/>
        </w:rPr>
      </w:pPr>
      <w:r>
        <w:rPr>
          <w:rFonts w:ascii="Segoe UI" w:eastAsia="Calibri" w:hAnsi="Segoe UI" w:cs="Segoe UI"/>
          <w:iCs/>
          <w:sz w:val="20"/>
          <w:szCs w:val="20"/>
        </w:rPr>
        <w:t xml:space="preserve">             </w:t>
      </w:r>
      <w:r w:rsidR="00274FBF">
        <w:rPr>
          <w:rFonts w:ascii="Segoe UI" w:eastAsia="Calibri" w:hAnsi="Segoe UI" w:cs="Segoe UI"/>
          <w:iCs/>
          <w:sz w:val="20"/>
          <w:szCs w:val="20"/>
        </w:rPr>
        <w:t>Chris Koch</w:t>
      </w:r>
      <w:r w:rsidR="00274FBF">
        <w:rPr>
          <w:rFonts w:ascii="Segoe UI" w:eastAsia="Calibri" w:hAnsi="Segoe UI" w:cs="Segoe UI"/>
          <w:iCs/>
          <w:sz w:val="20"/>
          <w:szCs w:val="20"/>
        </w:rPr>
        <w:tab/>
      </w:r>
      <w:r w:rsidR="00274FBF">
        <w:rPr>
          <w:rFonts w:ascii="Segoe UI" w:eastAsia="Calibri" w:hAnsi="Segoe UI" w:cs="Segoe UI"/>
          <w:iCs/>
          <w:sz w:val="20"/>
          <w:szCs w:val="20"/>
        </w:rPr>
        <w:tab/>
        <w:t>6/27</w:t>
      </w:r>
    </w:p>
    <w:p w14:paraId="00F350C4" w14:textId="77777777" w:rsidR="00E3181C" w:rsidRDefault="00B27499" w:rsidP="009576BF">
      <w:pPr>
        <w:spacing w:after="0" w:line="240" w:lineRule="auto"/>
        <w:rPr>
          <w:rFonts w:ascii="Trebuchet MS" w:hAnsi="Trebuchet MS" w:cs="Calibri"/>
          <w:b/>
          <w:sz w:val="28"/>
          <w:szCs w:val="28"/>
          <w:u w:val="single"/>
        </w:rPr>
      </w:pPr>
      <w:r>
        <w:rPr>
          <w:rFonts w:ascii="Trebuchet MS" w:hAnsi="Trebuchet MS" w:cs="Calibri"/>
          <w:b/>
          <w:sz w:val="28"/>
          <w:szCs w:val="28"/>
        </w:rPr>
        <w:tab/>
      </w:r>
      <w:r w:rsidR="00274FBF">
        <w:rPr>
          <w:rFonts w:ascii="Trebuchet MS" w:hAnsi="Trebuchet MS" w:cs="Calibri"/>
          <w:b/>
          <w:sz w:val="28"/>
          <w:szCs w:val="28"/>
          <w:u w:val="single"/>
        </w:rPr>
        <w:t xml:space="preserve">    </w:t>
      </w:r>
    </w:p>
    <w:p w14:paraId="116E1B7D" w14:textId="77777777" w:rsidR="00274FBF" w:rsidRDefault="00274FBF" w:rsidP="009576BF">
      <w:pPr>
        <w:spacing w:after="0" w:line="240" w:lineRule="auto"/>
        <w:rPr>
          <w:rFonts w:ascii="Trebuchet MS" w:hAnsi="Trebuchet MS" w:cs="Calibri"/>
          <w:b/>
          <w:sz w:val="28"/>
          <w:szCs w:val="28"/>
          <w:u w:val="single"/>
        </w:rPr>
      </w:pPr>
    </w:p>
    <w:p w14:paraId="48214B4D" w14:textId="77777777" w:rsidR="00274FBF" w:rsidRDefault="00274FBF" w:rsidP="009576BF">
      <w:pPr>
        <w:spacing w:after="0" w:line="240" w:lineRule="auto"/>
        <w:rPr>
          <w:rFonts w:cs="Calibri"/>
          <w:i/>
          <w:iCs/>
          <w:sz w:val="20"/>
          <w:szCs w:val="20"/>
        </w:rPr>
      </w:pPr>
      <w:r>
        <w:rPr>
          <w:rFonts w:ascii="Segoe UI" w:hAnsi="Segoe UI" w:cs="Segoe UI"/>
          <w:iCs/>
          <w:sz w:val="20"/>
          <w:szCs w:val="20"/>
        </w:rPr>
        <w:t xml:space="preserve">      </w:t>
      </w:r>
    </w:p>
    <w:p w14:paraId="4052937D" w14:textId="77777777" w:rsidR="00437E49" w:rsidRDefault="00274FBF" w:rsidP="00771582">
      <w:pPr>
        <w:spacing w:after="0" w:line="240" w:lineRule="auto"/>
        <w:ind w:left="810"/>
        <w:jc w:val="center"/>
        <w:rPr>
          <w:rFonts w:ascii="Segoe UI" w:hAnsi="Segoe UI" w:cs="Segoe UI"/>
          <w:b/>
          <w:bCs/>
          <w:noProof/>
          <w:sz w:val="24"/>
          <w:szCs w:val="24"/>
        </w:rPr>
      </w:pPr>
      <w:r>
        <w:rPr>
          <w:rFonts w:ascii="Segoe UI" w:hAnsi="Segoe UI" w:cs="Segoe UI"/>
          <w:b/>
          <w:bCs/>
          <w:noProof/>
          <w:sz w:val="24"/>
          <w:szCs w:val="24"/>
        </w:rPr>
        <w:t xml:space="preserve">   </w:t>
      </w:r>
    </w:p>
    <w:p w14:paraId="3AF101B8" w14:textId="77777777" w:rsidR="00903050" w:rsidRDefault="00771582" w:rsidP="00903050">
      <w:pPr>
        <w:spacing w:before="240" w:after="240" w:line="240" w:lineRule="auto"/>
        <w:rPr>
          <w:rFonts w:ascii="Calibri" w:eastAsia="Times New Roman" w:hAnsi="Calibri" w:cs="Calibri"/>
          <w:b/>
          <w:i/>
          <w:iCs/>
          <w:sz w:val="32"/>
          <w:szCs w:val="32"/>
        </w:rPr>
      </w:pPr>
      <w:r>
        <w:rPr>
          <w:rFonts w:cs="Calibri"/>
          <w:i/>
          <w:iCs/>
          <w:sz w:val="24"/>
          <w:szCs w:val="24"/>
        </w:rPr>
        <w:t xml:space="preserve">                                     </w:t>
      </w:r>
    </w:p>
    <w:p w14:paraId="4ADBCB7B" w14:textId="77777777" w:rsidR="009576BF" w:rsidRDefault="00E50B59" w:rsidP="006D6F5E">
      <w:pPr>
        <w:spacing w:before="240" w:after="120" w:line="240" w:lineRule="auto"/>
        <w:jc w:val="center"/>
        <w:rPr>
          <w:rFonts w:ascii="Calibri" w:eastAsia="Times New Roman" w:hAnsi="Calibri" w:cs="Calibri"/>
          <w:b/>
          <w:i/>
          <w:iCs/>
          <w:sz w:val="32"/>
          <w:szCs w:val="32"/>
        </w:rPr>
      </w:pPr>
      <w:r w:rsidRPr="00506DCB">
        <w:rPr>
          <w:rFonts w:ascii="Calibri" w:eastAsia="Times New Roman" w:hAnsi="Calibri" w:cs="Calibri"/>
          <w:b/>
          <w:i/>
          <w:iCs/>
          <w:sz w:val="32"/>
          <w:szCs w:val="32"/>
        </w:rPr>
        <w:t>COMING UP AT GRACE</w:t>
      </w:r>
    </w:p>
    <w:p w14:paraId="6D1A0D24" w14:textId="77777777" w:rsidR="002F4F19" w:rsidRPr="002F4F19" w:rsidRDefault="002F4F19" w:rsidP="002F4F19">
      <w:pPr>
        <w:spacing w:before="240" w:after="240" w:line="240" w:lineRule="auto"/>
        <w:jc w:val="center"/>
        <w:rPr>
          <w:rFonts w:cs="Calibri"/>
          <w:i/>
          <w:iCs/>
          <w:sz w:val="8"/>
          <w:szCs w:val="8"/>
        </w:rPr>
      </w:pPr>
    </w:p>
    <w:p w14:paraId="1B7707A8" w14:textId="77777777" w:rsidR="00E50B59" w:rsidRPr="00506DCB" w:rsidRDefault="00E50B59" w:rsidP="00E50B59">
      <w:pPr>
        <w:tabs>
          <w:tab w:val="left" w:pos="360"/>
          <w:tab w:val="left" w:pos="1440"/>
          <w:tab w:val="left" w:pos="2340"/>
          <w:tab w:val="left" w:pos="5400"/>
        </w:tabs>
        <w:spacing w:after="0"/>
        <w:ind w:left="450"/>
        <w:rPr>
          <w:rFonts w:ascii="Calibri" w:eastAsia="Calibri" w:hAnsi="Calibri" w:cs="Calibri"/>
          <w:b/>
          <w:sz w:val="4"/>
          <w:szCs w:val="4"/>
        </w:rPr>
      </w:pPr>
    </w:p>
    <w:p w14:paraId="406D68F6" w14:textId="77777777" w:rsidR="00E50B59" w:rsidRPr="00506DCB" w:rsidRDefault="00E50B59" w:rsidP="00E50B59">
      <w:pPr>
        <w:pBdr>
          <w:top w:val="single" w:sz="12" w:space="1" w:color="auto"/>
          <w:left w:val="single" w:sz="12" w:space="0" w:color="auto"/>
          <w:bottom w:val="single" w:sz="12" w:space="1" w:color="auto"/>
          <w:right w:val="single" w:sz="12" w:space="0" w:color="auto"/>
        </w:pBdr>
        <w:tabs>
          <w:tab w:val="left" w:pos="360"/>
          <w:tab w:val="left" w:pos="1440"/>
          <w:tab w:val="left" w:pos="2340"/>
          <w:tab w:val="left" w:pos="5400"/>
        </w:tabs>
        <w:spacing w:before="20" w:after="0"/>
        <w:ind w:left="450" w:right="612"/>
        <w:rPr>
          <w:rFonts w:ascii="Calibri" w:eastAsia="Calibri" w:hAnsi="Calibri" w:cs="Calibri"/>
          <w:b/>
          <w:sz w:val="20"/>
          <w:szCs w:val="20"/>
        </w:rPr>
      </w:pPr>
      <w:r w:rsidRPr="00506DCB">
        <w:rPr>
          <w:rFonts w:ascii="Calibri" w:eastAsia="Calibri" w:hAnsi="Calibri" w:cs="Calibri"/>
          <w:b/>
          <w:sz w:val="20"/>
          <w:szCs w:val="20"/>
        </w:rPr>
        <w:t xml:space="preserve"> </w:t>
      </w:r>
    </w:p>
    <w:p w14:paraId="4060704C" w14:textId="77777777" w:rsidR="00552050" w:rsidRDefault="00E50B59" w:rsidP="00E50B59">
      <w:pPr>
        <w:pBdr>
          <w:top w:val="single" w:sz="12" w:space="1" w:color="auto"/>
          <w:left w:val="single" w:sz="12" w:space="0" w:color="auto"/>
          <w:bottom w:val="single" w:sz="12" w:space="1" w:color="auto"/>
          <w:right w:val="single" w:sz="12" w:space="0" w:color="auto"/>
        </w:pBdr>
        <w:tabs>
          <w:tab w:val="left" w:pos="360"/>
          <w:tab w:val="left" w:pos="1440"/>
          <w:tab w:val="left" w:pos="2340"/>
          <w:tab w:val="left" w:pos="5400"/>
        </w:tabs>
        <w:spacing w:after="0" w:line="240" w:lineRule="auto"/>
        <w:ind w:left="450" w:right="612"/>
        <w:rPr>
          <w:rFonts w:ascii="Calibri" w:eastAsia="Calibri" w:hAnsi="Calibri" w:cs="Calibri"/>
          <w:b/>
          <w:sz w:val="20"/>
          <w:szCs w:val="20"/>
        </w:rPr>
      </w:pPr>
      <w:r w:rsidRPr="00506DCB">
        <w:rPr>
          <w:rFonts w:ascii="Calibri" w:eastAsia="Calibri" w:hAnsi="Calibri" w:cs="Calibri"/>
          <w:bCs/>
          <w:sz w:val="20"/>
          <w:szCs w:val="20"/>
        </w:rPr>
        <w:t xml:space="preserve">  </w:t>
      </w:r>
      <w:r w:rsidR="003E5271">
        <w:rPr>
          <w:rFonts w:ascii="Calibri" w:eastAsia="Calibri" w:hAnsi="Calibri" w:cs="Calibri"/>
          <w:bCs/>
          <w:sz w:val="20"/>
          <w:szCs w:val="20"/>
        </w:rPr>
        <w:t xml:space="preserve"> </w:t>
      </w:r>
      <w:r w:rsidRPr="00506DCB">
        <w:rPr>
          <w:rFonts w:ascii="Calibri" w:eastAsia="Calibri" w:hAnsi="Calibri" w:cs="Calibri"/>
          <w:bCs/>
          <w:sz w:val="20"/>
          <w:szCs w:val="20"/>
        </w:rPr>
        <w:t>S</w:t>
      </w:r>
      <w:r w:rsidR="00771582">
        <w:rPr>
          <w:rFonts w:ascii="Calibri" w:eastAsia="Calibri" w:hAnsi="Calibri" w:cs="Calibri"/>
          <w:bCs/>
          <w:sz w:val="20"/>
          <w:szCs w:val="20"/>
        </w:rPr>
        <w:t>un</w:t>
      </w:r>
      <w:r w:rsidRPr="00506DCB">
        <w:rPr>
          <w:rFonts w:ascii="Calibri" w:eastAsia="Calibri" w:hAnsi="Calibri" w:cs="Calibri"/>
          <w:bCs/>
          <w:sz w:val="20"/>
          <w:szCs w:val="20"/>
        </w:rPr>
        <w:t xml:space="preserve">.     </w:t>
      </w:r>
      <w:r w:rsidR="00423A89">
        <w:rPr>
          <w:rFonts w:ascii="Calibri" w:eastAsia="Calibri" w:hAnsi="Calibri" w:cs="Calibri"/>
          <w:bCs/>
          <w:sz w:val="20"/>
          <w:szCs w:val="20"/>
        </w:rPr>
        <w:t>06/07</w:t>
      </w:r>
      <w:r w:rsidRPr="00506DCB">
        <w:rPr>
          <w:rFonts w:ascii="Calibri" w:eastAsia="Calibri" w:hAnsi="Calibri" w:cs="Calibri"/>
          <w:bCs/>
          <w:sz w:val="20"/>
          <w:szCs w:val="20"/>
        </w:rPr>
        <w:t xml:space="preserve">        Divine Worship Service</w:t>
      </w:r>
      <w:r w:rsidRPr="00506DCB">
        <w:rPr>
          <w:rFonts w:ascii="Calibri" w:eastAsia="Calibri" w:hAnsi="Calibri" w:cs="Calibri"/>
          <w:bCs/>
          <w:sz w:val="20"/>
          <w:szCs w:val="20"/>
        </w:rPr>
        <w:tab/>
        <w:t xml:space="preserve">  </w:t>
      </w:r>
      <w:r w:rsidR="00771582">
        <w:rPr>
          <w:rFonts w:ascii="Calibri" w:eastAsia="Calibri" w:hAnsi="Calibri" w:cs="Calibri"/>
          <w:bCs/>
          <w:sz w:val="20"/>
          <w:szCs w:val="20"/>
        </w:rPr>
        <w:t>10</w:t>
      </w:r>
      <w:r w:rsidRPr="00506DCB">
        <w:rPr>
          <w:rFonts w:ascii="Calibri" w:eastAsia="Calibri" w:hAnsi="Calibri" w:cs="Calibri"/>
          <w:bCs/>
          <w:sz w:val="20"/>
          <w:szCs w:val="20"/>
        </w:rPr>
        <w:t>:00</w:t>
      </w:r>
      <w:r w:rsidRPr="00506DCB">
        <w:rPr>
          <w:rFonts w:ascii="Calibri" w:eastAsia="Calibri" w:hAnsi="Calibri" w:cs="Calibri"/>
          <w:b/>
          <w:sz w:val="20"/>
          <w:szCs w:val="20"/>
        </w:rPr>
        <w:t xml:space="preserve"> </w:t>
      </w:r>
      <w:r w:rsidR="00771582">
        <w:rPr>
          <w:rFonts w:ascii="Calibri" w:eastAsia="Calibri" w:hAnsi="Calibri" w:cs="Calibri"/>
          <w:bCs/>
          <w:sz w:val="20"/>
          <w:szCs w:val="20"/>
        </w:rPr>
        <w:t>a</w:t>
      </w:r>
      <w:r w:rsidRPr="00506DCB">
        <w:rPr>
          <w:rFonts w:ascii="Calibri" w:eastAsia="Calibri" w:hAnsi="Calibri" w:cs="Calibri"/>
          <w:bCs/>
          <w:sz w:val="20"/>
          <w:szCs w:val="20"/>
        </w:rPr>
        <w:t xml:space="preserve">m  </w:t>
      </w:r>
      <w:r w:rsidRPr="00506DCB">
        <w:rPr>
          <w:rFonts w:ascii="Calibri" w:eastAsia="Calibri" w:hAnsi="Calibri" w:cs="Calibri"/>
          <w:b/>
          <w:sz w:val="20"/>
          <w:szCs w:val="20"/>
        </w:rPr>
        <w:t xml:space="preserve">     </w:t>
      </w:r>
    </w:p>
    <w:p w14:paraId="4EC0DFA9" w14:textId="77777777" w:rsidR="00552050" w:rsidRDefault="00552050" w:rsidP="00E50B59">
      <w:pPr>
        <w:pBdr>
          <w:top w:val="single" w:sz="12" w:space="1" w:color="auto"/>
          <w:left w:val="single" w:sz="12" w:space="0" w:color="auto"/>
          <w:bottom w:val="single" w:sz="12" w:space="1" w:color="auto"/>
          <w:right w:val="single" w:sz="12" w:space="0" w:color="auto"/>
        </w:pBdr>
        <w:tabs>
          <w:tab w:val="left" w:pos="360"/>
          <w:tab w:val="left" w:pos="1440"/>
          <w:tab w:val="left" w:pos="2340"/>
          <w:tab w:val="left" w:pos="5400"/>
        </w:tabs>
        <w:spacing w:after="0" w:line="240" w:lineRule="auto"/>
        <w:ind w:left="450" w:right="612"/>
        <w:rPr>
          <w:rFonts w:ascii="Calibri" w:eastAsia="Calibri" w:hAnsi="Calibri" w:cs="Calibri"/>
          <w:b/>
          <w:sz w:val="20"/>
          <w:szCs w:val="20"/>
        </w:rPr>
      </w:pPr>
    </w:p>
    <w:p w14:paraId="58513E3E" w14:textId="77777777" w:rsidR="00E50B59" w:rsidRPr="00506DCB" w:rsidRDefault="00E50B59" w:rsidP="00E50B59">
      <w:pPr>
        <w:pBdr>
          <w:top w:val="single" w:sz="12" w:space="1" w:color="auto"/>
          <w:left w:val="single" w:sz="12" w:space="0" w:color="auto"/>
          <w:bottom w:val="single" w:sz="12" w:space="1" w:color="auto"/>
          <w:right w:val="single" w:sz="12" w:space="0" w:color="auto"/>
        </w:pBdr>
        <w:tabs>
          <w:tab w:val="left" w:pos="360"/>
          <w:tab w:val="left" w:pos="1440"/>
          <w:tab w:val="left" w:pos="2340"/>
          <w:tab w:val="left" w:pos="5400"/>
        </w:tabs>
        <w:spacing w:after="0" w:line="240" w:lineRule="auto"/>
        <w:ind w:left="450" w:right="612"/>
        <w:rPr>
          <w:rFonts w:ascii="Calibri" w:eastAsia="Calibri" w:hAnsi="Calibri" w:cs="Calibri"/>
          <w:sz w:val="20"/>
          <w:szCs w:val="20"/>
        </w:rPr>
      </w:pPr>
    </w:p>
    <w:p w14:paraId="3FCDC749" w14:textId="77777777" w:rsidR="00E50B59" w:rsidRPr="00506DCB" w:rsidRDefault="00E50B59" w:rsidP="00437E49">
      <w:pPr>
        <w:pBdr>
          <w:top w:val="single" w:sz="12" w:space="1" w:color="auto"/>
          <w:left w:val="single" w:sz="12" w:space="0" w:color="auto"/>
          <w:bottom w:val="single" w:sz="12" w:space="1" w:color="auto"/>
          <w:right w:val="single" w:sz="12" w:space="0" w:color="auto"/>
        </w:pBdr>
        <w:tabs>
          <w:tab w:val="left" w:pos="360"/>
          <w:tab w:val="left" w:pos="1440"/>
          <w:tab w:val="left" w:pos="2340"/>
          <w:tab w:val="left" w:pos="5400"/>
        </w:tabs>
        <w:spacing w:after="0" w:line="240" w:lineRule="auto"/>
        <w:ind w:left="450" w:right="612"/>
        <w:rPr>
          <w:rFonts w:ascii="Calibri" w:eastAsia="Calibri" w:hAnsi="Calibri" w:cs="Calibri"/>
          <w:bCs/>
          <w:sz w:val="8"/>
          <w:szCs w:val="8"/>
        </w:rPr>
      </w:pPr>
    </w:p>
    <w:p w14:paraId="54631189" w14:textId="77777777" w:rsidR="00E50B59" w:rsidRPr="00506DCB" w:rsidRDefault="00E50B59" w:rsidP="00E50B59">
      <w:pPr>
        <w:pBdr>
          <w:top w:val="single" w:sz="12" w:space="1" w:color="auto"/>
          <w:left w:val="single" w:sz="12" w:space="0" w:color="auto"/>
          <w:bottom w:val="single" w:sz="12" w:space="1" w:color="auto"/>
          <w:right w:val="single" w:sz="12" w:space="0" w:color="auto"/>
        </w:pBdr>
        <w:tabs>
          <w:tab w:val="left" w:pos="360"/>
          <w:tab w:val="left" w:pos="1440"/>
          <w:tab w:val="left" w:pos="2340"/>
          <w:tab w:val="left" w:pos="5400"/>
        </w:tabs>
        <w:spacing w:before="20" w:after="0"/>
        <w:ind w:left="450" w:right="612"/>
        <w:rPr>
          <w:rFonts w:ascii="Calibri" w:eastAsia="Calibri" w:hAnsi="Calibri" w:cs="Calibri"/>
          <w:b/>
          <w:bCs/>
          <w:sz w:val="20"/>
          <w:szCs w:val="20"/>
        </w:rPr>
      </w:pPr>
      <w:r w:rsidRPr="00506DCB">
        <w:rPr>
          <w:rFonts w:ascii="Calibri" w:eastAsia="Calibri" w:hAnsi="Calibri" w:cs="Calibri"/>
          <w:b/>
          <w:sz w:val="20"/>
          <w:szCs w:val="20"/>
        </w:rPr>
        <w:t xml:space="preserve">                                        </w:t>
      </w:r>
      <w:r w:rsidRPr="00506DCB">
        <w:rPr>
          <w:rFonts w:ascii="Calibri" w:eastAsia="Calibri" w:hAnsi="Calibri" w:cs="Calibri"/>
          <w:b/>
          <w:bCs/>
          <w:sz w:val="20"/>
          <w:szCs w:val="20"/>
        </w:rPr>
        <w:t xml:space="preserve">  ****</w:t>
      </w:r>
      <w:r w:rsidRPr="00506DCB">
        <w:rPr>
          <w:rFonts w:ascii="Calibri" w:eastAsia="Calibri" w:hAnsi="Calibri" w:cs="Calibri"/>
          <w:b/>
          <w:bCs/>
          <w:sz w:val="20"/>
          <w:szCs w:val="20"/>
          <w:u w:val="single"/>
        </w:rPr>
        <w:t>ADULT BIBLE STUDY</w:t>
      </w:r>
      <w:r w:rsidRPr="00506DCB">
        <w:rPr>
          <w:rFonts w:ascii="Calibri" w:eastAsia="Calibri" w:hAnsi="Calibri" w:cs="Calibri"/>
          <w:b/>
          <w:bCs/>
          <w:sz w:val="20"/>
          <w:szCs w:val="20"/>
        </w:rPr>
        <w:t>****</w:t>
      </w:r>
    </w:p>
    <w:p w14:paraId="77A4A2B0" w14:textId="77777777" w:rsidR="00E50B59" w:rsidRPr="00506DCB" w:rsidRDefault="00E50B59" w:rsidP="00E50B59">
      <w:pPr>
        <w:pBdr>
          <w:top w:val="single" w:sz="12" w:space="1" w:color="auto"/>
          <w:left w:val="single" w:sz="12" w:space="0" w:color="auto"/>
          <w:bottom w:val="single" w:sz="12" w:space="1" w:color="auto"/>
          <w:right w:val="single" w:sz="12" w:space="0" w:color="auto"/>
        </w:pBdr>
        <w:tabs>
          <w:tab w:val="left" w:pos="360"/>
          <w:tab w:val="left" w:pos="1440"/>
          <w:tab w:val="left" w:pos="2340"/>
          <w:tab w:val="left" w:pos="5400"/>
        </w:tabs>
        <w:spacing w:before="20" w:after="0"/>
        <w:ind w:left="450" w:right="612"/>
        <w:rPr>
          <w:rFonts w:ascii="Calibri" w:eastAsia="Calibri" w:hAnsi="Calibri" w:cs="Calibri"/>
          <w:b/>
          <w:bCs/>
          <w:sz w:val="8"/>
          <w:szCs w:val="8"/>
        </w:rPr>
      </w:pPr>
    </w:p>
    <w:p w14:paraId="020225B0" w14:textId="24A552D6" w:rsidR="00E50B59" w:rsidRPr="00506DCB" w:rsidRDefault="000C0A99" w:rsidP="00E50B59">
      <w:pPr>
        <w:pBdr>
          <w:top w:val="single" w:sz="12" w:space="1" w:color="auto"/>
          <w:left w:val="single" w:sz="12" w:space="0" w:color="auto"/>
          <w:bottom w:val="single" w:sz="12" w:space="1" w:color="auto"/>
          <w:right w:val="single" w:sz="12" w:space="0" w:color="auto"/>
        </w:pBdr>
        <w:tabs>
          <w:tab w:val="left" w:pos="360"/>
          <w:tab w:val="left" w:pos="1440"/>
          <w:tab w:val="left" w:pos="2340"/>
          <w:tab w:val="left" w:pos="5400"/>
        </w:tabs>
        <w:spacing w:before="100" w:after="0"/>
        <w:ind w:left="450" w:right="612"/>
        <w:rPr>
          <w:rFonts w:ascii="Calibri" w:eastAsia="Calibri" w:hAnsi="Calibri" w:cs="Calibri"/>
          <w:sz w:val="20"/>
          <w:szCs w:val="20"/>
        </w:rPr>
      </w:pPr>
      <w:r>
        <w:rPr>
          <w:rFonts w:ascii="Calibri" w:eastAsia="Calibri" w:hAnsi="Calibri" w:cs="Calibri"/>
          <w:b/>
          <w:sz w:val="20"/>
          <w:szCs w:val="20"/>
        </w:rPr>
        <w:t xml:space="preserve">  </w:t>
      </w:r>
      <w:r w:rsidR="00E50B59" w:rsidRPr="00506DCB">
        <w:rPr>
          <w:rFonts w:ascii="Calibri" w:eastAsia="Calibri" w:hAnsi="Calibri" w:cs="Calibri"/>
          <w:bCs/>
          <w:sz w:val="20"/>
          <w:szCs w:val="20"/>
        </w:rPr>
        <w:t xml:space="preserve">Wed.   </w:t>
      </w:r>
      <w:r w:rsidR="003E5271">
        <w:rPr>
          <w:rFonts w:ascii="Calibri" w:eastAsia="Calibri" w:hAnsi="Calibri" w:cs="Calibri"/>
          <w:bCs/>
          <w:sz w:val="20"/>
          <w:szCs w:val="20"/>
        </w:rPr>
        <w:t>0</w:t>
      </w:r>
      <w:r w:rsidR="00AF6210">
        <w:rPr>
          <w:rFonts w:ascii="Calibri" w:eastAsia="Calibri" w:hAnsi="Calibri" w:cs="Calibri"/>
          <w:bCs/>
          <w:sz w:val="20"/>
          <w:szCs w:val="20"/>
        </w:rPr>
        <w:t>6/</w:t>
      </w:r>
      <w:r w:rsidR="00423A89">
        <w:rPr>
          <w:rFonts w:ascii="Calibri" w:eastAsia="Calibri" w:hAnsi="Calibri" w:cs="Calibri"/>
          <w:bCs/>
          <w:sz w:val="20"/>
          <w:szCs w:val="20"/>
        </w:rPr>
        <w:t>10</w:t>
      </w:r>
      <w:r w:rsidR="00E50B59" w:rsidRPr="00506DCB">
        <w:rPr>
          <w:rFonts w:ascii="Calibri" w:eastAsia="Calibri" w:hAnsi="Calibri" w:cs="Calibri"/>
          <w:bCs/>
          <w:sz w:val="20"/>
          <w:szCs w:val="20"/>
        </w:rPr>
        <w:t xml:space="preserve">  </w:t>
      </w:r>
      <w:r w:rsidR="004F4C1F">
        <w:rPr>
          <w:rFonts w:ascii="Calibri" w:eastAsia="Calibri" w:hAnsi="Calibri" w:cs="Calibri"/>
          <w:bCs/>
          <w:sz w:val="20"/>
          <w:szCs w:val="20"/>
        </w:rPr>
        <w:t xml:space="preserve"> </w:t>
      </w:r>
      <w:r w:rsidR="00E50B59" w:rsidRPr="00506DCB">
        <w:rPr>
          <w:rFonts w:ascii="Calibri" w:eastAsia="Calibri" w:hAnsi="Calibri" w:cs="Calibri"/>
          <w:bCs/>
          <w:sz w:val="20"/>
          <w:szCs w:val="20"/>
        </w:rPr>
        <w:t xml:space="preserve">    </w:t>
      </w:r>
      <w:r w:rsidR="004F4C1F">
        <w:rPr>
          <w:rFonts w:ascii="Calibri" w:eastAsia="Calibri" w:hAnsi="Calibri" w:cs="Calibri"/>
          <w:bCs/>
          <w:sz w:val="20"/>
          <w:szCs w:val="20"/>
        </w:rPr>
        <w:t xml:space="preserve"> </w:t>
      </w:r>
      <w:r w:rsidR="00E50B59" w:rsidRPr="00506DCB">
        <w:rPr>
          <w:rFonts w:ascii="Calibri" w:eastAsia="Calibri" w:hAnsi="Calibri" w:cs="Calibri"/>
          <w:sz w:val="20"/>
          <w:szCs w:val="20"/>
        </w:rPr>
        <w:t xml:space="preserve">Bible Study w/Pastor Weldon        </w:t>
      </w:r>
      <w:r w:rsidR="00B01069">
        <w:rPr>
          <w:rFonts w:ascii="Calibri" w:eastAsia="Calibri" w:hAnsi="Calibri" w:cs="Calibri"/>
          <w:sz w:val="20"/>
          <w:szCs w:val="20"/>
        </w:rPr>
        <w:t xml:space="preserve">          </w:t>
      </w:r>
      <w:r w:rsidR="000851D8">
        <w:rPr>
          <w:rFonts w:ascii="Calibri" w:eastAsia="Calibri" w:hAnsi="Calibri" w:cs="Calibri"/>
          <w:sz w:val="20"/>
          <w:szCs w:val="20"/>
        </w:rPr>
        <w:t xml:space="preserve">  </w:t>
      </w:r>
      <w:r w:rsidR="00B01069">
        <w:rPr>
          <w:rFonts w:ascii="Calibri" w:eastAsia="Calibri" w:hAnsi="Calibri" w:cs="Calibri"/>
          <w:sz w:val="20"/>
          <w:szCs w:val="20"/>
        </w:rPr>
        <w:t xml:space="preserve">        </w:t>
      </w:r>
      <w:r w:rsidR="00B01069" w:rsidRPr="00506DCB">
        <w:rPr>
          <w:rFonts w:ascii="Calibri" w:eastAsia="Calibri" w:hAnsi="Calibri" w:cs="Calibri"/>
          <w:sz w:val="20"/>
          <w:szCs w:val="20"/>
        </w:rPr>
        <w:t>1:30 pm</w:t>
      </w:r>
      <w:r w:rsidR="00B01069">
        <w:rPr>
          <w:rFonts w:ascii="Calibri" w:eastAsia="Calibri" w:hAnsi="Calibri" w:cs="Calibri"/>
          <w:b/>
          <w:sz w:val="20"/>
          <w:szCs w:val="20"/>
        </w:rPr>
        <w:t xml:space="preserve"> </w:t>
      </w:r>
      <w:r w:rsidR="00B01069">
        <w:rPr>
          <w:rFonts w:ascii="Calibri" w:eastAsia="Calibri" w:hAnsi="Calibri" w:cs="Calibri"/>
          <w:bCs/>
          <w:sz w:val="20"/>
          <w:szCs w:val="20"/>
        </w:rPr>
        <w:t xml:space="preserve">                                                        </w:t>
      </w:r>
      <w:r w:rsidR="00B01069">
        <w:rPr>
          <w:rFonts w:ascii="Calibri" w:eastAsia="Calibri" w:hAnsi="Calibri" w:cs="Calibri"/>
          <w:sz w:val="20"/>
          <w:szCs w:val="20"/>
        </w:rPr>
        <w:t xml:space="preserve">            </w:t>
      </w:r>
      <w:r w:rsidR="00E50B59" w:rsidRPr="00506DCB">
        <w:rPr>
          <w:rFonts w:ascii="Calibri" w:eastAsia="Calibri" w:hAnsi="Calibri" w:cs="Calibri"/>
          <w:sz w:val="20"/>
          <w:szCs w:val="20"/>
        </w:rPr>
        <w:t xml:space="preserve">             </w:t>
      </w:r>
      <w:r w:rsidR="00E50B59">
        <w:rPr>
          <w:rFonts w:ascii="Calibri" w:eastAsia="Calibri" w:hAnsi="Calibri" w:cs="Calibri"/>
          <w:sz w:val="20"/>
          <w:szCs w:val="20"/>
        </w:rPr>
        <w:t xml:space="preserve"> </w:t>
      </w:r>
      <w:r w:rsidR="00E50B59" w:rsidRPr="00506DCB">
        <w:rPr>
          <w:rFonts w:ascii="Calibri" w:eastAsia="Calibri" w:hAnsi="Calibri" w:cs="Calibri"/>
          <w:sz w:val="20"/>
          <w:szCs w:val="20"/>
        </w:rPr>
        <w:t xml:space="preserve">       </w:t>
      </w:r>
    </w:p>
    <w:p w14:paraId="276C8C35" w14:textId="77777777" w:rsidR="00E50B59" w:rsidRPr="00506DCB" w:rsidRDefault="00E50B59" w:rsidP="00E50B59">
      <w:pPr>
        <w:pBdr>
          <w:top w:val="single" w:sz="12" w:space="1" w:color="auto"/>
          <w:left w:val="single" w:sz="12" w:space="0" w:color="auto"/>
          <w:bottom w:val="single" w:sz="12" w:space="1" w:color="auto"/>
          <w:right w:val="single" w:sz="12" w:space="0" w:color="auto"/>
        </w:pBdr>
        <w:tabs>
          <w:tab w:val="left" w:pos="360"/>
          <w:tab w:val="left" w:pos="1440"/>
          <w:tab w:val="left" w:pos="2340"/>
          <w:tab w:val="left" w:pos="5400"/>
        </w:tabs>
        <w:spacing w:after="0"/>
        <w:ind w:left="450" w:right="612" w:firstLine="360"/>
        <w:rPr>
          <w:rFonts w:ascii="Calibri" w:eastAsia="Calibri" w:hAnsi="Calibri" w:cs="Calibri"/>
          <w:sz w:val="20"/>
          <w:szCs w:val="20"/>
        </w:rPr>
      </w:pPr>
      <w:r w:rsidRPr="00506DCB">
        <w:rPr>
          <w:rFonts w:ascii="Calibri" w:eastAsia="Calibri" w:hAnsi="Calibri" w:cs="Calibri"/>
          <w:sz w:val="20"/>
          <w:szCs w:val="20"/>
        </w:rPr>
        <w:t xml:space="preserve">                         (Studying the book of </w:t>
      </w:r>
      <w:r w:rsidR="00AF6210">
        <w:rPr>
          <w:rFonts w:ascii="Calibri" w:eastAsia="Calibri" w:hAnsi="Calibri" w:cs="Calibri"/>
          <w:sz w:val="20"/>
          <w:szCs w:val="20"/>
        </w:rPr>
        <w:t>First Timothy</w:t>
      </w:r>
      <w:r w:rsidR="009604DE">
        <w:rPr>
          <w:rFonts w:ascii="Calibri" w:eastAsia="Calibri" w:hAnsi="Calibri" w:cs="Calibri"/>
          <w:sz w:val="20"/>
          <w:szCs w:val="20"/>
        </w:rPr>
        <w:t>)</w:t>
      </w:r>
    </w:p>
    <w:p w14:paraId="0A4B9ABC" w14:textId="77777777" w:rsidR="00E50B59" w:rsidRPr="00506DCB" w:rsidRDefault="00E50B59" w:rsidP="00E50B59">
      <w:pPr>
        <w:pBdr>
          <w:top w:val="single" w:sz="12" w:space="1" w:color="auto"/>
          <w:left w:val="single" w:sz="12" w:space="0" w:color="auto"/>
          <w:bottom w:val="single" w:sz="12" w:space="1" w:color="auto"/>
          <w:right w:val="single" w:sz="12" w:space="0" w:color="auto"/>
        </w:pBdr>
        <w:tabs>
          <w:tab w:val="left" w:pos="360"/>
          <w:tab w:val="left" w:pos="1440"/>
          <w:tab w:val="left" w:pos="2340"/>
          <w:tab w:val="left" w:pos="5400"/>
        </w:tabs>
        <w:spacing w:after="0"/>
        <w:ind w:left="450" w:right="612" w:firstLine="360"/>
        <w:rPr>
          <w:rFonts w:ascii="Calibri" w:eastAsia="Calibri" w:hAnsi="Calibri" w:cs="Calibri"/>
          <w:sz w:val="20"/>
          <w:szCs w:val="20"/>
        </w:rPr>
      </w:pPr>
      <w:r w:rsidRPr="00506DCB">
        <w:rPr>
          <w:rFonts w:ascii="Calibri" w:eastAsia="Calibri" w:hAnsi="Calibri" w:cs="Calibri"/>
          <w:sz w:val="20"/>
          <w:szCs w:val="20"/>
        </w:rPr>
        <w:tab/>
        <w:t xml:space="preserve">    </w:t>
      </w:r>
    </w:p>
    <w:p w14:paraId="117BE1BC" w14:textId="77777777" w:rsidR="00E50B59" w:rsidRPr="00506DCB" w:rsidRDefault="00E50B59" w:rsidP="00E50B59">
      <w:pPr>
        <w:pBdr>
          <w:top w:val="single" w:sz="12" w:space="1" w:color="auto"/>
          <w:left w:val="single" w:sz="12" w:space="0" w:color="auto"/>
          <w:bottom w:val="single" w:sz="12" w:space="1" w:color="auto"/>
          <w:right w:val="single" w:sz="12" w:space="0" w:color="auto"/>
        </w:pBdr>
        <w:tabs>
          <w:tab w:val="left" w:pos="360"/>
          <w:tab w:val="left" w:pos="1440"/>
          <w:tab w:val="left" w:pos="2340"/>
          <w:tab w:val="left" w:pos="5400"/>
        </w:tabs>
        <w:spacing w:after="0"/>
        <w:ind w:left="450" w:right="612" w:firstLine="360"/>
        <w:rPr>
          <w:rFonts w:ascii="Calibri" w:eastAsia="Calibri" w:hAnsi="Calibri" w:cs="Calibri"/>
          <w:sz w:val="20"/>
          <w:szCs w:val="20"/>
        </w:rPr>
      </w:pPr>
      <w:r w:rsidRPr="00506DCB">
        <w:rPr>
          <w:rFonts w:ascii="Calibri" w:eastAsia="Calibri" w:hAnsi="Calibri" w:cs="Calibri"/>
          <w:sz w:val="4"/>
          <w:szCs w:val="4"/>
        </w:rPr>
        <w:br/>
      </w:r>
      <w:r w:rsidRPr="00506DCB">
        <w:rPr>
          <w:rFonts w:ascii="Calibri" w:eastAsia="Calibri" w:hAnsi="Calibri" w:cs="Calibri"/>
          <w:b/>
          <w:sz w:val="20"/>
          <w:szCs w:val="20"/>
        </w:rPr>
        <w:t xml:space="preserve">  </w:t>
      </w:r>
      <w:r w:rsidRPr="00506DCB">
        <w:rPr>
          <w:rFonts w:ascii="Calibri" w:eastAsia="Calibri" w:hAnsi="Calibri" w:cs="Calibri"/>
          <w:bCs/>
          <w:sz w:val="20"/>
          <w:szCs w:val="20"/>
        </w:rPr>
        <w:t>Wed</w:t>
      </w:r>
      <w:r w:rsidRPr="003E5271">
        <w:rPr>
          <w:rFonts w:ascii="Calibri" w:eastAsia="Calibri" w:hAnsi="Calibri" w:cs="Calibri"/>
          <w:b/>
          <w:sz w:val="20"/>
          <w:szCs w:val="20"/>
        </w:rPr>
        <w:t xml:space="preserve">.   </w:t>
      </w:r>
      <w:r w:rsidRPr="003E5271">
        <w:rPr>
          <w:rFonts w:ascii="Calibri" w:eastAsia="Calibri" w:hAnsi="Calibri" w:cs="Calibri"/>
          <w:bCs/>
          <w:sz w:val="20"/>
          <w:szCs w:val="20"/>
        </w:rPr>
        <w:t>0</w:t>
      </w:r>
      <w:r w:rsidR="00AF6210">
        <w:rPr>
          <w:rFonts w:ascii="Calibri" w:eastAsia="Calibri" w:hAnsi="Calibri" w:cs="Calibri"/>
          <w:bCs/>
          <w:sz w:val="20"/>
          <w:szCs w:val="20"/>
        </w:rPr>
        <w:t>6/</w:t>
      </w:r>
      <w:r w:rsidR="00423A89">
        <w:rPr>
          <w:rFonts w:ascii="Calibri" w:eastAsia="Calibri" w:hAnsi="Calibri" w:cs="Calibri"/>
          <w:bCs/>
          <w:sz w:val="20"/>
          <w:szCs w:val="20"/>
        </w:rPr>
        <w:t>10</w:t>
      </w:r>
      <w:r w:rsidRPr="00506DCB">
        <w:rPr>
          <w:rFonts w:ascii="Calibri" w:eastAsia="Calibri" w:hAnsi="Calibri" w:cs="Calibri"/>
          <w:bCs/>
          <w:sz w:val="20"/>
          <w:szCs w:val="20"/>
        </w:rPr>
        <w:t xml:space="preserve"> </w:t>
      </w:r>
      <w:r w:rsidR="00423A89">
        <w:rPr>
          <w:rFonts w:ascii="Calibri" w:eastAsia="Calibri" w:hAnsi="Calibri" w:cs="Calibri"/>
          <w:bCs/>
          <w:sz w:val="20"/>
          <w:szCs w:val="20"/>
        </w:rPr>
        <w:t xml:space="preserve">      </w:t>
      </w:r>
      <w:r w:rsidRPr="00506DCB">
        <w:rPr>
          <w:rFonts w:ascii="Calibri" w:eastAsia="Calibri" w:hAnsi="Calibri" w:cs="Calibri"/>
          <w:bCs/>
          <w:sz w:val="20"/>
          <w:szCs w:val="20"/>
        </w:rPr>
        <w:t xml:space="preserve"> </w:t>
      </w:r>
      <w:r w:rsidRPr="00506DCB">
        <w:rPr>
          <w:rFonts w:ascii="Calibri" w:eastAsia="Calibri" w:hAnsi="Calibri" w:cs="Calibri"/>
          <w:sz w:val="20"/>
          <w:szCs w:val="20"/>
        </w:rPr>
        <w:t xml:space="preserve">Bible Study w/Harriett Thomas                   </w:t>
      </w:r>
      <w:r>
        <w:rPr>
          <w:rFonts w:ascii="Calibri" w:eastAsia="Calibri" w:hAnsi="Calibri" w:cs="Calibri"/>
          <w:sz w:val="20"/>
          <w:szCs w:val="20"/>
        </w:rPr>
        <w:t xml:space="preserve"> </w:t>
      </w:r>
      <w:r w:rsidRPr="00506DCB">
        <w:rPr>
          <w:rFonts w:ascii="Calibri" w:eastAsia="Calibri" w:hAnsi="Calibri" w:cs="Calibri"/>
          <w:sz w:val="20"/>
          <w:szCs w:val="20"/>
        </w:rPr>
        <w:t xml:space="preserve">      7:00 pm</w:t>
      </w:r>
      <w:r w:rsidR="004F4C1F">
        <w:rPr>
          <w:rFonts w:ascii="Calibri" w:eastAsia="Calibri" w:hAnsi="Calibri" w:cs="Calibri"/>
          <w:sz w:val="20"/>
          <w:szCs w:val="20"/>
        </w:rPr>
        <w:t>*</w:t>
      </w:r>
    </w:p>
    <w:p w14:paraId="588FAF0E" w14:textId="77777777" w:rsidR="00E50B59" w:rsidRPr="00506DCB" w:rsidRDefault="00E50B59" w:rsidP="00E50B59">
      <w:pPr>
        <w:pBdr>
          <w:top w:val="single" w:sz="12" w:space="1" w:color="auto"/>
          <w:left w:val="single" w:sz="12" w:space="0" w:color="auto"/>
          <w:bottom w:val="single" w:sz="12" w:space="1" w:color="auto"/>
          <w:right w:val="single" w:sz="12" w:space="0" w:color="auto"/>
        </w:pBdr>
        <w:tabs>
          <w:tab w:val="left" w:pos="360"/>
          <w:tab w:val="left" w:pos="1440"/>
          <w:tab w:val="left" w:pos="2340"/>
          <w:tab w:val="left" w:pos="5400"/>
        </w:tabs>
        <w:spacing w:after="0" w:line="240" w:lineRule="auto"/>
        <w:ind w:left="450" w:right="612"/>
        <w:rPr>
          <w:rFonts w:ascii="Calibri" w:eastAsia="Calibri" w:hAnsi="Calibri" w:cs="Calibri"/>
          <w:sz w:val="20"/>
          <w:szCs w:val="20"/>
        </w:rPr>
      </w:pPr>
      <w:r w:rsidRPr="00506DCB">
        <w:rPr>
          <w:rFonts w:ascii="Calibri" w:eastAsia="Calibri" w:hAnsi="Calibri" w:cs="Calibri"/>
          <w:sz w:val="20"/>
          <w:szCs w:val="20"/>
        </w:rPr>
        <w:tab/>
        <w:t xml:space="preserve">           (</w:t>
      </w:r>
      <w:r w:rsidR="00B01069">
        <w:rPr>
          <w:rFonts w:ascii="Calibri" w:eastAsia="Calibri" w:hAnsi="Calibri" w:cs="Calibri"/>
          <w:sz w:val="20"/>
          <w:szCs w:val="20"/>
        </w:rPr>
        <w:t xml:space="preserve">Studying the </w:t>
      </w:r>
      <w:r w:rsidR="00423A89">
        <w:rPr>
          <w:rFonts w:ascii="Calibri" w:eastAsia="Calibri" w:hAnsi="Calibri" w:cs="Calibri"/>
          <w:sz w:val="20"/>
          <w:szCs w:val="20"/>
        </w:rPr>
        <w:t>book of Psalms Chapter 119</w:t>
      </w:r>
      <w:r w:rsidR="009604DE">
        <w:rPr>
          <w:rFonts w:ascii="Calibri" w:eastAsia="Calibri" w:hAnsi="Calibri" w:cs="Calibri"/>
          <w:sz w:val="20"/>
          <w:szCs w:val="20"/>
        </w:rPr>
        <w:t>)</w:t>
      </w:r>
    </w:p>
    <w:p w14:paraId="1B3B8A0C" w14:textId="77777777" w:rsidR="00E50B59" w:rsidRPr="00506DCB" w:rsidRDefault="00E50B59" w:rsidP="00E50B59">
      <w:pPr>
        <w:pBdr>
          <w:top w:val="single" w:sz="12" w:space="1" w:color="auto"/>
          <w:left w:val="single" w:sz="12" w:space="0" w:color="auto"/>
          <w:bottom w:val="single" w:sz="12" w:space="1" w:color="auto"/>
          <w:right w:val="single" w:sz="12" w:space="0" w:color="auto"/>
        </w:pBdr>
        <w:tabs>
          <w:tab w:val="left" w:pos="360"/>
          <w:tab w:val="left" w:pos="1440"/>
          <w:tab w:val="left" w:pos="2340"/>
          <w:tab w:val="left" w:pos="5400"/>
        </w:tabs>
        <w:spacing w:after="0"/>
        <w:ind w:left="450" w:right="612"/>
        <w:rPr>
          <w:rFonts w:ascii="Calibri" w:eastAsia="Calibri" w:hAnsi="Calibri" w:cs="Calibri"/>
          <w:b/>
          <w:bCs/>
          <w:sz w:val="4"/>
          <w:szCs w:val="4"/>
        </w:rPr>
      </w:pPr>
    </w:p>
    <w:p w14:paraId="562BBFA8" w14:textId="77777777" w:rsidR="00E50B59" w:rsidRPr="00506DCB" w:rsidRDefault="00E50B59" w:rsidP="00E50B59">
      <w:pPr>
        <w:pBdr>
          <w:top w:val="single" w:sz="12" w:space="1" w:color="auto"/>
          <w:left w:val="single" w:sz="12" w:space="0" w:color="auto"/>
          <w:bottom w:val="single" w:sz="12" w:space="1" w:color="auto"/>
          <w:right w:val="single" w:sz="12" w:space="0" w:color="auto"/>
        </w:pBdr>
        <w:tabs>
          <w:tab w:val="left" w:pos="360"/>
          <w:tab w:val="left" w:pos="1440"/>
          <w:tab w:val="left" w:pos="2340"/>
          <w:tab w:val="left" w:pos="5400"/>
        </w:tabs>
        <w:spacing w:after="0" w:line="240" w:lineRule="auto"/>
        <w:ind w:left="450" w:right="612"/>
        <w:rPr>
          <w:rFonts w:ascii="Calibri" w:eastAsia="Calibri" w:hAnsi="Calibri" w:cs="Calibri"/>
          <w:sz w:val="20"/>
          <w:szCs w:val="20"/>
        </w:rPr>
      </w:pPr>
      <w:r w:rsidRPr="00506DCB">
        <w:rPr>
          <w:rFonts w:ascii="Calibri" w:eastAsia="Calibri" w:hAnsi="Calibri" w:cs="Calibri"/>
          <w:sz w:val="20"/>
          <w:szCs w:val="20"/>
        </w:rPr>
        <w:t xml:space="preserve">                                                              ****</w:t>
      </w:r>
    </w:p>
    <w:p w14:paraId="67646CF1" w14:textId="77777777" w:rsidR="00E50B59" w:rsidRPr="00506DCB" w:rsidRDefault="00E50B59" w:rsidP="00E50B59">
      <w:pPr>
        <w:pBdr>
          <w:top w:val="single" w:sz="12" w:space="1" w:color="auto"/>
          <w:left w:val="single" w:sz="12" w:space="0" w:color="auto"/>
          <w:bottom w:val="single" w:sz="12" w:space="1" w:color="auto"/>
          <w:right w:val="single" w:sz="12" w:space="0" w:color="auto"/>
        </w:pBdr>
        <w:tabs>
          <w:tab w:val="left" w:pos="360"/>
          <w:tab w:val="left" w:pos="1440"/>
          <w:tab w:val="left" w:pos="2340"/>
          <w:tab w:val="left" w:pos="5400"/>
        </w:tabs>
        <w:spacing w:after="0" w:line="240" w:lineRule="auto"/>
        <w:ind w:left="450" w:right="612"/>
        <w:rPr>
          <w:rFonts w:ascii="Calibri" w:eastAsia="Calibri" w:hAnsi="Calibri" w:cs="Calibri"/>
          <w:b/>
          <w:bCs/>
          <w:sz w:val="20"/>
          <w:szCs w:val="20"/>
        </w:rPr>
      </w:pPr>
      <w:r w:rsidRPr="00506DCB">
        <w:rPr>
          <w:rFonts w:ascii="Calibri" w:eastAsia="Calibri" w:hAnsi="Calibri" w:cs="Calibri"/>
          <w:sz w:val="20"/>
          <w:szCs w:val="20"/>
        </w:rPr>
        <w:t xml:space="preserve"> </w:t>
      </w:r>
      <w:r w:rsidRPr="00506DCB">
        <w:rPr>
          <w:rFonts w:ascii="Calibri" w:eastAsia="Calibri" w:hAnsi="Calibri" w:cs="Calibri"/>
          <w:b/>
          <w:bCs/>
          <w:sz w:val="20"/>
          <w:szCs w:val="20"/>
        </w:rPr>
        <w:t xml:space="preserve"> </w:t>
      </w:r>
    </w:p>
    <w:p w14:paraId="12B43C62" w14:textId="77777777" w:rsidR="00437E49" w:rsidRDefault="000C0A99" w:rsidP="00E50B59">
      <w:pPr>
        <w:pBdr>
          <w:top w:val="single" w:sz="12" w:space="1" w:color="auto"/>
          <w:left w:val="single" w:sz="12" w:space="0" w:color="auto"/>
          <w:bottom w:val="single" w:sz="12" w:space="1" w:color="auto"/>
          <w:right w:val="single" w:sz="12" w:space="0" w:color="auto"/>
        </w:pBdr>
        <w:tabs>
          <w:tab w:val="left" w:pos="360"/>
          <w:tab w:val="left" w:pos="1440"/>
          <w:tab w:val="left" w:pos="2340"/>
          <w:tab w:val="left" w:pos="5400"/>
        </w:tabs>
        <w:spacing w:after="0" w:line="240" w:lineRule="auto"/>
        <w:ind w:left="450" w:right="612"/>
        <w:rPr>
          <w:rFonts w:ascii="Calibri" w:eastAsia="Calibri" w:hAnsi="Calibri" w:cs="Calibri"/>
          <w:bCs/>
          <w:sz w:val="20"/>
          <w:szCs w:val="20"/>
        </w:rPr>
      </w:pPr>
      <w:r>
        <w:rPr>
          <w:rFonts w:ascii="Calibri" w:eastAsia="Calibri" w:hAnsi="Calibri" w:cs="Calibri"/>
          <w:bCs/>
          <w:sz w:val="20"/>
          <w:szCs w:val="20"/>
        </w:rPr>
        <w:t xml:space="preserve">  </w:t>
      </w:r>
      <w:r w:rsidR="00E50B59">
        <w:rPr>
          <w:rFonts w:ascii="Calibri" w:eastAsia="Calibri" w:hAnsi="Calibri" w:cs="Calibri"/>
          <w:bCs/>
          <w:sz w:val="20"/>
          <w:szCs w:val="20"/>
        </w:rPr>
        <w:t>Sun.</w:t>
      </w:r>
      <w:r w:rsidR="00E50B59" w:rsidRPr="00506DCB">
        <w:rPr>
          <w:rFonts w:ascii="Calibri" w:eastAsia="Calibri" w:hAnsi="Calibri" w:cs="Calibri"/>
          <w:bCs/>
          <w:sz w:val="20"/>
          <w:szCs w:val="20"/>
        </w:rPr>
        <w:t xml:space="preserve">     0</w:t>
      </w:r>
      <w:r w:rsidR="00AF6210">
        <w:rPr>
          <w:rFonts w:ascii="Calibri" w:eastAsia="Calibri" w:hAnsi="Calibri" w:cs="Calibri"/>
          <w:bCs/>
          <w:sz w:val="20"/>
          <w:szCs w:val="20"/>
        </w:rPr>
        <w:t>6/</w:t>
      </w:r>
      <w:r w:rsidR="00423A89">
        <w:rPr>
          <w:rFonts w:ascii="Calibri" w:eastAsia="Calibri" w:hAnsi="Calibri" w:cs="Calibri"/>
          <w:bCs/>
          <w:sz w:val="20"/>
          <w:szCs w:val="20"/>
        </w:rPr>
        <w:t>14</w:t>
      </w:r>
      <w:r w:rsidR="004F4C1F">
        <w:rPr>
          <w:rFonts w:ascii="Calibri" w:eastAsia="Calibri" w:hAnsi="Calibri" w:cs="Calibri"/>
          <w:bCs/>
          <w:sz w:val="20"/>
          <w:szCs w:val="20"/>
        </w:rPr>
        <w:t xml:space="preserve"> </w:t>
      </w:r>
      <w:r w:rsidR="00E50B59" w:rsidRPr="00506DCB">
        <w:rPr>
          <w:rFonts w:ascii="Calibri" w:eastAsia="Calibri" w:hAnsi="Calibri" w:cs="Calibri"/>
          <w:bCs/>
          <w:sz w:val="20"/>
          <w:szCs w:val="20"/>
        </w:rPr>
        <w:t xml:space="preserve">      Divine Worship Service</w:t>
      </w:r>
      <w:r w:rsidR="00E50B59" w:rsidRPr="00506DCB">
        <w:rPr>
          <w:rFonts w:ascii="Calibri" w:eastAsia="Calibri" w:hAnsi="Calibri" w:cs="Calibri"/>
          <w:bCs/>
          <w:sz w:val="20"/>
          <w:szCs w:val="20"/>
        </w:rPr>
        <w:tab/>
        <w:t xml:space="preserve">   </w:t>
      </w:r>
      <w:r w:rsidR="00E50B59">
        <w:rPr>
          <w:rFonts w:ascii="Calibri" w:eastAsia="Calibri" w:hAnsi="Calibri" w:cs="Calibri"/>
          <w:bCs/>
          <w:sz w:val="20"/>
          <w:szCs w:val="20"/>
        </w:rPr>
        <w:t>10</w:t>
      </w:r>
      <w:r w:rsidR="00E50B59" w:rsidRPr="00506DCB">
        <w:rPr>
          <w:rFonts w:ascii="Calibri" w:eastAsia="Calibri" w:hAnsi="Calibri" w:cs="Calibri"/>
          <w:bCs/>
          <w:sz w:val="20"/>
          <w:szCs w:val="20"/>
        </w:rPr>
        <w:t>:00</w:t>
      </w:r>
      <w:r w:rsidR="00E50B59" w:rsidRPr="00506DCB">
        <w:rPr>
          <w:rFonts w:ascii="Calibri" w:eastAsia="Calibri" w:hAnsi="Calibri" w:cs="Calibri"/>
          <w:b/>
          <w:sz w:val="20"/>
          <w:szCs w:val="20"/>
        </w:rPr>
        <w:t xml:space="preserve"> </w:t>
      </w:r>
      <w:r w:rsidR="00E50B59" w:rsidRPr="00061589">
        <w:rPr>
          <w:rFonts w:ascii="Calibri" w:eastAsia="Calibri" w:hAnsi="Calibri" w:cs="Calibri"/>
          <w:bCs/>
          <w:sz w:val="20"/>
          <w:szCs w:val="20"/>
        </w:rPr>
        <w:t>a</w:t>
      </w:r>
      <w:r w:rsidR="00E50B59" w:rsidRPr="00506DCB">
        <w:rPr>
          <w:rFonts w:ascii="Calibri" w:eastAsia="Calibri" w:hAnsi="Calibri" w:cs="Calibri"/>
          <w:bCs/>
          <w:sz w:val="20"/>
          <w:szCs w:val="20"/>
        </w:rPr>
        <w:t xml:space="preserve">m </w:t>
      </w:r>
    </w:p>
    <w:p w14:paraId="277D457C" w14:textId="77777777" w:rsidR="00437E49" w:rsidRDefault="00437E49" w:rsidP="00E50B59">
      <w:pPr>
        <w:pBdr>
          <w:top w:val="single" w:sz="12" w:space="1" w:color="auto"/>
          <w:left w:val="single" w:sz="12" w:space="0" w:color="auto"/>
          <w:bottom w:val="single" w:sz="12" w:space="1" w:color="auto"/>
          <w:right w:val="single" w:sz="12" w:space="0" w:color="auto"/>
        </w:pBdr>
        <w:tabs>
          <w:tab w:val="left" w:pos="360"/>
          <w:tab w:val="left" w:pos="1440"/>
          <w:tab w:val="left" w:pos="2340"/>
          <w:tab w:val="left" w:pos="5400"/>
        </w:tabs>
        <w:spacing w:after="0" w:line="240" w:lineRule="auto"/>
        <w:ind w:left="450" w:right="612"/>
        <w:rPr>
          <w:rFonts w:ascii="Calibri" w:eastAsia="Calibri" w:hAnsi="Calibri" w:cs="Calibri"/>
          <w:bCs/>
          <w:sz w:val="20"/>
          <w:szCs w:val="20"/>
        </w:rPr>
      </w:pPr>
      <w:r>
        <w:rPr>
          <w:rFonts w:ascii="Calibri" w:eastAsia="Calibri" w:hAnsi="Calibri" w:cs="Calibri"/>
          <w:bCs/>
          <w:sz w:val="20"/>
          <w:szCs w:val="20"/>
        </w:rPr>
        <w:t xml:space="preserve">  </w:t>
      </w:r>
    </w:p>
    <w:p w14:paraId="0BDF5D46" w14:textId="77777777" w:rsidR="00437E49" w:rsidRDefault="00437E49" w:rsidP="00E50B59">
      <w:pPr>
        <w:pBdr>
          <w:top w:val="single" w:sz="12" w:space="1" w:color="auto"/>
          <w:left w:val="single" w:sz="12" w:space="0" w:color="auto"/>
          <w:bottom w:val="single" w:sz="12" w:space="1" w:color="auto"/>
          <w:right w:val="single" w:sz="12" w:space="0" w:color="auto"/>
        </w:pBdr>
        <w:tabs>
          <w:tab w:val="left" w:pos="360"/>
          <w:tab w:val="left" w:pos="1440"/>
          <w:tab w:val="left" w:pos="2340"/>
          <w:tab w:val="left" w:pos="5400"/>
        </w:tabs>
        <w:spacing w:after="0" w:line="240" w:lineRule="auto"/>
        <w:ind w:left="450" w:right="612"/>
        <w:rPr>
          <w:rFonts w:ascii="Calibri" w:eastAsia="Calibri" w:hAnsi="Calibri" w:cs="Calibri"/>
          <w:bCs/>
          <w:sz w:val="20"/>
          <w:szCs w:val="20"/>
        </w:rPr>
      </w:pPr>
      <w:r>
        <w:rPr>
          <w:rFonts w:ascii="Calibri" w:eastAsia="Calibri" w:hAnsi="Calibri" w:cs="Calibri"/>
          <w:bCs/>
          <w:sz w:val="20"/>
          <w:szCs w:val="20"/>
        </w:rPr>
        <w:t xml:space="preserve">  </w:t>
      </w:r>
      <w:r w:rsidR="00E50B59" w:rsidRPr="00506DCB">
        <w:rPr>
          <w:rFonts w:ascii="Calibri" w:eastAsia="Calibri" w:hAnsi="Calibri" w:cs="Calibri"/>
          <w:b/>
          <w:sz w:val="20"/>
          <w:szCs w:val="20"/>
        </w:rPr>
        <w:t xml:space="preserve">    </w:t>
      </w:r>
      <w:r w:rsidR="00E50B59" w:rsidRPr="00506DCB">
        <w:rPr>
          <w:rFonts w:ascii="Calibri" w:eastAsia="Calibri" w:hAnsi="Calibri" w:cs="Calibri"/>
          <w:bCs/>
          <w:sz w:val="20"/>
          <w:szCs w:val="20"/>
        </w:rPr>
        <w:t xml:space="preserve"> </w:t>
      </w:r>
      <w:r w:rsidR="000B7F5F">
        <w:rPr>
          <w:rFonts w:ascii="Calibri" w:eastAsia="Calibri" w:hAnsi="Calibri" w:cs="Calibri"/>
          <w:bCs/>
          <w:sz w:val="20"/>
          <w:szCs w:val="20"/>
        </w:rPr>
        <w:t xml:space="preserve">                                 </w:t>
      </w:r>
    </w:p>
    <w:p w14:paraId="1309F4E3" w14:textId="77777777" w:rsidR="00903050" w:rsidRDefault="004F4C1F" w:rsidP="00E50B59">
      <w:pPr>
        <w:pBdr>
          <w:top w:val="single" w:sz="12" w:space="1" w:color="auto"/>
          <w:left w:val="single" w:sz="12" w:space="0" w:color="auto"/>
          <w:bottom w:val="single" w:sz="12" w:space="1" w:color="auto"/>
          <w:right w:val="single" w:sz="12" w:space="0" w:color="auto"/>
        </w:pBdr>
        <w:tabs>
          <w:tab w:val="left" w:pos="360"/>
          <w:tab w:val="left" w:pos="1440"/>
          <w:tab w:val="left" w:pos="2340"/>
          <w:tab w:val="left" w:pos="5400"/>
        </w:tabs>
        <w:spacing w:after="0" w:line="240" w:lineRule="auto"/>
        <w:ind w:left="450" w:right="612"/>
        <w:rPr>
          <w:rFonts w:ascii="Calibri" w:hAnsi="Calibri" w:cs="Calibri"/>
          <w:color w:val="000000"/>
          <w:shd w:val="clear" w:color="auto" w:fill="FFFFFF"/>
        </w:rPr>
      </w:pPr>
      <w:r>
        <w:rPr>
          <w:rFonts w:ascii="Calibri" w:hAnsi="Calibri" w:cs="Calibri"/>
          <w:color w:val="000000"/>
          <w:shd w:val="clear" w:color="auto" w:fill="FFFFFF"/>
        </w:rPr>
        <w:t xml:space="preserve">  * </w:t>
      </w:r>
      <w:r w:rsidR="00E50B59" w:rsidRPr="00061589">
        <w:rPr>
          <w:rFonts w:ascii="Calibri" w:hAnsi="Calibri" w:cs="Calibri"/>
          <w:color w:val="000000"/>
          <w:shd w:val="clear" w:color="auto" w:fill="FFFFFF"/>
        </w:rPr>
        <w:t xml:space="preserve">The 7:00 pm Wednesday Evening Bible Study will be on Zoom for </w:t>
      </w:r>
      <w:r w:rsidR="00FF1C93">
        <w:rPr>
          <w:rFonts w:ascii="Calibri" w:hAnsi="Calibri" w:cs="Calibri"/>
          <w:color w:val="000000"/>
          <w:shd w:val="clear" w:color="auto" w:fill="FFFFFF"/>
        </w:rPr>
        <w:t xml:space="preserve">  </w:t>
      </w:r>
      <w:r w:rsidR="00FF1C93">
        <w:rPr>
          <w:rFonts w:ascii="Calibri" w:hAnsi="Calibri" w:cs="Calibri"/>
          <w:color w:val="000000"/>
          <w:shd w:val="clear" w:color="auto" w:fill="FFFFFF"/>
        </w:rPr>
        <w:br/>
        <w:t xml:space="preserve">  </w:t>
      </w:r>
      <w:r w:rsidR="00903050">
        <w:rPr>
          <w:rFonts w:ascii="Calibri" w:hAnsi="Calibri" w:cs="Calibri"/>
          <w:color w:val="000000"/>
          <w:shd w:val="clear" w:color="auto" w:fill="FFFFFF"/>
        </w:rPr>
        <w:t>June 10th and June 24th</w:t>
      </w:r>
      <w:r w:rsidR="00E50B59" w:rsidRPr="00061589">
        <w:rPr>
          <w:rFonts w:ascii="Calibri" w:hAnsi="Calibri" w:cs="Calibri"/>
          <w:color w:val="000000"/>
          <w:shd w:val="clear" w:color="auto" w:fill="FFFFFF"/>
        </w:rPr>
        <w:t xml:space="preserve">.  </w:t>
      </w:r>
      <w:r w:rsidR="00903050">
        <w:rPr>
          <w:rFonts w:ascii="Calibri" w:hAnsi="Calibri" w:cs="Calibri"/>
          <w:color w:val="000000"/>
          <w:shd w:val="clear" w:color="auto" w:fill="FFFFFF"/>
        </w:rPr>
        <w:t xml:space="preserve">Wed., June 17 the class will meet at 6 pm </w:t>
      </w:r>
      <w:r w:rsidR="00903050">
        <w:rPr>
          <w:rFonts w:ascii="Calibri" w:hAnsi="Calibri" w:cs="Calibri"/>
          <w:color w:val="000000"/>
          <w:shd w:val="clear" w:color="auto" w:fill="FFFFFF"/>
        </w:rPr>
        <w:br/>
        <w:t xml:space="preserve">  at Harriett’s home (Harriett to email the class address &amp; directions).  </w:t>
      </w:r>
    </w:p>
    <w:p w14:paraId="0004739F" w14:textId="7E1FBD3C" w:rsidR="00E50B59" w:rsidRDefault="00903050" w:rsidP="00E50B59">
      <w:pPr>
        <w:pBdr>
          <w:top w:val="single" w:sz="12" w:space="1" w:color="auto"/>
          <w:left w:val="single" w:sz="12" w:space="0" w:color="auto"/>
          <w:bottom w:val="single" w:sz="12" w:space="1" w:color="auto"/>
          <w:right w:val="single" w:sz="12" w:space="0" w:color="auto"/>
        </w:pBdr>
        <w:tabs>
          <w:tab w:val="left" w:pos="360"/>
          <w:tab w:val="left" w:pos="1440"/>
          <w:tab w:val="left" w:pos="2340"/>
          <w:tab w:val="left" w:pos="5400"/>
        </w:tabs>
        <w:spacing w:after="0" w:line="240" w:lineRule="auto"/>
        <w:ind w:left="450" w:right="612"/>
        <w:rPr>
          <w:rFonts w:ascii="Calibri" w:hAnsi="Calibri" w:cs="Calibri"/>
          <w:color w:val="000000"/>
          <w:shd w:val="clear" w:color="auto" w:fill="FFFFFF"/>
        </w:rPr>
      </w:pPr>
      <w:r>
        <w:rPr>
          <w:rFonts w:ascii="Calibri" w:hAnsi="Calibri" w:cs="Calibri"/>
          <w:color w:val="000000"/>
          <w:shd w:val="clear" w:color="auto" w:fill="FFFFFF"/>
        </w:rPr>
        <w:t xml:space="preserve">  There will be no evening Bible Class during the months of July and </w:t>
      </w:r>
      <w:r>
        <w:rPr>
          <w:rFonts w:ascii="Calibri" w:hAnsi="Calibri" w:cs="Calibri"/>
          <w:color w:val="000000"/>
          <w:shd w:val="clear" w:color="auto" w:fill="FFFFFF"/>
        </w:rPr>
        <w:br/>
        <w:t xml:space="preserve">  August. </w:t>
      </w:r>
      <w:r w:rsidR="006D6F5E">
        <w:rPr>
          <w:rFonts w:ascii="Calibri" w:hAnsi="Calibri" w:cs="Calibri"/>
          <w:color w:val="000000"/>
          <w:shd w:val="clear" w:color="auto" w:fill="FFFFFF"/>
        </w:rPr>
        <w:t xml:space="preserve"> </w:t>
      </w:r>
      <w:r w:rsidR="00E50B59" w:rsidRPr="00061589">
        <w:rPr>
          <w:rFonts w:ascii="Calibri" w:hAnsi="Calibri" w:cs="Calibri"/>
          <w:color w:val="000000"/>
          <w:shd w:val="clear" w:color="auto" w:fill="FFFFFF"/>
        </w:rPr>
        <w:t>Anyone that is interested in</w:t>
      </w:r>
      <w:r w:rsidR="00FF1C93">
        <w:rPr>
          <w:rFonts w:ascii="Calibri" w:hAnsi="Calibri" w:cs="Calibri"/>
          <w:color w:val="000000"/>
          <w:shd w:val="clear" w:color="auto" w:fill="FFFFFF"/>
        </w:rPr>
        <w:t xml:space="preserve"> </w:t>
      </w:r>
      <w:r w:rsidR="00E50B59" w:rsidRPr="00061589">
        <w:rPr>
          <w:rFonts w:ascii="Calibri" w:hAnsi="Calibri" w:cs="Calibri"/>
          <w:color w:val="000000"/>
          <w:shd w:val="clear" w:color="auto" w:fill="FFFFFF"/>
        </w:rPr>
        <w:t xml:space="preserve">joining our Study can contact </w:t>
      </w:r>
      <w:r>
        <w:rPr>
          <w:rFonts w:ascii="Calibri" w:hAnsi="Calibri" w:cs="Calibri"/>
          <w:color w:val="000000"/>
          <w:shd w:val="clear" w:color="auto" w:fill="FFFFFF"/>
        </w:rPr>
        <w:t xml:space="preserve">  </w:t>
      </w:r>
      <w:r>
        <w:rPr>
          <w:rFonts w:ascii="Calibri" w:hAnsi="Calibri" w:cs="Calibri"/>
          <w:color w:val="000000"/>
          <w:shd w:val="clear" w:color="auto" w:fill="FFFFFF"/>
        </w:rPr>
        <w:br/>
        <w:t xml:space="preserve">  </w:t>
      </w:r>
      <w:r w:rsidR="00E50B59" w:rsidRPr="00061589">
        <w:rPr>
          <w:rFonts w:ascii="Calibri" w:hAnsi="Calibri" w:cs="Calibri"/>
          <w:color w:val="000000"/>
          <w:shd w:val="clear" w:color="auto" w:fill="FFFFFF"/>
        </w:rPr>
        <w:t xml:space="preserve">Harriett </w:t>
      </w:r>
      <w:proofErr w:type="gramStart"/>
      <w:r w:rsidR="00E50B59" w:rsidRPr="00061589">
        <w:rPr>
          <w:rFonts w:ascii="Calibri" w:hAnsi="Calibri" w:cs="Calibri"/>
          <w:color w:val="000000"/>
          <w:shd w:val="clear" w:color="auto" w:fill="FFFFFF"/>
        </w:rPr>
        <w:t xml:space="preserve">Thomas </w:t>
      </w:r>
      <w:r w:rsidR="00FF1C93">
        <w:rPr>
          <w:rFonts w:ascii="Calibri" w:hAnsi="Calibri" w:cs="Calibri"/>
          <w:color w:val="000000"/>
          <w:shd w:val="clear" w:color="auto" w:fill="FFFFFF"/>
        </w:rPr>
        <w:t xml:space="preserve"> </w:t>
      </w:r>
      <w:r w:rsidR="00E50B59" w:rsidRPr="00061589">
        <w:rPr>
          <w:rFonts w:ascii="Calibri" w:hAnsi="Calibri" w:cs="Calibri"/>
          <w:color w:val="000000"/>
          <w:shd w:val="clear" w:color="auto" w:fill="FFFFFF"/>
        </w:rPr>
        <w:t>at</w:t>
      </w:r>
      <w:proofErr w:type="gramEnd"/>
      <w:r w:rsidR="00E50B59" w:rsidRPr="00061589">
        <w:rPr>
          <w:rFonts w:ascii="Calibri" w:hAnsi="Calibri" w:cs="Calibri"/>
          <w:color w:val="000000"/>
          <w:shd w:val="clear" w:color="auto" w:fill="FFFFFF"/>
        </w:rPr>
        <w:t> </w:t>
      </w:r>
      <w:hyperlink r:id="rId11" w:tgtFrame="_blank" w:history="1">
        <w:r w:rsidR="00E50B59" w:rsidRPr="00061589">
          <w:rPr>
            <w:rFonts w:ascii="Calibri" w:hAnsi="Calibri" w:cs="Calibri"/>
            <w:color w:val="1155CC"/>
            <w:u w:val="single"/>
            <w:shd w:val="clear" w:color="auto" w:fill="FFFFFF"/>
          </w:rPr>
          <w:t>hthomas@oberlin.net</w:t>
        </w:r>
      </w:hyperlink>
      <w:r w:rsidR="00E50B59" w:rsidRPr="00061589">
        <w:rPr>
          <w:rFonts w:ascii="Calibri" w:hAnsi="Calibri" w:cs="Calibri"/>
          <w:color w:val="000000"/>
          <w:shd w:val="clear" w:color="auto" w:fill="FFFFFF"/>
        </w:rPr>
        <w:t xml:space="preserve"> or 440-935-2349, with </w:t>
      </w:r>
      <w:r w:rsidR="006D6F5E">
        <w:rPr>
          <w:rFonts w:ascii="Calibri" w:hAnsi="Calibri" w:cs="Calibri"/>
          <w:color w:val="000000"/>
          <w:shd w:val="clear" w:color="auto" w:fill="FFFFFF"/>
        </w:rPr>
        <w:br/>
        <w:t xml:space="preserve">  </w:t>
      </w:r>
      <w:r w:rsidR="00E50B59" w:rsidRPr="00061589">
        <w:rPr>
          <w:rFonts w:ascii="Calibri" w:hAnsi="Calibri" w:cs="Calibri"/>
          <w:color w:val="000000"/>
          <w:shd w:val="clear" w:color="auto" w:fill="FFFFFF"/>
        </w:rPr>
        <w:t>their email address. </w:t>
      </w:r>
      <w:r w:rsidR="00FF1C93">
        <w:rPr>
          <w:rFonts w:ascii="Calibri" w:hAnsi="Calibri" w:cs="Calibri"/>
          <w:color w:val="000000"/>
          <w:shd w:val="clear" w:color="auto" w:fill="FFFFFF"/>
        </w:rPr>
        <w:t xml:space="preserve">  </w:t>
      </w:r>
      <w:r w:rsidR="009604DE">
        <w:rPr>
          <w:rFonts w:ascii="Calibri" w:hAnsi="Calibri" w:cs="Calibri"/>
          <w:color w:val="000000"/>
          <w:shd w:val="clear" w:color="auto" w:fill="FFFFFF"/>
        </w:rPr>
        <w:t>Harriett</w:t>
      </w:r>
      <w:r w:rsidR="00E50B59" w:rsidRPr="00061589">
        <w:rPr>
          <w:rFonts w:ascii="Calibri" w:hAnsi="Calibri" w:cs="Calibri"/>
          <w:color w:val="000000"/>
          <w:shd w:val="clear" w:color="auto" w:fill="FFFFFF"/>
        </w:rPr>
        <w:t xml:space="preserve"> will forward the Zoom link, which will </w:t>
      </w:r>
      <w:r w:rsidR="006D6F5E">
        <w:rPr>
          <w:rFonts w:ascii="Calibri" w:hAnsi="Calibri" w:cs="Calibri"/>
          <w:color w:val="000000"/>
          <w:shd w:val="clear" w:color="auto" w:fill="FFFFFF"/>
        </w:rPr>
        <w:br/>
        <w:t xml:space="preserve">  </w:t>
      </w:r>
      <w:r w:rsidR="00E50B59" w:rsidRPr="00061589">
        <w:rPr>
          <w:rFonts w:ascii="Calibri" w:hAnsi="Calibri" w:cs="Calibri"/>
          <w:color w:val="000000"/>
          <w:shd w:val="clear" w:color="auto" w:fill="FFFFFF"/>
        </w:rPr>
        <w:t>be active for all three months.  All are welcome to join us.</w:t>
      </w:r>
    </w:p>
    <w:p w14:paraId="45D4555B" w14:textId="77777777" w:rsidR="00E50B59" w:rsidRPr="00506DCB" w:rsidRDefault="00E50B59" w:rsidP="00E50B59">
      <w:pPr>
        <w:pBdr>
          <w:top w:val="single" w:sz="12" w:space="1" w:color="auto"/>
          <w:left w:val="single" w:sz="12" w:space="0" w:color="auto"/>
          <w:bottom w:val="single" w:sz="12" w:space="1" w:color="auto"/>
          <w:right w:val="single" w:sz="12" w:space="0" w:color="auto"/>
        </w:pBdr>
        <w:tabs>
          <w:tab w:val="left" w:pos="360"/>
          <w:tab w:val="left" w:pos="1440"/>
          <w:tab w:val="left" w:pos="2340"/>
          <w:tab w:val="left" w:pos="5400"/>
        </w:tabs>
        <w:spacing w:after="0" w:line="240" w:lineRule="auto"/>
        <w:ind w:left="450" w:right="612"/>
        <w:rPr>
          <w:rFonts w:ascii="Calibri" w:eastAsia="Calibri" w:hAnsi="Calibri" w:cs="Calibri"/>
          <w:sz w:val="4"/>
          <w:szCs w:val="4"/>
        </w:rPr>
      </w:pPr>
    </w:p>
    <w:p w14:paraId="7DDB5F8B" w14:textId="77777777" w:rsidR="00E50B59" w:rsidRPr="00506DCB" w:rsidRDefault="00E50B59" w:rsidP="00E50B59">
      <w:pPr>
        <w:spacing w:after="60" w:line="240" w:lineRule="auto"/>
        <w:ind w:left="450"/>
        <w:rPr>
          <w:rFonts w:ascii="Calibri" w:eastAsia="Calibri" w:hAnsi="Calibri" w:cs="Calibri"/>
          <w:b/>
          <w:i/>
          <w:sz w:val="12"/>
          <w:szCs w:val="12"/>
        </w:rPr>
      </w:pPr>
    </w:p>
    <w:p w14:paraId="63ED5D3E" w14:textId="77777777" w:rsidR="003547D3" w:rsidRDefault="009A5DED" w:rsidP="00DC2595">
      <w:pPr>
        <w:spacing w:after="0" w:line="240" w:lineRule="auto"/>
        <w:rPr>
          <w:rFonts w:eastAsia="Times New Roman" w:cs="Calibri"/>
          <w:b/>
          <w:bCs/>
          <w:i/>
          <w:iCs/>
        </w:rPr>
      </w:pPr>
      <w:r w:rsidRPr="00506DCB">
        <w:rPr>
          <w:rFonts w:eastAsia="Times New Roman" w:cs="Calibri"/>
          <w:b/>
          <w:bCs/>
          <w:i/>
          <w:iCs/>
        </w:rPr>
        <w:t xml:space="preserve">    </w:t>
      </w:r>
      <w:r>
        <w:rPr>
          <w:rFonts w:eastAsia="Times New Roman" w:cs="Calibri"/>
          <w:b/>
          <w:bCs/>
          <w:i/>
          <w:iCs/>
        </w:rPr>
        <w:t xml:space="preserve">      </w:t>
      </w:r>
      <w:r w:rsidRPr="00506DCB">
        <w:rPr>
          <w:rFonts w:eastAsia="Times New Roman" w:cs="Calibri"/>
          <w:b/>
          <w:bCs/>
          <w:i/>
          <w:iCs/>
        </w:rPr>
        <w:t xml:space="preserve">  </w:t>
      </w:r>
      <w:r>
        <w:rPr>
          <w:rFonts w:eastAsia="Times New Roman" w:cs="Calibri"/>
          <w:b/>
          <w:bCs/>
          <w:i/>
          <w:iCs/>
        </w:rPr>
        <w:t xml:space="preserve">      </w:t>
      </w:r>
    </w:p>
    <w:p w14:paraId="241EF635" w14:textId="77777777" w:rsidR="003506F0" w:rsidRPr="002F4F19" w:rsidRDefault="003506F0" w:rsidP="003506F0">
      <w:pPr>
        <w:spacing w:after="0" w:line="240" w:lineRule="auto"/>
        <w:jc w:val="center"/>
        <w:rPr>
          <w:rFonts w:eastAsia="Times New Roman" w:cs="Calibri"/>
          <w:b/>
          <w:bCs/>
          <w:i/>
          <w:iCs/>
          <w:u w:val="single"/>
        </w:rPr>
      </w:pPr>
      <w:r w:rsidRPr="002F4F19">
        <w:rPr>
          <w:rFonts w:ascii="Calibri" w:eastAsia="Calibri" w:hAnsi="Calibri" w:cs="Calibri"/>
          <w:b/>
          <w:i/>
          <w:sz w:val="32"/>
          <w:szCs w:val="32"/>
          <w:u w:val="single"/>
        </w:rPr>
        <w:lastRenderedPageBreak/>
        <w:t>SERVING THE LORD</w:t>
      </w:r>
    </w:p>
    <w:p w14:paraId="52D80B32" w14:textId="77777777" w:rsidR="007D2B24" w:rsidRDefault="007D2B24" w:rsidP="007D2B24">
      <w:pPr>
        <w:tabs>
          <w:tab w:val="left" w:pos="2880"/>
        </w:tabs>
        <w:ind w:left="2160" w:hanging="2250"/>
        <w:jc w:val="center"/>
        <w:rPr>
          <w:rFonts w:cs="Times New Roman"/>
          <w:b/>
          <w:bCs/>
          <w:i/>
          <w:sz w:val="36"/>
          <w:szCs w:val="36"/>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990"/>
        <w:gridCol w:w="1260"/>
        <w:gridCol w:w="900"/>
        <w:gridCol w:w="1080"/>
        <w:gridCol w:w="990"/>
      </w:tblGrid>
      <w:tr w:rsidR="004F4C1F" w:rsidRPr="0096037D" w14:paraId="40EB7035" w14:textId="77777777" w:rsidTr="007F2F0E">
        <w:trPr>
          <w:trHeight w:val="780"/>
        </w:trPr>
        <w:tc>
          <w:tcPr>
            <w:tcW w:w="1440" w:type="dxa"/>
            <w:tcBorders>
              <w:top w:val="single" w:sz="12" w:space="0" w:color="auto"/>
              <w:left w:val="single" w:sz="12" w:space="0" w:color="auto"/>
              <w:bottom w:val="single" w:sz="12" w:space="0" w:color="auto"/>
              <w:right w:val="single" w:sz="12" w:space="0" w:color="auto"/>
            </w:tcBorders>
            <w:vAlign w:val="center"/>
          </w:tcPr>
          <w:p w14:paraId="453262FE" w14:textId="77777777" w:rsidR="004F4C1F" w:rsidRPr="00AD0DF6" w:rsidRDefault="004F4C1F" w:rsidP="007F2F0E">
            <w:pPr>
              <w:pStyle w:val="NoSpacing"/>
              <w:jc w:val="center"/>
              <w:rPr>
                <w:rFonts w:ascii="Segoe UI" w:eastAsia="Times New Roman" w:hAnsi="Segoe UI" w:cs="Segoe UI"/>
                <w:b/>
                <w:bCs/>
              </w:rPr>
            </w:pPr>
            <w:r w:rsidRPr="00AD0DF6">
              <w:rPr>
                <w:b/>
                <w:bCs/>
              </w:rPr>
              <w:t>DATE</w:t>
            </w:r>
          </w:p>
        </w:tc>
        <w:tc>
          <w:tcPr>
            <w:tcW w:w="990" w:type="dxa"/>
            <w:tcBorders>
              <w:top w:val="single" w:sz="12" w:space="0" w:color="auto"/>
              <w:left w:val="single" w:sz="12" w:space="0" w:color="auto"/>
              <w:bottom w:val="single" w:sz="12" w:space="0" w:color="auto"/>
              <w:right w:val="single" w:sz="12" w:space="0" w:color="auto"/>
            </w:tcBorders>
            <w:vAlign w:val="center"/>
          </w:tcPr>
          <w:p w14:paraId="390C7E58" w14:textId="77777777" w:rsidR="004F4C1F" w:rsidRPr="00AD0DF6" w:rsidRDefault="004F4C1F" w:rsidP="007F2F0E">
            <w:pPr>
              <w:pStyle w:val="NoSpacing"/>
              <w:jc w:val="center"/>
              <w:rPr>
                <w:rFonts w:ascii="Segoe UI" w:eastAsia="Times New Roman" w:hAnsi="Segoe UI" w:cs="Segoe UI"/>
                <w:b/>
                <w:bCs/>
              </w:rPr>
            </w:pPr>
            <w:r w:rsidRPr="00AD0DF6">
              <w:rPr>
                <w:b/>
                <w:bCs/>
              </w:rPr>
              <w:t>USHER</w:t>
            </w:r>
          </w:p>
        </w:tc>
        <w:tc>
          <w:tcPr>
            <w:tcW w:w="1260" w:type="dxa"/>
            <w:tcBorders>
              <w:top w:val="single" w:sz="12" w:space="0" w:color="auto"/>
              <w:left w:val="single" w:sz="12" w:space="0" w:color="auto"/>
              <w:bottom w:val="single" w:sz="12" w:space="0" w:color="auto"/>
              <w:right w:val="single" w:sz="12" w:space="0" w:color="auto"/>
            </w:tcBorders>
            <w:vAlign w:val="center"/>
          </w:tcPr>
          <w:p w14:paraId="2F57C82B" w14:textId="77777777" w:rsidR="004F4C1F" w:rsidRPr="00A83682" w:rsidRDefault="004F4C1F" w:rsidP="007F2F0E">
            <w:pPr>
              <w:pStyle w:val="NoSpacing"/>
              <w:jc w:val="center"/>
              <w:rPr>
                <w:rFonts w:ascii="Segoe UI" w:eastAsia="Times New Roman" w:hAnsi="Segoe UI" w:cs="Segoe UI"/>
                <w:b/>
                <w:bCs/>
                <w:caps/>
              </w:rPr>
            </w:pPr>
            <w:r w:rsidRPr="00A83682">
              <w:rPr>
                <w:b/>
                <w:bCs/>
                <w:caps/>
              </w:rPr>
              <w:t>Counters</w:t>
            </w:r>
          </w:p>
        </w:tc>
        <w:tc>
          <w:tcPr>
            <w:tcW w:w="900" w:type="dxa"/>
            <w:tcBorders>
              <w:top w:val="single" w:sz="12" w:space="0" w:color="auto"/>
              <w:left w:val="single" w:sz="12" w:space="0" w:color="auto"/>
              <w:bottom w:val="single" w:sz="12" w:space="0" w:color="auto"/>
              <w:right w:val="single" w:sz="12" w:space="0" w:color="auto"/>
            </w:tcBorders>
            <w:vAlign w:val="center"/>
          </w:tcPr>
          <w:p w14:paraId="55A6D710" w14:textId="77777777" w:rsidR="004F4C1F" w:rsidRPr="00A83682" w:rsidRDefault="004F4C1F" w:rsidP="007F2F0E">
            <w:pPr>
              <w:pStyle w:val="NoSpacing"/>
              <w:jc w:val="center"/>
              <w:rPr>
                <w:rFonts w:ascii="Segoe UI" w:eastAsia="Times New Roman" w:hAnsi="Segoe UI" w:cs="Segoe UI"/>
                <w:b/>
                <w:bCs/>
                <w:caps/>
              </w:rPr>
            </w:pPr>
            <w:r w:rsidRPr="00A83682">
              <w:rPr>
                <w:b/>
                <w:bCs/>
                <w:caps/>
              </w:rPr>
              <w:t>Altar Guild</w:t>
            </w:r>
          </w:p>
        </w:tc>
        <w:tc>
          <w:tcPr>
            <w:tcW w:w="1080" w:type="dxa"/>
            <w:tcBorders>
              <w:top w:val="single" w:sz="12" w:space="0" w:color="auto"/>
              <w:left w:val="single" w:sz="12" w:space="0" w:color="auto"/>
              <w:bottom w:val="single" w:sz="12" w:space="0" w:color="auto"/>
              <w:right w:val="single" w:sz="12" w:space="0" w:color="auto"/>
            </w:tcBorders>
            <w:vAlign w:val="center"/>
          </w:tcPr>
          <w:p w14:paraId="7C95588D" w14:textId="77777777" w:rsidR="004F4C1F" w:rsidRPr="00A83682" w:rsidRDefault="004F4C1F" w:rsidP="007F2F0E">
            <w:pPr>
              <w:pStyle w:val="NoSpacing"/>
              <w:jc w:val="center"/>
              <w:rPr>
                <w:rFonts w:ascii="Segoe UI" w:eastAsia="Times New Roman" w:hAnsi="Segoe UI" w:cs="Segoe UI"/>
                <w:b/>
                <w:bCs/>
                <w:caps/>
              </w:rPr>
            </w:pPr>
            <w:r w:rsidRPr="00A83682">
              <w:rPr>
                <w:b/>
                <w:bCs/>
                <w:caps/>
              </w:rPr>
              <w:t>Lay Reader</w:t>
            </w:r>
          </w:p>
        </w:tc>
        <w:tc>
          <w:tcPr>
            <w:tcW w:w="990" w:type="dxa"/>
            <w:tcBorders>
              <w:top w:val="single" w:sz="12" w:space="0" w:color="auto"/>
              <w:left w:val="single" w:sz="12" w:space="0" w:color="auto"/>
              <w:bottom w:val="single" w:sz="12" w:space="0" w:color="auto"/>
              <w:right w:val="single" w:sz="12" w:space="0" w:color="auto"/>
            </w:tcBorders>
            <w:vAlign w:val="center"/>
          </w:tcPr>
          <w:p w14:paraId="08730DF7" w14:textId="77777777" w:rsidR="004F4C1F" w:rsidRPr="00A83682" w:rsidRDefault="004F4C1F" w:rsidP="007F2F0E">
            <w:pPr>
              <w:pStyle w:val="NoSpacing"/>
              <w:jc w:val="center"/>
              <w:rPr>
                <w:rFonts w:ascii="Segoe UI" w:eastAsia="Times New Roman" w:hAnsi="Segoe UI" w:cs="Segoe UI"/>
                <w:b/>
                <w:bCs/>
                <w:caps/>
              </w:rPr>
            </w:pPr>
            <w:r w:rsidRPr="00A83682">
              <w:rPr>
                <w:b/>
                <w:bCs/>
                <w:caps/>
              </w:rPr>
              <w:t>Comm.  Assist.</w:t>
            </w:r>
          </w:p>
        </w:tc>
      </w:tr>
      <w:tr w:rsidR="006D6F5E" w:rsidRPr="0096037D" w14:paraId="74B49D18" w14:textId="77777777" w:rsidTr="007F2F0E">
        <w:trPr>
          <w:trHeight w:val="798"/>
        </w:trPr>
        <w:tc>
          <w:tcPr>
            <w:tcW w:w="1440" w:type="dxa"/>
            <w:tcBorders>
              <w:top w:val="single" w:sz="12" w:space="0" w:color="auto"/>
              <w:left w:val="single" w:sz="12" w:space="0" w:color="auto"/>
              <w:bottom w:val="single" w:sz="12" w:space="0" w:color="auto"/>
              <w:right w:val="single" w:sz="12" w:space="0" w:color="auto"/>
            </w:tcBorders>
          </w:tcPr>
          <w:p w14:paraId="233C72EE" w14:textId="77777777" w:rsidR="006D6F5E" w:rsidRPr="001F0DEB" w:rsidRDefault="006D6F5E" w:rsidP="001805E4">
            <w:pPr>
              <w:spacing w:before="100" w:after="0" w:line="240" w:lineRule="auto"/>
              <w:jc w:val="center"/>
              <w:rPr>
                <w:b/>
                <w:bCs/>
                <w:sz w:val="20"/>
                <w:szCs w:val="20"/>
              </w:rPr>
            </w:pPr>
            <w:r>
              <w:rPr>
                <w:b/>
                <w:bCs/>
                <w:sz w:val="20"/>
                <w:szCs w:val="20"/>
              </w:rPr>
              <w:t>June 7</w:t>
            </w:r>
          </w:p>
          <w:p w14:paraId="6111C77C" w14:textId="77777777" w:rsidR="006D6F5E" w:rsidRDefault="006D6F5E" w:rsidP="001805E4">
            <w:pPr>
              <w:spacing w:before="100" w:after="0" w:line="240" w:lineRule="auto"/>
              <w:jc w:val="center"/>
              <w:rPr>
                <w:b/>
                <w:bCs/>
                <w:sz w:val="20"/>
                <w:szCs w:val="20"/>
              </w:rPr>
            </w:pPr>
            <w:r>
              <w:rPr>
                <w:b/>
                <w:bCs/>
              </w:rPr>
              <w:t>10 am Sun</w:t>
            </w:r>
          </w:p>
        </w:tc>
        <w:tc>
          <w:tcPr>
            <w:tcW w:w="990" w:type="dxa"/>
            <w:tcBorders>
              <w:top w:val="single" w:sz="12" w:space="0" w:color="auto"/>
              <w:left w:val="single" w:sz="12" w:space="0" w:color="auto"/>
              <w:bottom w:val="single" w:sz="12" w:space="0" w:color="auto"/>
              <w:right w:val="single" w:sz="12" w:space="0" w:color="auto"/>
            </w:tcBorders>
            <w:vAlign w:val="bottom"/>
          </w:tcPr>
          <w:p w14:paraId="021ED4A4" w14:textId="77777777" w:rsidR="006D6F5E" w:rsidRDefault="006D6F5E" w:rsidP="001805E4">
            <w:pPr>
              <w:pStyle w:val="NoSpacing"/>
              <w:spacing w:before="60" w:after="60"/>
              <w:jc w:val="center"/>
              <w:rPr>
                <w:sz w:val="20"/>
                <w:szCs w:val="20"/>
              </w:rPr>
            </w:pPr>
            <w:r>
              <w:rPr>
                <w:sz w:val="20"/>
                <w:szCs w:val="20"/>
              </w:rPr>
              <w:t>Tom Monroe</w:t>
            </w:r>
          </w:p>
        </w:tc>
        <w:tc>
          <w:tcPr>
            <w:tcW w:w="1260" w:type="dxa"/>
            <w:tcBorders>
              <w:top w:val="single" w:sz="12" w:space="0" w:color="auto"/>
              <w:left w:val="single" w:sz="12" w:space="0" w:color="auto"/>
              <w:bottom w:val="single" w:sz="12" w:space="0" w:color="auto"/>
              <w:right w:val="single" w:sz="12" w:space="0" w:color="auto"/>
            </w:tcBorders>
            <w:vAlign w:val="bottom"/>
          </w:tcPr>
          <w:p w14:paraId="73D03CF7" w14:textId="77777777" w:rsidR="006D6F5E" w:rsidRDefault="006D6F5E" w:rsidP="001805E4">
            <w:pPr>
              <w:pStyle w:val="NoSpacing"/>
              <w:spacing w:after="60"/>
              <w:jc w:val="center"/>
              <w:rPr>
                <w:sz w:val="20"/>
                <w:szCs w:val="20"/>
              </w:rPr>
            </w:pPr>
            <w:r>
              <w:rPr>
                <w:sz w:val="20"/>
                <w:szCs w:val="20"/>
              </w:rPr>
              <w:t>Jan &amp; Paul</w:t>
            </w:r>
          </w:p>
        </w:tc>
        <w:tc>
          <w:tcPr>
            <w:tcW w:w="900" w:type="dxa"/>
            <w:tcBorders>
              <w:top w:val="single" w:sz="12" w:space="0" w:color="auto"/>
              <w:left w:val="single" w:sz="12" w:space="0" w:color="auto"/>
              <w:bottom w:val="single" w:sz="12" w:space="0" w:color="auto"/>
              <w:right w:val="single" w:sz="12" w:space="0" w:color="auto"/>
            </w:tcBorders>
            <w:vAlign w:val="bottom"/>
          </w:tcPr>
          <w:p w14:paraId="16BFC214" w14:textId="77777777" w:rsidR="006D6F5E" w:rsidRDefault="006D6F5E" w:rsidP="001805E4">
            <w:pPr>
              <w:pStyle w:val="NoSpacing"/>
              <w:spacing w:before="60" w:after="60"/>
              <w:jc w:val="center"/>
              <w:rPr>
                <w:sz w:val="20"/>
                <w:szCs w:val="20"/>
              </w:rPr>
            </w:pPr>
            <w:r>
              <w:rPr>
                <w:sz w:val="20"/>
                <w:szCs w:val="20"/>
              </w:rPr>
              <w:t>Colleen Karp</w:t>
            </w:r>
          </w:p>
        </w:tc>
        <w:tc>
          <w:tcPr>
            <w:tcW w:w="1080" w:type="dxa"/>
            <w:tcBorders>
              <w:top w:val="single" w:sz="12" w:space="0" w:color="auto"/>
              <w:left w:val="single" w:sz="12" w:space="0" w:color="auto"/>
              <w:bottom w:val="single" w:sz="12" w:space="0" w:color="auto"/>
              <w:right w:val="single" w:sz="12" w:space="0" w:color="auto"/>
            </w:tcBorders>
          </w:tcPr>
          <w:p w14:paraId="55852480" w14:textId="77777777" w:rsidR="006D6F5E" w:rsidRPr="009F0137" w:rsidRDefault="006D6F5E" w:rsidP="001805E4">
            <w:pPr>
              <w:spacing w:after="0" w:line="240" w:lineRule="auto"/>
              <w:rPr>
                <w:sz w:val="12"/>
                <w:szCs w:val="12"/>
              </w:rPr>
            </w:pPr>
          </w:p>
          <w:p w14:paraId="6FD614EB" w14:textId="77777777" w:rsidR="006D6F5E" w:rsidRPr="007A3DBD" w:rsidRDefault="006D6F5E" w:rsidP="001805E4">
            <w:pPr>
              <w:spacing w:after="0" w:line="240" w:lineRule="auto"/>
              <w:rPr>
                <w:sz w:val="20"/>
                <w:szCs w:val="20"/>
              </w:rPr>
            </w:pPr>
            <w:r>
              <w:rPr>
                <w:sz w:val="20"/>
                <w:szCs w:val="20"/>
              </w:rPr>
              <w:t xml:space="preserve">John </w:t>
            </w:r>
            <w:proofErr w:type="spellStart"/>
            <w:r>
              <w:rPr>
                <w:sz w:val="20"/>
                <w:szCs w:val="20"/>
              </w:rPr>
              <w:t>Storr</w:t>
            </w:r>
            <w:proofErr w:type="spellEnd"/>
          </w:p>
        </w:tc>
        <w:tc>
          <w:tcPr>
            <w:tcW w:w="990" w:type="dxa"/>
            <w:tcBorders>
              <w:top w:val="single" w:sz="12" w:space="0" w:color="auto"/>
              <w:left w:val="single" w:sz="12" w:space="0" w:color="auto"/>
              <w:bottom w:val="single" w:sz="12" w:space="0" w:color="auto"/>
              <w:right w:val="single" w:sz="12" w:space="0" w:color="auto"/>
            </w:tcBorders>
          </w:tcPr>
          <w:p w14:paraId="02ED7416" w14:textId="77777777" w:rsidR="006D6F5E" w:rsidRPr="009F0137" w:rsidRDefault="006D6F5E" w:rsidP="001805E4">
            <w:pPr>
              <w:spacing w:after="0" w:line="240" w:lineRule="auto"/>
              <w:rPr>
                <w:sz w:val="12"/>
                <w:szCs w:val="12"/>
              </w:rPr>
            </w:pPr>
          </w:p>
          <w:p w14:paraId="6A8B1514" w14:textId="77777777" w:rsidR="006D6F5E" w:rsidRPr="007A3DBD" w:rsidRDefault="006D6F5E" w:rsidP="001805E4">
            <w:pPr>
              <w:spacing w:after="0" w:line="240" w:lineRule="auto"/>
              <w:jc w:val="center"/>
              <w:rPr>
                <w:sz w:val="20"/>
                <w:szCs w:val="20"/>
              </w:rPr>
            </w:pPr>
            <w:r>
              <w:rPr>
                <w:sz w:val="20"/>
                <w:szCs w:val="20"/>
              </w:rPr>
              <w:t>Andy Karp</w:t>
            </w:r>
          </w:p>
        </w:tc>
      </w:tr>
      <w:tr w:rsidR="00D42A9D" w:rsidRPr="0096037D" w14:paraId="5E4CB103" w14:textId="77777777" w:rsidTr="007F2F0E">
        <w:trPr>
          <w:trHeight w:val="710"/>
        </w:trPr>
        <w:tc>
          <w:tcPr>
            <w:tcW w:w="1440" w:type="dxa"/>
            <w:tcBorders>
              <w:top w:val="single" w:sz="12" w:space="0" w:color="auto"/>
              <w:left w:val="single" w:sz="12" w:space="0" w:color="auto"/>
              <w:bottom w:val="single" w:sz="12" w:space="0" w:color="auto"/>
              <w:right w:val="single" w:sz="12" w:space="0" w:color="auto"/>
            </w:tcBorders>
          </w:tcPr>
          <w:p w14:paraId="4FFBAA16" w14:textId="77777777" w:rsidR="00D42A9D" w:rsidRPr="001F0DEB" w:rsidRDefault="00D42A9D" w:rsidP="001805E4">
            <w:pPr>
              <w:spacing w:before="100" w:after="0" w:line="240" w:lineRule="auto"/>
              <w:jc w:val="center"/>
              <w:rPr>
                <w:b/>
                <w:bCs/>
                <w:sz w:val="20"/>
                <w:szCs w:val="20"/>
              </w:rPr>
            </w:pPr>
            <w:r>
              <w:rPr>
                <w:b/>
                <w:bCs/>
                <w:sz w:val="20"/>
                <w:szCs w:val="20"/>
              </w:rPr>
              <w:t>June 14</w:t>
            </w:r>
          </w:p>
          <w:p w14:paraId="04B8FE50" w14:textId="77777777" w:rsidR="00D42A9D" w:rsidRDefault="00D42A9D" w:rsidP="001805E4">
            <w:pPr>
              <w:spacing w:after="0" w:line="240" w:lineRule="auto"/>
              <w:jc w:val="center"/>
              <w:rPr>
                <w:b/>
                <w:bCs/>
                <w:sz w:val="20"/>
                <w:szCs w:val="20"/>
              </w:rPr>
            </w:pPr>
            <w:r>
              <w:rPr>
                <w:b/>
                <w:bCs/>
              </w:rPr>
              <w:t>10 am Sun</w:t>
            </w:r>
          </w:p>
        </w:tc>
        <w:tc>
          <w:tcPr>
            <w:tcW w:w="990" w:type="dxa"/>
            <w:tcBorders>
              <w:top w:val="single" w:sz="12" w:space="0" w:color="auto"/>
              <w:left w:val="single" w:sz="12" w:space="0" w:color="auto"/>
              <w:bottom w:val="single" w:sz="12" w:space="0" w:color="auto"/>
              <w:right w:val="single" w:sz="12" w:space="0" w:color="auto"/>
            </w:tcBorders>
            <w:vAlign w:val="bottom"/>
          </w:tcPr>
          <w:p w14:paraId="48010141" w14:textId="77777777" w:rsidR="00D42A9D" w:rsidRDefault="00D42A9D" w:rsidP="001805E4">
            <w:pPr>
              <w:pStyle w:val="NoSpacing"/>
              <w:spacing w:before="60" w:after="60"/>
              <w:jc w:val="center"/>
              <w:rPr>
                <w:sz w:val="20"/>
                <w:szCs w:val="20"/>
              </w:rPr>
            </w:pPr>
            <w:r>
              <w:rPr>
                <w:sz w:val="20"/>
                <w:szCs w:val="20"/>
              </w:rPr>
              <w:t>Lee Anne Christner</w:t>
            </w:r>
          </w:p>
        </w:tc>
        <w:tc>
          <w:tcPr>
            <w:tcW w:w="1260" w:type="dxa"/>
            <w:tcBorders>
              <w:top w:val="single" w:sz="12" w:space="0" w:color="auto"/>
              <w:left w:val="single" w:sz="12" w:space="0" w:color="auto"/>
              <w:bottom w:val="single" w:sz="12" w:space="0" w:color="auto"/>
              <w:right w:val="single" w:sz="12" w:space="0" w:color="auto"/>
            </w:tcBorders>
            <w:vAlign w:val="bottom"/>
          </w:tcPr>
          <w:p w14:paraId="6999EB4F" w14:textId="77777777" w:rsidR="00D42A9D" w:rsidRDefault="00D42A9D" w:rsidP="001805E4">
            <w:pPr>
              <w:pStyle w:val="NoSpacing"/>
              <w:spacing w:after="60"/>
              <w:jc w:val="center"/>
              <w:rPr>
                <w:sz w:val="20"/>
                <w:szCs w:val="20"/>
              </w:rPr>
            </w:pPr>
            <w:r>
              <w:rPr>
                <w:sz w:val="20"/>
                <w:szCs w:val="20"/>
              </w:rPr>
              <w:t>Jan &amp; Paul</w:t>
            </w:r>
          </w:p>
        </w:tc>
        <w:tc>
          <w:tcPr>
            <w:tcW w:w="900" w:type="dxa"/>
            <w:tcBorders>
              <w:top w:val="single" w:sz="12" w:space="0" w:color="auto"/>
              <w:left w:val="single" w:sz="12" w:space="0" w:color="auto"/>
              <w:bottom w:val="single" w:sz="12" w:space="0" w:color="auto"/>
              <w:right w:val="single" w:sz="12" w:space="0" w:color="auto"/>
            </w:tcBorders>
            <w:vAlign w:val="bottom"/>
          </w:tcPr>
          <w:p w14:paraId="50E52797" w14:textId="77777777" w:rsidR="00D42A9D" w:rsidRDefault="00D42A9D" w:rsidP="001805E4">
            <w:pPr>
              <w:pStyle w:val="NoSpacing"/>
              <w:spacing w:before="60" w:after="60"/>
              <w:jc w:val="center"/>
              <w:rPr>
                <w:sz w:val="20"/>
                <w:szCs w:val="20"/>
              </w:rPr>
            </w:pPr>
            <w:r>
              <w:rPr>
                <w:sz w:val="20"/>
                <w:szCs w:val="20"/>
              </w:rPr>
              <w:t>Robin Turnbull</w:t>
            </w:r>
          </w:p>
        </w:tc>
        <w:tc>
          <w:tcPr>
            <w:tcW w:w="1080" w:type="dxa"/>
            <w:tcBorders>
              <w:top w:val="single" w:sz="12" w:space="0" w:color="auto"/>
              <w:left w:val="single" w:sz="12" w:space="0" w:color="auto"/>
              <w:bottom w:val="single" w:sz="12" w:space="0" w:color="auto"/>
              <w:right w:val="single" w:sz="12" w:space="0" w:color="auto"/>
            </w:tcBorders>
          </w:tcPr>
          <w:p w14:paraId="022CA94C" w14:textId="77777777" w:rsidR="00D42A9D" w:rsidRPr="009F0137" w:rsidRDefault="00D42A9D" w:rsidP="001805E4">
            <w:pPr>
              <w:spacing w:after="0" w:line="240" w:lineRule="auto"/>
              <w:rPr>
                <w:sz w:val="12"/>
                <w:szCs w:val="12"/>
              </w:rPr>
            </w:pPr>
          </w:p>
          <w:p w14:paraId="06676922" w14:textId="77777777" w:rsidR="00D42A9D" w:rsidRDefault="00D42A9D" w:rsidP="001805E4">
            <w:pPr>
              <w:spacing w:after="0" w:line="240" w:lineRule="auto"/>
              <w:jc w:val="center"/>
            </w:pPr>
            <w:r>
              <w:rPr>
                <w:sz w:val="20"/>
                <w:szCs w:val="20"/>
              </w:rPr>
              <w:t xml:space="preserve">John </w:t>
            </w:r>
            <w:proofErr w:type="spellStart"/>
            <w:r>
              <w:rPr>
                <w:sz w:val="20"/>
                <w:szCs w:val="20"/>
              </w:rPr>
              <w:t>Storr</w:t>
            </w:r>
            <w:proofErr w:type="spellEnd"/>
          </w:p>
        </w:tc>
        <w:tc>
          <w:tcPr>
            <w:tcW w:w="990" w:type="dxa"/>
            <w:tcBorders>
              <w:top w:val="single" w:sz="12" w:space="0" w:color="auto"/>
              <w:left w:val="single" w:sz="12" w:space="0" w:color="auto"/>
              <w:bottom w:val="single" w:sz="12" w:space="0" w:color="auto"/>
              <w:right w:val="single" w:sz="12" w:space="0" w:color="auto"/>
            </w:tcBorders>
          </w:tcPr>
          <w:p w14:paraId="4838EA63" w14:textId="77777777" w:rsidR="00D42A9D" w:rsidRPr="009F0137" w:rsidRDefault="00D42A9D" w:rsidP="001805E4">
            <w:pPr>
              <w:spacing w:after="0" w:line="240" w:lineRule="auto"/>
              <w:rPr>
                <w:sz w:val="12"/>
                <w:szCs w:val="12"/>
              </w:rPr>
            </w:pPr>
          </w:p>
          <w:p w14:paraId="4A84A8CE" w14:textId="77777777" w:rsidR="00D42A9D" w:rsidRPr="00AF6210" w:rsidRDefault="00D42A9D" w:rsidP="001805E4">
            <w:pPr>
              <w:spacing w:after="0" w:line="240" w:lineRule="auto"/>
              <w:jc w:val="center"/>
              <w:rPr>
                <w:sz w:val="20"/>
                <w:szCs w:val="20"/>
              </w:rPr>
            </w:pPr>
            <w:r>
              <w:rPr>
                <w:sz w:val="20"/>
                <w:szCs w:val="20"/>
              </w:rPr>
              <w:t>Andy Karp</w:t>
            </w:r>
          </w:p>
        </w:tc>
      </w:tr>
      <w:tr w:rsidR="00D42A9D" w:rsidRPr="0096037D" w14:paraId="0A2F4D7C" w14:textId="77777777" w:rsidTr="007F2F0E">
        <w:trPr>
          <w:trHeight w:val="710"/>
        </w:trPr>
        <w:tc>
          <w:tcPr>
            <w:tcW w:w="1440" w:type="dxa"/>
            <w:tcBorders>
              <w:top w:val="single" w:sz="12" w:space="0" w:color="auto"/>
              <w:left w:val="single" w:sz="12" w:space="0" w:color="auto"/>
              <w:bottom w:val="single" w:sz="12" w:space="0" w:color="auto"/>
              <w:right w:val="single" w:sz="12" w:space="0" w:color="auto"/>
            </w:tcBorders>
          </w:tcPr>
          <w:p w14:paraId="3F2FB98D" w14:textId="77777777" w:rsidR="00D42A9D" w:rsidRDefault="00D42A9D" w:rsidP="001805E4">
            <w:pPr>
              <w:spacing w:before="100" w:after="0" w:line="240" w:lineRule="auto"/>
              <w:jc w:val="center"/>
              <w:rPr>
                <w:b/>
                <w:bCs/>
                <w:sz w:val="20"/>
                <w:szCs w:val="20"/>
              </w:rPr>
            </w:pPr>
            <w:bookmarkStart w:id="0" w:name="_Hlk228445575"/>
            <w:r>
              <w:rPr>
                <w:b/>
                <w:bCs/>
                <w:sz w:val="20"/>
                <w:szCs w:val="20"/>
              </w:rPr>
              <w:t>June 21</w:t>
            </w:r>
          </w:p>
          <w:p w14:paraId="24EE1A8F" w14:textId="77777777" w:rsidR="00D42A9D" w:rsidRDefault="00D42A9D" w:rsidP="001805E4">
            <w:pPr>
              <w:spacing w:before="100" w:after="0" w:line="240" w:lineRule="auto"/>
              <w:jc w:val="center"/>
              <w:rPr>
                <w:b/>
                <w:bCs/>
                <w:sz w:val="20"/>
                <w:szCs w:val="20"/>
              </w:rPr>
            </w:pPr>
            <w:r>
              <w:rPr>
                <w:b/>
                <w:bCs/>
                <w:sz w:val="20"/>
                <w:szCs w:val="20"/>
              </w:rPr>
              <w:t>10 am Sun</w:t>
            </w:r>
          </w:p>
        </w:tc>
        <w:tc>
          <w:tcPr>
            <w:tcW w:w="990" w:type="dxa"/>
            <w:tcBorders>
              <w:top w:val="single" w:sz="12" w:space="0" w:color="auto"/>
              <w:left w:val="single" w:sz="12" w:space="0" w:color="auto"/>
              <w:bottom w:val="single" w:sz="12" w:space="0" w:color="auto"/>
              <w:right w:val="single" w:sz="12" w:space="0" w:color="auto"/>
            </w:tcBorders>
            <w:vAlign w:val="bottom"/>
          </w:tcPr>
          <w:p w14:paraId="5D7DAC99" w14:textId="77777777" w:rsidR="00D42A9D" w:rsidRDefault="00D42A9D" w:rsidP="001805E4">
            <w:pPr>
              <w:pStyle w:val="NoSpacing"/>
              <w:spacing w:before="60" w:after="60"/>
              <w:jc w:val="center"/>
              <w:rPr>
                <w:sz w:val="20"/>
                <w:szCs w:val="20"/>
              </w:rPr>
            </w:pPr>
            <w:r>
              <w:rPr>
                <w:sz w:val="20"/>
                <w:szCs w:val="20"/>
              </w:rPr>
              <w:t>Lee Anne Christner</w:t>
            </w:r>
          </w:p>
        </w:tc>
        <w:tc>
          <w:tcPr>
            <w:tcW w:w="1260" w:type="dxa"/>
            <w:tcBorders>
              <w:top w:val="single" w:sz="12" w:space="0" w:color="auto"/>
              <w:left w:val="single" w:sz="12" w:space="0" w:color="auto"/>
              <w:bottom w:val="single" w:sz="12" w:space="0" w:color="auto"/>
              <w:right w:val="single" w:sz="12" w:space="0" w:color="auto"/>
            </w:tcBorders>
            <w:vAlign w:val="bottom"/>
          </w:tcPr>
          <w:p w14:paraId="395362D1" w14:textId="77777777" w:rsidR="00D42A9D" w:rsidRDefault="00D42A9D" w:rsidP="001805E4">
            <w:pPr>
              <w:pStyle w:val="NoSpacing"/>
              <w:spacing w:after="60"/>
              <w:jc w:val="center"/>
              <w:rPr>
                <w:sz w:val="20"/>
                <w:szCs w:val="20"/>
              </w:rPr>
            </w:pPr>
            <w:r>
              <w:rPr>
                <w:sz w:val="20"/>
                <w:szCs w:val="20"/>
              </w:rPr>
              <w:t>Bonnie &amp; Greg</w:t>
            </w:r>
          </w:p>
        </w:tc>
        <w:tc>
          <w:tcPr>
            <w:tcW w:w="900" w:type="dxa"/>
            <w:tcBorders>
              <w:top w:val="single" w:sz="12" w:space="0" w:color="auto"/>
              <w:left w:val="single" w:sz="12" w:space="0" w:color="auto"/>
              <w:bottom w:val="single" w:sz="12" w:space="0" w:color="auto"/>
              <w:right w:val="single" w:sz="12" w:space="0" w:color="auto"/>
            </w:tcBorders>
            <w:vAlign w:val="bottom"/>
          </w:tcPr>
          <w:p w14:paraId="4F02C1B8" w14:textId="77777777" w:rsidR="00D42A9D" w:rsidRDefault="00D42A9D" w:rsidP="001805E4">
            <w:pPr>
              <w:pStyle w:val="NoSpacing"/>
              <w:spacing w:before="60" w:after="60"/>
              <w:jc w:val="center"/>
              <w:rPr>
                <w:sz w:val="20"/>
                <w:szCs w:val="20"/>
              </w:rPr>
            </w:pPr>
            <w:r>
              <w:rPr>
                <w:sz w:val="20"/>
                <w:szCs w:val="20"/>
              </w:rPr>
              <w:t>Robin Turnbull</w:t>
            </w:r>
          </w:p>
        </w:tc>
        <w:tc>
          <w:tcPr>
            <w:tcW w:w="1080" w:type="dxa"/>
            <w:tcBorders>
              <w:top w:val="single" w:sz="12" w:space="0" w:color="auto"/>
              <w:left w:val="single" w:sz="12" w:space="0" w:color="auto"/>
              <w:bottom w:val="single" w:sz="12" w:space="0" w:color="auto"/>
              <w:right w:val="single" w:sz="12" w:space="0" w:color="auto"/>
            </w:tcBorders>
          </w:tcPr>
          <w:p w14:paraId="37CE88DC" w14:textId="77777777" w:rsidR="00D42A9D" w:rsidRPr="00AF6210" w:rsidRDefault="00D42A9D" w:rsidP="001805E4">
            <w:pPr>
              <w:spacing w:after="0" w:line="240" w:lineRule="auto"/>
              <w:rPr>
                <w:sz w:val="20"/>
                <w:szCs w:val="20"/>
              </w:rPr>
            </w:pPr>
            <w:r w:rsidRPr="00D42A9D">
              <w:rPr>
                <w:sz w:val="12"/>
                <w:szCs w:val="12"/>
              </w:rPr>
              <w:br/>
            </w:r>
            <w:r>
              <w:rPr>
                <w:sz w:val="20"/>
                <w:szCs w:val="20"/>
              </w:rPr>
              <w:t>Fred C. Feddeck</w:t>
            </w:r>
          </w:p>
        </w:tc>
        <w:tc>
          <w:tcPr>
            <w:tcW w:w="990" w:type="dxa"/>
            <w:tcBorders>
              <w:top w:val="single" w:sz="12" w:space="0" w:color="auto"/>
              <w:left w:val="single" w:sz="12" w:space="0" w:color="auto"/>
              <w:bottom w:val="single" w:sz="12" w:space="0" w:color="auto"/>
              <w:right w:val="single" w:sz="12" w:space="0" w:color="auto"/>
            </w:tcBorders>
          </w:tcPr>
          <w:p w14:paraId="096531AC" w14:textId="77777777" w:rsidR="00D42A9D" w:rsidRPr="00AF6210" w:rsidRDefault="00D42A9D" w:rsidP="001805E4">
            <w:pPr>
              <w:spacing w:after="0" w:line="240" w:lineRule="auto"/>
              <w:rPr>
                <w:sz w:val="20"/>
                <w:szCs w:val="20"/>
              </w:rPr>
            </w:pPr>
            <w:r>
              <w:rPr>
                <w:sz w:val="20"/>
                <w:szCs w:val="20"/>
              </w:rPr>
              <w:t>Greg Christner</w:t>
            </w:r>
          </w:p>
        </w:tc>
      </w:tr>
      <w:tr w:rsidR="00D42A9D" w:rsidRPr="0096037D" w14:paraId="7D5EE4E9" w14:textId="77777777" w:rsidTr="007F2F0E">
        <w:trPr>
          <w:trHeight w:val="710"/>
        </w:trPr>
        <w:tc>
          <w:tcPr>
            <w:tcW w:w="1440" w:type="dxa"/>
            <w:tcBorders>
              <w:top w:val="single" w:sz="12" w:space="0" w:color="auto"/>
              <w:left w:val="single" w:sz="12" w:space="0" w:color="auto"/>
              <w:bottom w:val="single" w:sz="12" w:space="0" w:color="auto"/>
              <w:right w:val="single" w:sz="12" w:space="0" w:color="auto"/>
            </w:tcBorders>
          </w:tcPr>
          <w:p w14:paraId="53BC31C9" w14:textId="77777777" w:rsidR="00D42A9D" w:rsidRDefault="00D42A9D" w:rsidP="00552050">
            <w:pPr>
              <w:spacing w:before="100" w:after="0" w:line="240" w:lineRule="auto"/>
              <w:jc w:val="center"/>
              <w:rPr>
                <w:b/>
                <w:bCs/>
                <w:sz w:val="20"/>
                <w:szCs w:val="20"/>
              </w:rPr>
            </w:pPr>
            <w:r>
              <w:rPr>
                <w:b/>
                <w:bCs/>
                <w:sz w:val="20"/>
                <w:szCs w:val="20"/>
              </w:rPr>
              <w:t>June 28</w:t>
            </w:r>
          </w:p>
          <w:p w14:paraId="75CEDE82" w14:textId="77777777" w:rsidR="00D42A9D" w:rsidRDefault="00D42A9D" w:rsidP="00552050">
            <w:pPr>
              <w:spacing w:before="100" w:after="0" w:line="240" w:lineRule="auto"/>
              <w:jc w:val="center"/>
              <w:rPr>
                <w:b/>
                <w:bCs/>
                <w:sz w:val="20"/>
                <w:szCs w:val="20"/>
              </w:rPr>
            </w:pPr>
            <w:r>
              <w:rPr>
                <w:b/>
                <w:bCs/>
                <w:sz w:val="20"/>
                <w:szCs w:val="20"/>
              </w:rPr>
              <w:t>10 am Sun</w:t>
            </w:r>
          </w:p>
        </w:tc>
        <w:tc>
          <w:tcPr>
            <w:tcW w:w="990" w:type="dxa"/>
            <w:tcBorders>
              <w:top w:val="single" w:sz="12" w:space="0" w:color="auto"/>
              <w:left w:val="single" w:sz="12" w:space="0" w:color="auto"/>
              <w:bottom w:val="single" w:sz="12" w:space="0" w:color="auto"/>
              <w:right w:val="single" w:sz="12" w:space="0" w:color="auto"/>
            </w:tcBorders>
            <w:vAlign w:val="bottom"/>
          </w:tcPr>
          <w:p w14:paraId="1C3B100C" w14:textId="77777777" w:rsidR="00D42A9D" w:rsidRDefault="00D42A9D" w:rsidP="00552050">
            <w:pPr>
              <w:pStyle w:val="NoSpacing"/>
              <w:spacing w:before="60" w:after="60"/>
              <w:jc w:val="center"/>
              <w:rPr>
                <w:sz w:val="20"/>
                <w:szCs w:val="20"/>
              </w:rPr>
            </w:pPr>
            <w:r>
              <w:rPr>
                <w:sz w:val="20"/>
                <w:szCs w:val="20"/>
              </w:rPr>
              <w:t>Andy Karp</w:t>
            </w:r>
          </w:p>
        </w:tc>
        <w:tc>
          <w:tcPr>
            <w:tcW w:w="1260" w:type="dxa"/>
            <w:tcBorders>
              <w:top w:val="single" w:sz="12" w:space="0" w:color="auto"/>
              <w:left w:val="single" w:sz="12" w:space="0" w:color="auto"/>
              <w:bottom w:val="single" w:sz="12" w:space="0" w:color="auto"/>
              <w:right w:val="single" w:sz="12" w:space="0" w:color="auto"/>
            </w:tcBorders>
            <w:vAlign w:val="bottom"/>
          </w:tcPr>
          <w:p w14:paraId="20E368B7" w14:textId="386EFB86" w:rsidR="00D42A9D" w:rsidRDefault="000851D8" w:rsidP="006D6F5E">
            <w:pPr>
              <w:pStyle w:val="NoSpacing"/>
              <w:spacing w:after="60"/>
              <w:jc w:val="center"/>
              <w:rPr>
                <w:sz w:val="20"/>
                <w:szCs w:val="20"/>
              </w:rPr>
            </w:pPr>
            <w:r>
              <w:rPr>
                <w:sz w:val="20"/>
                <w:szCs w:val="20"/>
              </w:rPr>
              <w:t>Bonnie &amp; Greg</w:t>
            </w:r>
          </w:p>
        </w:tc>
        <w:tc>
          <w:tcPr>
            <w:tcW w:w="900" w:type="dxa"/>
            <w:tcBorders>
              <w:top w:val="single" w:sz="12" w:space="0" w:color="auto"/>
              <w:left w:val="single" w:sz="12" w:space="0" w:color="auto"/>
              <w:bottom w:val="single" w:sz="12" w:space="0" w:color="auto"/>
              <w:right w:val="single" w:sz="12" w:space="0" w:color="auto"/>
            </w:tcBorders>
            <w:vAlign w:val="bottom"/>
          </w:tcPr>
          <w:p w14:paraId="4F34EB7A" w14:textId="77777777" w:rsidR="00D42A9D" w:rsidRDefault="00D42A9D" w:rsidP="00552050">
            <w:pPr>
              <w:pStyle w:val="NoSpacing"/>
              <w:spacing w:before="60" w:after="60"/>
              <w:jc w:val="center"/>
              <w:rPr>
                <w:sz w:val="20"/>
                <w:szCs w:val="20"/>
              </w:rPr>
            </w:pPr>
            <w:r>
              <w:rPr>
                <w:sz w:val="20"/>
                <w:szCs w:val="20"/>
              </w:rPr>
              <w:t>Kathy Knipper</w:t>
            </w:r>
          </w:p>
        </w:tc>
        <w:tc>
          <w:tcPr>
            <w:tcW w:w="1080" w:type="dxa"/>
            <w:tcBorders>
              <w:top w:val="single" w:sz="12" w:space="0" w:color="auto"/>
              <w:left w:val="single" w:sz="12" w:space="0" w:color="auto"/>
              <w:bottom w:val="single" w:sz="12" w:space="0" w:color="auto"/>
              <w:right w:val="single" w:sz="12" w:space="0" w:color="auto"/>
            </w:tcBorders>
          </w:tcPr>
          <w:p w14:paraId="3C3A8D99" w14:textId="77777777" w:rsidR="00D42A9D" w:rsidRPr="00AF6210" w:rsidRDefault="00D42A9D" w:rsidP="00552050">
            <w:pPr>
              <w:spacing w:after="0" w:line="240" w:lineRule="auto"/>
              <w:rPr>
                <w:sz w:val="20"/>
                <w:szCs w:val="20"/>
              </w:rPr>
            </w:pPr>
            <w:r w:rsidRPr="00D42A9D">
              <w:rPr>
                <w:sz w:val="12"/>
                <w:szCs w:val="12"/>
              </w:rPr>
              <w:br/>
            </w:r>
            <w:r>
              <w:rPr>
                <w:sz w:val="20"/>
                <w:szCs w:val="20"/>
              </w:rPr>
              <w:t>Fred C. Feddeck</w:t>
            </w:r>
          </w:p>
        </w:tc>
        <w:tc>
          <w:tcPr>
            <w:tcW w:w="990" w:type="dxa"/>
            <w:tcBorders>
              <w:top w:val="single" w:sz="12" w:space="0" w:color="auto"/>
              <w:left w:val="single" w:sz="12" w:space="0" w:color="auto"/>
              <w:bottom w:val="single" w:sz="12" w:space="0" w:color="auto"/>
              <w:right w:val="single" w:sz="12" w:space="0" w:color="auto"/>
            </w:tcBorders>
          </w:tcPr>
          <w:p w14:paraId="2D56FE1A" w14:textId="77777777" w:rsidR="00D42A9D" w:rsidRPr="00AF6210" w:rsidRDefault="00D42A9D" w:rsidP="00552050">
            <w:pPr>
              <w:spacing w:after="0" w:line="240" w:lineRule="auto"/>
              <w:rPr>
                <w:sz w:val="20"/>
                <w:szCs w:val="20"/>
              </w:rPr>
            </w:pPr>
            <w:r>
              <w:rPr>
                <w:sz w:val="20"/>
                <w:szCs w:val="20"/>
              </w:rPr>
              <w:t>Greg Christner</w:t>
            </w:r>
          </w:p>
        </w:tc>
      </w:tr>
      <w:bookmarkEnd w:id="0"/>
    </w:tbl>
    <w:p w14:paraId="3C80CB10" w14:textId="77777777" w:rsidR="00614E35" w:rsidRDefault="00614E35" w:rsidP="00B72269">
      <w:pPr>
        <w:spacing w:after="120" w:line="240" w:lineRule="auto"/>
        <w:jc w:val="center"/>
        <w:rPr>
          <w:rFonts w:ascii="Segoe UI" w:eastAsia="Calibri" w:hAnsi="Segoe UI" w:cs="Segoe UI"/>
          <w:b/>
          <w:i/>
          <w:iCs/>
          <w:sz w:val="12"/>
          <w:szCs w:val="12"/>
          <w:u w:val="single"/>
        </w:rPr>
      </w:pPr>
    </w:p>
    <w:p w14:paraId="33FAE793" w14:textId="77777777" w:rsidR="00060F9C" w:rsidRPr="009A5DED" w:rsidRDefault="00060F9C" w:rsidP="00B72269">
      <w:pPr>
        <w:spacing w:after="120" w:line="240" w:lineRule="auto"/>
        <w:jc w:val="center"/>
        <w:rPr>
          <w:rFonts w:ascii="Segoe UI" w:eastAsia="Calibri" w:hAnsi="Segoe UI" w:cs="Segoe UI"/>
          <w:b/>
          <w:i/>
          <w:iCs/>
          <w:sz w:val="12"/>
          <w:szCs w:val="12"/>
          <w:u w:val="single"/>
        </w:rPr>
      </w:pPr>
    </w:p>
    <w:p w14:paraId="3B92C62C" w14:textId="77777777" w:rsidR="00506DCB" w:rsidRPr="002F4F19" w:rsidRDefault="00506DCB" w:rsidP="00B72269">
      <w:pPr>
        <w:spacing w:after="120" w:line="240" w:lineRule="auto"/>
        <w:jc w:val="center"/>
        <w:rPr>
          <w:rFonts w:eastAsia="Calibri" w:cstheme="minorHAnsi"/>
          <w:b/>
          <w:i/>
          <w:iCs/>
          <w:sz w:val="32"/>
          <w:szCs w:val="32"/>
        </w:rPr>
      </w:pPr>
      <w:r w:rsidRPr="002F4F19">
        <w:rPr>
          <w:rFonts w:eastAsia="Calibri" w:cstheme="minorHAnsi"/>
          <w:b/>
          <w:i/>
          <w:iCs/>
          <w:sz w:val="32"/>
          <w:szCs w:val="32"/>
          <w:u w:val="single"/>
        </w:rPr>
        <w:t>NOTES FOR WORSHIP</w:t>
      </w:r>
    </w:p>
    <w:p w14:paraId="08C962AD" w14:textId="77777777" w:rsidR="00506DCB" w:rsidRPr="00506DCB" w:rsidRDefault="00506DCB" w:rsidP="00506DCB">
      <w:pPr>
        <w:spacing w:after="0" w:line="240" w:lineRule="auto"/>
        <w:ind w:right="-360"/>
        <w:jc w:val="both"/>
        <w:rPr>
          <w:rFonts w:ascii="Segoe UI" w:eastAsia="Calibri" w:hAnsi="Segoe UI" w:cs="Segoe UI"/>
          <w:b/>
          <w:i/>
          <w:vertAlign w:val="superscript"/>
        </w:rPr>
      </w:pPr>
    </w:p>
    <w:p w14:paraId="30DB2E69" w14:textId="77777777" w:rsidR="00506DCB" w:rsidRPr="00B22357" w:rsidRDefault="00506DCB" w:rsidP="000527F1">
      <w:pPr>
        <w:spacing w:after="0" w:line="240" w:lineRule="auto"/>
        <w:ind w:right="396"/>
        <w:jc w:val="both"/>
        <w:rPr>
          <w:rFonts w:ascii="Arial" w:eastAsia="Calibri" w:hAnsi="Arial" w:cs="Arial"/>
          <w:i/>
          <w:sz w:val="24"/>
          <w:szCs w:val="24"/>
          <w:vertAlign w:val="superscript"/>
        </w:rPr>
      </w:pPr>
      <w:r w:rsidRPr="00B22357">
        <w:rPr>
          <w:rFonts w:ascii="Arial" w:eastAsia="Calibri" w:hAnsi="Arial" w:cs="Arial"/>
          <w:b/>
          <w:i/>
          <w:sz w:val="24"/>
          <w:szCs w:val="24"/>
          <w:vertAlign w:val="superscript"/>
        </w:rPr>
        <w:t>Welcome GUESTS!</w:t>
      </w:r>
      <w:r w:rsidRPr="00B22357">
        <w:rPr>
          <w:rFonts w:ascii="Arial" w:eastAsia="Calibri" w:hAnsi="Arial" w:cs="Arial"/>
          <w:i/>
          <w:sz w:val="24"/>
          <w:szCs w:val="24"/>
          <w:vertAlign w:val="superscript"/>
        </w:rPr>
        <w:t xml:space="preserve">  We are SO GLAD that you have joined us today to worship our Lord </w:t>
      </w:r>
      <w:r w:rsidR="00000000">
        <w:pict w14:anchorId="333A6FC5">
          <v:rect id="AutoShape 1" o:spid="_x0000_s1026" alt="Image result for free clip art john 17:1-11"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r w:rsidRPr="00B22357">
        <w:rPr>
          <w:rFonts w:ascii="Arial" w:eastAsia="Calibri" w:hAnsi="Arial" w:cs="Arial"/>
          <w:i/>
          <w:sz w:val="24"/>
          <w:szCs w:val="24"/>
          <w:vertAlign w:val="superscript"/>
        </w:rPr>
        <w:t xml:space="preserve">together.  </w:t>
      </w:r>
    </w:p>
    <w:p w14:paraId="63904863" w14:textId="77777777" w:rsidR="00B72269" w:rsidRPr="00B22357" w:rsidRDefault="00506DCB" w:rsidP="009A5DED">
      <w:pPr>
        <w:spacing w:after="0" w:line="240" w:lineRule="auto"/>
        <w:ind w:right="396"/>
        <w:jc w:val="both"/>
        <w:rPr>
          <w:rFonts w:ascii="Calibri" w:eastAsia="Calibri" w:hAnsi="Calibri" w:cs="Times New Roman"/>
          <w:b/>
          <w:bCs/>
          <w:smallCaps/>
          <w:sz w:val="24"/>
          <w:szCs w:val="24"/>
        </w:rPr>
      </w:pPr>
      <w:r w:rsidRPr="00B22357">
        <w:rPr>
          <w:rFonts w:ascii="Arial" w:eastAsia="Calibri" w:hAnsi="Arial" w:cs="Arial"/>
          <w:i/>
          <w:sz w:val="24"/>
          <w:szCs w:val="24"/>
          <w:vertAlign w:val="superscript"/>
        </w:rPr>
        <w:t xml:space="preserve">We would love for you to sign our Guest Book in the Narthex.  Today we will be using the </w:t>
      </w:r>
      <w:r w:rsidRPr="00B22357">
        <w:rPr>
          <w:rFonts w:ascii="Arial" w:eastAsia="Calibri" w:hAnsi="Arial" w:cs="Arial"/>
          <w:b/>
          <w:i/>
          <w:sz w:val="24"/>
          <w:szCs w:val="24"/>
          <w:vertAlign w:val="superscript"/>
        </w:rPr>
        <w:t xml:space="preserve">Divine Service </w:t>
      </w:r>
      <w:r w:rsidRPr="00B22357">
        <w:rPr>
          <w:rFonts w:ascii="Arial" w:eastAsia="Calibri" w:hAnsi="Arial" w:cs="Arial"/>
          <w:b/>
          <w:bCs/>
          <w:i/>
          <w:sz w:val="24"/>
          <w:szCs w:val="24"/>
          <w:vertAlign w:val="superscript"/>
        </w:rPr>
        <w:t xml:space="preserve">Setting </w:t>
      </w:r>
      <w:r w:rsidRPr="00B22357">
        <w:rPr>
          <w:rFonts w:ascii="Arial" w:eastAsia="Calibri" w:hAnsi="Arial" w:cs="Arial"/>
          <w:b/>
          <w:i/>
          <w:sz w:val="24"/>
          <w:szCs w:val="24"/>
          <w:vertAlign w:val="superscript"/>
        </w:rPr>
        <w:t>1 Liturgy</w:t>
      </w:r>
      <w:r w:rsidRPr="00B22357">
        <w:rPr>
          <w:rFonts w:ascii="Arial" w:eastAsia="Calibri" w:hAnsi="Arial" w:cs="Arial"/>
          <w:i/>
          <w:sz w:val="24"/>
          <w:szCs w:val="24"/>
          <w:vertAlign w:val="superscript"/>
        </w:rPr>
        <w:t xml:space="preserve">.  If you might be unfamiliar with it, please turn to </w:t>
      </w:r>
      <w:r w:rsidRPr="00B22357">
        <w:rPr>
          <w:rFonts w:ascii="Arial" w:eastAsia="Calibri" w:hAnsi="Arial" w:cs="Arial"/>
          <w:b/>
          <w:bCs/>
          <w:i/>
          <w:sz w:val="24"/>
          <w:szCs w:val="24"/>
          <w:vertAlign w:val="superscript"/>
        </w:rPr>
        <w:t xml:space="preserve">page 151 </w:t>
      </w:r>
      <w:r w:rsidRPr="00B22357">
        <w:rPr>
          <w:rFonts w:ascii="Arial" w:eastAsia="Calibri" w:hAnsi="Arial" w:cs="Arial"/>
          <w:i/>
          <w:sz w:val="24"/>
          <w:szCs w:val="24"/>
          <w:vertAlign w:val="superscript"/>
        </w:rPr>
        <w:t xml:space="preserve">in the pew hymnal to follow along.  </w:t>
      </w:r>
    </w:p>
    <w:p w14:paraId="3135DA6D" w14:textId="77777777" w:rsidR="00506DCB" w:rsidRPr="00B22357" w:rsidRDefault="00506DCB" w:rsidP="00614E35">
      <w:pPr>
        <w:spacing w:before="120" w:after="0" w:line="240" w:lineRule="auto"/>
        <w:ind w:right="396"/>
        <w:jc w:val="both"/>
        <w:rPr>
          <w:rFonts w:ascii="Arial" w:eastAsia="Calibri" w:hAnsi="Arial" w:cs="Arial"/>
          <w:i/>
          <w:sz w:val="24"/>
          <w:szCs w:val="24"/>
          <w:vertAlign w:val="superscript"/>
        </w:rPr>
      </w:pPr>
      <w:r w:rsidRPr="00B22357">
        <w:rPr>
          <w:rFonts w:ascii="Arial" w:eastAsia="Calibri" w:hAnsi="Arial" w:cs="Arial"/>
          <w:b/>
          <w:bCs/>
          <w:i/>
          <w:sz w:val="24"/>
          <w:szCs w:val="24"/>
          <w:vertAlign w:val="superscript"/>
        </w:rPr>
        <w:t>Announcements and worship service bulletins</w:t>
      </w:r>
      <w:r w:rsidRPr="00B22357">
        <w:rPr>
          <w:rFonts w:ascii="Arial" w:eastAsia="Calibri" w:hAnsi="Arial" w:cs="Arial"/>
          <w:i/>
          <w:sz w:val="24"/>
          <w:szCs w:val="24"/>
          <w:vertAlign w:val="superscript"/>
        </w:rPr>
        <w:t xml:space="preserve"> can be picked up from the table in the narthex.  Please help yourself.</w:t>
      </w:r>
    </w:p>
    <w:p w14:paraId="7A0966FA" w14:textId="77777777" w:rsidR="00506DCB" w:rsidRPr="00B22357" w:rsidRDefault="00506DCB" w:rsidP="000527F1">
      <w:pPr>
        <w:spacing w:before="120" w:after="0" w:line="240" w:lineRule="auto"/>
        <w:ind w:right="396"/>
        <w:rPr>
          <w:rFonts w:ascii="Arial" w:eastAsia="Calibri" w:hAnsi="Arial" w:cs="Arial"/>
          <w:i/>
          <w:sz w:val="24"/>
          <w:szCs w:val="24"/>
          <w:vertAlign w:val="superscript"/>
        </w:rPr>
      </w:pPr>
      <w:r w:rsidRPr="00B22357">
        <w:rPr>
          <w:rFonts w:ascii="Arial" w:eastAsia="Calibri" w:hAnsi="Arial" w:cs="Arial"/>
          <w:b/>
          <w:bCs/>
          <w:i/>
          <w:sz w:val="24"/>
          <w:szCs w:val="24"/>
          <w:vertAlign w:val="superscript"/>
        </w:rPr>
        <w:t>Children’s Bulletins</w:t>
      </w:r>
      <w:r w:rsidRPr="00B22357">
        <w:rPr>
          <w:rFonts w:ascii="Arial" w:eastAsia="Calibri" w:hAnsi="Arial" w:cs="Arial"/>
          <w:i/>
          <w:sz w:val="24"/>
          <w:szCs w:val="24"/>
          <w:vertAlign w:val="superscript"/>
        </w:rPr>
        <w:t xml:space="preserve"> are available on the table in the narthex for kids ages 3 &amp; up and 7 &amp; up.   </w:t>
      </w:r>
    </w:p>
    <w:p w14:paraId="55C08DCA" w14:textId="77777777" w:rsidR="00B72269" w:rsidRPr="00B22357" w:rsidRDefault="00506DCB" w:rsidP="009A5DED">
      <w:pPr>
        <w:spacing w:before="120" w:after="0" w:line="240" w:lineRule="auto"/>
        <w:ind w:right="396"/>
        <w:rPr>
          <w:rFonts w:ascii="Arial" w:eastAsia="Calibri" w:hAnsi="Arial" w:cs="Arial"/>
          <w:i/>
          <w:sz w:val="24"/>
          <w:szCs w:val="24"/>
          <w:vertAlign w:val="superscript"/>
        </w:rPr>
      </w:pPr>
      <w:r w:rsidRPr="00B22357">
        <w:rPr>
          <w:rFonts w:ascii="Arial" w:eastAsia="Calibri" w:hAnsi="Arial" w:cs="Arial"/>
          <w:b/>
          <w:bCs/>
          <w:i/>
          <w:sz w:val="24"/>
          <w:szCs w:val="24"/>
          <w:vertAlign w:val="superscript"/>
        </w:rPr>
        <w:t xml:space="preserve">Offering </w:t>
      </w:r>
      <w:r w:rsidRPr="00B22357">
        <w:rPr>
          <w:rFonts w:ascii="Arial" w:eastAsia="Calibri" w:hAnsi="Arial" w:cs="Arial"/>
          <w:i/>
          <w:sz w:val="24"/>
          <w:szCs w:val="24"/>
          <w:vertAlign w:val="superscript"/>
        </w:rPr>
        <w:t>will be collected and the Ushers will bring the offering plates forward during the Offertory.</w:t>
      </w:r>
    </w:p>
    <w:p w14:paraId="570C59B8" w14:textId="77777777" w:rsidR="00B22357" w:rsidRDefault="00B22357" w:rsidP="00B22357">
      <w:pPr>
        <w:spacing w:after="0"/>
        <w:ind w:right="576"/>
        <w:jc w:val="both"/>
      </w:pPr>
    </w:p>
    <w:p w14:paraId="0FDAD1CC" w14:textId="77777777" w:rsidR="00B22357" w:rsidRPr="00506DCB" w:rsidRDefault="00B22357" w:rsidP="00B22357">
      <w:pPr>
        <w:spacing w:after="0" w:line="240" w:lineRule="auto"/>
        <w:rPr>
          <w:rFonts w:ascii="Calibri" w:eastAsia="Times New Roman" w:hAnsi="Calibri" w:cs="Calibri"/>
          <w:b/>
          <w:bCs/>
          <w:i/>
          <w:iCs/>
        </w:rPr>
      </w:pPr>
      <w:r>
        <w:rPr>
          <w:rFonts w:eastAsia="Times New Roman" w:cs="Calibri"/>
          <w:b/>
          <w:bCs/>
          <w:i/>
          <w:iCs/>
        </w:rPr>
        <w:t xml:space="preserve">                                           </w:t>
      </w:r>
      <w:r w:rsidRPr="00506DCB">
        <w:rPr>
          <w:rFonts w:eastAsia="Times New Roman" w:cs="Calibri"/>
          <w:b/>
          <w:bCs/>
          <w:i/>
          <w:iCs/>
        </w:rPr>
        <w:t>Do you need to speak to a Pastor?</w:t>
      </w:r>
    </w:p>
    <w:p w14:paraId="58AF2C71" w14:textId="77777777" w:rsidR="00B22357" w:rsidRPr="00506DCB" w:rsidRDefault="00B22357" w:rsidP="00B22357">
      <w:pPr>
        <w:spacing w:after="40" w:line="240" w:lineRule="auto"/>
        <w:rPr>
          <w:rFonts w:eastAsia="Times New Roman" w:cs="Calibri"/>
          <w:sz w:val="18"/>
          <w:szCs w:val="18"/>
        </w:rPr>
      </w:pPr>
      <w:r w:rsidRPr="00506DCB">
        <w:rPr>
          <w:rFonts w:eastAsia="Times New Roman" w:cs="Calibri"/>
          <w:sz w:val="28"/>
          <w:szCs w:val="28"/>
        </w:rPr>
        <w:t xml:space="preserve">  </w:t>
      </w:r>
      <w:r>
        <w:rPr>
          <w:rFonts w:eastAsia="Times New Roman" w:cs="Calibri"/>
          <w:sz w:val="28"/>
          <w:szCs w:val="28"/>
        </w:rPr>
        <w:t xml:space="preserve">                               </w:t>
      </w:r>
      <w:r w:rsidRPr="00506DCB">
        <w:rPr>
          <w:rFonts w:eastAsia="Times New Roman" w:cs="Calibri"/>
          <w:sz w:val="18"/>
          <w:szCs w:val="18"/>
        </w:rPr>
        <w:t xml:space="preserve">Contact </w:t>
      </w:r>
      <w:r w:rsidRPr="00506DCB">
        <w:rPr>
          <w:rFonts w:eastAsia="Times New Roman" w:cs="Calibri"/>
          <w:b/>
          <w:bCs/>
          <w:sz w:val="18"/>
          <w:szCs w:val="18"/>
        </w:rPr>
        <w:t xml:space="preserve">Pastor Weldon </w:t>
      </w:r>
      <w:r w:rsidRPr="00506DCB">
        <w:rPr>
          <w:rFonts w:eastAsia="Times New Roman" w:cs="Calibri"/>
          <w:sz w:val="18"/>
          <w:szCs w:val="18"/>
        </w:rPr>
        <w:t>on his cell phone at</w:t>
      </w:r>
    </w:p>
    <w:p w14:paraId="5348C0C5" w14:textId="77777777" w:rsidR="00B22357" w:rsidRDefault="00B22357" w:rsidP="00B22357">
      <w:pPr>
        <w:spacing w:after="0"/>
        <w:ind w:left="86" w:right="-202"/>
        <w:rPr>
          <w:rFonts w:ascii="Calibri" w:eastAsia="Times New Roman" w:hAnsi="Calibri" w:cs="Calibri"/>
          <w:b/>
          <w:bCs/>
          <w:sz w:val="18"/>
          <w:szCs w:val="18"/>
        </w:rPr>
      </w:pPr>
      <w:r>
        <w:rPr>
          <w:rFonts w:ascii="Calibri" w:eastAsia="Times New Roman" w:hAnsi="Calibri" w:cs="Calibri"/>
          <w:b/>
          <w:bCs/>
          <w:sz w:val="18"/>
          <w:szCs w:val="18"/>
        </w:rPr>
        <w:t xml:space="preserve">                                            </w:t>
      </w:r>
      <w:r w:rsidRPr="00506DCB">
        <w:rPr>
          <w:rFonts w:ascii="Calibri" w:eastAsia="Times New Roman" w:hAnsi="Calibri" w:cs="Calibri"/>
          <w:b/>
          <w:bCs/>
          <w:sz w:val="18"/>
          <w:szCs w:val="18"/>
        </w:rPr>
        <w:t xml:space="preserve"> (270) 792-0570 </w:t>
      </w:r>
      <w:r w:rsidRPr="00506DCB">
        <w:rPr>
          <w:rFonts w:ascii="Calibri" w:eastAsia="Times New Roman" w:hAnsi="Calibri" w:cs="Calibri"/>
          <w:sz w:val="18"/>
          <w:szCs w:val="18"/>
        </w:rPr>
        <w:t>or at his office at</w:t>
      </w:r>
      <w:r w:rsidRPr="00506DCB">
        <w:rPr>
          <w:rFonts w:ascii="Calibri" w:eastAsia="Times New Roman" w:hAnsi="Calibri" w:cs="Calibri"/>
          <w:b/>
          <w:bCs/>
          <w:sz w:val="18"/>
          <w:szCs w:val="18"/>
        </w:rPr>
        <w:t xml:space="preserve"> (440) 322-5497</w:t>
      </w:r>
    </w:p>
    <w:p w14:paraId="2918179D" w14:textId="77777777" w:rsidR="004C576E" w:rsidRDefault="004C576E" w:rsidP="007A3DBD">
      <w:pPr>
        <w:spacing w:after="0" w:line="240" w:lineRule="auto"/>
        <w:ind w:right="-90"/>
        <w:jc w:val="center"/>
        <w:rPr>
          <w:rFonts w:asciiTheme="majorHAnsi" w:hAnsiTheme="majorHAnsi" w:cstheme="minorHAnsi"/>
          <w:b/>
          <w:sz w:val="32"/>
          <w:szCs w:val="32"/>
        </w:rPr>
      </w:pPr>
    </w:p>
    <w:p w14:paraId="1C4EB7E8" w14:textId="77777777" w:rsidR="007A3DBD" w:rsidRPr="00E83788" w:rsidRDefault="007A3DBD" w:rsidP="007A3DBD">
      <w:pPr>
        <w:spacing w:after="0" w:line="240" w:lineRule="auto"/>
        <w:ind w:right="-90"/>
        <w:jc w:val="center"/>
        <w:rPr>
          <w:rFonts w:asciiTheme="majorHAnsi" w:hAnsiTheme="majorHAnsi" w:cstheme="minorHAnsi"/>
          <w:sz w:val="28"/>
          <w:szCs w:val="28"/>
        </w:rPr>
      </w:pPr>
      <w:r w:rsidRPr="00896549">
        <w:rPr>
          <w:rFonts w:asciiTheme="majorHAnsi" w:hAnsiTheme="majorHAnsi" w:cstheme="minorHAnsi"/>
          <w:b/>
          <w:sz w:val="32"/>
          <w:szCs w:val="32"/>
        </w:rPr>
        <w:t>Communion Statement</w:t>
      </w:r>
      <w:r w:rsidRPr="00E83788">
        <w:rPr>
          <w:rFonts w:asciiTheme="majorHAnsi" w:hAnsiTheme="majorHAnsi" w:cstheme="minorHAnsi"/>
          <w:b/>
          <w:sz w:val="28"/>
          <w:szCs w:val="28"/>
        </w:rPr>
        <w:t xml:space="preserve"> </w:t>
      </w:r>
      <w:r w:rsidRPr="00E83788">
        <w:rPr>
          <w:rFonts w:asciiTheme="majorHAnsi" w:hAnsiTheme="majorHAnsi" w:cstheme="minorHAnsi"/>
          <w:sz w:val="28"/>
          <w:szCs w:val="28"/>
        </w:rPr>
        <w:t>of</w:t>
      </w:r>
    </w:p>
    <w:p w14:paraId="12F1F8E7" w14:textId="77777777" w:rsidR="007A3DBD" w:rsidRPr="00E83788" w:rsidRDefault="007A3DBD" w:rsidP="007A3DBD">
      <w:pPr>
        <w:spacing w:after="0" w:line="240" w:lineRule="auto"/>
        <w:ind w:right="-90"/>
        <w:jc w:val="center"/>
        <w:rPr>
          <w:rFonts w:asciiTheme="majorHAnsi" w:hAnsiTheme="majorHAnsi" w:cstheme="minorHAnsi"/>
          <w:sz w:val="28"/>
          <w:szCs w:val="28"/>
          <w:u w:val="single"/>
        </w:rPr>
      </w:pPr>
      <w:r w:rsidRPr="00E83788">
        <w:rPr>
          <w:rFonts w:asciiTheme="majorHAnsi" w:hAnsiTheme="majorHAnsi" w:cstheme="minorHAnsi"/>
          <w:sz w:val="28"/>
          <w:szCs w:val="28"/>
          <w:u w:val="single"/>
        </w:rPr>
        <w:t>Grace Evangelical Lutheran Church</w:t>
      </w:r>
    </w:p>
    <w:p w14:paraId="67E6838B" w14:textId="77777777" w:rsidR="007A3DBD" w:rsidRPr="002455AC" w:rsidRDefault="007A3DBD" w:rsidP="007A3DBD">
      <w:pPr>
        <w:spacing w:after="0" w:line="240" w:lineRule="auto"/>
        <w:ind w:right="-90"/>
        <w:jc w:val="center"/>
        <w:rPr>
          <w:rFonts w:asciiTheme="majorHAnsi" w:hAnsiTheme="majorHAnsi" w:cstheme="minorHAnsi"/>
          <w:sz w:val="8"/>
          <w:szCs w:val="8"/>
          <w:u w:val="single"/>
        </w:rPr>
      </w:pPr>
    </w:p>
    <w:p w14:paraId="11514C3B" w14:textId="77777777" w:rsidR="007A3DBD" w:rsidRDefault="007A3DBD" w:rsidP="007A3DBD">
      <w:pPr>
        <w:spacing w:after="0" w:line="240" w:lineRule="auto"/>
        <w:ind w:right="432"/>
        <w:jc w:val="center"/>
        <w:rPr>
          <w:rFonts w:cstheme="minorHAnsi"/>
          <w:b/>
          <w:sz w:val="26"/>
          <w:szCs w:val="26"/>
        </w:rPr>
      </w:pPr>
      <w:r w:rsidRPr="00B025E4">
        <w:rPr>
          <w:rFonts w:cstheme="minorHAnsi"/>
          <w:b/>
          <w:sz w:val="26"/>
          <w:szCs w:val="26"/>
        </w:rPr>
        <w:t>A congregation of the Lutheran Church Missouri Synod (LCMS)</w:t>
      </w:r>
    </w:p>
    <w:p w14:paraId="76E63A03" w14:textId="77777777" w:rsidR="00D42A9D" w:rsidRPr="00B025E4" w:rsidRDefault="00D42A9D" w:rsidP="007A3DBD">
      <w:pPr>
        <w:spacing w:after="0" w:line="240" w:lineRule="auto"/>
        <w:ind w:right="432"/>
        <w:jc w:val="center"/>
        <w:rPr>
          <w:rFonts w:cstheme="minorHAnsi"/>
          <w:b/>
          <w:sz w:val="26"/>
          <w:szCs w:val="26"/>
        </w:rPr>
      </w:pPr>
    </w:p>
    <w:p w14:paraId="794C8956" w14:textId="77777777" w:rsidR="007A3DBD" w:rsidRPr="00E04046" w:rsidRDefault="007A3DBD" w:rsidP="007A3DBD">
      <w:pPr>
        <w:spacing w:after="0" w:line="240" w:lineRule="auto"/>
        <w:ind w:right="432"/>
        <w:rPr>
          <w:rFonts w:cstheme="minorHAnsi"/>
          <w:sz w:val="12"/>
          <w:szCs w:val="12"/>
        </w:rPr>
      </w:pPr>
    </w:p>
    <w:p w14:paraId="083D9903" w14:textId="77777777" w:rsidR="007A3DBD" w:rsidRPr="002F4F19" w:rsidRDefault="007A3DBD" w:rsidP="007A3DBD">
      <w:pPr>
        <w:spacing w:after="0" w:line="240" w:lineRule="auto"/>
        <w:ind w:right="432"/>
        <w:jc w:val="both"/>
        <w:rPr>
          <w:rFonts w:cstheme="minorHAnsi"/>
        </w:rPr>
      </w:pPr>
      <w:r w:rsidRPr="002F4F19">
        <w:rPr>
          <w:rFonts w:cstheme="minorHAnsi"/>
        </w:rPr>
        <w:t xml:space="preserve">       At Grace we come to the altar to receive the gift of the Lord’s Supper. In the Lord’s Supper those who are baptized receive through faith the true body and true blood of our Lord and Savior Jesus Christ “in, with and under” the bread and wine for their personal forgiveness and strengthening of faith (Matt. 26:26-28; John 6:51-55).  We examine ourselves beforehand, mindful of our need for repentance (1 Cor. 11:27-79). In the Lord’s Supper we are united with Christ and His body the Church, and also reflect the unity we have as a congregation with a common Christian, biblically-based confession (1 Cor.10:16-17); see also John 6:56; Acts 2:42; and Romans 16:17.  Therefore, those who come forward to receive the Lord’s Supper should be united with us in our understanding of the Lord’s Supper, the real presence of Jesus therein, and the Lutheran Faith.  We ask that any visitors who wish to be our guests at the Lord’s Table please talk to the Pastor before the worship service.</w:t>
      </w:r>
    </w:p>
    <w:p w14:paraId="3E23C9CD" w14:textId="77777777" w:rsidR="00552050" w:rsidRDefault="007A3DBD" w:rsidP="007A3DBD">
      <w:pPr>
        <w:spacing w:after="0" w:line="240" w:lineRule="auto"/>
        <w:ind w:right="432"/>
        <w:jc w:val="both"/>
        <w:rPr>
          <w:rFonts w:ascii="Calibri" w:eastAsia="Times New Roman" w:hAnsi="Calibri" w:cs="Calibri"/>
          <w:b/>
          <w:bCs/>
          <w:i/>
          <w:iCs/>
        </w:rPr>
      </w:pPr>
      <w:r w:rsidRPr="002F4F19">
        <w:rPr>
          <w:rFonts w:cstheme="minorHAnsi"/>
        </w:rPr>
        <w:t xml:space="preserve">       Note: The cups of wine in the inner circle, which are a different color than the others, are non-alcoholic.</w:t>
      </w:r>
      <w:bookmarkStart w:id="1" w:name="_Hlk222838618"/>
      <w:r w:rsidRPr="002F4F19">
        <w:rPr>
          <w:rFonts w:ascii="Calibri" w:eastAsia="Times New Roman" w:hAnsi="Calibri" w:cs="Calibri"/>
          <w:b/>
          <w:bCs/>
          <w:i/>
          <w:iCs/>
        </w:rPr>
        <w:t xml:space="preserve">  </w:t>
      </w:r>
    </w:p>
    <w:p w14:paraId="7E01A2C6" w14:textId="77777777" w:rsidR="00D42A9D" w:rsidRPr="002F4F19" w:rsidRDefault="00D42A9D" w:rsidP="007A3DBD">
      <w:pPr>
        <w:spacing w:after="0" w:line="240" w:lineRule="auto"/>
        <w:ind w:right="432"/>
        <w:jc w:val="both"/>
        <w:rPr>
          <w:rFonts w:ascii="Calibri" w:eastAsia="Times New Roman" w:hAnsi="Calibri" w:cs="Calibri"/>
          <w:b/>
          <w:bCs/>
          <w:i/>
          <w:iCs/>
        </w:rPr>
      </w:pPr>
    </w:p>
    <w:p w14:paraId="1FCE75F3" w14:textId="77777777" w:rsidR="00CC3763" w:rsidRDefault="007A3DBD" w:rsidP="00DC2595">
      <w:pPr>
        <w:spacing w:after="0" w:line="240" w:lineRule="auto"/>
        <w:ind w:right="432"/>
        <w:jc w:val="both"/>
        <w:rPr>
          <w:rFonts w:ascii="Times New Roman" w:hAnsi="Times New Roman" w:cs="Times New Roman"/>
          <w:b/>
          <w:bCs/>
          <w:smallCaps/>
          <w:sz w:val="28"/>
          <w:szCs w:val="28"/>
        </w:rPr>
      </w:pPr>
      <w:r>
        <w:rPr>
          <w:rFonts w:ascii="Calibri" w:eastAsia="Times New Roman" w:hAnsi="Calibri" w:cs="Calibri"/>
          <w:b/>
          <w:bCs/>
          <w:i/>
          <w:iCs/>
          <w:sz w:val="28"/>
          <w:szCs w:val="28"/>
        </w:rPr>
        <w:t xml:space="preserve">                  </w:t>
      </w:r>
      <w:r>
        <w:rPr>
          <w:rFonts w:ascii="Times New Roman" w:hAnsi="Times New Roman" w:cs="Times New Roman"/>
          <w:b/>
          <w:bCs/>
          <w:smallCaps/>
          <w:noProof/>
          <w:sz w:val="28"/>
          <w:szCs w:val="28"/>
        </w:rPr>
        <w:drawing>
          <wp:inline distT="0" distB="0" distL="0" distR="0" wp14:anchorId="63DEA54B" wp14:editId="6F780815">
            <wp:extent cx="3904398" cy="237289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19534" cy="2382090"/>
                    </a:xfrm>
                    <a:prstGeom prst="rect">
                      <a:avLst/>
                    </a:prstGeom>
                    <a:noFill/>
                  </pic:spPr>
                </pic:pic>
              </a:graphicData>
            </a:graphic>
          </wp:inline>
        </w:drawing>
      </w:r>
      <w:bookmarkEnd w:id="1"/>
    </w:p>
    <w:sectPr w:rsidR="00CC3763" w:rsidSect="00B72269">
      <w:type w:val="continuous"/>
      <w:pgSz w:w="15840" w:h="12240" w:orient="landscape" w:code="1"/>
      <w:pgMar w:top="720" w:right="0" w:bottom="576" w:left="288" w:header="144" w:footer="144"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78E33" w14:textId="77777777" w:rsidR="00D74412" w:rsidRDefault="00D74412" w:rsidP="00AA0796">
      <w:pPr>
        <w:spacing w:after="0" w:line="240" w:lineRule="auto"/>
      </w:pPr>
      <w:r>
        <w:separator/>
      </w:r>
    </w:p>
  </w:endnote>
  <w:endnote w:type="continuationSeparator" w:id="0">
    <w:p w14:paraId="2463BAF0" w14:textId="77777777" w:rsidR="00D74412" w:rsidRDefault="00D74412" w:rsidP="00AA07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apyrus">
    <w:panose1 w:val="03070502060502030205"/>
    <w:charset w:val="00"/>
    <w:family w:val="script"/>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lbertus Extra Bold">
    <w:altName w:val="Calibr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403FD1" w14:textId="77777777" w:rsidR="00D74412" w:rsidRDefault="00D74412" w:rsidP="00AA0796">
      <w:pPr>
        <w:spacing w:after="0" w:line="240" w:lineRule="auto"/>
      </w:pPr>
      <w:r>
        <w:separator/>
      </w:r>
    </w:p>
  </w:footnote>
  <w:footnote w:type="continuationSeparator" w:id="0">
    <w:p w14:paraId="2427AB67" w14:textId="77777777" w:rsidR="00D74412" w:rsidRDefault="00D74412" w:rsidP="00AA07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alt="Star Clipart" style="width:357pt;height:357pt;visibility:visible" o:bullet="t">
        <v:imagedata r:id="rId1" o:title="Star Clipart"/>
      </v:shape>
    </w:pict>
  </w:numPicBullet>
  <w:numPicBullet w:numPicBulletId="1">
    <w:pict>
      <v:shape id="_x0000_i1069" type="#_x0000_t75" alt="Free Gold Star Image, Download Free Clip Art, Free Clip Art on Clipart ..." style="width:30pt;height:27.6pt;visibility:visible" o:bullet="t">
        <v:imagedata r:id="rId2" o:title="Free Gold Star Image, Download Free Clip Art, Free Clip Art on Clipart "/>
      </v:shape>
    </w:pict>
  </w:numPicBullet>
  <w:numPicBullet w:numPicBulletId="2">
    <w:pict>
      <v:shape id="_x0000_i1070" type="#_x0000_t75" alt="Image result for free clipart for wedding anniversary" style="width:40.8pt;height:34.2pt;visibility:visible" o:bullet="t">
        <v:imagedata r:id="rId3" o:title="Image result for free clipart for wedding anniversary"/>
      </v:shape>
    </w:pict>
  </w:numPicBullet>
  <w:abstractNum w:abstractNumId="0" w15:restartNumberingAfterBreak="0">
    <w:nsid w:val="1D015F0A"/>
    <w:multiLevelType w:val="hybridMultilevel"/>
    <w:tmpl w:val="AEB25CE6"/>
    <w:lvl w:ilvl="0" w:tplc="74BCD5B4">
      <w:start w:val="1"/>
      <w:numFmt w:val="bullet"/>
      <w:lvlText w:val=""/>
      <w:lvlPicBulletId w:val="0"/>
      <w:lvlJc w:val="left"/>
      <w:pPr>
        <w:tabs>
          <w:tab w:val="num" w:pos="720"/>
        </w:tabs>
        <w:ind w:left="720" w:hanging="360"/>
      </w:pPr>
      <w:rPr>
        <w:rFonts w:ascii="Symbol" w:hAnsi="Symbol" w:hint="default"/>
      </w:rPr>
    </w:lvl>
    <w:lvl w:ilvl="1" w:tplc="EAA8E240" w:tentative="1">
      <w:start w:val="1"/>
      <w:numFmt w:val="bullet"/>
      <w:lvlText w:val=""/>
      <w:lvlJc w:val="left"/>
      <w:pPr>
        <w:tabs>
          <w:tab w:val="num" w:pos="1440"/>
        </w:tabs>
        <w:ind w:left="1440" w:hanging="360"/>
      </w:pPr>
      <w:rPr>
        <w:rFonts w:ascii="Symbol" w:hAnsi="Symbol" w:hint="default"/>
      </w:rPr>
    </w:lvl>
    <w:lvl w:ilvl="2" w:tplc="743EE808" w:tentative="1">
      <w:start w:val="1"/>
      <w:numFmt w:val="bullet"/>
      <w:lvlText w:val=""/>
      <w:lvlJc w:val="left"/>
      <w:pPr>
        <w:tabs>
          <w:tab w:val="num" w:pos="2160"/>
        </w:tabs>
        <w:ind w:left="2160" w:hanging="360"/>
      </w:pPr>
      <w:rPr>
        <w:rFonts w:ascii="Symbol" w:hAnsi="Symbol" w:hint="default"/>
      </w:rPr>
    </w:lvl>
    <w:lvl w:ilvl="3" w:tplc="10B0A52A" w:tentative="1">
      <w:start w:val="1"/>
      <w:numFmt w:val="bullet"/>
      <w:lvlText w:val=""/>
      <w:lvlJc w:val="left"/>
      <w:pPr>
        <w:tabs>
          <w:tab w:val="num" w:pos="2880"/>
        </w:tabs>
        <w:ind w:left="2880" w:hanging="360"/>
      </w:pPr>
      <w:rPr>
        <w:rFonts w:ascii="Symbol" w:hAnsi="Symbol" w:hint="default"/>
      </w:rPr>
    </w:lvl>
    <w:lvl w:ilvl="4" w:tplc="AFF84E14" w:tentative="1">
      <w:start w:val="1"/>
      <w:numFmt w:val="bullet"/>
      <w:lvlText w:val=""/>
      <w:lvlJc w:val="left"/>
      <w:pPr>
        <w:tabs>
          <w:tab w:val="num" w:pos="3600"/>
        </w:tabs>
        <w:ind w:left="3600" w:hanging="360"/>
      </w:pPr>
      <w:rPr>
        <w:rFonts w:ascii="Symbol" w:hAnsi="Symbol" w:hint="default"/>
      </w:rPr>
    </w:lvl>
    <w:lvl w:ilvl="5" w:tplc="D7A43C66" w:tentative="1">
      <w:start w:val="1"/>
      <w:numFmt w:val="bullet"/>
      <w:lvlText w:val=""/>
      <w:lvlJc w:val="left"/>
      <w:pPr>
        <w:tabs>
          <w:tab w:val="num" w:pos="4320"/>
        </w:tabs>
        <w:ind w:left="4320" w:hanging="360"/>
      </w:pPr>
      <w:rPr>
        <w:rFonts w:ascii="Symbol" w:hAnsi="Symbol" w:hint="default"/>
      </w:rPr>
    </w:lvl>
    <w:lvl w:ilvl="6" w:tplc="A1408020" w:tentative="1">
      <w:start w:val="1"/>
      <w:numFmt w:val="bullet"/>
      <w:lvlText w:val=""/>
      <w:lvlJc w:val="left"/>
      <w:pPr>
        <w:tabs>
          <w:tab w:val="num" w:pos="5040"/>
        </w:tabs>
        <w:ind w:left="5040" w:hanging="360"/>
      </w:pPr>
      <w:rPr>
        <w:rFonts w:ascii="Symbol" w:hAnsi="Symbol" w:hint="default"/>
      </w:rPr>
    </w:lvl>
    <w:lvl w:ilvl="7" w:tplc="C96E31BC" w:tentative="1">
      <w:start w:val="1"/>
      <w:numFmt w:val="bullet"/>
      <w:lvlText w:val=""/>
      <w:lvlJc w:val="left"/>
      <w:pPr>
        <w:tabs>
          <w:tab w:val="num" w:pos="5760"/>
        </w:tabs>
        <w:ind w:left="5760" w:hanging="360"/>
      </w:pPr>
      <w:rPr>
        <w:rFonts w:ascii="Symbol" w:hAnsi="Symbol" w:hint="default"/>
      </w:rPr>
    </w:lvl>
    <w:lvl w:ilvl="8" w:tplc="4F7CB2E4"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1D2B3E19"/>
    <w:multiLevelType w:val="hybridMultilevel"/>
    <w:tmpl w:val="1C541C64"/>
    <w:lvl w:ilvl="0" w:tplc="9AAC4610">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DD6459F"/>
    <w:multiLevelType w:val="hybridMultilevel"/>
    <w:tmpl w:val="751E7752"/>
    <w:lvl w:ilvl="0" w:tplc="1228F678">
      <w:start w:val="1"/>
      <w:numFmt w:val="bullet"/>
      <w:lvlText w:val=""/>
      <w:lvlJc w:val="left"/>
      <w:pPr>
        <w:ind w:left="630" w:hanging="360"/>
      </w:pPr>
      <w:rPr>
        <w:rFonts w:ascii="Symbol" w:hAnsi="Symbol" w:hint="default"/>
        <w:b/>
        <w:bCs w:val="0"/>
        <w:sz w:val="16"/>
        <w:szCs w:val="16"/>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15:restartNumberingAfterBreak="0">
    <w:nsid w:val="7F8E49C7"/>
    <w:multiLevelType w:val="multilevel"/>
    <w:tmpl w:val="17322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25457849">
    <w:abstractNumId w:val="0"/>
  </w:num>
  <w:num w:numId="2" w16cid:durableId="1769542815">
    <w:abstractNumId w:val="1"/>
  </w:num>
  <w:num w:numId="3" w16cid:durableId="1563327728">
    <w:abstractNumId w:val="3"/>
  </w:num>
  <w:num w:numId="4" w16cid:durableId="1389576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D19BB"/>
    <w:rsid w:val="00000429"/>
    <w:rsid w:val="00000AD1"/>
    <w:rsid w:val="00000F45"/>
    <w:rsid w:val="000015CD"/>
    <w:rsid w:val="0000166F"/>
    <w:rsid w:val="00002653"/>
    <w:rsid w:val="00002B3F"/>
    <w:rsid w:val="0000433B"/>
    <w:rsid w:val="000049B4"/>
    <w:rsid w:val="00004F81"/>
    <w:rsid w:val="000056E5"/>
    <w:rsid w:val="000067D7"/>
    <w:rsid w:val="00006A87"/>
    <w:rsid w:val="00006E4C"/>
    <w:rsid w:val="00007913"/>
    <w:rsid w:val="00007AC1"/>
    <w:rsid w:val="00010710"/>
    <w:rsid w:val="00010AC0"/>
    <w:rsid w:val="00010D03"/>
    <w:rsid w:val="00010D24"/>
    <w:rsid w:val="00011486"/>
    <w:rsid w:val="00011878"/>
    <w:rsid w:val="00011E3F"/>
    <w:rsid w:val="000125C0"/>
    <w:rsid w:val="00012D29"/>
    <w:rsid w:val="00012D65"/>
    <w:rsid w:val="000132DB"/>
    <w:rsid w:val="000134A9"/>
    <w:rsid w:val="00013906"/>
    <w:rsid w:val="000142AC"/>
    <w:rsid w:val="00014309"/>
    <w:rsid w:val="00014F5C"/>
    <w:rsid w:val="00015A51"/>
    <w:rsid w:val="00015BDC"/>
    <w:rsid w:val="00016855"/>
    <w:rsid w:val="00016C62"/>
    <w:rsid w:val="0001779A"/>
    <w:rsid w:val="00017DFB"/>
    <w:rsid w:val="00020572"/>
    <w:rsid w:val="000214C0"/>
    <w:rsid w:val="0002252A"/>
    <w:rsid w:val="000227B4"/>
    <w:rsid w:val="00022D05"/>
    <w:rsid w:val="00023CB1"/>
    <w:rsid w:val="000240A1"/>
    <w:rsid w:val="00024CCB"/>
    <w:rsid w:val="00025B19"/>
    <w:rsid w:val="00025E90"/>
    <w:rsid w:val="00025FC1"/>
    <w:rsid w:val="000274CE"/>
    <w:rsid w:val="000279B9"/>
    <w:rsid w:val="00027AB2"/>
    <w:rsid w:val="00027D88"/>
    <w:rsid w:val="00030E87"/>
    <w:rsid w:val="00031129"/>
    <w:rsid w:val="00031D49"/>
    <w:rsid w:val="000348D1"/>
    <w:rsid w:val="00034962"/>
    <w:rsid w:val="00034A66"/>
    <w:rsid w:val="00035841"/>
    <w:rsid w:val="00035C42"/>
    <w:rsid w:val="00037BA4"/>
    <w:rsid w:val="00040488"/>
    <w:rsid w:val="00040BFA"/>
    <w:rsid w:val="0004116C"/>
    <w:rsid w:val="00042A42"/>
    <w:rsid w:val="00042CF3"/>
    <w:rsid w:val="00042E27"/>
    <w:rsid w:val="0004314F"/>
    <w:rsid w:val="000433D4"/>
    <w:rsid w:val="00043458"/>
    <w:rsid w:val="00043EF7"/>
    <w:rsid w:val="00044AE1"/>
    <w:rsid w:val="00044AF7"/>
    <w:rsid w:val="00045E45"/>
    <w:rsid w:val="00045E89"/>
    <w:rsid w:val="00045EC7"/>
    <w:rsid w:val="00045F64"/>
    <w:rsid w:val="000468E9"/>
    <w:rsid w:val="000472B1"/>
    <w:rsid w:val="000501A6"/>
    <w:rsid w:val="00050660"/>
    <w:rsid w:val="00050AE5"/>
    <w:rsid w:val="000527F1"/>
    <w:rsid w:val="000529FB"/>
    <w:rsid w:val="00053ECB"/>
    <w:rsid w:val="000541E1"/>
    <w:rsid w:val="00054ED2"/>
    <w:rsid w:val="00055B5C"/>
    <w:rsid w:val="00055ECB"/>
    <w:rsid w:val="000563BA"/>
    <w:rsid w:val="000573AB"/>
    <w:rsid w:val="00060F9C"/>
    <w:rsid w:val="00061589"/>
    <w:rsid w:val="00061BE0"/>
    <w:rsid w:val="00062104"/>
    <w:rsid w:val="0006271D"/>
    <w:rsid w:val="00064C4A"/>
    <w:rsid w:val="000655E5"/>
    <w:rsid w:val="000657A1"/>
    <w:rsid w:val="00067B28"/>
    <w:rsid w:val="00067D50"/>
    <w:rsid w:val="00067DCC"/>
    <w:rsid w:val="000702E9"/>
    <w:rsid w:val="0007040E"/>
    <w:rsid w:val="0007049B"/>
    <w:rsid w:val="000713F5"/>
    <w:rsid w:val="0007367B"/>
    <w:rsid w:val="000739B0"/>
    <w:rsid w:val="0007444F"/>
    <w:rsid w:val="00074A69"/>
    <w:rsid w:val="00074DCD"/>
    <w:rsid w:val="00074F44"/>
    <w:rsid w:val="0007537F"/>
    <w:rsid w:val="00075FEC"/>
    <w:rsid w:val="0007699B"/>
    <w:rsid w:val="000774BC"/>
    <w:rsid w:val="0008049E"/>
    <w:rsid w:val="000816A0"/>
    <w:rsid w:val="000817D3"/>
    <w:rsid w:val="00081E44"/>
    <w:rsid w:val="000822F8"/>
    <w:rsid w:val="0008343D"/>
    <w:rsid w:val="00084907"/>
    <w:rsid w:val="00084956"/>
    <w:rsid w:val="00085124"/>
    <w:rsid w:val="000851D8"/>
    <w:rsid w:val="00085429"/>
    <w:rsid w:val="00085C60"/>
    <w:rsid w:val="000860AE"/>
    <w:rsid w:val="00086C37"/>
    <w:rsid w:val="00086DEA"/>
    <w:rsid w:val="00086ED0"/>
    <w:rsid w:val="00087339"/>
    <w:rsid w:val="00087DB7"/>
    <w:rsid w:val="00090659"/>
    <w:rsid w:val="0009188D"/>
    <w:rsid w:val="00091B0D"/>
    <w:rsid w:val="000926C3"/>
    <w:rsid w:val="00092B99"/>
    <w:rsid w:val="00092E2E"/>
    <w:rsid w:val="0009301D"/>
    <w:rsid w:val="0009320E"/>
    <w:rsid w:val="0009384F"/>
    <w:rsid w:val="00093BA5"/>
    <w:rsid w:val="00094B86"/>
    <w:rsid w:val="00094DC4"/>
    <w:rsid w:val="0009675D"/>
    <w:rsid w:val="00097434"/>
    <w:rsid w:val="000A115D"/>
    <w:rsid w:val="000A1651"/>
    <w:rsid w:val="000A178C"/>
    <w:rsid w:val="000A1BB0"/>
    <w:rsid w:val="000A1DCA"/>
    <w:rsid w:val="000A355C"/>
    <w:rsid w:val="000A4615"/>
    <w:rsid w:val="000A4A29"/>
    <w:rsid w:val="000A52E1"/>
    <w:rsid w:val="000A6163"/>
    <w:rsid w:val="000A6572"/>
    <w:rsid w:val="000A6D2C"/>
    <w:rsid w:val="000A6F95"/>
    <w:rsid w:val="000A7031"/>
    <w:rsid w:val="000A7202"/>
    <w:rsid w:val="000A73C3"/>
    <w:rsid w:val="000B026E"/>
    <w:rsid w:val="000B06FE"/>
    <w:rsid w:val="000B0A02"/>
    <w:rsid w:val="000B0C86"/>
    <w:rsid w:val="000B0CCC"/>
    <w:rsid w:val="000B0F8A"/>
    <w:rsid w:val="000B0FD0"/>
    <w:rsid w:val="000B1118"/>
    <w:rsid w:val="000B27FA"/>
    <w:rsid w:val="000B3AE9"/>
    <w:rsid w:val="000B44D5"/>
    <w:rsid w:val="000B4EBE"/>
    <w:rsid w:val="000B5A58"/>
    <w:rsid w:val="000B7F5F"/>
    <w:rsid w:val="000C09A6"/>
    <w:rsid w:val="000C0A99"/>
    <w:rsid w:val="000C0DA9"/>
    <w:rsid w:val="000C1AF0"/>
    <w:rsid w:val="000C275D"/>
    <w:rsid w:val="000C2D67"/>
    <w:rsid w:val="000C3BFC"/>
    <w:rsid w:val="000C3EFE"/>
    <w:rsid w:val="000C4933"/>
    <w:rsid w:val="000C56BE"/>
    <w:rsid w:val="000C5720"/>
    <w:rsid w:val="000C583C"/>
    <w:rsid w:val="000C6791"/>
    <w:rsid w:val="000D059F"/>
    <w:rsid w:val="000D2365"/>
    <w:rsid w:val="000D3A60"/>
    <w:rsid w:val="000D4087"/>
    <w:rsid w:val="000D41A1"/>
    <w:rsid w:val="000D4BF6"/>
    <w:rsid w:val="000D6B42"/>
    <w:rsid w:val="000D7EC3"/>
    <w:rsid w:val="000D7FDC"/>
    <w:rsid w:val="000E0FBD"/>
    <w:rsid w:val="000E1446"/>
    <w:rsid w:val="000E1C82"/>
    <w:rsid w:val="000E2FBC"/>
    <w:rsid w:val="000E3AC6"/>
    <w:rsid w:val="000E3D91"/>
    <w:rsid w:val="000E4336"/>
    <w:rsid w:val="000E47B8"/>
    <w:rsid w:val="000E49A2"/>
    <w:rsid w:val="000E5F0E"/>
    <w:rsid w:val="000E6295"/>
    <w:rsid w:val="000E671D"/>
    <w:rsid w:val="000E672A"/>
    <w:rsid w:val="000E673F"/>
    <w:rsid w:val="000E6F50"/>
    <w:rsid w:val="000E6FFA"/>
    <w:rsid w:val="000E76DE"/>
    <w:rsid w:val="000E796A"/>
    <w:rsid w:val="000E7F52"/>
    <w:rsid w:val="000F02B8"/>
    <w:rsid w:val="000F03ED"/>
    <w:rsid w:val="000F1320"/>
    <w:rsid w:val="000F3200"/>
    <w:rsid w:val="000F36B8"/>
    <w:rsid w:val="000F47ED"/>
    <w:rsid w:val="000F5866"/>
    <w:rsid w:val="000F5AD5"/>
    <w:rsid w:val="000F5EC7"/>
    <w:rsid w:val="000F6638"/>
    <w:rsid w:val="000F6C0F"/>
    <w:rsid w:val="000F6CE9"/>
    <w:rsid w:val="00100321"/>
    <w:rsid w:val="0010088D"/>
    <w:rsid w:val="00101410"/>
    <w:rsid w:val="00102B16"/>
    <w:rsid w:val="00102DA6"/>
    <w:rsid w:val="00103862"/>
    <w:rsid w:val="00103BC6"/>
    <w:rsid w:val="00103D69"/>
    <w:rsid w:val="00103E1C"/>
    <w:rsid w:val="00104886"/>
    <w:rsid w:val="00105094"/>
    <w:rsid w:val="00105770"/>
    <w:rsid w:val="001064DB"/>
    <w:rsid w:val="00106876"/>
    <w:rsid w:val="00107851"/>
    <w:rsid w:val="00110158"/>
    <w:rsid w:val="0011085C"/>
    <w:rsid w:val="00110E96"/>
    <w:rsid w:val="001118CB"/>
    <w:rsid w:val="00111BC2"/>
    <w:rsid w:val="00112562"/>
    <w:rsid w:val="0011276E"/>
    <w:rsid w:val="00112DCF"/>
    <w:rsid w:val="0011313A"/>
    <w:rsid w:val="001131DD"/>
    <w:rsid w:val="001138B2"/>
    <w:rsid w:val="00115658"/>
    <w:rsid w:val="001157F6"/>
    <w:rsid w:val="00115B3D"/>
    <w:rsid w:val="00115CC2"/>
    <w:rsid w:val="00115EF6"/>
    <w:rsid w:val="001160A1"/>
    <w:rsid w:val="00116285"/>
    <w:rsid w:val="001164D6"/>
    <w:rsid w:val="001166DE"/>
    <w:rsid w:val="00116BC1"/>
    <w:rsid w:val="00116DA3"/>
    <w:rsid w:val="00117272"/>
    <w:rsid w:val="001173B5"/>
    <w:rsid w:val="00117993"/>
    <w:rsid w:val="001201A8"/>
    <w:rsid w:val="001213CB"/>
    <w:rsid w:val="001216F6"/>
    <w:rsid w:val="00122616"/>
    <w:rsid w:val="00122BF6"/>
    <w:rsid w:val="001236D5"/>
    <w:rsid w:val="00123CDF"/>
    <w:rsid w:val="00124775"/>
    <w:rsid w:val="00124814"/>
    <w:rsid w:val="0012487B"/>
    <w:rsid w:val="001248EF"/>
    <w:rsid w:val="00124F0A"/>
    <w:rsid w:val="001257D8"/>
    <w:rsid w:val="00125C92"/>
    <w:rsid w:val="00127042"/>
    <w:rsid w:val="001272C6"/>
    <w:rsid w:val="00127401"/>
    <w:rsid w:val="00130A96"/>
    <w:rsid w:val="00131E26"/>
    <w:rsid w:val="0013226C"/>
    <w:rsid w:val="0013247C"/>
    <w:rsid w:val="00132D15"/>
    <w:rsid w:val="00133A56"/>
    <w:rsid w:val="00133BF3"/>
    <w:rsid w:val="001343F1"/>
    <w:rsid w:val="00134CD5"/>
    <w:rsid w:val="00135340"/>
    <w:rsid w:val="0013594E"/>
    <w:rsid w:val="00135A4B"/>
    <w:rsid w:val="001360B2"/>
    <w:rsid w:val="00137062"/>
    <w:rsid w:val="0013719B"/>
    <w:rsid w:val="00137A17"/>
    <w:rsid w:val="00137A53"/>
    <w:rsid w:val="00137B9C"/>
    <w:rsid w:val="0014174D"/>
    <w:rsid w:val="00141890"/>
    <w:rsid w:val="00141AC3"/>
    <w:rsid w:val="00141DF0"/>
    <w:rsid w:val="00142736"/>
    <w:rsid w:val="00142FB4"/>
    <w:rsid w:val="00143553"/>
    <w:rsid w:val="00143B9B"/>
    <w:rsid w:val="00143C15"/>
    <w:rsid w:val="00144026"/>
    <w:rsid w:val="00144142"/>
    <w:rsid w:val="00144B54"/>
    <w:rsid w:val="00144E0A"/>
    <w:rsid w:val="00145343"/>
    <w:rsid w:val="00145889"/>
    <w:rsid w:val="001459F1"/>
    <w:rsid w:val="00145E73"/>
    <w:rsid w:val="00146CA1"/>
    <w:rsid w:val="00147494"/>
    <w:rsid w:val="001479B2"/>
    <w:rsid w:val="00150779"/>
    <w:rsid w:val="00150863"/>
    <w:rsid w:val="00150E87"/>
    <w:rsid w:val="001511E9"/>
    <w:rsid w:val="00151292"/>
    <w:rsid w:val="00151930"/>
    <w:rsid w:val="001534FD"/>
    <w:rsid w:val="001535AC"/>
    <w:rsid w:val="001541E6"/>
    <w:rsid w:val="001547E8"/>
    <w:rsid w:val="001548FD"/>
    <w:rsid w:val="00154C2C"/>
    <w:rsid w:val="00155215"/>
    <w:rsid w:val="0015570F"/>
    <w:rsid w:val="00155A49"/>
    <w:rsid w:val="00155ACB"/>
    <w:rsid w:val="00155BD2"/>
    <w:rsid w:val="00156E11"/>
    <w:rsid w:val="00156EE2"/>
    <w:rsid w:val="001609E2"/>
    <w:rsid w:val="0016258F"/>
    <w:rsid w:val="00162746"/>
    <w:rsid w:val="00163608"/>
    <w:rsid w:val="00164995"/>
    <w:rsid w:val="0016528C"/>
    <w:rsid w:val="001657FE"/>
    <w:rsid w:val="00165BEE"/>
    <w:rsid w:val="00165C66"/>
    <w:rsid w:val="00166A4C"/>
    <w:rsid w:val="00166DD3"/>
    <w:rsid w:val="00167FD6"/>
    <w:rsid w:val="001700AC"/>
    <w:rsid w:val="00170CEA"/>
    <w:rsid w:val="00172553"/>
    <w:rsid w:val="001729EE"/>
    <w:rsid w:val="001737EC"/>
    <w:rsid w:val="00173E04"/>
    <w:rsid w:val="00173F7F"/>
    <w:rsid w:val="00174366"/>
    <w:rsid w:val="0017452E"/>
    <w:rsid w:val="00175426"/>
    <w:rsid w:val="00175932"/>
    <w:rsid w:val="0017617F"/>
    <w:rsid w:val="001761C4"/>
    <w:rsid w:val="0017639F"/>
    <w:rsid w:val="00176B1F"/>
    <w:rsid w:val="00176F47"/>
    <w:rsid w:val="001770E6"/>
    <w:rsid w:val="00177C76"/>
    <w:rsid w:val="00177C97"/>
    <w:rsid w:val="001800C9"/>
    <w:rsid w:val="001802AB"/>
    <w:rsid w:val="0018160D"/>
    <w:rsid w:val="0018194F"/>
    <w:rsid w:val="00181F6A"/>
    <w:rsid w:val="00182876"/>
    <w:rsid w:val="001829F1"/>
    <w:rsid w:val="00182FF0"/>
    <w:rsid w:val="00183382"/>
    <w:rsid w:val="00183476"/>
    <w:rsid w:val="00183914"/>
    <w:rsid w:val="001846F9"/>
    <w:rsid w:val="0018518E"/>
    <w:rsid w:val="001856D7"/>
    <w:rsid w:val="00185723"/>
    <w:rsid w:val="00185A5C"/>
    <w:rsid w:val="00185A77"/>
    <w:rsid w:val="00185D9A"/>
    <w:rsid w:val="001866A7"/>
    <w:rsid w:val="00187CED"/>
    <w:rsid w:val="001913D0"/>
    <w:rsid w:val="001916E5"/>
    <w:rsid w:val="00192627"/>
    <w:rsid w:val="00192999"/>
    <w:rsid w:val="00192C8F"/>
    <w:rsid w:val="001933C2"/>
    <w:rsid w:val="00193408"/>
    <w:rsid w:val="00193821"/>
    <w:rsid w:val="001939D7"/>
    <w:rsid w:val="00193E80"/>
    <w:rsid w:val="001947B2"/>
    <w:rsid w:val="0019508B"/>
    <w:rsid w:val="001952E3"/>
    <w:rsid w:val="0019555B"/>
    <w:rsid w:val="001957C3"/>
    <w:rsid w:val="001959EB"/>
    <w:rsid w:val="001A0053"/>
    <w:rsid w:val="001A0068"/>
    <w:rsid w:val="001A0CE7"/>
    <w:rsid w:val="001A0EFF"/>
    <w:rsid w:val="001A1425"/>
    <w:rsid w:val="001A177D"/>
    <w:rsid w:val="001A1C85"/>
    <w:rsid w:val="001A1E07"/>
    <w:rsid w:val="001A1E22"/>
    <w:rsid w:val="001A28D9"/>
    <w:rsid w:val="001A36AA"/>
    <w:rsid w:val="001A3927"/>
    <w:rsid w:val="001A596D"/>
    <w:rsid w:val="001A5C3E"/>
    <w:rsid w:val="001A5DA7"/>
    <w:rsid w:val="001A663D"/>
    <w:rsid w:val="001A6805"/>
    <w:rsid w:val="001A69B2"/>
    <w:rsid w:val="001A7937"/>
    <w:rsid w:val="001A7ACF"/>
    <w:rsid w:val="001A7E33"/>
    <w:rsid w:val="001A7F46"/>
    <w:rsid w:val="001B045E"/>
    <w:rsid w:val="001B08BC"/>
    <w:rsid w:val="001B0B3D"/>
    <w:rsid w:val="001B0E53"/>
    <w:rsid w:val="001B13FD"/>
    <w:rsid w:val="001B1869"/>
    <w:rsid w:val="001B1AA3"/>
    <w:rsid w:val="001B2D22"/>
    <w:rsid w:val="001B2FF6"/>
    <w:rsid w:val="001B42B0"/>
    <w:rsid w:val="001B61A3"/>
    <w:rsid w:val="001B69E0"/>
    <w:rsid w:val="001B7BA4"/>
    <w:rsid w:val="001B7C23"/>
    <w:rsid w:val="001B7DE5"/>
    <w:rsid w:val="001C020D"/>
    <w:rsid w:val="001C0F0E"/>
    <w:rsid w:val="001C146F"/>
    <w:rsid w:val="001C19BB"/>
    <w:rsid w:val="001C1B90"/>
    <w:rsid w:val="001C1E70"/>
    <w:rsid w:val="001C2028"/>
    <w:rsid w:val="001C27E3"/>
    <w:rsid w:val="001C2E94"/>
    <w:rsid w:val="001C2EF8"/>
    <w:rsid w:val="001C3A62"/>
    <w:rsid w:val="001C3F66"/>
    <w:rsid w:val="001C4A45"/>
    <w:rsid w:val="001C4CFF"/>
    <w:rsid w:val="001C517A"/>
    <w:rsid w:val="001C544C"/>
    <w:rsid w:val="001C580F"/>
    <w:rsid w:val="001C6F91"/>
    <w:rsid w:val="001C6FC0"/>
    <w:rsid w:val="001C78C3"/>
    <w:rsid w:val="001D04A0"/>
    <w:rsid w:val="001D0F3E"/>
    <w:rsid w:val="001D1AE6"/>
    <w:rsid w:val="001D1D56"/>
    <w:rsid w:val="001D279D"/>
    <w:rsid w:val="001D2C41"/>
    <w:rsid w:val="001D34DE"/>
    <w:rsid w:val="001D39EC"/>
    <w:rsid w:val="001D465A"/>
    <w:rsid w:val="001D46A2"/>
    <w:rsid w:val="001D46C2"/>
    <w:rsid w:val="001D5A3B"/>
    <w:rsid w:val="001D5C8E"/>
    <w:rsid w:val="001D634D"/>
    <w:rsid w:val="001D6569"/>
    <w:rsid w:val="001D7028"/>
    <w:rsid w:val="001D7555"/>
    <w:rsid w:val="001E0062"/>
    <w:rsid w:val="001E0AAA"/>
    <w:rsid w:val="001E0B7F"/>
    <w:rsid w:val="001E0FEB"/>
    <w:rsid w:val="001E1AFF"/>
    <w:rsid w:val="001E1DDD"/>
    <w:rsid w:val="001E1F92"/>
    <w:rsid w:val="001E2145"/>
    <w:rsid w:val="001E27CB"/>
    <w:rsid w:val="001E2C38"/>
    <w:rsid w:val="001E37C7"/>
    <w:rsid w:val="001E4A6A"/>
    <w:rsid w:val="001E4D49"/>
    <w:rsid w:val="001E5962"/>
    <w:rsid w:val="001E5F08"/>
    <w:rsid w:val="001E7255"/>
    <w:rsid w:val="001F0410"/>
    <w:rsid w:val="001F0DEB"/>
    <w:rsid w:val="001F1619"/>
    <w:rsid w:val="001F1637"/>
    <w:rsid w:val="001F1F72"/>
    <w:rsid w:val="001F21EB"/>
    <w:rsid w:val="001F22CA"/>
    <w:rsid w:val="001F2636"/>
    <w:rsid w:val="001F2782"/>
    <w:rsid w:val="001F2DCB"/>
    <w:rsid w:val="001F3235"/>
    <w:rsid w:val="001F3C7F"/>
    <w:rsid w:val="001F42CD"/>
    <w:rsid w:val="001F497B"/>
    <w:rsid w:val="001F5983"/>
    <w:rsid w:val="001F6FB9"/>
    <w:rsid w:val="001F7A42"/>
    <w:rsid w:val="00201391"/>
    <w:rsid w:val="00201BA7"/>
    <w:rsid w:val="00201E53"/>
    <w:rsid w:val="00201F08"/>
    <w:rsid w:val="00202135"/>
    <w:rsid w:val="00204753"/>
    <w:rsid w:val="002047FC"/>
    <w:rsid w:val="0020503F"/>
    <w:rsid w:val="00205660"/>
    <w:rsid w:val="00205770"/>
    <w:rsid w:val="002059C1"/>
    <w:rsid w:val="00206A8E"/>
    <w:rsid w:val="00207230"/>
    <w:rsid w:val="0020732A"/>
    <w:rsid w:val="0021015A"/>
    <w:rsid w:val="002104ED"/>
    <w:rsid w:val="00210675"/>
    <w:rsid w:val="0021194E"/>
    <w:rsid w:val="00211E56"/>
    <w:rsid w:val="002128F5"/>
    <w:rsid w:val="00212AB1"/>
    <w:rsid w:val="002136AD"/>
    <w:rsid w:val="00213F6E"/>
    <w:rsid w:val="002143F3"/>
    <w:rsid w:val="002145E6"/>
    <w:rsid w:val="00214829"/>
    <w:rsid w:val="0021523A"/>
    <w:rsid w:val="00215400"/>
    <w:rsid w:val="00215424"/>
    <w:rsid w:val="002160F3"/>
    <w:rsid w:val="002163B8"/>
    <w:rsid w:val="00216F4B"/>
    <w:rsid w:val="00217509"/>
    <w:rsid w:val="002205E3"/>
    <w:rsid w:val="00221788"/>
    <w:rsid w:val="002221A6"/>
    <w:rsid w:val="00223150"/>
    <w:rsid w:val="00223302"/>
    <w:rsid w:val="00223B91"/>
    <w:rsid w:val="00224F92"/>
    <w:rsid w:val="00225318"/>
    <w:rsid w:val="002254D4"/>
    <w:rsid w:val="0022582E"/>
    <w:rsid w:val="00225AC0"/>
    <w:rsid w:val="00225E76"/>
    <w:rsid w:val="00226A84"/>
    <w:rsid w:val="00227566"/>
    <w:rsid w:val="002303F3"/>
    <w:rsid w:val="00230A1F"/>
    <w:rsid w:val="002313C9"/>
    <w:rsid w:val="00231431"/>
    <w:rsid w:val="00231854"/>
    <w:rsid w:val="00231D5D"/>
    <w:rsid w:val="002321F5"/>
    <w:rsid w:val="00232438"/>
    <w:rsid w:val="00234432"/>
    <w:rsid w:val="0023488C"/>
    <w:rsid w:val="00234A5E"/>
    <w:rsid w:val="00234D51"/>
    <w:rsid w:val="00234DD2"/>
    <w:rsid w:val="00235417"/>
    <w:rsid w:val="0023556D"/>
    <w:rsid w:val="002356C9"/>
    <w:rsid w:val="002358A6"/>
    <w:rsid w:val="00235E84"/>
    <w:rsid w:val="00236758"/>
    <w:rsid w:val="0023691D"/>
    <w:rsid w:val="00236CDF"/>
    <w:rsid w:val="00236D71"/>
    <w:rsid w:val="00236FB7"/>
    <w:rsid w:val="00237B26"/>
    <w:rsid w:val="002401C7"/>
    <w:rsid w:val="00240806"/>
    <w:rsid w:val="00240FBD"/>
    <w:rsid w:val="00240FD1"/>
    <w:rsid w:val="0024118E"/>
    <w:rsid w:val="00242129"/>
    <w:rsid w:val="002422EA"/>
    <w:rsid w:val="002423C4"/>
    <w:rsid w:val="00242B7A"/>
    <w:rsid w:val="00242FDF"/>
    <w:rsid w:val="002433AB"/>
    <w:rsid w:val="0024372D"/>
    <w:rsid w:val="002444F8"/>
    <w:rsid w:val="0024462C"/>
    <w:rsid w:val="0024465A"/>
    <w:rsid w:val="00244819"/>
    <w:rsid w:val="00244AFA"/>
    <w:rsid w:val="0024526A"/>
    <w:rsid w:val="002455AC"/>
    <w:rsid w:val="00245EC7"/>
    <w:rsid w:val="00246772"/>
    <w:rsid w:val="00246D2E"/>
    <w:rsid w:val="00246E77"/>
    <w:rsid w:val="00246EC7"/>
    <w:rsid w:val="0024711F"/>
    <w:rsid w:val="00247465"/>
    <w:rsid w:val="002514BA"/>
    <w:rsid w:val="00252133"/>
    <w:rsid w:val="00252BAA"/>
    <w:rsid w:val="002538A5"/>
    <w:rsid w:val="00253AC4"/>
    <w:rsid w:val="0025463A"/>
    <w:rsid w:val="00254D49"/>
    <w:rsid w:val="00254EA4"/>
    <w:rsid w:val="002551F4"/>
    <w:rsid w:val="00255612"/>
    <w:rsid w:val="00255F31"/>
    <w:rsid w:val="00256495"/>
    <w:rsid w:val="00256D8C"/>
    <w:rsid w:val="00257493"/>
    <w:rsid w:val="002575DF"/>
    <w:rsid w:val="00260A9F"/>
    <w:rsid w:val="0026118C"/>
    <w:rsid w:val="00261590"/>
    <w:rsid w:val="00261626"/>
    <w:rsid w:val="00261D95"/>
    <w:rsid w:val="00262253"/>
    <w:rsid w:val="00262A11"/>
    <w:rsid w:val="00262ECF"/>
    <w:rsid w:val="0026333B"/>
    <w:rsid w:val="00263613"/>
    <w:rsid w:val="0026385A"/>
    <w:rsid w:val="00263D89"/>
    <w:rsid w:val="0026465C"/>
    <w:rsid w:val="00265248"/>
    <w:rsid w:val="00265260"/>
    <w:rsid w:val="00265BE1"/>
    <w:rsid w:val="00266B52"/>
    <w:rsid w:val="0026742A"/>
    <w:rsid w:val="002679C5"/>
    <w:rsid w:val="00267C64"/>
    <w:rsid w:val="00270934"/>
    <w:rsid w:val="0027093E"/>
    <w:rsid w:val="002712F4"/>
    <w:rsid w:val="00271595"/>
    <w:rsid w:val="00271EAB"/>
    <w:rsid w:val="00272ACC"/>
    <w:rsid w:val="00274177"/>
    <w:rsid w:val="002747CB"/>
    <w:rsid w:val="00274A59"/>
    <w:rsid w:val="00274FBF"/>
    <w:rsid w:val="00275B67"/>
    <w:rsid w:val="00275CC0"/>
    <w:rsid w:val="00275F8F"/>
    <w:rsid w:val="00280122"/>
    <w:rsid w:val="0028012C"/>
    <w:rsid w:val="00281970"/>
    <w:rsid w:val="00281D72"/>
    <w:rsid w:val="0028283E"/>
    <w:rsid w:val="00283B14"/>
    <w:rsid w:val="00284534"/>
    <w:rsid w:val="00284A12"/>
    <w:rsid w:val="0028576C"/>
    <w:rsid w:val="002859B7"/>
    <w:rsid w:val="0028657F"/>
    <w:rsid w:val="00286791"/>
    <w:rsid w:val="00286D91"/>
    <w:rsid w:val="002877A8"/>
    <w:rsid w:val="00287B6C"/>
    <w:rsid w:val="00287DDB"/>
    <w:rsid w:val="002906D7"/>
    <w:rsid w:val="0029177F"/>
    <w:rsid w:val="002917E2"/>
    <w:rsid w:val="00291BF8"/>
    <w:rsid w:val="00291F8B"/>
    <w:rsid w:val="00292644"/>
    <w:rsid w:val="002939A6"/>
    <w:rsid w:val="00293AB2"/>
    <w:rsid w:val="00293AEF"/>
    <w:rsid w:val="00294069"/>
    <w:rsid w:val="00294466"/>
    <w:rsid w:val="00294D02"/>
    <w:rsid w:val="0029508E"/>
    <w:rsid w:val="00295E84"/>
    <w:rsid w:val="0029606E"/>
    <w:rsid w:val="00296B26"/>
    <w:rsid w:val="00296B6B"/>
    <w:rsid w:val="002A02D9"/>
    <w:rsid w:val="002A0B78"/>
    <w:rsid w:val="002A0D9B"/>
    <w:rsid w:val="002A1D5A"/>
    <w:rsid w:val="002A1FFB"/>
    <w:rsid w:val="002A23CB"/>
    <w:rsid w:val="002A2C50"/>
    <w:rsid w:val="002A340D"/>
    <w:rsid w:val="002A341E"/>
    <w:rsid w:val="002A49AD"/>
    <w:rsid w:val="002A5E3B"/>
    <w:rsid w:val="002A5EF5"/>
    <w:rsid w:val="002A5F42"/>
    <w:rsid w:val="002A7689"/>
    <w:rsid w:val="002A76D4"/>
    <w:rsid w:val="002A7D00"/>
    <w:rsid w:val="002A7FED"/>
    <w:rsid w:val="002A7FFD"/>
    <w:rsid w:val="002B041D"/>
    <w:rsid w:val="002B0499"/>
    <w:rsid w:val="002B0A19"/>
    <w:rsid w:val="002B0B41"/>
    <w:rsid w:val="002B0EFC"/>
    <w:rsid w:val="002B1C7D"/>
    <w:rsid w:val="002B21BE"/>
    <w:rsid w:val="002B2646"/>
    <w:rsid w:val="002B3083"/>
    <w:rsid w:val="002B3976"/>
    <w:rsid w:val="002B3ED4"/>
    <w:rsid w:val="002B46BF"/>
    <w:rsid w:val="002B4860"/>
    <w:rsid w:val="002B4E61"/>
    <w:rsid w:val="002B5086"/>
    <w:rsid w:val="002B53AC"/>
    <w:rsid w:val="002B53B7"/>
    <w:rsid w:val="002B7495"/>
    <w:rsid w:val="002B7CFD"/>
    <w:rsid w:val="002C07A0"/>
    <w:rsid w:val="002C08F4"/>
    <w:rsid w:val="002C098C"/>
    <w:rsid w:val="002C0A5F"/>
    <w:rsid w:val="002C16E2"/>
    <w:rsid w:val="002C1B32"/>
    <w:rsid w:val="002C2A22"/>
    <w:rsid w:val="002C2AFA"/>
    <w:rsid w:val="002C2D7E"/>
    <w:rsid w:val="002C2ED3"/>
    <w:rsid w:val="002C2F65"/>
    <w:rsid w:val="002C300A"/>
    <w:rsid w:val="002C30EA"/>
    <w:rsid w:val="002C3D62"/>
    <w:rsid w:val="002C4052"/>
    <w:rsid w:val="002C460B"/>
    <w:rsid w:val="002C4ACB"/>
    <w:rsid w:val="002C4BE3"/>
    <w:rsid w:val="002C59E8"/>
    <w:rsid w:val="002C5A05"/>
    <w:rsid w:val="002C65FA"/>
    <w:rsid w:val="002C6D6E"/>
    <w:rsid w:val="002C6D99"/>
    <w:rsid w:val="002C6E41"/>
    <w:rsid w:val="002C7047"/>
    <w:rsid w:val="002C7638"/>
    <w:rsid w:val="002C7A25"/>
    <w:rsid w:val="002C7EC0"/>
    <w:rsid w:val="002D199F"/>
    <w:rsid w:val="002D1CC9"/>
    <w:rsid w:val="002D275B"/>
    <w:rsid w:val="002D27C4"/>
    <w:rsid w:val="002D382B"/>
    <w:rsid w:val="002D3D15"/>
    <w:rsid w:val="002D448C"/>
    <w:rsid w:val="002D4652"/>
    <w:rsid w:val="002D493C"/>
    <w:rsid w:val="002D4D44"/>
    <w:rsid w:val="002D50C1"/>
    <w:rsid w:val="002D5314"/>
    <w:rsid w:val="002D5648"/>
    <w:rsid w:val="002E03CB"/>
    <w:rsid w:val="002E05D8"/>
    <w:rsid w:val="002E0858"/>
    <w:rsid w:val="002E288B"/>
    <w:rsid w:val="002E29DF"/>
    <w:rsid w:val="002E35F7"/>
    <w:rsid w:val="002E40A7"/>
    <w:rsid w:val="002E4472"/>
    <w:rsid w:val="002E4757"/>
    <w:rsid w:val="002E4763"/>
    <w:rsid w:val="002E4C59"/>
    <w:rsid w:val="002E4F5D"/>
    <w:rsid w:val="002E537C"/>
    <w:rsid w:val="002E6160"/>
    <w:rsid w:val="002E6A49"/>
    <w:rsid w:val="002E6D18"/>
    <w:rsid w:val="002E7A39"/>
    <w:rsid w:val="002E7AF2"/>
    <w:rsid w:val="002F0051"/>
    <w:rsid w:val="002F0C93"/>
    <w:rsid w:val="002F0DE2"/>
    <w:rsid w:val="002F2531"/>
    <w:rsid w:val="002F2AF1"/>
    <w:rsid w:val="002F2CAB"/>
    <w:rsid w:val="002F2CD9"/>
    <w:rsid w:val="002F3063"/>
    <w:rsid w:val="002F36C9"/>
    <w:rsid w:val="002F4972"/>
    <w:rsid w:val="002F4F19"/>
    <w:rsid w:val="002F5410"/>
    <w:rsid w:val="002F6E59"/>
    <w:rsid w:val="002F79E1"/>
    <w:rsid w:val="0030174F"/>
    <w:rsid w:val="00301AC0"/>
    <w:rsid w:val="00301C4A"/>
    <w:rsid w:val="003025C7"/>
    <w:rsid w:val="003026F3"/>
    <w:rsid w:val="00302C07"/>
    <w:rsid w:val="003031B6"/>
    <w:rsid w:val="0030324B"/>
    <w:rsid w:val="0030357B"/>
    <w:rsid w:val="00304012"/>
    <w:rsid w:val="0030425E"/>
    <w:rsid w:val="003044D3"/>
    <w:rsid w:val="00304689"/>
    <w:rsid w:val="00304AE0"/>
    <w:rsid w:val="00304B6D"/>
    <w:rsid w:val="00305432"/>
    <w:rsid w:val="003062DB"/>
    <w:rsid w:val="00306F49"/>
    <w:rsid w:val="0030749D"/>
    <w:rsid w:val="0030799C"/>
    <w:rsid w:val="00307D14"/>
    <w:rsid w:val="0031004B"/>
    <w:rsid w:val="003104F5"/>
    <w:rsid w:val="00311333"/>
    <w:rsid w:val="00312EA8"/>
    <w:rsid w:val="00313898"/>
    <w:rsid w:val="00313B47"/>
    <w:rsid w:val="00313B96"/>
    <w:rsid w:val="00314075"/>
    <w:rsid w:val="003143CD"/>
    <w:rsid w:val="003145ED"/>
    <w:rsid w:val="00314D13"/>
    <w:rsid w:val="00314F56"/>
    <w:rsid w:val="00315306"/>
    <w:rsid w:val="003155A4"/>
    <w:rsid w:val="00315F56"/>
    <w:rsid w:val="00316398"/>
    <w:rsid w:val="003168CB"/>
    <w:rsid w:val="0031740E"/>
    <w:rsid w:val="00317803"/>
    <w:rsid w:val="00320167"/>
    <w:rsid w:val="00320942"/>
    <w:rsid w:val="00320973"/>
    <w:rsid w:val="00320D3D"/>
    <w:rsid w:val="00320FA0"/>
    <w:rsid w:val="00321A84"/>
    <w:rsid w:val="00322A8D"/>
    <w:rsid w:val="00322EF4"/>
    <w:rsid w:val="00323297"/>
    <w:rsid w:val="00323D72"/>
    <w:rsid w:val="00324002"/>
    <w:rsid w:val="0032483E"/>
    <w:rsid w:val="00324CAD"/>
    <w:rsid w:val="003253B4"/>
    <w:rsid w:val="00325878"/>
    <w:rsid w:val="00326274"/>
    <w:rsid w:val="0032719B"/>
    <w:rsid w:val="00327C26"/>
    <w:rsid w:val="00330121"/>
    <w:rsid w:val="00330B85"/>
    <w:rsid w:val="00330FDF"/>
    <w:rsid w:val="0033149F"/>
    <w:rsid w:val="003322EB"/>
    <w:rsid w:val="00332C45"/>
    <w:rsid w:val="003332E2"/>
    <w:rsid w:val="00334520"/>
    <w:rsid w:val="00334FDB"/>
    <w:rsid w:val="00335A9E"/>
    <w:rsid w:val="00335F9B"/>
    <w:rsid w:val="00335FAC"/>
    <w:rsid w:val="00336CA0"/>
    <w:rsid w:val="00337940"/>
    <w:rsid w:val="00340331"/>
    <w:rsid w:val="003409D9"/>
    <w:rsid w:val="00340CBE"/>
    <w:rsid w:val="003414BE"/>
    <w:rsid w:val="00341857"/>
    <w:rsid w:val="003418E1"/>
    <w:rsid w:val="00341B67"/>
    <w:rsid w:val="0034274D"/>
    <w:rsid w:val="003428C8"/>
    <w:rsid w:val="00342D20"/>
    <w:rsid w:val="003433FD"/>
    <w:rsid w:val="00343848"/>
    <w:rsid w:val="003449E6"/>
    <w:rsid w:val="00344B8C"/>
    <w:rsid w:val="00344EB6"/>
    <w:rsid w:val="003453A8"/>
    <w:rsid w:val="00345CCD"/>
    <w:rsid w:val="0034617C"/>
    <w:rsid w:val="0034717B"/>
    <w:rsid w:val="00347B4C"/>
    <w:rsid w:val="00350197"/>
    <w:rsid w:val="003506F0"/>
    <w:rsid w:val="00351113"/>
    <w:rsid w:val="003517DA"/>
    <w:rsid w:val="003522D9"/>
    <w:rsid w:val="0035249E"/>
    <w:rsid w:val="0035316C"/>
    <w:rsid w:val="00353576"/>
    <w:rsid w:val="00353D04"/>
    <w:rsid w:val="00353EFE"/>
    <w:rsid w:val="00354457"/>
    <w:rsid w:val="003547D3"/>
    <w:rsid w:val="00354CE0"/>
    <w:rsid w:val="00354F96"/>
    <w:rsid w:val="00355325"/>
    <w:rsid w:val="00355B7D"/>
    <w:rsid w:val="0035658A"/>
    <w:rsid w:val="00357E2D"/>
    <w:rsid w:val="003606AB"/>
    <w:rsid w:val="0036196E"/>
    <w:rsid w:val="00361C12"/>
    <w:rsid w:val="00361CF7"/>
    <w:rsid w:val="003647A2"/>
    <w:rsid w:val="00365F6F"/>
    <w:rsid w:val="0036604C"/>
    <w:rsid w:val="0036632C"/>
    <w:rsid w:val="003665B3"/>
    <w:rsid w:val="0036688B"/>
    <w:rsid w:val="003704CD"/>
    <w:rsid w:val="00370E9E"/>
    <w:rsid w:val="00372585"/>
    <w:rsid w:val="003728E5"/>
    <w:rsid w:val="00372D75"/>
    <w:rsid w:val="00374235"/>
    <w:rsid w:val="00374C40"/>
    <w:rsid w:val="0037601B"/>
    <w:rsid w:val="00376ADD"/>
    <w:rsid w:val="00377D7C"/>
    <w:rsid w:val="00380282"/>
    <w:rsid w:val="00380563"/>
    <w:rsid w:val="00381124"/>
    <w:rsid w:val="003811F6"/>
    <w:rsid w:val="00381C29"/>
    <w:rsid w:val="00383573"/>
    <w:rsid w:val="00383F4F"/>
    <w:rsid w:val="003857C7"/>
    <w:rsid w:val="00385C77"/>
    <w:rsid w:val="00387486"/>
    <w:rsid w:val="00391B66"/>
    <w:rsid w:val="00392422"/>
    <w:rsid w:val="00392437"/>
    <w:rsid w:val="003932FE"/>
    <w:rsid w:val="00394C1E"/>
    <w:rsid w:val="00394DFD"/>
    <w:rsid w:val="0039501E"/>
    <w:rsid w:val="00395711"/>
    <w:rsid w:val="003957A1"/>
    <w:rsid w:val="00395912"/>
    <w:rsid w:val="0039709C"/>
    <w:rsid w:val="003974A1"/>
    <w:rsid w:val="0039755B"/>
    <w:rsid w:val="00397DDF"/>
    <w:rsid w:val="003A0B4E"/>
    <w:rsid w:val="003A1883"/>
    <w:rsid w:val="003A1B37"/>
    <w:rsid w:val="003A2936"/>
    <w:rsid w:val="003A2CCD"/>
    <w:rsid w:val="003A4550"/>
    <w:rsid w:val="003A5FBF"/>
    <w:rsid w:val="003A60F7"/>
    <w:rsid w:val="003A6283"/>
    <w:rsid w:val="003A6D62"/>
    <w:rsid w:val="003A73BA"/>
    <w:rsid w:val="003B100C"/>
    <w:rsid w:val="003B1C38"/>
    <w:rsid w:val="003B20A1"/>
    <w:rsid w:val="003B2F46"/>
    <w:rsid w:val="003B36CF"/>
    <w:rsid w:val="003B479F"/>
    <w:rsid w:val="003B4A32"/>
    <w:rsid w:val="003B54C2"/>
    <w:rsid w:val="003B5B99"/>
    <w:rsid w:val="003B5CD4"/>
    <w:rsid w:val="003B5DB2"/>
    <w:rsid w:val="003B656F"/>
    <w:rsid w:val="003B68D9"/>
    <w:rsid w:val="003B7C74"/>
    <w:rsid w:val="003B7D2E"/>
    <w:rsid w:val="003B7FFE"/>
    <w:rsid w:val="003C1C52"/>
    <w:rsid w:val="003C327D"/>
    <w:rsid w:val="003C3927"/>
    <w:rsid w:val="003C3A7E"/>
    <w:rsid w:val="003C4407"/>
    <w:rsid w:val="003C5152"/>
    <w:rsid w:val="003C584F"/>
    <w:rsid w:val="003C5B76"/>
    <w:rsid w:val="003C6427"/>
    <w:rsid w:val="003C653C"/>
    <w:rsid w:val="003C67DD"/>
    <w:rsid w:val="003D1535"/>
    <w:rsid w:val="003D19BB"/>
    <w:rsid w:val="003D39D9"/>
    <w:rsid w:val="003D3D14"/>
    <w:rsid w:val="003D580A"/>
    <w:rsid w:val="003D64FF"/>
    <w:rsid w:val="003D6990"/>
    <w:rsid w:val="003D724B"/>
    <w:rsid w:val="003D750E"/>
    <w:rsid w:val="003E39AB"/>
    <w:rsid w:val="003E39F7"/>
    <w:rsid w:val="003E3C08"/>
    <w:rsid w:val="003E3ED3"/>
    <w:rsid w:val="003E40B7"/>
    <w:rsid w:val="003E466F"/>
    <w:rsid w:val="003E5271"/>
    <w:rsid w:val="003E5A6B"/>
    <w:rsid w:val="003E609B"/>
    <w:rsid w:val="003E66C6"/>
    <w:rsid w:val="003E68FC"/>
    <w:rsid w:val="003F000B"/>
    <w:rsid w:val="003F01A6"/>
    <w:rsid w:val="003F08B1"/>
    <w:rsid w:val="003F0B38"/>
    <w:rsid w:val="003F0BE8"/>
    <w:rsid w:val="003F0C0A"/>
    <w:rsid w:val="003F0E47"/>
    <w:rsid w:val="003F1114"/>
    <w:rsid w:val="003F1161"/>
    <w:rsid w:val="003F1491"/>
    <w:rsid w:val="003F1CAC"/>
    <w:rsid w:val="003F312E"/>
    <w:rsid w:val="003F4320"/>
    <w:rsid w:val="003F494C"/>
    <w:rsid w:val="003F6229"/>
    <w:rsid w:val="003F6371"/>
    <w:rsid w:val="003F67C0"/>
    <w:rsid w:val="003F6FF1"/>
    <w:rsid w:val="003F7159"/>
    <w:rsid w:val="003F718C"/>
    <w:rsid w:val="003F7270"/>
    <w:rsid w:val="003F747C"/>
    <w:rsid w:val="003F7AC5"/>
    <w:rsid w:val="003F7DC6"/>
    <w:rsid w:val="00400553"/>
    <w:rsid w:val="004007D7"/>
    <w:rsid w:val="00400E5E"/>
    <w:rsid w:val="0040114B"/>
    <w:rsid w:val="004015C9"/>
    <w:rsid w:val="00401EE1"/>
    <w:rsid w:val="00402081"/>
    <w:rsid w:val="00402F56"/>
    <w:rsid w:val="00403716"/>
    <w:rsid w:val="00403720"/>
    <w:rsid w:val="00403F1B"/>
    <w:rsid w:val="00404296"/>
    <w:rsid w:val="0040437D"/>
    <w:rsid w:val="00404CF3"/>
    <w:rsid w:val="004051B2"/>
    <w:rsid w:val="00405248"/>
    <w:rsid w:val="00405D92"/>
    <w:rsid w:val="0040774A"/>
    <w:rsid w:val="0041046F"/>
    <w:rsid w:val="0041099F"/>
    <w:rsid w:val="004109F8"/>
    <w:rsid w:val="00411FF1"/>
    <w:rsid w:val="00412360"/>
    <w:rsid w:val="004126A6"/>
    <w:rsid w:val="004127C1"/>
    <w:rsid w:val="00412FBB"/>
    <w:rsid w:val="0041352C"/>
    <w:rsid w:val="00413E53"/>
    <w:rsid w:val="00413FBD"/>
    <w:rsid w:val="0041447E"/>
    <w:rsid w:val="00414572"/>
    <w:rsid w:val="00414D7E"/>
    <w:rsid w:val="00414E4F"/>
    <w:rsid w:val="00414F82"/>
    <w:rsid w:val="00417DB1"/>
    <w:rsid w:val="00421D9D"/>
    <w:rsid w:val="00421E51"/>
    <w:rsid w:val="004228AF"/>
    <w:rsid w:val="00422F7D"/>
    <w:rsid w:val="00423727"/>
    <w:rsid w:val="00423A89"/>
    <w:rsid w:val="0042476A"/>
    <w:rsid w:val="00424A65"/>
    <w:rsid w:val="004264F0"/>
    <w:rsid w:val="0042669E"/>
    <w:rsid w:val="00427091"/>
    <w:rsid w:val="004276BD"/>
    <w:rsid w:val="004279B1"/>
    <w:rsid w:val="00430466"/>
    <w:rsid w:val="00430D65"/>
    <w:rsid w:val="004311A9"/>
    <w:rsid w:val="0043140C"/>
    <w:rsid w:val="00431556"/>
    <w:rsid w:val="0043184F"/>
    <w:rsid w:val="00431BF2"/>
    <w:rsid w:val="00432531"/>
    <w:rsid w:val="004329CA"/>
    <w:rsid w:val="00434D4E"/>
    <w:rsid w:val="00435B5F"/>
    <w:rsid w:val="00435C02"/>
    <w:rsid w:val="00435C68"/>
    <w:rsid w:val="00436038"/>
    <w:rsid w:val="00436170"/>
    <w:rsid w:val="0043779E"/>
    <w:rsid w:val="00437E49"/>
    <w:rsid w:val="00437EB5"/>
    <w:rsid w:val="004406C5"/>
    <w:rsid w:val="0044182D"/>
    <w:rsid w:val="00442ED8"/>
    <w:rsid w:val="004433A0"/>
    <w:rsid w:val="004439CE"/>
    <w:rsid w:val="00443AA0"/>
    <w:rsid w:val="00443B2F"/>
    <w:rsid w:val="00443FA3"/>
    <w:rsid w:val="00444A30"/>
    <w:rsid w:val="004453D0"/>
    <w:rsid w:val="0044589F"/>
    <w:rsid w:val="00445B85"/>
    <w:rsid w:val="00445BB7"/>
    <w:rsid w:val="00445C91"/>
    <w:rsid w:val="00446445"/>
    <w:rsid w:val="00447115"/>
    <w:rsid w:val="00447DB9"/>
    <w:rsid w:val="004500EF"/>
    <w:rsid w:val="004503D6"/>
    <w:rsid w:val="00450479"/>
    <w:rsid w:val="004515F9"/>
    <w:rsid w:val="00451CDF"/>
    <w:rsid w:val="0045220D"/>
    <w:rsid w:val="00452821"/>
    <w:rsid w:val="00452DD0"/>
    <w:rsid w:val="00453D4E"/>
    <w:rsid w:val="004546E5"/>
    <w:rsid w:val="00454724"/>
    <w:rsid w:val="00454A91"/>
    <w:rsid w:val="004559EC"/>
    <w:rsid w:val="00456625"/>
    <w:rsid w:val="00456855"/>
    <w:rsid w:val="00456DB0"/>
    <w:rsid w:val="00456EE6"/>
    <w:rsid w:val="00457856"/>
    <w:rsid w:val="0046058F"/>
    <w:rsid w:val="00461C22"/>
    <w:rsid w:val="004623AC"/>
    <w:rsid w:val="0046248E"/>
    <w:rsid w:val="00462A9E"/>
    <w:rsid w:val="004631C3"/>
    <w:rsid w:val="004637B1"/>
    <w:rsid w:val="00464A2B"/>
    <w:rsid w:val="00464E72"/>
    <w:rsid w:val="0046594B"/>
    <w:rsid w:val="00466F5E"/>
    <w:rsid w:val="00467480"/>
    <w:rsid w:val="004677FC"/>
    <w:rsid w:val="00470580"/>
    <w:rsid w:val="00470A1A"/>
    <w:rsid w:val="00471A51"/>
    <w:rsid w:val="00472297"/>
    <w:rsid w:val="00472368"/>
    <w:rsid w:val="00472B1B"/>
    <w:rsid w:val="00473837"/>
    <w:rsid w:val="00474BAA"/>
    <w:rsid w:val="00474BD0"/>
    <w:rsid w:val="00476E2E"/>
    <w:rsid w:val="00476EC7"/>
    <w:rsid w:val="00477F4A"/>
    <w:rsid w:val="00480303"/>
    <w:rsid w:val="00482486"/>
    <w:rsid w:val="004827B0"/>
    <w:rsid w:val="00483846"/>
    <w:rsid w:val="00484794"/>
    <w:rsid w:val="00484D84"/>
    <w:rsid w:val="00484D8F"/>
    <w:rsid w:val="00485416"/>
    <w:rsid w:val="00486C01"/>
    <w:rsid w:val="004906E4"/>
    <w:rsid w:val="00490C12"/>
    <w:rsid w:val="00491540"/>
    <w:rsid w:val="00493772"/>
    <w:rsid w:val="004948E9"/>
    <w:rsid w:val="00495112"/>
    <w:rsid w:val="00495B3C"/>
    <w:rsid w:val="00497A47"/>
    <w:rsid w:val="004A0479"/>
    <w:rsid w:val="004A0785"/>
    <w:rsid w:val="004A16FB"/>
    <w:rsid w:val="004A21E0"/>
    <w:rsid w:val="004A2948"/>
    <w:rsid w:val="004A3631"/>
    <w:rsid w:val="004A435C"/>
    <w:rsid w:val="004A47A2"/>
    <w:rsid w:val="004A4F91"/>
    <w:rsid w:val="004A57DE"/>
    <w:rsid w:val="004A594B"/>
    <w:rsid w:val="004A5D4D"/>
    <w:rsid w:val="004A64CD"/>
    <w:rsid w:val="004A65EA"/>
    <w:rsid w:val="004A6B84"/>
    <w:rsid w:val="004A734D"/>
    <w:rsid w:val="004A778E"/>
    <w:rsid w:val="004A7C42"/>
    <w:rsid w:val="004B029E"/>
    <w:rsid w:val="004B08DD"/>
    <w:rsid w:val="004B0E8F"/>
    <w:rsid w:val="004B117A"/>
    <w:rsid w:val="004B1813"/>
    <w:rsid w:val="004B283C"/>
    <w:rsid w:val="004B42A4"/>
    <w:rsid w:val="004B46A7"/>
    <w:rsid w:val="004B76D7"/>
    <w:rsid w:val="004C10C1"/>
    <w:rsid w:val="004C1C7A"/>
    <w:rsid w:val="004C2A70"/>
    <w:rsid w:val="004C2FC7"/>
    <w:rsid w:val="004C336C"/>
    <w:rsid w:val="004C344B"/>
    <w:rsid w:val="004C3648"/>
    <w:rsid w:val="004C3B17"/>
    <w:rsid w:val="004C3CA8"/>
    <w:rsid w:val="004C40E3"/>
    <w:rsid w:val="004C4527"/>
    <w:rsid w:val="004C4774"/>
    <w:rsid w:val="004C49A9"/>
    <w:rsid w:val="004C5297"/>
    <w:rsid w:val="004C5570"/>
    <w:rsid w:val="004C560A"/>
    <w:rsid w:val="004C576E"/>
    <w:rsid w:val="004C6465"/>
    <w:rsid w:val="004C6CAD"/>
    <w:rsid w:val="004C743B"/>
    <w:rsid w:val="004D101B"/>
    <w:rsid w:val="004D17C8"/>
    <w:rsid w:val="004D19C5"/>
    <w:rsid w:val="004D2062"/>
    <w:rsid w:val="004D3388"/>
    <w:rsid w:val="004D34BF"/>
    <w:rsid w:val="004D3B3D"/>
    <w:rsid w:val="004D3B4A"/>
    <w:rsid w:val="004D3C55"/>
    <w:rsid w:val="004D40F6"/>
    <w:rsid w:val="004D4986"/>
    <w:rsid w:val="004D5858"/>
    <w:rsid w:val="004D5FFF"/>
    <w:rsid w:val="004D6F43"/>
    <w:rsid w:val="004D71FB"/>
    <w:rsid w:val="004D721D"/>
    <w:rsid w:val="004D743D"/>
    <w:rsid w:val="004D7C62"/>
    <w:rsid w:val="004E1AF8"/>
    <w:rsid w:val="004E2009"/>
    <w:rsid w:val="004E20E6"/>
    <w:rsid w:val="004E2D48"/>
    <w:rsid w:val="004E34DA"/>
    <w:rsid w:val="004E38F9"/>
    <w:rsid w:val="004E3D49"/>
    <w:rsid w:val="004E4137"/>
    <w:rsid w:val="004E4C00"/>
    <w:rsid w:val="004E5016"/>
    <w:rsid w:val="004E5B91"/>
    <w:rsid w:val="004E634F"/>
    <w:rsid w:val="004E63C1"/>
    <w:rsid w:val="004E6D66"/>
    <w:rsid w:val="004E79B7"/>
    <w:rsid w:val="004E7C5A"/>
    <w:rsid w:val="004F018F"/>
    <w:rsid w:val="004F05D0"/>
    <w:rsid w:val="004F1935"/>
    <w:rsid w:val="004F1D8F"/>
    <w:rsid w:val="004F2D29"/>
    <w:rsid w:val="004F31C1"/>
    <w:rsid w:val="004F386D"/>
    <w:rsid w:val="004F45DF"/>
    <w:rsid w:val="004F46AA"/>
    <w:rsid w:val="004F4C1F"/>
    <w:rsid w:val="004F4F80"/>
    <w:rsid w:val="004F73C3"/>
    <w:rsid w:val="004F7952"/>
    <w:rsid w:val="004F7CE5"/>
    <w:rsid w:val="005013F3"/>
    <w:rsid w:val="0050151E"/>
    <w:rsid w:val="0050191F"/>
    <w:rsid w:val="00501FB9"/>
    <w:rsid w:val="005025EE"/>
    <w:rsid w:val="00502C2A"/>
    <w:rsid w:val="00502DB6"/>
    <w:rsid w:val="0050300D"/>
    <w:rsid w:val="0050356A"/>
    <w:rsid w:val="005038C6"/>
    <w:rsid w:val="00503D1E"/>
    <w:rsid w:val="00504085"/>
    <w:rsid w:val="005052A4"/>
    <w:rsid w:val="005058A0"/>
    <w:rsid w:val="00505955"/>
    <w:rsid w:val="00506DCB"/>
    <w:rsid w:val="005077F6"/>
    <w:rsid w:val="00510865"/>
    <w:rsid w:val="005116C7"/>
    <w:rsid w:val="00511C93"/>
    <w:rsid w:val="0051291C"/>
    <w:rsid w:val="00512A15"/>
    <w:rsid w:val="00512C8E"/>
    <w:rsid w:val="005131E0"/>
    <w:rsid w:val="005145ED"/>
    <w:rsid w:val="00514DC0"/>
    <w:rsid w:val="005151C5"/>
    <w:rsid w:val="0051540D"/>
    <w:rsid w:val="00515591"/>
    <w:rsid w:val="00515CD4"/>
    <w:rsid w:val="0051634B"/>
    <w:rsid w:val="00521462"/>
    <w:rsid w:val="00521F06"/>
    <w:rsid w:val="00523095"/>
    <w:rsid w:val="005233F6"/>
    <w:rsid w:val="005234C3"/>
    <w:rsid w:val="00523E18"/>
    <w:rsid w:val="00524420"/>
    <w:rsid w:val="00524427"/>
    <w:rsid w:val="0052474E"/>
    <w:rsid w:val="005248D6"/>
    <w:rsid w:val="005249F3"/>
    <w:rsid w:val="00526266"/>
    <w:rsid w:val="005262E7"/>
    <w:rsid w:val="00526870"/>
    <w:rsid w:val="00527DEC"/>
    <w:rsid w:val="005303D2"/>
    <w:rsid w:val="00530880"/>
    <w:rsid w:val="00530C63"/>
    <w:rsid w:val="0053117C"/>
    <w:rsid w:val="005314A4"/>
    <w:rsid w:val="005319F1"/>
    <w:rsid w:val="00532580"/>
    <w:rsid w:val="00532957"/>
    <w:rsid w:val="005330D9"/>
    <w:rsid w:val="0053318D"/>
    <w:rsid w:val="0053378F"/>
    <w:rsid w:val="00533B18"/>
    <w:rsid w:val="005348E3"/>
    <w:rsid w:val="005355C2"/>
    <w:rsid w:val="00535B67"/>
    <w:rsid w:val="0053643C"/>
    <w:rsid w:val="005368A1"/>
    <w:rsid w:val="00537625"/>
    <w:rsid w:val="00537EB2"/>
    <w:rsid w:val="0054014B"/>
    <w:rsid w:val="005410AA"/>
    <w:rsid w:val="00541FAD"/>
    <w:rsid w:val="00542171"/>
    <w:rsid w:val="00542D14"/>
    <w:rsid w:val="005434E8"/>
    <w:rsid w:val="0054464E"/>
    <w:rsid w:val="00545358"/>
    <w:rsid w:val="00545E56"/>
    <w:rsid w:val="00546FB0"/>
    <w:rsid w:val="00547C6E"/>
    <w:rsid w:val="00547C7C"/>
    <w:rsid w:val="005503B6"/>
    <w:rsid w:val="00550AA8"/>
    <w:rsid w:val="00550B14"/>
    <w:rsid w:val="00552050"/>
    <w:rsid w:val="005527D2"/>
    <w:rsid w:val="00552876"/>
    <w:rsid w:val="00552A77"/>
    <w:rsid w:val="00552AF6"/>
    <w:rsid w:val="00552FE3"/>
    <w:rsid w:val="00552FF6"/>
    <w:rsid w:val="005539FD"/>
    <w:rsid w:val="00554339"/>
    <w:rsid w:val="005543F1"/>
    <w:rsid w:val="00554AAE"/>
    <w:rsid w:val="0055528D"/>
    <w:rsid w:val="00555516"/>
    <w:rsid w:val="00555BEA"/>
    <w:rsid w:val="0055623A"/>
    <w:rsid w:val="005567FA"/>
    <w:rsid w:val="00556950"/>
    <w:rsid w:val="00556A0F"/>
    <w:rsid w:val="00560CE4"/>
    <w:rsid w:val="005620CD"/>
    <w:rsid w:val="00562171"/>
    <w:rsid w:val="00562679"/>
    <w:rsid w:val="005634F0"/>
    <w:rsid w:val="00563C00"/>
    <w:rsid w:val="00564154"/>
    <w:rsid w:val="005646AB"/>
    <w:rsid w:val="005649E0"/>
    <w:rsid w:val="00564B4F"/>
    <w:rsid w:val="005657B5"/>
    <w:rsid w:val="00565819"/>
    <w:rsid w:val="00565B92"/>
    <w:rsid w:val="00565E88"/>
    <w:rsid w:val="00565FE9"/>
    <w:rsid w:val="00567DED"/>
    <w:rsid w:val="00570781"/>
    <w:rsid w:val="00570B13"/>
    <w:rsid w:val="00570D59"/>
    <w:rsid w:val="005710F1"/>
    <w:rsid w:val="005713D1"/>
    <w:rsid w:val="0057192A"/>
    <w:rsid w:val="00571CD4"/>
    <w:rsid w:val="00571D60"/>
    <w:rsid w:val="00571E9F"/>
    <w:rsid w:val="00572825"/>
    <w:rsid w:val="00572930"/>
    <w:rsid w:val="005735D0"/>
    <w:rsid w:val="005742F2"/>
    <w:rsid w:val="005747D9"/>
    <w:rsid w:val="00574813"/>
    <w:rsid w:val="005753A9"/>
    <w:rsid w:val="005755F2"/>
    <w:rsid w:val="005756BF"/>
    <w:rsid w:val="0057655F"/>
    <w:rsid w:val="00576C9B"/>
    <w:rsid w:val="00576D39"/>
    <w:rsid w:val="00577644"/>
    <w:rsid w:val="00577BC7"/>
    <w:rsid w:val="00580974"/>
    <w:rsid w:val="00580C24"/>
    <w:rsid w:val="005816BE"/>
    <w:rsid w:val="00581F52"/>
    <w:rsid w:val="00581FC8"/>
    <w:rsid w:val="00582487"/>
    <w:rsid w:val="005835BA"/>
    <w:rsid w:val="0058393F"/>
    <w:rsid w:val="00584736"/>
    <w:rsid w:val="00585051"/>
    <w:rsid w:val="005850F9"/>
    <w:rsid w:val="0058559C"/>
    <w:rsid w:val="00587430"/>
    <w:rsid w:val="00587483"/>
    <w:rsid w:val="00590207"/>
    <w:rsid w:val="00590237"/>
    <w:rsid w:val="00590F7C"/>
    <w:rsid w:val="00591003"/>
    <w:rsid w:val="00591648"/>
    <w:rsid w:val="00591AC2"/>
    <w:rsid w:val="0059253C"/>
    <w:rsid w:val="0059295F"/>
    <w:rsid w:val="00592AC0"/>
    <w:rsid w:val="00592ADA"/>
    <w:rsid w:val="00592F8C"/>
    <w:rsid w:val="00593B5D"/>
    <w:rsid w:val="005946C6"/>
    <w:rsid w:val="00594BA0"/>
    <w:rsid w:val="00595CBF"/>
    <w:rsid w:val="00596144"/>
    <w:rsid w:val="005961D0"/>
    <w:rsid w:val="00596D0D"/>
    <w:rsid w:val="00597201"/>
    <w:rsid w:val="00597617"/>
    <w:rsid w:val="00597A11"/>
    <w:rsid w:val="005A040A"/>
    <w:rsid w:val="005A058F"/>
    <w:rsid w:val="005A063F"/>
    <w:rsid w:val="005A1532"/>
    <w:rsid w:val="005A1A38"/>
    <w:rsid w:val="005A2121"/>
    <w:rsid w:val="005A2445"/>
    <w:rsid w:val="005A5634"/>
    <w:rsid w:val="005A67D5"/>
    <w:rsid w:val="005A6B71"/>
    <w:rsid w:val="005A75AE"/>
    <w:rsid w:val="005A7B95"/>
    <w:rsid w:val="005A7E52"/>
    <w:rsid w:val="005B00E5"/>
    <w:rsid w:val="005B08A5"/>
    <w:rsid w:val="005B0F6B"/>
    <w:rsid w:val="005B13CF"/>
    <w:rsid w:val="005B1691"/>
    <w:rsid w:val="005B19E0"/>
    <w:rsid w:val="005B2459"/>
    <w:rsid w:val="005B2CFD"/>
    <w:rsid w:val="005B2FB0"/>
    <w:rsid w:val="005B2FF1"/>
    <w:rsid w:val="005B36B3"/>
    <w:rsid w:val="005B464F"/>
    <w:rsid w:val="005B4EF0"/>
    <w:rsid w:val="005B4F7F"/>
    <w:rsid w:val="005B55A6"/>
    <w:rsid w:val="005B6751"/>
    <w:rsid w:val="005B68A3"/>
    <w:rsid w:val="005B75AD"/>
    <w:rsid w:val="005B7665"/>
    <w:rsid w:val="005B77A0"/>
    <w:rsid w:val="005C0073"/>
    <w:rsid w:val="005C0825"/>
    <w:rsid w:val="005C0C8E"/>
    <w:rsid w:val="005C11F7"/>
    <w:rsid w:val="005C16AD"/>
    <w:rsid w:val="005C1945"/>
    <w:rsid w:val="005C1D7F"/>
    <w:rsid w:val="005C23AD"/>
    <w:rsid w:val="005C240A"/>
    <w:rsid w:val="005C25D8"/>
    <w:rsid w:val="005C26D4"/>
    <w:rsid w:val="005C270E"/>
    <w:rsid w:val="005C275A"/>
    <w:rsid w:val="005C35CD"/>
    <w:rsid w:val="005C40AB"/>
    <w:rsid w:val="005C436B"/>
    <w:rsid w:val="005C488E"/>
    <w:rsid w:val="005C48BF"/>
    <w:rsid w:val="005C4DD9"/>
    <w:rsid w:val="005C4E67"/>
    <w:rsid w:val="005C5621"/>
    <w:rsid w:val="005C5F9B"/>
    <w:rsid w:val="005C5FD1"/>
    <w:rsid w:val="005C6430"/>
    <w:rsid w:val="005C6B12"/>
    <w:rsid w:val="005D0AEA"/>
    <w:rsid w:val="005D0E35"/>
    <w:rsid w:val="005D277D"/>
    <w:rsid w:val="005D2BBA"/>
    <w:rsid w:val="005D2C36"/>
    <w:rsid w:val="005D2EC7"/>
    <w:rsid w:val="005D2F22"/>
    <w:rsid w:val="005D3AB9"/>
    <w:rsid w:val="005D3EB8"/>
    <w:rsid w:val="005D3FC6"/>
    <w:rsid w:val="005D4F68"/>
    <w:rsid w:val="005D4FC8"/>
    <w:rsid w:val="005D533F"/>
    <w:rsid w:val="005D599F"/>
    <w:rsid w:val="005D7A17"/>
    <w:rsid w:val="005D7FA0"/>
    <w:rsid w:val="005E02F6"/>
    <w:rsid w:val="005E0A5F"/>
    <w:rsid w:val="005E0D12"/>
    <w:rsid w:val="005E11C3"/>
    <w:rsid w:val="005E140C"/>
    <w:rsid w:val="005E14E5"/>
    <w:rsid w:val="005E1760"/>
    <w:rsid w:val="005E1C5B"/>
    <w:rsid w:val="005E1E37"/>
    <w:rsid w:val="005E22D4"/>
    <w:rsid w:val="005E2FBF"/>
    <w:rsid w:val="005E3054"/>
    <w:rsid w:val="005E38DF"/>
    <w:rsid w:val="005E39D1"/>
    <w:rsid w:val="005E3BFD"/>
    <w:rsid w:val="005E3ED9"/>
    <w:rsid w:val="005E4049"/>
    <w:rsid w:val="005E4C95"/>
    <w:rsid w:val="005E500F"/>
    <w:rsid w:val="005E5193"/>
    <w:rsid w:val="005E5858"/>
    <w:rsid w:val="005E5BBC"/>
    <w:rsid w:val="005E7319"/>
    <w:rsid w:val="005E78C2"/>
    <w:rsid w:val="005E7D3A"/>
    <w:rsid w:val="005F010A"/>
    <w:rsid w:val="005F0395"/>
    <w:rsid w:val="005F0840"/>
    <w:rsid w:val="005F2AAB"/>
    <w:rsid w:val="005F3887"/>
    <w:rsid w:val="005F3AB7"/>
    <w:rsid w:val="005F3D1A"/>
    <w:rsid w:val="005F4630"/>
    <w:rsid w:val="005F4963"/>
    <w:rsid w:val="005F4F35"/>
    <w:rsid w:val="005F500F"/>
    <w:rsid w:val="005F55B7"/>
    <w:rsid w:val="005F5B5F"/>
    <w:rsid w:val="005F68DE"/>
    <w:rsid w:val="005F76BA"/>
    <w:rsid w:val="005F7F3A"/>
    <w:rsid w:val="005F7F6B"/>
    <w:rsid w:val="006001AF"/>
    <w:rsid w:val="0060045E"/>
    <w:rsid w:val="006011A0"/>
    <w:rsid w:val="006016EE"/>
    <w:rsid w:val="00601BCD"/>
    <w:rsid w:val="00602DD4"/>
    <w:rsid w:val="00602E2B"/>
    <w:rsid w:val="00602FB2"/>
    <w:rsid w:val="006038F1"/>
    <w:rsid w:val="00603D1B"/>
    <w:rsid w:val="00604B81"/>
    <w:rsid w:val="00604E40"/>
    <w:rsid w:val="00605563"/>
    <w:rsid w:val="00605FE2"/>
    <w:rsid w:val="00606065"/>
    <w:rsid w:val="00607D25"/>
    <w:rsid w:val="00607F1A"/>
    <w:rsid w:val="00610620"/>
    <w:rsid w:val="00610A97"/>
    <w:rsid w:val="00612106"/>
    <w:rsid w:val="00612211"/>
    <w:rsid w:val="006128E2"/>
    <w:rsid w:val="006138D0"/>
    <w:rsid w:val="00613B56"/>
    <w:rsid w:val="00614262"/>
    <w:rsid w:val="006146E1"/>
    <w:rsid w:val="00614E35"/>
    <w:rsid w:val="006153AE"/>
    <w:rsid w:val="006154AA"/>
    <w:rsid w:val="00615977"/>
    <w:rsid w:val="00616085"/>
    <w:rsid w:val="00616174"/>
    <w:rsid w:val="006175E3"/>
    <w:rsid w:val="00617B6B"/>
    <w:rsid w:val="00620695"/>
    <w:rsid w:val="00620995"/>
    <w:rsid w:val="00620A8F"/>
    <w:rsid w:val="00620D18"/>
    <w:rsid w:val="00621539"/>
    <w:rsid w:val="00621C71"/>
    <w:rsid w:val="0062304C"/>
    <w:rsid w:val="0062369B"/>
    <w:rsid w:val="0062385C"/>
    <w:rsid w:val="00624627"/>
    <w:rsid w:val="00624705"/>
    <w:rsid w:val="00624B36"/>
    <w:rsid w:val="00624CF9"/>
    <w:rsid w:val="006251AB"/>
    <w:rsid w:val="006255E3"/>
    <w:rsid w:val="006256DC"/>
    <w:rsid w:val="00626B10"/>
    <w:rsid w:val="00626B77"/>
    <w:rsid w:val="00626FF3"/>
    <w:rsid w:val="00627273"/>
    <w:rsid w:val="00627737"/>
    <w:rsid w:val="00632412"/>
    <w:rsid w:val="00632756"/>
    <w:rsid w:val="00633D28"/>
    <w:rsid w:val="0063518B"/>
    <w:rsid w:val="00635356"/>
    <w:rsid w:val="0063547C"/>
    <w:rsid w:val="00635689"/>
    <w:rsid w:val="00635CEB"/>
    <w:rsid w:val="00636D14"/>
    <w:rsid w:val="0063774E"/>
    <w:rsid w:val="00637C8A"/>
    <w:rsid w:val="006408D3"/>
    <w:rsid w:val="006414BB"/>
    <w:rsid w:val="006417E4"/>
    <w:rsid w:val="00641E41"/>
    <w:rsid w:val="00642A82"/>
    <w:rsid w:val="00642BD0"/>
    <w:rsid w:val="00642D98"/>
    <w:rsid w:val="0064356E"/>
    <w:rsid w:val="00643803"/>
    <w:rsid w:val="006440EB"/>
    <w:rsid w:val="006442AF"/>
    <w:rsid w:val="00644836"/>
    <w:rsid w:val="00644CCB"/>
    <w:rsid w:val="00645013"/>
    <w:rsid w:val="00645567"/>
    <w:rsid w:val="00645933"/>
    <w:rsid w:val="006459B0"/>
    <w:rsid w:val="00645B53"/>
    <w:rsid w:val="00645BF1"/>
    <w:rsid w:val="00646842"/>
    <w:rsid w:val="00646BD0"/>
    <w:rsid w:val="00647230"/>
    <w:rsid w:val="00650150"/>
    <w:rsid w:val="00650A30"/>
    <w:rsid w:val="00650D4B"/>
    <w:rsid w:val="006522A7"/>
    <w:rsid w:val="00652548"/>
    <w:rsid w:val="006526B1"/>
    <w:rsid w:val="006541AD"/>
    <w:rsid w:val="00656F27"/>
    <w:rsid w:val="00661F4A"/>
    <w:rsid w:val="00662790"/>
    <w:rsid w:val="00662942"/>
    <w:rsid w:val="00662FAD"/>
    <w:rsid w:val="0066331D"/>
    <w:rsid w:val="0066370F"/>
    <w:rsid w:val="00663829"/>
    <w:rsid w:val="00663DFD"/>
    <w:rsid w:val="006649E4"/>
    <w:rsid w:val="0066527B"/>
    <w:rsid w:val="00665D63"/>
    <w:rsid w:val="00665E07"/>
    <w:rsid w:val="00666D48"/>
    <w:rsid w:val="006679A8"/>
    <w:rsid w:val="00667FF5"/>
    <w:rsid w:val="00670500"/>
    <w:rsid w:val="00670562"/>
    <w:rsid w:val="0067084F"/>
    <w:rsid w:val="00671153"/>
    <w:rsid w:val="00671434"/>
    <w:rsid w:val="0067257E"/>
    <w:rsid w:val="00673DBF"/>
    <w:rsid w:val="00673E02"/>
    <w:rsid w:val="00674652"/>
    <w:rsid w:val="00674778"/>
    <w:rsid w:val="00674AD4"/>
    <w:rsid w:val="00675606"/>
    <w:rsid w:val="00676824"/>
    <w:rsid w:val="00677527"/>
    <w:rsid w:val="00677667"/>
    <w:rsid w:val="0068012D"/>
    <w:rsid w:val="00680D78"/>
    <w:rsid w:val="006818ED"/>
    <w:rsid w:val="0068540D"/>
    <w:rsid w:val="00685FB1"/>
    <w:rsid w:val="00686229"/>
    <w:rsid w:val="006862D8"/>
    <w:rsid w:val="00687764"/>
    <w:rsid w:val="00687F31"/>
    <w:rsid w:val="00690500"/>
    <w:rsid w:val="00690605"/>
    <w:rsid w:val="00691AD6"/>
    <w:rsid w:val="00692196"/>
    <w:rsid w:val="00692AA4"/>
    <w:rsid w:val="00692FA4"/>
    <w:rsid w:val="0069322E"/>
    <w:rsid w:val="00693676"/>
    <w:rsid w:val="00693A1A"/>
    <w:rsid w:val="00694095"/>
    <w:rsid w:val="00694F06"/>
    <w:rsid w:val="006958C0"/>
    <w:rsid w:val="00695F8D"/>
    <w:rsid w:val="006961E5"/>
    <w:rsid w:val="006966E7"/>
    <w:rsid w:val="00696BD4"/>
    <w:rsid w:val="006A023F"/>
    <w:rsid w:val="006A0929"/>
    <w:rsid w:val="006A0BF5"/>
    <w:rsid w:val="006A0F75"/>
    <w:rsid w:val="006A1FE3"/>
    <w:rsid w:val="006A22D6"/>
    <w:rsid w:val="006A2E28"/>
    <w:rsid w:val="006A3B3D"/>
    <w:rsid w:val="006A3BDE"/>
    <w:rsid w:val="006A4261"/>
    <w:rsid w:val="006A47C3"/>
    <w:rsid w:val="006A4B1E"/>
    <w:rsid w:val="006A503A"/>
    <w:rsid w:val="006A522F"/>
    <w:rsid w:val="006A534C"/>
    <w:rsid w:val="006A6652"/>
    <w:rsid w:val="006A6CBE"/>
    <w:rsid w:val="006A6FE8"/>
    <w:rsid w:val="006B002D"/>
    <w:rsid w:val="006B01DD"/>
    <w:rsid w:val="006B1371"/>
    <w:rsid w:val="006B14CB"/>
    <w:rsid w:val="006B1618"/>
    <w:rsid w:val="006B19BB"/>
    <w:rsid w:val="006B28C9"/>
    <w:rsid w:val="006B3F4E"/>
    <w:rsid w:val="006B4837"/>
    <w:rsid w:val="006B4DBE"/>
    <w:rsid w:val="006B581B"/>
    <w:rsid w:val="006B5E88"/>
    <w:rsid w:val="006B63F8"/>
    <w:rsid w:val="006B7AED"/>
    <w:rsid w:val="006C0132"/>
    <w:rsid w:val="006C062E"/>
    <w:rsid w:val="006C1400"/>
    <w:rsid w:val="006C1D71"/>
    <w:rsid w:val="006C226D"/>
    <w:rsid w:val="006C47EB"/>
    <w:rsid w:val="006C4DF2"/>
    <w:rsid w:val="006C4EB5"/>
    <w:rsid w:val="006C544E"/>
    <w:rsid w:val="006C5C2F"/>
    <w:rsid w:val="006C6295"/>
    <w:rsid w:val="006C63F5"/>
    <w:rsid w:val="006C67DF"/>
    <w:rsid w:val="006C6B78"/>
    <w:rsid w:val="006C6E7C"/>
    <w:rsid w:val="006C7998"/>
    <w:rsid w:val="006D077F"/>
    <w:rsid w:val="006D10A5"/>
    <w:rsid w:val="006D1AAF"/>
    <w:rsid w:val="006D1C97"/>
    <w:rsid w:val="006D1F7B"/>
    <w:rsid w:val="006D236D"/>
    <w:rsid w:val="006D2C08"/>
    <w:rsid w:val="006D3197"/>
    <w:rsid w:val="006D4947"/>
    <w:rsid w:val="006D5450"/>
    <w:rsid w:val="006D5D50"/>
    <w:rsid w:val="006D606E"/>
    <w:rsid w:val="006D6F5E"/>
    <w:rsid w:val="006D79FD"/>
    <w:rsid w:val="006D7A7C"/>
    <w:rsid w:val="006D7BD8"/>
    <w:rsid w:val="006E0461"/>
    <w:rsid w:val="006E066A"/>
    <w:rsid w:val="006E1B0B"/>
    <w:rsid w:val="006E21FA"/>
    <w:rsid w:val="006E2D1F"/>
    <w:rsid w:val="006E32D6"/>
    <w:rsid w:val="006E419D"/>
    <w:rsid w:val="006E5C07"/>
    <w:rsid w:val="006E622E"/>
    <w:rsid w:val="006E7404"/>
    <w:rsid w:val="006E7868"/>
    <w:rsid w:val="006F0A0F"/>
    <w:rsid w:val="006F1BAE"/>
    <w:rsid w:val="006F3013"/>
    <w:rsid w:val="006F3C40"/>
    <w:rsid w:val="006F56B0"/>
    <w:rsid w:val="006F611D"/>
    <w:rsid w:val="006F655F"/>
    <w:rsid w:val="006F68F9"/>
    <w:rsid w:val="006F71DE"/>
    <w:rsid w:val="006F7D3A"/>
    <w:rsid w:val="00700A15"/>
    <w:rsid w:val="00701682"/>
    <w:rsid w:val="00701783"/>
    <w:rsid w:val="00701C2A"/>
    <w:rsid w:val="00701E03"/>
    <w:rsid w:val="00702452"/>
    <w:rsid w:val="00702B29"/>
    <w:rsid w:val="00703B34"/>
    <w:rsid w:val="00705049"/>
    <w:rsid w:val="007050EA"/>
    <w:rsid w:val="007053DE"/>
    <w:rsid w:val="00705421"/>
    <w:rsid w:val="0070616D"/>
    <w:rsid w:val="00706972"/>
    <w:rsid w:val="007078FD"/>
    <w:rsid w:val="00707A87"/>
    <w:rsid w:val="00710C22"/>
    <w:rsid w:val="00710CFC"/>
    <w:rsid w:val="007112C1"/>
    <w:rsid w:val="007123FA"/>
    <w:rsid w:val="0071261B"/>
    <w:rsid w:val="00712FA6"/>
    <w:rsid w:val="0071466F"/>
    <w:rsid w:val="007149C2"/>
    <w:rsid w:val="00714CE9"/>
    <w:rsid w:val="00715BA7"/>
    <w:rsid w:val="00715D18"/>
    <w:rsid w:val="00715E71"/>
    <w:rsid w:val="00716508"/>
    <w:rsid w:val="00716A3A"/>
    <w:rsid w:val="00720202"/>
    <w:rsid w:val="007203BD"/>
    <w:rsid w:val="007218BA"/>
    <w:rsid w:val="00722462"/>
    <w:rsid w:val="00722899"/>
    <w:rsid w:val="007231ED"/>
    <w:rsid w:val="007243E7"/>
    <w:rsid w:val="0072527A"/>
    <w:rsid w:val="007257D9"/>
    <w:rsid w:val="00725990"/>
    <w:rsid w:val="0072697F"/>
    <w:rsid w:val="00730CC2"/>
    <w:rsid w:val="007311A7"/>
    <w:rsid w:val="00731CDB"/>
    <w:rsid w:val="00731CF5"/>
    <w:rsid w:val="007321DD"/>
    <w:rsid w:val="00732C2B"/>
    <w:rsid w:val="00732FCD"/>
    <w:rsid w:val="007341FE"/>
    <w:rsid w:val="00734C0A"/>
    <w:rsid w:val="00734D95"/>
    <w:rsid w:val="00736138"/>
    <w:rsid w:val="0073627C"/>
    <w:rsid w:val="00736360"/>
    <w:rsid w:val="00736C17"/>
    <w:rsid w:val="0073730B"/>
    <w:rsid w:val="00737401"/>
    <w:rsid w:val="007376A8"/>
    <w:rsid w:val="0073773F"/>
    <w:rsid w:val="0073790A"/>
    <w:rsid w:val="00737A73"/>
    <w:rsid w:val="00737C49"/>
    <w:rsid w:val="00740113"/>
    <w:rsid w:val="007405EE"/>
    <w:rsid w:val="0074099F"/>
    <w:rsid w:val="007412B5"/>
    <w:rsid w:val="0074165C"/>
    <w:rsid w:val="00741F2A"/>
    <w:rsid w:val="00743014"/>
    <w:rsid w:val="007437BD"/>
    <w:rsid w:val="00743A47"/>
    <w:rsid w:val="0074443B"/>
    <w:rsid w:val="00744BDE"/>
    <w:rsid w:val="00744C98"/>
    <w:rsid w:val="007460CC"/>
    <w:rsid w:val="0074682F"/>
    <w:rsid w:val="007475D8"/>
    <w:rsid w:val="0074780D"/>
    <w:rsid w:val="007512E5"/>
    <w:rsid w:val="007519CF"/>
    <w:rsid w:val="00751EC5"/>
    <w:rsid w:val="00752D70"/>
    <w:rsid w:val="00752DED"/>
    <w:rsid w:val="00752ECF"/>
    <w:rsid w:val="00753616"/>
    <w:rsid w:val="00753A32"/>
    <w:rsid w:val="00753F54"/>
    <w:rsid w:val="0075447F"/>
    <w:rsid w:val="00754D77"/>
    <w:rsid w:val="00755800"/>
    <w:rsid w:val="00755BB8"/>
    <w:rsid w:val="00756CA2"/>
    <w:rsid w:val="00757B97"/>
    <w:rsid w:val="007602E3"/>
    <w:rsid w:val="00761195"/>
    <w:rsid w:val="007611F3"/>
    <w:rsid w:val="007616FF"/>
    <w:rsid w:val="00761D40"/>
    <w:rsid w:val="00761D4A"/>
    <w:rsid w:val="00761E5E"/>
    <w:rsid w:val="007620D1"/>
    <w:rsid w:val="007626D8"/>
    <w:rsid w:val="00762E2B"/>
    <w:rsid w:val="007634FD"/>
    <w:rsid w:val="00763F5E"/>
    <w:rsid w:val="007641DE"/>
    <w:rsid w:val="007667AC"/>
    <w:rsid w:val="0076717C"/>
    <w:rsid w:val="007679B9"/>
    <w:rsid w:val="007709CB"/>
    <w:rsid w:val="00771122"/>
    <w:rsid w:val="00771148"/>
    <w:rsid w:val="007714FB"/>
    <w:rsid w:val="00771582"/>
    <w:rsid w:val="00772DBB"/>
    <w:rsid w:val="00773E13"/>
    <w:rsid w:val="00774381"/>
    <w:rsid w:val="007744EB"/>
    <w:rsid w:val="00774703"/>
    <w:rsid w:val="00774DCE"/>
    <w:rsid w:val="007751AC"/>
    <w:rsid w:val="00775AF1"/>
    <w:rsid w:val="0077670B"/>
    <w:rsid w:val="007768E8"/>
    <w:rsid w:val="00776966"/>
    <w:rsid w:val="007769E6"/>
    <w:rsid w:val="007774C7"/>
    <w:rsid w:val="00777788"/>
    <w:rsid w:val="00777F5B"/>
    <w:rsid w:val="00780B03"/>
    <w:rsid w:val="00780E1D"/>
    <w:rsid w:val="0078109A"/>
    <w:rsid w:val="00781B1A"/>
    <w:rsid w:val="00781B56"/>
    <w:rsid w:val="00782217"/>
    <w:rsid w:val="007822E1"/>
    <w:rsid w:val="00782752"/>
    <w:rsid w:val="00782AC4"/>
    <w:rsid w:val="00783042"/>
    <w:rsid w:val="00783191"/>
    <w:rsid w:val="007836A9"/>
    <w:rsid w:val="00783D6B"/>
    <w:rsid w:val="00783F52"/>
    <w:rsid w:val="0078435C"/>
    <w:rsid w:val="0078747A"/>
    <w:rsid w:val="00791032"/>
    <w:rsid w:val="00791CE6"/>
    <w:rsid w:val="00791F36"/>
    <w:rsid w:val="00793D33"/>
    <w:rsid w:val="00793FBF"/>
    <w:rsid w:val="00794227"/>
    <w:rsid w:val="00794424"/>
    <w:rsid w:val="00794C37"/>
    <w:rsid w:val="007951D0"/>
    <w:rsid w:val="0079567C"/>
    <w:rsid w:val="00795CD4"/>
    <w:rsid w:val="00795CE3"/>
    <w:rsid w:val="0079644D"/>
    <w:rsid w:val="00796E22"/>
    <w:rsid w:val="00797343"/>
    <w:rsid w:val="007A08BA"/>
    <w:rsid w:val="007A313C"/>
    <w:rsid w:val="007A35DB"/>
    <w:rsid w:val="007A39E7"/>
    <w:rsid w:val="007A3DBD"/>
    <w:rsid w:val="007A59BE"/>
    <w:rsid w:val="007A5C66"/>
    <w:rsid w:val="007A6549"/>
    <w:rsid w:val="007A6825"/>
    <w:rsid w:val="007A6CD2"/>
    <w:rsid w:val="007A7B7A"/>
    <w:rsid w:val="007A7C84"/>
    <w:rsid w:val="007B07FF"/>
    <w:rsid w:val="007B11A8"/>
    <w:rsid w:val="007B2388"/>
    <w:rsid w:val="007B2E23"/>
    <w:rsid w:val="007B2F43"/>
    <w:rsid w:val="007B301A"/>
    <w:rsid w:val="007B3806"/>
    <w:rsid w:val="007B38DE"/>
    <w:rsid w:val="007B3A6D"/>
    <w:rsid w:val="007B4D23"/>
    <w:rsid w:val="007B4DD3"/>
    <w:rsid w:val="007B512B"/>
    <w:rsid w:val="007B6D6B"/>
    <w:rsid w:val="007B76D8"/>
    <w:rsid w:val="007B7BC6"/>
    <w:rsid w:val="007C18FF"/>
    <w:rsid w:val="007C228C"/>
    <w:rsid w:val="007C2FA7"/>
    <w:rsid w:val="007C3B8A"/>
    <w:rsid w:val="007C45C5"/>
    <w:rsid w:val="007C5319"/>
    <w:rsid w:val="007C58F5"/>
    <w:rsid w:val="007C5B87"/>
    <w:rsid w:val="007C5D7B"/>
    <w:rsid w:val="007C6269"/>
    <w:rsid w:val="007C64B1"/>
    <w:rsid w:val="007C6DBF"/>
    <w:rsid w:val="007C7294"/>
    <w:rsid w:val="007D050B"/>
    <w:rsid w:val="007D1117"/>
    <w:rsid w:val="007D1218"/>
    <w:rsid w:val="007D1B1F"/>
    <w:rsid w:val="007D23B9"/>
    <w:rsid w:val="007D2B24"/>
    <w:rsid w:val="007D3D73"/>
    <w:rsid w:val="007D4C7F"/>
    <w:rsid w:val="007D51EB"/>
    <w:rsid w:val="007D6839"/>
    <w:rsid w:val="007D79DA"/>
    <w:rsid w:val="007E029F"/>
    <w:rsid w:val="007E0963"/>
    <w:rsid w:val="007E1C3B"/>
    <w:rsid w:val="007E1EE2"/>
    <w:rsid w:val="007E1F73"/>
    <w:rsid w:val="007E2852"/>
    <w:rsid w:val="007E2DDE"/>
    <w:rsid w:val="007E349A"/>
    <w:rsid w:val="007E3834"/>
    <w:rsid w:val="007E3B6D"/>
    <w:rsid w:val="007E3C09"/>
    <w:rsid w:val="007E3FEE"/>
    <w:rsid w:val="007E4A11"/>
    <w:rsid w:val="007E4D07"/>
    <w:rsid w:val="007E4DA6"/>
    <w:rsid w:val="007E5A35"/>
    <w:rsid w:val="007E5B4D"/>
    <w:rsid w:val="007E5B97"/>
    <w:rsid w:val="007E5F06"/>
    <w:rsid w:val="007E706A"/>
    <w:rsid w:val="007E71DA"/>
    <w:rsid w:val="007E783A"/>
    <w:rsid w:val="007E78EB"/>
    <w:rsid w:val="007F009E"/>
    <w:rsid w:val="007F08D0"/>
    <w:rsid w:val="007F122B"/>
    <w:rsid w:val="007F1886"/>
    <w:rsid w:val="007F1892"/>
    <w:rsid w:val="007F1EFE"/>
    <w:rsid w:val="007F1FB9"/>
    <w:rsid w:val="007F2709"/>
    <w:rsid w:val="007F3087"/>
    <w:rsid w:val="007F451E"/>
    <w:rsid w:val="007F48DE"/>
    <w:rsid w:val="007F48EF"/>
    <w:rsid w:val="007F4E08"/>
    <w:rsid w:val="007F578C"/>
    <w:rsid w:val="007F58A9"/>
    <w:rsid w:val="007F594E"/>
    <w:rsid w:val="007F5DA5"/>
    <w:rsid w:val="007F5EB5"/>
    <w:rsid w:val="007F6654"/>
    <w:rsid w:val="00800269"/>
    <w:rsid w:val="00800BA6"/>
    <w:rsid w:val="00800DA3"/>
    <w:rsid w:val="00800E7D"/>
    <w:rsid w:val="00801716"/>
    <w:rsid w:val="008017D4"/>
    <w:rsid w:val="00801C3D"/>
    <w:rsid w:val="008034D5"/>
    <w:rsid w:val="0080427C"/>
    <w:rsid w:val="008042DD"/>
    <w:rsid w:val="00804335"/>
    <w:rsid w:val="00804552"/>
    <w:rsid w:val="008049AC"/>
    <w:rsid w:val="0080553F"/>
    <w:rsid w:val="00805984"/>
    <w:rsid w:val="00806451"/>
    <w:rsid w:val="00806E6B"/>
    <w:rsid w:val="0080711F"/>
    <w:rsid w:val="00807C32"/>
    <w:rsid w:val="00807DB9"/>
    <w:rsid w:val="008114E7"/>
    <w:rsid w:val="008119FB"/>
    <w:rsid w:val="0081273B"/>
    <w:rsid w:val="00812740"/>
    <w:rsid w:val="00812893"/>
    <w:rsid w:val="00812D30"/>
    <w:rsid w:val="00812DC6"/>
    <w:rsid w:val="00814938"/>
    <w:rsid w:val="00815966"/>
    <w:rsid w:val="00815DF4"/>
    <w:rsid w:val="00816D1A"/>
    <w:rsid w:val="00817294"/>
    <w:rsid w:val="008174F7"/>
    <w:rsid w:val="00817730"/>
    <w:rsid w:val="00820595"/>
    <w:rsid w:val="00821424"/>
    <w:rsid w:val="0082179E"/>
    <w:rsid w:val="00821FCD"/>
    <w:rsid w:val="0082231F"/>
    <w:rsid w:val="0082261E"/>
    <w:rsid w:val="00823025"/>
    <w:rsid w:val="0082304C"/>
    <w:rsid w:val="00823ACF"/>
    <w:rsid w:val="00823E88"/>
    <w:rsid w:val="00825C71"/>
    <w:rsid w:val="00825F71"/>
    <w:rsid w:val="00825F7D"/>
    <w:rsid w:val="0082686F"/>
    <w:rsid w:val="00826AEF"/>
    <w:rsid w:val="00826E8C"/>
    <w:rsid w:val="00826EE1"/>
    <w:rsid w:val="00826F1B"/>
    <w:rsid w:val="00827D5B"/>
    <w:rsid w:val="00827FFE"/>
    <w:rsid w:val="008309C7"/>
    <w:rsid w:val="00830CBC"/>
    <w:rsid w:val="00831795"/>
    <w:rsid w:val="00831835"/>
    <w:rsid w:val="008321B9"/>
    <w:rsid w:val="008326BC"/>
    <w:rsid w:val="0083330D"/>
    <w:rsid w:val="00833908"/>
    <w:rsid w:val="00833AB9"/>
    <w:rsid w:val="00833D38"/>
    <w:rsid w:val="0083617E"/>
    <w:rsid w:val="00836C12"/>
    <w:rsid w:val="00840008"/>
    <w:rsid w:val="008400F8"/>
    <w:rsid w:val="00840A03"/>
    <w:rsid w:val="00840DCA"/>
    <w:rsid w:val="00840E6D"/>
    <w:rsid w:val="00842136"/>
    <w:rsid w:val="008421F0"/>
    <w:rsid w:val="00842B4F"/>
    <w:rsid w:val="008435B7"/>
    <w:rsid w:val="00843635"/>
    <w:rsid w:val="008449EB"/>
    <w:rsid w:val="00845855"/>
    <w:rsid w:val="00847213"/>
    <w:rsid w:val="0084765D"/>
    <w:rsid w:val="008479EF"/>
    <w:rsid w:val="00847D02"/>
    <w:rsid w:val="008508E4"/>
    <w:rsid w:val="008513D1"/>
    <w:rsid w:val="00851E74"/>
    <w:rsid w:val="00852B78"/>
    <w:rsid w:val="00853037"/>
    <w:rsid w:val="00853170"/>
    <w:rsid w:val="008534C8"/>
    <w:rsid w:val="00853F8F"/>
    <w:rsid w:val="00855D39"/>
    <w:rsid w:val="008561E9"/>
    <w:rsid w:val="00856AC6"/>
    <w:rsid w:val="00857098"/>
    <w:rsid w:val="0085776F"/>
    <w:rsid w:val="00860192"/>
    <w:rsid w:val="00861B37"/>
    <w:rsid w:val="00862F2D"/>
    <w:rsid w:val="008632A8"/>
    <w:rsid w:val="00863C57"/>
    <w:rsid w:val="0086453D"/>
    <w:rsid w:val="00864F32"/>
    <w:rsid w:val="0086549C"/>
    <w:rsid w:val="0086578C"/>
    <w:rsid w:val="00866EE3"/>
    <w:rsid w:val="00870026"/>
    <w:rsid w:val="00870527"/>
    <w:rsid w:val="00870D28"/>
    <w:rsid w:val="00871CBE"/>
    <w:rsid w:val="008737EA"/>
    <w:rsid w:val="00876014"/>
    <w:rsid w:val="008776B1"/>
    <w:rsid w:val="00877A55"/>
    <w:rsid w:val="00877EC0"/>
    <w:rsid w:val="008801CE"/>
    <w:rsid w:val="00880257"/>
    <w:rsid w:val="00880748"/>
    <w:rsid w:val="00880A88"/>
    <w:rsid w:val="008811D5"/>
    <w:rsid w:val="00881A27"/>
    <w:rsid w:val="00881F61"/>
    <w:rsid w:val="008821A3"/>
    <w:rsid w:val="00882546"/>
    <w:rsid w:val="00882607"/>
    <w:rsid w:val="0088264F"/>
    <w:rsid w:val="0088278C"/>
    <w:rsid w:val="00882B43"/>
    <w:rsid w:val="00882BE4"/>
    <w:rsid w:val="00882D1D"/>
    <w:rsid w:val="008836F4"/>
    <w:rsid w:val="008839F6"/>
    <w:rsid w:val="00884266"/>
    <w:rsid w:val="0088592E"/>
    <w:rsid w:val="00885ED5"/>
    <w:rsid w:val="00886FA2"/>
    <w:rsid w:val="00887146"/>
    <w:rsid w:val="0088776D"/>
    <w:rsid w:val="00887992"/>
    <w:rsid w:val="00890242"/>
    <w:rsid w:val="00890A21"/>
    <w:rsid w:val="00892705"/>
    <w:rsid w:val="008941AB"/>
    <w:rsid w:val="00894393"/>
    <w:rsid w:val="0089552D"/>
    <w:rsid w:val="00895893"/>
    <w:rsid w:val="00896549"/>
    <w:rsid w:val="00896665"/>
    <w:rsid w:val="0089705E"/>
    <w:rsid w:val="00897465"/>
    <w:rsid w:val="008A015D"/>
    <w:rsid w:val="008A11C3"/>
    <w:rsid w:val="008A181C"/>
    <w:rsid w:val="008A22C0"/>
    <w:rsid w:val="008A34FF"/>
    <w:rsid w:val="008A38CA"/>
    <w:rsid w:val="008A3F35"/>
    <w:rsid w:val="008A3FCA"/>
    <w:rsid w:val="008A44C7"/>
    <w:rsid w:val="008A4A60"/>
    <w:rsid w:val="008A4AF2"/>
    <w:rsid w:val="008A54CE"/>
    <w:rsid w:val="008A5AA0"/>
    <w:rsid w:val="008A5B1C"/>
    <w:rsid w:val="008A5E35"/>
    <w:rsid w:val="008A5EC1"/>
    <w:rsid w:val="008A601D"/>
    <w:rsid w:val="008A64F3"/>
    <w:rsid w:val="008A69EA"/>
    <w:rsid w:val="008A6D50"/>
    <w:rsid w:val="008A761A"/>
    <w:rsid w:val="008A788F"/>
    <w:rsid w:val="008A7A73"/>
    <w:rsid w:val="008B0132"/>
    <w:rsid w:val="008B0171"/>
    <w:rsid w:val="008B029B"/>
    <w:rsid w:val="008B0896"/>
    <w:rsid w:val="008B121A"/>
    <w:rsid w:val="008B16C9"/>
    <w:rsid w:val="008B1779"/>
    <w:rsid w:val="008B30A1"/>
    <w:rsid w:val="008B3692"/>
    <w:rsid w:val="008B36C4"/>
    <w:rsid w:val="008B3EC1"/>
    <w:rsid w:val="008B4881"/>
    <w:rsid w:val="008B4F46"/>
    <w:rsid w:val="008B6ED0"/>
    <w:rsid w:val="008B7160"/>
    <w:rsid w:val="008B7597"/>
    <w:rsid w:val="008C1063"/>
    <w:rsid w:val="008C1176"/>
    <w:rsid w:val="008C1567"/>
    <w:rsid w:val="008C157F"/>
    <w:rsid w:val="008C265B"/>
    <w:rsid w:val="008C3DE9"/>
    <w:rsid w:val="008C438B"/>
    <w:rsid w:val="008C4AF7"/>
    <w:rsid w:val="008C4B01"/>
    <w:rsid w:val="008C59AC"/>
    <w:rsid w:val="008C6E2D"/>
    <w:rsid w:val="008C7004"/>
    <w:rsid w:val="008C7833"/>
    <w:rsid w:val="008C7CAF"/>
    <w:rsid w:val="008C7CFE"/>
    <w:rsid w:val="008D0824"/>
    <w:rsid w:val="008D0A48"/>
    <w:rsid w:val="008D0C0A"/>
    <w:rsid w:val="008D0DC8"/>
    <w:rsid w:val="008D16C5"/>
    <w:rsid w:val="008D1B12"/>
    <w:rsid w:val="008D1E39"/>
    <w:rsid w:val="008D302D"/>
    <w:rsid w:val="008D3A78"/>
    <w:rsid w:val="008D3BB6"/>
    <w:rsid w:val="008D50E4"/>
    <w:rsid w:val="008D5261"/>
    <w:rsid w:val="008D5640"/>
    <w:rsid w:val="008D7747"/>
    <w:rsid w:val="008E0285"/>
    <w:rsid w:val="008E1669"/>
    <w:rsid w:val="008E1DB2"/>
    <w:rsid w:val="008E1E17"/>
    <w:rsid w:val="008E219A"/>
    <w:rsid w:val="008E261B"/>
    <w:rsid w:val="008E336D"/>
    <w:rsid w:val="008E3553"/>
    <w:rsid w:val="008E3686"/>
    <w:rsid w:val="008E3706"/>
    <w:rsid w:val="008E3BBC"/>
    <w:rsid w:val="008E45FC"/>
    <w:rsid w:val="008E5A60"/>
    <w:rsid w:val="008E5DC7"/>
    <w:rsid w:val="008E5E4E"/>
    <w:rsid w:val="008E6E1E"/>
    <w:rsid w:val="008F0398"/>
    <w:rsid w:val="008F1560"/>
    <w:rsid w:val="008F19C2"/>
    <w:rsid w:val="008F1B6C"/>
    <w:rsid w:val="008F1CF4"/>
    <w:rsid w:val="008F1D0A"/>
    <w:rsid w:val="008F1EA6"/>
    <w:rsid w:val="008F4ABA"/>
    <w:rsid w:val="008F5E24"/>
    <w:rsid w:val="008F5F1D"/>
    <w:rsid w:val="008F6BEF"/>
    <w:rsid w:val="009000EB"/>
    <w:rsid w:val="00900663"/>
    <w:rsid w:val="00900EA3"/>
    <w:rsid w:val="009014E2"/>
    <w:rsid w:val="0090153C"/>
    <w:rsid w:val="0090223D"/>
    <w:rsid w:val="0090250E"/>
    <w:rsid w:val="00903050"/>
    <w:rsid w:val="00903AC7"/>
    <w:rsid w:val="009044C2"/>
    <w:rsid w:val="00904AC7"/>
    <w:rsid w:val="00904B2D"/>
    <w:rsid w:val="00904D32"/>
    <w:rsid w:val="009056E5"/>
    <w:rsid w:val="00905C08"/>
    <w:rsid w:val="0090673D"/>
    <w:rsid w:val="009067C1"/>
    <w:rsid w:val="00906A75"/>
    <w:rsid w:val="0090700B"/>
    <w:rsid w:val="00907526"/>
    <w:rsid w:val="009078D5"/>
    <w:rsid w:val="00907B80"/>
    <w:rsid w:val="00910B59"/>
    <w:rsid w:val="0091148D"/>
    <w:rsid w:val="009125D1"/>
    <w:rsid w:val="00912603"/>
    <w:rsid w:val="00913D90"/>
    <w:rsid w:val="00915432"/>
    <w:rsid w:val="00916090"/>
    <w:rsid w:val="00916449"/>
    <w:rsid w:val="009200B0"/>
    <w:rsid w:val="0092083F"/>
    <w:rsid w:val="0092106F"/>
    <w:rsid w:val="0092112A"/>
    <w:rsid w:val="00923734"/>
    <w:rsid w:val="009251BA"/>
    <w:rsid w:val="009255A6"/>
    <w:rsid w:val="00925720"/>
    <w:rsid w:val="00925C0D"/>
    <w:rsid w:val="00926075"/>
    <w:rsid w:val="00926078"/>
    <w:rsid w:val="009260A8"/>
    <w:rsid w:val="00927357"/>
    <w:rsid w:val="00927E0C"/>
    <w:rsid w:val="00927F2C"/>
    <w:rsid w:val="009303B9"/>
    <w:rsid w:val="00931283"/>
    <w:rsid w:val="00931583"/>
    <w:rsid w:val="00931994"/>
    <w:rsid w:val="00931DB1"/>
    <w:rsid w:val="00932616"/>
    <w:rsid w:val="00932BE0"/>
    <w:rsid w:val="0093383E"/>
    <w:rsid w:val="009338EC"/>
    <w:rsid w:val="00934BF0"/>
    <w:rsid w:val="009350CB"/>
    <w:rsid w:val="009354D9"/>
    <w:rsid w:val="0093555B"/>
    <w:rsid w:val="00935C29"/>
    <w:rsid w:val="00935C34"/>
    <w:rsid w:val="00935F9C"/>
    <w:rsid w:val="00936B33"/>
    <w:rsid w:val="0094004C"/>
    <w:rsid w:val="009407E7"/>
    <w:rsid w:val="009412A5"/>
    <w:rsid w:val="00941905"/>
    <w:rsid w:val="0094255E"/>
    <w:rsid w:val="00942C26"/>
    <w:rsid w:val="00943989"/>
    <w:rsid w:val="00943D72"/>
    <w:rsid w:val="0094432A"/>
    <w:rsid w:val="00944C4B"/>
    <w:rsid w:val="00944DF0"/>
    <w:rsid w:val="0094501B"/>
    <w:rsid w:val="00945ADA"/>
    <w:rsid w:val="00945C33"/>
    <w:rsid w:val="00945FD6"/>
    <w:rsid w:val="009462E7"/>
    <w:rsid w:val="00946576"/>
    <w:rsid w:val="009477DC"/>
    <w:rsid w:val="00950441"/>
    <w:rsid w:val="009509A8"/>
    <w:rsid w:val="00951150"/>
    <w:rsid w:val="00952E78"/>
    <w:rsid w:val="00954395"/>
    <w:rsid w:val="00954DCC"/>
    <w:rsid w:val="00955061"/>
    <w:rsid w:val="00955121"/>
    <w:rsid w:val="00955417"/>
    <w:rsid w:val="0095585F"/>
    <w:rsid w:val="00955BFD"/>
    <w:rsid w:val="00956C48"/>
    <w:rsid w:val="00956F15"/>
    <w:rsid w:val="00956F19"/>
    <w:rsid w:val="0095705B"/>
    <w:rsid w:val="0095706D"/>
    <w:rsid w:val="009576BF"/>
    <w:rsid w:val="00957BB1"/>
    <w:rsid w:val="00957C5A"/>
    <w:rsid w:val="009604DE"/>
    <w:rsid w:val="00961345"/>
    <w:rsid w:val="009613A7"/>
    <w:rsid w:val="00962752"/>
    <w:rsid w:val="009628D6"/>
    <w:rsid w:val="00962EAB"/>
    <w:rsid w:val="009630EC"/>
    <w:rsid w:val="009637EC"/>
    <w:rsid w:val="00963D30"/>
    <w:rsid w:val="00964B46"/>
    <w:rsid w:val="0096527B"/>
    <w:rsid w:val="00966ACE"/>
    <w:rsid w:val="00966C41"/>
    <w:rsid w:val="00966E6E"/>
    <w:rsid w:val="0096715D"/>
    <w:rsid w:val="00967213"/>
    <w:rsid w:val="009673AE"/>
    <w:rsid w:val="00967D8E"/>
    <w:rsid w:val="0097051C"/>
    <w:rsid w:val="00970571"/>
    <w:rsid w:val="00970EA3"/>
    <w:rsid w:val="0097119A"/>
    <w:rsid w:val="009725D3"/>
    <w:rsid w:val="009728C5"/>
    <w:rsid w:val="009733C2"/>
    <w:rsid w:val="0097397B"/>
    <w:rsid w:val="00973E48"/>
    <w:rsid w:val="0097435A"/>
    <w:rsid w:val="0097492D"/>
    <w:rsid w:val="00975082"/>
    <w:rsid w:val="00975566"/>
    <w:rsid w:val="0097567F"/>
    <w:rsid w:val="0097601A"/>
    <w:rsid w:val="00976026"/>
    <w:rsid w:val="00977D79"/>
    <w:rsid w:val="00977DFD"/>
    <w:rsid w:val="00977F28"/>
    <w:rsid w:val="009805AA"/>
    <w:rsid w:val="00980A59"/>
    <w:rsid w:val="00980DF9"/>
    <w:rsid w:val="00981573"/>
    <w:rsid w:val="009825DD"/>
    <w:rsid w:val="00983445"/>
    <w:rsid w:val="00985638"/>
    <w:rsid w:val="0098570D"/>
    <w:rsid w:val="00985B3A"/>
    <w:rsid w:val="00985CD6"/>
    <w:rsid w:val="0098632D"/>
    <w:rsid w:val="00986A7B"/>
    <w:rsid w:val="00987351"/>
    <w:rsid w:val="009878A1"/>
    <w:rsid w:val="00987E55"/>
    <w:rsid w:val="009901D5"/>
    <w:rsid w:val="00990411"/>
    <w:rsid w:val="00990CAF"/>
    <w:rsid w:val="009913FC"/>
    <w:rsid w:val="00992047"/>
    <w:rsid w:val="00992A6B"/>
    <w:rsid w:val="00993BC7"/>
    <w:rsid w:val="00993E1C"/>
    <w:rsid w:val="00993FD3"/>
    <w:rsid w:val="00994B54"/>
    <w:rsid w:val="00995A67"/>
    <w:rsid w:val="00995AE3"/>
    <w:rsid w:val="0099673E"/>
    <w:rsid w:val="00996E2A"/>
    <w:rsid w:val="00997E90"/>
    <w:rsid w:val="009A0594"/>
    <w:rsid w:val="009A127B"/>
    <w:rsid w:val="009A1C43"/>
    <w:rsid w:val="009A1DC8"/>
    <w:rsid w:val="009A317A"/>
    <w:rsid w:val="009A3634"/>
    <w:rsid w:val="009A3DF3"/>
    <w:rsid w:val="009A5271"/>
    <w:rsid w:val="009A5DED"/>
    <w:rsid w:val="009A6EA2"/>
    <w:rsid w:val="009A75B4"/>
    <w:rsid w:val="009A7985"/>
    <w:rsid w:val="009A7A66"/>
    <w:rsid w:val="009A7BB1"/>
    <w:rsid w:val="009B07AB"/>
    <w:rsid w:val="009B0960"/>
    <w:rsid w:val="009B1169"/>
    <w:rsid w:val="009B161F"/>
    <w:rsid w:val="009B2066"/>
    <w:rsid w:val="009B2BA7"/>
    <w:rsid w:val="009B3152"/>
    <w:rsid w:val="009B3E99"/>
    <w:rsid w:val="009B405A"/>
    <w:rsid w:val="009B50D6"/>
    <w:rsid w:val="009B5120"/>
    <w:rsid w:val="009B54B5"/>
    <w:rsid w:val="009B57EE"/>
    <w:rsid w:val="009B5F46"/>
    <w:rsid w:val="009B687E"/>
    <w:rsid w:val="009B6D8F"/>
    <w:rsid w:val="009B72E1"/>
    <w:rsid w:val="009B7451"/>
    <w:rsid w:val="009B761D"/>
    <w:rsid w:val="009B7889"/>
    <w:rsid w:val="009B7A79"/>
    <w:rsid w:val="009C0325"/>
    <w:rsid w:val="009C09F4"/>
    <w:rsid w:val="009C0B51"/>
    <w:rsid w:val="009C162C"/>
    <w:rsid w:val="009C1BF5"/>
    <w:rsid w:val="009C25A4"/>
    <w:rsid w:val="009C2940"/>
    <w:rsid w:val="009C2948"/>
    <w:rsid w:val="009C2B73"/>
    <w:rsid w:val="009C2B79"/>
    <w:rsid w:val="009C32B7"/>
    <w:rsid w:val="009C407C"/>
    <w:rsid w:val="009C4326"/>
    <w:rsid w:val="009C452A"/>
    <w:rsid w:val="009C4823"/>
    <w:rsid w:val="009C498F"/>
    <w:rsid w:val="009C565B"/>
    <w:rsid w:val="009C5E33"/>
    <w:rsid w:val="009C5F95"/>
    <w:rsid w:val="009C6978"/>
    <w:rsid w:val="009C6EE2"/>
    <w:rsid w:val="009C6F2C"/>
    <w:rsid w:val="009C75F9"/>
    <w:rsid w:val="009C7BCD"/>
    <w:rsid w:val="009D0724"/>
    <w:rsid w:val="009D1C58"/>
    <w:rsid w:val="009D2016"/>
    <w:rsid w:val="009D2B7F"/>
    <w:rsid w:val="009D3542"/>
    <w:rsid w:val="009D3606"/>
    <w:rsid w:val="009D38F8"/>
    <w:rsid w:val="009D3D31"/>
    <w:rsid w:val="009D4399"/>
    <w:rsid w:val="009D45E1"/>
    <w:rsid w:val="009D580C"/>
    <w:rsid w:val="009D5912"/>
    <w:rsid w:val="009D6434"/>
    <w:rsid w:val="009D6C41"/>
    <w:rsid w:val="009D6D6F"/>
    <w:rsid w:val="009E000A"/>
    <w:rsid w:val="009E0273"/>
    <w:rsid w:val="009E1CB9"/>
    <w:rsid w:val="009E1DF8"/>
    <w:rsid w:val="009E3115"/>
    <w:rsid w:val="009E3154"/>
    <w:rsid w:val="009E3528"/>
    <w:rsid w:val="009E4190"/>
    <w:rsid w:val="009E4905"/>
    <w:rsid w:val="009E4EDC"/>
    <w:rsid w:val="009E5B75"/>
    <w:rsid w:val="009E5C67"/>
    <w:rsid w:val="009E5E3F"/>
    <w:rsid w:val="009E6720"/>
    <w:rsid w:val="009E6D9B"/>
    <w:rsid w:val="009F0137"/>
    <w:rsid w:val="009F2051"/>
    <w:rsid w:val="009F22BC"/>
    <w:rsid w:val="009F2399"/>
    <w:rsid w:val="009F36BE"/>
    <w:rsid w:val="009F44C2"/>
    <w:rsid w:val="009F4B69"/>
    <w:rsid w:val="009F5539"/>
    <w:rsid w:val="009F57DB"/>
    <w:rsid w:val="009F6456"/>
    <w:rsid w:val="009F7101"/>
    <w:rsid w:val="009F72D6"/>
    <w:rsid w:val="009F7E16"/>
    <w:rsid w:val="00A009BC"/>
    <w:rsid w:val="00A013A0"/>
    <w:rsid w:val="00A013A5"/>
    <w:rsid w:val="00A01507"/>
    <w:rsid w:val="00A01977"/>
    <w:rsid w:val="00A01B80"/>
    <w:rsid w:val="00A01E50"/>
    <w:rsid w:val="00A01FFB"/>
    <w:rsid w:val="00A02131"/>
    <w:rsid w:val="00A02C75"/>
    <w:rsid w:val="00A032E6"/>
    <w:rsid w:val="00A033DA"/>
    <w:rsid w:val="00A034B0"/>
    <w:rsid w:val="00A03A43"/>
    <w:rsid w:val="00A05EA6"/>
    <w:rsid w:val="00A06589"/>
    <w:rsid w:val="00A072AD"/>
    <w:rsid w:val="00A10678"/>
    <w:rsid w:val="00A10931"/>
    <w:rsid w:val="00A11982"/>
    <w:rsid w:val="00A12453"/>
    <w:rsid w:val="00A1255C"/>
    <w:rsid w:val="00A13A3E"/>
    <w:rsid w:val="00A13C8E"/>
    <w:rsid w:val="00A13D56"/>
    <w:rsid w:val="00A14FD6"/>
    <w:rsid w:val="00A15365"/>
    <w:rsid w:val="00A15857"/>
    <w:rsid w:val="00A15BCF"/>
    <w:rsid w:val="00A15CF6"/>
    <w:rsid w:val="00A16A8D"/>
    <w:rsid w:val="00A173A2"/>
    <w:rsid w:val="00A1741D"/>
    <w:rsid w:val="00A20008"/>
    <w:rsid w:val="00A201D8"/>
    <w:rsid w:val="00A20C58"/>
    <w:rsid w:val="00A20D15"/>
    <w:rsid w:val="00A215AE"/>
    <w:rsid w:val="00A21EF1"/>
    <w:rsid w:val="00A227EB"/>
    <w:rsid w:val="00A249AE"/>
    <w:rsid w:val="00A259AD"/>
    <w:rsid w:val="00A25D4A"/>
    <w:rsid w:val="00A265A2"/>
    <w:rsid w:val="00A265F2"/>
    <w:rsid w:val="00A26C65"/>
    <w:rsid w:val="00A27082"/>
    <w:rsid w:val="00A2742B"/>
    <w:rsid w:val="00A301A3"/>
    <w:rsid w:val="00A3096F"/>
    <w:rsid w:val="00A30FFA"/>
    <w:rsid w:val="00A3195E"/>
    <w:rsid w:val="00A31CFC"/>
    <w:rsid w:val="00A322C7"/>
    <w:rsid w:val="00A32702"/>
    <w:rsid w:val="00A3271D"/>
    <w:rsid w:val="00A32B3F"/>
    <w:rsid w:val="00A32FA0"/>
    <w:rsid w:val="00A345BF"/>
    <w:rsid w:val="00A345FE"/>
    <w:rsid w:val="00A34FB5"/>
    <w:rsid w:val="00A3556C"/>
    <w:rsid w:val="00A35D5F"/>
    <w:rsid w:val="00A366EE"/>
    <w:rsid w:val="00A36A22"/>
    <w:rsid w:val="00A37388"/>
    <w:rsid w:val="00A375A5"/>
    <w:rsid w:val="00A402C1"/>
    <w:rsid w:val="00A40C84"/>
    <w:rsid w:val="00A40D4F"/>
    <w:rsid w:val="00A40FBD"/>
    <w:rsid w:val="00A41235"/>
    <w:rsid w:val="00A41F10"/>
    <w:rsid w:val="00A42646"/>
    <w:rsid w:val="00A4313D"/>
    <w:rsid w:val="00A43DBC"/>
    <w:rsid w:val="00A448DE"/>
    <w:rsid w:val="00A44BEE"/>
    <w:rsid w:val="00A44FDB"/>
    <w:rsid w:val="00A4564E"/>
    <w:rsid w:val="00A46222"/>
    <w:rsid w:val="00A4650E"/>
    <w:rsid w:val="00A468D8"/>
    <w:rsid w:val="00A470CA"/>
    <w:rsid w:val="00A4790B"/>
    <w:rsid w:val="00A50A9A"/>
    <w:rsid w:val="00A51966"/>
    <w:rsid w:val="00A52936"/>
    <w:rsid w:val="00A52A2F"/>
    <w:rsid w:val="00A53470"/>
    <w:rsid w:val="00A537F3"/>
    <w:rsid w:val="00A55856"/>
    <w:rsid w:val="00A55D0C"/>
    <w:rsid w:val="00A56196"/>
    <w:rsid w:val="00A56450"/>
    <w:rsid w:val="00A56611"/>
    <w:rsid w:val="00A5781D"/>
    <w:rsid w:val="00A579E9"/>
    <w:rsid w:val="00A606C0"/>
    <w:rsid w:val="00A60E18"/>
    <w:rsid w:val="00A613BE"/>
    <w:rsid w:val="00A61857"/>
    <w:rsid w:val="00A621EB"/>
    <w:rsid w:val="00A62B6A"/>
    <w:rsid w:val="00A6342F"/>
    <w:rsid w:val="00A635C0"/>
    <w:rsid w:val="00A6369D"/>
    <w:rsid w:val="00A64C93"/>
    <w:rsid w:val="00A659ED"/>
    <w:rsid w:val="00A65E05"/>
    <w:rsid w:val="00A66047"/>
    <w:rsid w:val="00A66220"/>
    <w:rsid w:val="00A663FD"/>
    <w:rsid w:val="00A668B3"/>
    <w:rsid w:val="00A66ABC"/>
    <w:rsid w:val="00A67B34"/>
    <w:rsid w:val="00A67D65"/>
    <w:rsid w:val="00A70241"/>
    <w:rsid w:val="00A70B55"/>
    <w:rsid w:val="00A70C15"/>
    <w:rsid w:val="00A70C5C"/>
    <w:rsid w:val="00A7137F"/>
    <w:rsid w:val="00A71660"/>
    <w:rsid w:val="00A7212F"/>
    <w:rsid w:val="00A727F1"/>
    <w:rsid w:val="00A735B6"/>
    <w:rsid w:val="00A7400F"/>
    <w:rsid w:val="00A76A7E"/>
    <w:rsid w:val="00A76CB1"/>
    <w:rsid w:val="00A76DB7"/>
    <w:rsid w:val="00A76DC6"/>
    <w:rsid w:val="00A770FB"/>
    <w:rsid w:val="00A77506"/>
    <w:rsid w:val="00A77839"/>
    <w:rsid w:val="00A808CA"/>
    <w:rsid w:val="00A81F65"/>
    <w:rsid w:val="00A82A84"/>
    <w:rsid w:val="00A82D1E"/>
    <w:rsid w:val="00A83070"/>
    <w:rsid w:val="00A8313C"/>
    <w:rsid w:val="00A831BA"/>
    <w:rsid w:val="00A83682"/>
    <w:rsid w:val="00A85388"/>
    <w:rsid w:val="00A85FE7"/>
    <w:rsid w:val="00A87179"/>
    <w:rsid w:val="00A87B63"/>
    <w:rsid w:val="00A87B8F"/>
    <w:rsid w:val="00A90177"/>
    <w:rsid w:val="00A902B5"/>
    <w:rsid w:val="00A90366"/>
    <w:rsid w:val="00A90A6A"/>
    <w:rsid w:val="00A90DE6"/>
    <w:rsid w:val="00A919FB"/>
    <w:rsid w:val="00A92AF3"/>
    <w:rsid w:val="00A92B22"/>
    <w:rsid w:val="00A93B7A"/>
    <w:rsid w:val="00A93D88"/>
    <w:rsid w:val="00A9411E"/>
    <w:rsid w:val="00A95189"/>
    <w:rsid w:val="00A95B27"/>
    <w:rsid w:val="00A95ECA"/>
    <w:rsid w:val="00A97C06"/>
    <w:rsid w:val="00AA06CB"/>
    <w:rsid w:val="00AA0796"/>
    <w:rsid w:val="00AA0C23"/>
    <w:rsid w:val="00AA0C7B"/>
    <w:rsid w:val="00AA1389"/>
    <w:rsid w:val="00AA1C8A"/>
    <w:rsid w:val="00AA265C"/>
    <w:rsid w:val="00AA356C"/>
    <w:rsid w:val="00AA4C95"/>
    <w:rsid w:val="00AA4DFE"/>
    <w:rsid w:val="00AA51C8"/>
    <w:rsid w:val="00AA5D55"/>
    <w:rsid w:val="00AA617F"/>
    <w:rsid w:val="00AA6B07"/>
    <w:rsid w:val="00AA6B7E"/>
    <w:rsid w:val="00AA7948"/>
    <w:rsid w:val="00AA7B06"/>
    <w:rsid w:val="00AB025D"/>
    <w:rsid w:val="00AB0365"/>
    <w:rsid w:val="00AB042F"/>
    <w:rsid w:val="00AB06C1"/>
    <w:rsid w:val="00AB233A"/>
    <w:rsid w:val="00AB2720"/>
    <w:rsid w:val="00AB2A8A"/>
    <w:rsid w:val="00AB2AD1"/>
    <w:rsid w:val="00AB3690"/>
    <w:rsid w:val="00AB3E03"/>
    <w:rsid w:val="00AB414C"/>
    <w:rsid w:val="00AB5D31"/>
    <w:rsid w:val="00AB61D6"/>
    <w:rsid w:val="00AB634E"/>
    <w:rsid w:val="00AB6A82"/>
    <w:rsid w:val="00AB6C61"/>
    <w:rsid w:val="00AB77F1"/>
    <w:rsid w:val="00AB7AD4"/>
    <w:rsid w:val="00AC1553"/>
    <w:rsid w:val="00AC1C77"/>
    <w:rsid w:val="00AC1D8A"/>
    <w:rsid w:val="00AC1E3D"/>
    <w:rsid w:val="00AC2A6D"/>
    <w:rsid w:val="00AC34D8"/>
    <w:rsid w:val="00AC3870"/>
    <w:rsid w:val="00AC394C"/>
    <w:rsid w:val="00AC3A22"/>
    <w:rsid w:val="00AC3BB2"/>
    <w:rsid w:val="00AC44B8"/>
    <w:rsid w:val="00AC44F9"/>
    <w:rsid w:val="00AC5286"/>
    <w:rsid w:val="00AC5967"/>
    <w:rsid w:val="00AC6BD4"/>
    <w:rsid w:val="00AC7143"/>
    <w:rsid w:val="00AC76C9"/>
    <w:rsid w:val="00AD1035"/>
    <w:rsid w:val="00AD1C52"/>
    <w:rsid w:val="00AD1E3F"/>
    <w:rsid w:val="00AD2417"/>
    <w:rsid w:val="00AD292D"/>
    <w:rsid w:val="00AD3289"/>
    <w:rsid w:val="00AD3F5C"/>
    <w:rsid w:val="00AD5012"/>
    <w:rsid w:val="00AD531D"/>
    <w:rsid w:val="00AD5B23"/>
    <w:rsid w:val="00AD6160"/>
    <w:rsid w:val="00AD657A"/>
    <w:rsid w:val="00AD65EB"/>
    <w:rsid w:val="00AD6613"/>
    <w:rsid w:val="00AD6EE6"/>
    <w:rsid w:val="00AD7842"/>
    <w:rsid w:val="00AE0085"/>
    <w:rsid w:val="00AE0101"/>
    <w:rsid w:val="00AE02B6"/>
    <w:rsid w:val="00AE04E4"/>
    <w:rsid w:val="00AE0F94"/>
    <w:rsid w:val="00AE103D"/>
    <w:rsid w:val="00AE116C"/>
    <w:rsid w:val="00AE19CD"/>
    <w:rsid w:val="00AE256F"/>
    <w:rsid w:val="00AE2975"/>
    <w:rsid w:val="00AE2AA9"/>
    <w:rsid w:val="00AE32B5"/>
    <w:rsid w:val="00AE566A"/>
    <w:rsid w:val="00AE5BEC"/>
    <w:rsid w:val="00AE61BA"/>
    <w:rsid w:val="00AE6686"/>
    <w:rsid w:val="00AE6DA3"/>
    <w:rsid w:val="00AE72B6"/>
    <w:rsid w:val="00AE737D"/>
    <w:rsid w:val="00AE788E"/>
    <w:rsid w:val="00AE793E"/>
    <w:rsid w:val="00AE7FDA"/>
    <w:rsid w:val="00AF00BA"/>
    <w:rsid w:val="00AF1119"/>
    <w:rsid w:val="00AF11AE"/>
    <w:rsid w:val="00AF1650"/>
    <w:rsid w:val="00AF1746"/>
    <w:rsid w:val="00AF1946"/>
    <w:rsid w:val="00AF2F89"/>
    <w:rsid w:val="00AF41BE"/>
    <w:rsid w:val="00AF4E5B"/>
    <w:rsid w:val="00AF513D"/>
    <w:rsid w:val="00AF5153"/>
    <w:rsid w:val="00AF5547"/>
    <w:rsid w:val="00AF5BE3"/>
    <w:rsid w:val="00AF5D7C"/>
    <w:rsid w:val="00AF5F62"/>
    <w:rsid w:val="00AF608C"/>
    <w:rsid w:val="00AF6210"/>
    <w:rsid w:val="00AF6D6B"/>
    <w:rsid w:val="00AF7D03"/>
    <w:rsid w:val="00B00BC6"/>
    <w:rsid w:val="00B01069"/>
    <w:rsid w:val="00B01444"/>
    <w:rsid w:val="00B01B1D"/>
    <w:rsid w:val="00B02170"/>
    <w:rsid w:val="00B025E4"/>
    <w:rsid w:val="00B02E7F"/>
    <w:rsid w:val="00B02EE0"/>
    <w:rsid w:val="00B041C8"/>
    <w:rsid w:val="00B0580A"/>
    <w:rsid w:val="00B058CD"/>
    <w:rsid w:val="00B05ADB"/>
    <w:rsid w:val="00B05B98"/>
    <w:rsid w:val="00B06190"/>
    <w:rsid w:val="00B062CB"/>
    <w:rsid w:val="00B06EF1"/>
    <w:rsid w:val="00B07051"/>
    <w:rsid w:val="00B072AE"/>
    <w:rsid w:val="00B07656"/>
    <w:rsid w:val="00B0785C"/>
    <w:rsid w:val="00B10039"/>
    <w:rsid w:val="00B10624"/>
    <w:rsid w:val="00B1182C"/>
    <w:rsid w:val="00B131F5"/>
    <w:rsid w:val="00B149C8"/>
    <w:rsid w:val="00B15130"/>
    <w:rsid w:val="00B156F3"/>
    <w:rsid w:val="00B15AD6"/>
    <w:rsid w:val="00B16974"/>
    <w:rsid w:val="00B16A12"/>
    <w:rsid w:val="00B17389"/>
    <w:rsid w:val="00B17DB2"/>
    <w:rsid w:val="00B2055C"/>
    <w:rsid w:val="00B2063D"/>
    <w:rsid w:val="00B20C11"/>
    <w:rsid w:val="00B210FD"/>
    <w:rsid w:val="00B22200"/>
    <w:rsid w:val="00B22357"/>
    <w:rsid w:val="00B22F4F"/>
    <w:rsid w:val="00B23CCA"/>
    <w:rsid w:val="00B23E1D"/>
    <w:rsid w:val="00B240BF"/>
    <w:rsid w:val="00B24742"/>
    <w:rsid w:val="00B24EC8"/>
    <w:rsid w:val="00B2562F"/>
    <w:rsid w:val="00B25789"/>
    <w:rsid w:val="00B25C43"/>
    <w:rsid w:val="00B262D6"/>
    <w:rsid w:val="00B265B1"/>
    <w:rsid w:val="00B269E4"/>
    <w:rsid w:val="00B27499"/>
    <w:rsid w:val="00B2761D"/>
    <w:rsid w:val="00B27B40"/>
    <w:rsid w:val="00B27DDB"/>
    <w:rsid w:val="00B3096F"/>
    <w:rsid w:val="00B30A42"/>
    <w:rsid w:val="00B30A6A"/>
    <w:rsid w:val="00B31B54"/>
    <w:rsid w:val="00B32265"/>
    <w:rsid w:val="00B32983"/>
    <w:rsid w:val="00B3300F"/>
    <w:rsid w:val="00B332E8"/>
    <w:rsid w:val="00B333F3"/>
    <w:rsid w:val="00B33764"/>
    <w:rsid w:val="00B3444E"/>
    <w:rsid w:val="00B34641"/>
    <w:rsid w:val="00B347A8"/>
    <w:rsid w:val="00B34864"/>
    <w:rsid w:val="00B35A9E"/>
    <w:rsid w:val="00B35D05"/>
    <w:rsid w:val="00B35E60"/>
    <w:rsid w:val="00B36286"/>
    <w:rsid w:val="00B36AC0"/>
    <w:rsid w:val="00B36C08"/>
    <w:rsid w:val="00B36FF4"/>
    <w:rsid w:val="00B405D7"/>
    <w:rsid w:val="00B41173"/>
    <w:rsid w:val="00B41755"/>
    <w:rsid w:val="00B417E8"/>
    <w:rsid w:val="00B41C85"/>
    <w:rsid w:val="00B42FA9"/>
    <w:rsid w:val="00B430A5"/>
    <w:rsid w:val="00B43147"/>
    <w:rsid w:val="00B435D7"/>
    <w:rsid w:val="00B43982"/>
    <w:rsid w:val="00B43E89"/>
    <w:rsid w:val="00B443ED"/>
    <w:rsid w:val="00B4441E"/>
    <w:rsid w:val="00B45142"/>
    <w:rsid w:val="00B45174"/>
    <w:rsid w:val="00B45610"/>
    <w:rsid w:val="00B46B98"/>
    <w:rsid w:val="00B46E12"/>
    <w:rsid w:val="00B47226"/>
    <w:rsid w:val="00B47296"/>
    <w:rsid w:val="00B47546"/>
    <w:rsid w:val="00B50550"/>
    <w:rsid w:val="00B50C47"/>
    <w:rsid w:val="00B5100F"/>
    <w:rsid w:val="00B5110D"/>
    <w:rsid w:val="00B51ED2"/>
    <w:rsid w:val="00B5237E"/>
    <w:rsid w:val="00B52489"/>
    <w:rsid w:val="00B5257F"/>
    <w:rsid w:val="00B53231"/>
    <w:rsid w:val="00B549E1"/>
    <w:rsid w:val="00B55874"/>
    <w:rsid w:val="00B55898"/>
    <w:rsid w:val="00B56B54"/>
    <w:rsid w:val="00B56C3D"/>
    <w:rsid w:val="00B5774D"/>
    <w:rsid w:val="00B609D4"/>
    <w:rsid w:val="00B60F8D"/>
    <w:rsid w:val="00B6112C"/>
    <w:rsid w:val="00B61989"/>
    <w:rsid w:val="00B61C02"/>
    <w:rsid w:val="00B624BA"/>
    <w:rsid w:val="00B625B5"/>
    <w:rsid w:val="00B62B80"/>
    <w:rsid w:val="00B63246"/>
    <w:rsid w:val="00B639BD"/>
    <w:rsid w:val="00B646A2"/>
    <w:rsid w:val="00B656C0"/>
    <w:rsid w:val="00B6580D"/>
    <w:rsid w:val="00B65BA8"/>
    <w:rsid w:val="00B65D17"/>
    <w:rsid w:val="00B662AD"/>
    <w:rsid w:val="00B67650"/>
    <w:rsid w:val="00B67DF2"/>
    <w:rsid w:val="00B67E05"/>
    <w:rsid w:val="00B7034B"/>
    <w:rsid w:val="00B70944"/>
    <w:rsid w:val="00B70B1E"/>
    <w:rsid w:val="00B7170E"/>
    <w:rsid w:val="00B72269"/>
    <w:rsid w:val="00B728A0"/>
    <w:rsid w:val="00B7511D"/>
    <w:rsid w:val="00B75211"/>
    <w:rsid w:val="00B7557D"/>
    <w:rsid w:val="00B75826"/>
    <w:rsid w:val="00B75893"/>
    <w:rsid w:val="00B758DF"/>
    <w:rsid w:val="00B762AC"/>
    <w:rsid w:val="00B76696"/>
    <w:rsid w:val="00B76B5C"/>
    <w:rsid w:val="00B803A6"/>
    <w:rsid w:val="00B80470"/>
    <w:rsid w:val="00B80551"/>
    <w:rsid w:val="00B80A6D"/>
    <w:rsid w:val="00B81AAD"/>
    <w:rsid w:val="00B82217"/>
    <w:rsid w:val="00B834A3"/>
    <w:rsid w:val="00B84308"/>
    <w:rsid w:val="00B84723"/>
    <w:rsid w:val="00B85B8D"/>
    <w:rsid w:val="00B85F36"/>
    <w:rsid w:val="00B8605E"/>
    <w:rsid w:val="00B86DB6"/>
    <w:rsid w:val="00B86E94"/>
    <w:rsid w:val="00B877AA"/>
    <w:rsid w:val="00B87CBC"/>
    <w:rsid w:val="00B911DF"/>
    <w:rsid w:val="00B91A08"/>
    <w:rsid w:val="00B92E89"/>
    <w:rsid w:val="00B93219"/>
    <w:rsid w:val="00B93790"/>
    <w:rsid w:val="00B93AB0"/>
    <w:rsid w:val="00B93CE6"/>
    <w:rsid w:val="00B93D58"/>
    <w:rsid w:val="00B94863"/>
    <w:rsid w:val="00B962DF"/>
    <w:rsid w:val="00B96F08"/>
    <w:rsid w:val="00B978AC"/>
    <w:rsid w:val="00B978F2"/>
    <w:rsid w:val="00B97FFE"/>
    <w:rsid w:val="00BA088F"/>
    <w:rsid w:val="00BA0E3F"/>
    <w:rsid w:val="00BA0FC3"/>
    <w:rsid w:val="00BA1751"/>
    <w:rsid w:val="00BA177A"/>
    <w:rsid w:val="00BA1C2E"/>
    <w:rsid w:val="00BA2CBD"/>
    <w:rsid w:val="00BA317B"/>
    <w:rsid w:val="00BA3B4D"/>
    <w:rsid w:val="00BA3CAA"/>
    <w:rsid w:val="00BA3DA9"/>
    <w:rsid w:val="00BA3E6B"/>
    <w:rsid w:val="00BA4209"/>
    <w:rsid w:val="00BA4BCA"/>
    <w:rsid w:val="00BA4BD6"/>
    <w:rsid w:val="00BA51C3"/>
    <w:rsid w:val="00BA52E2"/>
    <w:rsid w:val="00BA572F"/>
    <w:rsid w:val="00BA5F78"/>
    <w:rsid w:val="00BA626C"/>
    <w:rsid w:val="00BA6B03"/>
    <w:rsid w:val="00BA7156"/>
    <w:rsid w:val="00BB0753"/>
    <w:rsid w:val="00BB0EB2"/>
    <w:rsid w:val="00BB128F"/>
    <w:rsid w:val="00BB1442"/>
    <w:rsid w:val="00BB1935"/>
    <w:rsid w:val="00BB2F1B"/>
    <w:rsid w:val="00BB33CB"/>
    <w:rsid w:val="00BB37E7"/>
    <w:rsid w:val="00BB38D8"/>
    <w:rsid w:val="00BB501A"/>
    <w:rsid w:val="00BB5B62"/>
    <w:rsid w:val="00BB672A"/>
    <w:rsid w:val="00BB7421"/>
    <w:rsid w:val="00BB743A"/>
    <w:rsid w:val="00BB7AF5"/>
    <w:rsid w:val="00BC0175"/>
    <w:rsid w:val="00BC150F"/>
    <w:rsid w:val="00BC1972"/>
    <w:rsid w:val="00BC19F4"/>
    <w:rsid w:val="00BC1E14"/>
    <w:rsid w:val="00BC2726"/>
    <w:rsid w:val="00BC3B31"/>
    <w:rsid w:val="00BC4762"/>
    <w:rsid w:val="00BC5800"/>
    <w:rsid w:val="00BC5807"/>
    <w:rsid w:val="00BC5BDB"/>
    <w:rsid w:val="00BC61F8"/>
    <w:rsid w:val="00BC79CC"/>
    <w:rsid w:val="00BC7D6D"/>
    <w:rsid w:val="00BD0212"/>
    <w:rsid w:val="00BD05CA"/>
    <w:rsid w:val="00BD0B49"/>
    <w:rsid w:val="00BD0CBB"/>
    <w:rsid w:val="00BD19C3"/>
    <w:rsid w:val="00BD2A36"/>
    <w:rsid w:val="00BD2AE3"/>
    <w:rsid w:val="00BD2D14"/>
    <w:rsid w:val="00BD3086"/>
    <w:rsid w:val="00BD31D5"/>
    <w:rsid w:val="00BD401F"/>
    <w:rsid w:val="00BD41ED"/>
    <w:rsid w:val="00BD4D7E"/>
    <w:rsid w:val="00BD4DBE"/>
    <w:rsid w:val="00BD531A"/>
    <w:rsid w:val="00BD5A90"/>
    <w:rsid w:val="00BD6FA7"/>
    <w:rsid w:val="00BD71C0"/>
    <w:rsid w:val="00BD745C"/>
    <w:rsid w:val="00BD7DEF"/>
    <w:rsid w:val="00BE046C"/>
    <w:rsid w:val="00BE06EF"/>
    <w:rsid w:val="00BE15A8"/>
    <w:rsid w:val="00BE1EF8"/>
    <w:rsid w:val="00BE2735"/>
    <w:rsid w:val="00BE456A"/>
    <w:rsid w:val="00BE4941"/>
    <w:rsid w:val="00BE4F70"/>
    <w:rsid w:val="00BE5690"/>
    <w:rsid w:val="00BE6398"/>
    <w:rsid w:val="00BE65C5"/>
    <w:rsid w:val="00BE6A1C"/>
    <w:rsid w:val="00BE6C8B"/>
    <w:rsid w:val="00BE7A6E"/>
    <w:rsid w:val="00BF05E4"/>
    <w:rsid w:val="00BF1080"/>
    <w:rsid w:val="00BF1472"/>
    <w:rsid w:val="00BF17E2"/>
    <w:rsid w:val="00BF1C9D"/>
    <w:rsid w:val="00BF1DF9"/>
    <w:rsid w:val="00BF2FD4"/>
    <w:rsid w:val="00BF3393"/>
    <w:rsid w:val="00BF3997"/>
    <w:rsid w:val="00BF39D8"/>
    <w:rsid w:val="00BF3F8B"/>
    <w:rsid w:val="00BF45D3"/>
    <w:rsid w:val="00BF4D87"/>
    <w:rsid w:val="00BF501F"/>
    <w:rsid w:val="00BF540F"/>
    <w:rsid w:val="00BF6847"/>
    <w:rsid w:val="00BF6954"/>
    <w:rsid w:val="00BF6998"/>
    <w:rsid w:val="00BF72CD"/>
    <w:rsid w:val="00BF7D19"/>
    <w:rsid w:val="00BF7D72"/>
    <w:rsid w:val="00C0018F"/>
    <w:rsid w:val="00C001C6"/>
    <w:rsid w:val="00C00423"/>
    <w:rsid w:val="00C00E01"/>
    <w:rsid w:val="00C01B08"/>
    <w:rsid w:val="00C02877"/>
    <w:rsid w:val="00C0319B"/>
    <w:rsid w:val="00C0371A"/>
    <w:rsid w:val="00C044F6"/>
    <w:rsid w:val="00C04594"/>
    <w:rsid w:val="00C048C9"/>
    <w:rsid w:val="00C0497C"/>
    <w:rsid w:val="00C04EA4"/>
    <w:rsid w:val="00C04EB7"/>
    <w:rsid w:val="00C05663"/>
    <w:rsid w:val="00C05AE4"/>
    <w:rsid w:val="00C06AC3"/>
    <w:rsid w:val="00C074EA"/>
    <w:rsid w:val="00C077D2"/>
    <w:rsid w:val="00C07C6A"/>
    <w:rsid w:val="00C1171D"/>
    <w:rsid w:val="00C12170"/>
    <w:rsid w:val="00C128B1"/>
    <w:rsid w:val="00C12935"/>
    <w:rsid w:val="00C12E75"/>
    <w:rsid w:val="00C12FBD"/>
    <w:rsid w:val="00C13021"/>
    <w:rsid w:val="00C13557"/>
    <w:rsid w:val="00C1385A"/>
    <w:rsid w:val="00C13F89"/>
    <w:rsid w:val="00C1493D"/>
    <w:rsid w:val="00C150D7"/>
    <w:rsid w:val="00C15473"/>
    <w:rsid w:val="00C15702"/>
    <w:rsid w:val="00C16626"/>
    <w:rsid w:val="00C1671F"/>
    <w:rsid w:val="00C1691E"/>
    <w:rsid w:val="00C16A58"/>
    <w:rsid w:val="00C20419"/>
    <w:rsid w:val="00C21A26"/>
    <w:rsid w:val="00C225AD"/>
    <w:rsid w:val="00C25453"/>
    <w:rsid w:val="00C25754"/>
    <w:rsid w:val="00C30480"/>
    <w:rsid w:val="00C30662"/>
    <w:rsid w:val="00C30C91"/>
    <w:rsid w:val="00C31373"/>
    <w:rsid w:val="00C3202C"/>
    <w:rsid w:val="00C32800"/>
    <w:rsid w:val="00C32C03"/>
    <w:rsid w:val="00C339E6"/>
    <w:rsid w:val="00C33A74"/>
    <w:rsid w:val="00C345B0"/>
    <w:rsid w:val="00C3508E"/>
    <w:rsid w:val="00C3586D"/>
    <w:rsid w:val="00C36440"/>
    <w:rsid w:val="00C364EF"/>
    <w:rsid w:val="00C36D7B"/>
    <w:rsid w:val="00C37309"/>
    <w:rsid w:val="00C37487"/>
    <w:rsid w:val="00C375D3"/>
    <w:rsid w:val="00C379EF"/>
    <w:rsid w:val="00C37D7B"/>
    <w:rsid w:val="00C40676"/>
    <w:rsid w:val="00C40831"/>
    <w:rsid w:val="00C408BA"/>
    <w:rsid w:val="00C4274C"/>
    <w:rsid w:val="00C42AE0"/>
    <w:rsid w:val="00C42D9D"/>
    <w:rsid w:val="00C43660"/>
    <w:rsid w:val="00C43ED2"/>
    <w:rsid w:val="00C44162"/>
    <w:rsid w:val="00C44210"/>
    <w:rsid w:val="00C444B2"/>
    <w:rsid w:val="00C45A0F"/>
    <w:rsid w:val="00C45A9F"/>
    <w:rsid w:val="00C45B35"/>
    <w:rsid w:val="00C45D34"/>
    <w:rsid w:val="00C45F90"/>
    <w:rsid w:val="00C464FC"/>
    <w:rsid w:val="00C4676D"/>
    <w:rsid w:val="00C46B06"/>
    <w:rsid w:val="00C46F56"/>
    <w:rsid w:val="00C503E5"/>
    <w:rsid w:val="00C5040A"/>
    <w:rsid w:val="00C51312"/>
    <w:rsid w:val="00C51A5B"/>
    <w:rsid w:val="00C52B79"/>
    <w:rsid w:val="00C535C9"/>
    <w:rsid w:val="00C536F4"/>
    <w:rsid w:val="00C53EB4"/>
    <w:rsid w:val="00C54A76"/>
    <w:rsid w:val="00C54B54"/>
    <w:rsid w:val="00C54BBE"/>
    <w:rsid w:val="00C550E4"/>
    <w:rsid w:val="00C557F7"/>
    <w:rsid w:val="00C56FAC"/>
    <w:rsid w:val="00C579BE"/>
    <w:rsid w:val="00C57E5E"/>
    <w:rsid w:val="00C60472"/>
    <w:rsid w:val="00C6118B"/>
    <w:rsid w:val="00C61595"/>
    <w:rsid w:val="00C618B0"/>
    <w:rsid w:val="00C61B6B"/>
    <w:rsid w:val="00C62BF5"/>
    <w:rsid w:val="00C62F88"/>
    <w:rsid w:val="00C64000"/>
    <w:rsid w:val="00C64142"/>
    <w:rsid w:val="00C6424C"/>
    <w:rsid w:val="00C652B2"/>
    <w:rsid w:val="00C65C14"/>
    <w:rsid w:val="00C65D6C"/>
    <w:rsid w:val="00C66A43"/>
    <w:rsid w:val="00C6706D"/>
    <w:rsid w:val="00C67BC7"/>
    <w:rsid w:val="00C70040"/>
    <w:rsid w:val="00C713F6"/>
    <w:rsid w:val="00C71F66"/>
    <w:rsid w:val="00C72DE3"/>
    <w:rsid w:val="00C73194"/>
    <w:rsid w:val="00C7338B"/>
    <w:rsid w:val="00C7359E"/>
    <w:rsid w:val="00C74664"/>
    <w:rsid w:val="00C7489C"/>
    <w:rsid w:val="00C74AB4"/>
    <w:rsid w:val="00C74EBC"/>
    <w:rsid w:val="00C75101"/>
    <w:rsid w:val="00C75CA8"/>
    <w:rsid w:val="00C763AD"/>
    <w:rsid w:val="00C7678F"/>
    <w:rsid w:val="00C7688F"/>
    <w:rsid w:val="00C76FD6"/>
    <w:rsid w:val="00C76FF9"/>
    <w:rsid w:val="00C77BB6"/>
    <w:rsid w:val="00C81A91"/>
    <w:rsid w:val="00C81C75"/>
    <w:rsid w:val="00C823A7"/>
    <w:rsid w:val="00C832CA"/>
    <w:rsid w:val="00C83702"/>
    <w:rsid w:val="00C842A4"/>
    <w:rsid w:val="00C8440E"/>
    <w:rsid w:val="00C84532"/>
    <w:rsid w:val="00C84C3B"/>
    <w:rsid w:val="00C84CFA"/>
    <w:rsid w:val="00C84ED2"/>
    <w:rsid w:val="00C852D7"/>
    <w:rsid w:val="00C854BF"/>
    <w:rsid w:val="00C868E4"/>
    <w:rsid w:val="00C86F5A"/>
    <w:rsid w:val="00C8718B"/>
    <w:rsid w:val="00C877CB"/>
    <w:rsid w:val="00C903B7"/>
    <w:rsid w:val="00C90D08"/>
    <w:rsid w:val="00C90F1D"/>
    <w:rsid w:val="00C9135F"/>
    <w:rsid w:val="00C91A88"/>
    <w:rsid w:val="00C92DDD"/>
    <w:rsid w:val="00C9310B"/>
    <w:rsid w:val="00C936A0"/>
    <w:rsid w:val="00C936F8"/>
    <w:rsid w:val="00C93C44"/>
    <w:rsid w:val="00C95DD5"/>
    <w:rsid w:val="00C95FCA"/>
    <w:rsid w:val="00C964F0"/>
    <w:rsid w:val="00C96577"/>
    <w:rsid w:val="00C9701E"/>
    <w:rsid w:val="00CA1EB3"/>
    <w:rsid w:val="00CA2113"/>
    <w:rsid w:val="00CA2BAD"/>
    <w:rsid w:val="00CA3678"/>
    <w:rsid w:val="00CA44B5"/>
    <w:rsid w:val="00CA4571"/>
    <w:rsid w:val="00CA45B4"/>
    <w:rsid w:val="00CA49E8"/>
    <w:rsid w:val="00CA4DB4"/>
    <w:rsid w:val="00CA57F0"/>
    <w:rsid w:val="00CA5D64"/>
    <w:rsid w:val="00CA6034"/>
    <w:rsid w:val="00CA64E9"/>
    <w:rsid w:val="00CA6E35"/>
    <w:rsid w:val="00CA6E96"/>
    <w:rsid w:val="00CA798A"/>
    <w:rsid w:val="00CA79FF"/>
    <w:rsid w:val="00CB1F51"/>
    <w:rsid w:val="00CB2033"/>
    <w:rsid w:val="00CB2491"/>
    <w:rsid w:val="00CB2CBF"/>
    <w:rsid w:val="00CB361A"/>
    <w:rsid w:val="00CB4523"/>
    <w:rsid w:val="00CB46D3"/>
    <w:rsid w:val="00CB46ED"/>
    <w:rsid w:val="00CB485C"/>
    <w:rsid w:val="00CB48C5"/>
    <w:rsid w:val="00CB51BE"/>
    <w:rsid w:val="00CB565C"/>
    <w:rsid w:val="00CB576B"/>
    <w:rsid w:val="00CB63FA"/>
    <w:rsid w:val="00CB6503"/>
    <w:rsid w:val="00CC0F2C"/>
    <w:rsid w:val="00CC1AE4"/>
    <w:rsid w:val="00CC1C7C"/>
    <w:rsid w:val="00CC265E"/>
    <w:rsid w:val="00CC27C3"/>
    <w:rsid w:val="00CC28C8"/>
    <w:rsid w:val="00CC2C50"/>
    <w:rsid w:val="00CC2DDF"/>
    <w:rsid w:val="00CC33F4"/>
    <w:rsid w:val="00CC3763"/>
    <w:rsid w:val="00CC3B6C"/>
    <w:rsid w:val="00CC5720"/>
    <w:rsid w:val="00CC5B72"/>
    <w:rsid w:val="00CC5CF4"/>
    <w:rsid w:val="00CC614C"/>
    <w:rsid w:val="00CC63DD"/>
    <w:rsid w:val="00CC6671"/>
    <w:rsid w:val="00CC699E"/>
    <w:rsid w:val="00CC6A59"/>
    <w:rsid w:val="00CD0087"/>
    <w:rsid w:val="00CD00D3"/>
    <w:rsid w:val="00CD026B"/>
    <w:rsid w:val="00CD3D97"/>
    <w:rsid w:val="00CD3FF4"/>
    <w:rsid w:val="00CD422E"/>
    <w:rsid w:val="00CD4EB5"/>
    <w:rsid w:val="00CD4F88"/>
    <w:rsid w:val="00CD53EA"/>
    <w:rsid w:val="00CD5738"/>
    <w:rsid w:val="00CD5A74"/>
    <w:rsid w:val="00CD5B4C"/>
    <w:rsid w:val="00CD68AD"/>
    <w:rsid w:val="00CD7FDA"/>
    <w:rsid w:val="00CE025C"/>
    <w:rsid w:val="00CE03EE"/>
    <w:rsid w:val="00CE06FB"/>
    <w:rsid w:val="00CE0B54"/>
    <w:rsid w:val="00CE162A"/>
    <w:rsid w:val="00CE1A56"/>
    <w:rsid w:val="00CE22A0"/>
    <w:rsid w:val="00CE34CD"/>
    <w:rsid w:val="00CE4C46"/>
    <w:rsid w:val="00CE4D86"/>
    <w:rsid w:val="00CE557C"/>
    <w:rsid w:val="00CE5682"/>
    <w:rsid w:val="00CE6370"/>
    <w:rsid w:val="00CE6AB1"/>
    <w:rsid w:val="00CE7377"/>
    <w:rsid w:val="00CE7C99"/>
    <w:rsid w:val="00CF09A2"/>
    <w:rsid w:val="00CF1416"/>
    <w:rsid w:val="00CF17B5"/>
    <w:rsid w:val="00CF1A5D"/>
    <w:rsid w:val="00CF2130"/>
    <w:rsid w:val="00CF3E13"/>
    <w:rsid w:val="00CF3F1B"/>
    <w:rsid w:val="00CF412A"/>
    <w:rsid w:val="00CF4B0D"/>
    <w:rsid w:val="00CF4E9A"/>
    <w:rsid w:val="00CF524F"/>
    <w:rsid w:val="00CF62B1"/>
    <w:rsid w:val="00CF656A"/>
    <w:rsid w:val="00D0040B"/>
    <w:rsid w:val="00D00438"/>
    <w:rsid w:val="00D01322"/>
    <w:rsid w:val="00D01395"/>
    <w:rsid w:val="00D01946"/>
    <w:rsid w:val="00D025F4"/>
    <w:rsid w:val="00D029F4"/>
    <w:rsid w:val="00D02E2E"/>
    <w:rsid w:val="00D02FEA"/>
    <w:rsid w:val="00D039B3"/>
    <w:rsid w:val="00D03E75"/>
    <w:rsid w:val="00D04B1C"/>
    <w:rsid w:val="00D04B35"/>
    <w:rsid w:val="00D05580"/>
    <w:rsid w:val="00D05D60"/>
    <w:rsid w:val="00D05F5E"/>
    <w:rsid w:val="00D06883"/>
    <w:rsid w:val="00D07369"/>
    <w:rsid w:val="00D075F4"/>
    <w:rsid w:val="00D07913"/>
    <w:rsid w:val="00D07979"/>
    <w:rsid w:val="00D07E00"/>
    <w:rsid w:val="00D102ED"/>
    <w:rsid w:val="00D1071C"/>
    <w:rsid w:val="00D10C26"/>
    <w:rsid w:val="00D10CD5"/>
    <w:rsid w:val="00D11448"/>
    <w:rsid w:val="00D115AF"/>
    <w:rsid w:val="00D12575"/>
    <w:rsid w:val="00D1303F"/>
    <w:rsid w:val="00D14252"/>
    <w:rsid w:val="00D15AE4"/>
    <w:rsid w:val="00D16AA9"/>
    <w:rsid w:val="00D16E7C"/>
    <w:rsid w:val="00D17AF2"/>
    <w:rsid w:val="00D203C1"/>
    <w:rsid w:val="00D20604"/>
    <w:rsid w:val="00D20A79"/>
    <w:rsid w:val="00D21FF5"/>
    <w:rsid w:val="00D2244D"/>
    <w:rsid w:val="00D225DE"/>
    <w:rsid w:val="00D23081"/>
    <w:rsid w:val="00D24850"/>
    <w:rsid w:val="00D26F72"/>
    <w:rsid w:val="00D2797F"/>
    <w:rsid w:val="00D279FC"/>
    <w:rsid w:val="00D3016A"/>
    <w:rsid w:val="00D30BF7"/>
    <w:rsid w:val="00D31E66"/>
    <w:rsid w:val="00D32C78"/>
    <w:rsid w:val="00D32D4B"/>
    <w:rsid w:val="00D33959"/>
    <w:rsid w:val="00D33966"/>
    <w:rsid w:val="00D34232"/>
    <w:rsid w:val="00D34924"/>
    <w:rsid w:val="00D351E6"/>
    <w:rsid w:val="00D357EB"/>
    <w:rsid w:val="00D36A95"/>
    <w:rsid w:val="00D36BDD"/>
    <w:rsid w:val="00D36E9B"/>
    <w:rsid w:val="00D375F1"/>
    <w:rsid w:val="00D4042C"/>
    <w:rsid w:val="00D4098D"/>
    <w:rsid w:val="00D40CF5"/>
    <w:rsid w:val="00D41840"/>
    <w:rsid w:val="00D41C3D"/>
    <w:rsid w:val="00D41FF4"/>
    <w:rsid w:val="00D42A9D"/>
    <w:rsid w:val="00D4451B"/>
    <w:rsid w:val="00D46179"/>
    <w:rsid w:val="00D465C3"/>
    <w:rsid w:val="00D47954"/>
    <w:rsid w:val="00D50471"/>
    <w:rsid w:val="00D51901"/>
    <w:rsid w:val="00D51B21"/>
    <w:rsid w:val="00D52064"/>
    <w:rsid w:val="00D53172"/>
    <w:rsid w:val="00D53A28"/>
    <w:rsid w:val="00D54561"/>
    <w:rsid w:val="00D54791"/>
    <w:rsid w:val="00D558D2"/>
    <w:rsid w:val="00D56248"/>
    <w:rsid w:val="00D56ECF"/>
    <w:rsid w:val="00D57223"/>
    <w:rsid w:val="00D57617"/>
    <w:rsid w:val="00D57936"/>
    <w:rsid w:val="00D57E17"/>
    <w:rsid w:val="00D57F7B"/>
    <w:rsid w:val="00D61648"/>
    <w:rsid w:val="00D61FD2"/>
    <w:rsid w:val="00D62B80"/>
    <w:rsid w:val="00D62DC8"/>
    <w:rsid w:val="00D6316F"/>
    <w:rsid w:val="00D6328E"/>
    <w:rsid w:val="00D63354"/>
    <w:rsid w:val="00D63953"/>
    <w:rsid w:val="00D641ED"/>
    <w:rsid w:val="00D645C5"/>
    <w:rsid w:val="00D646F2"/>
    <w:rsid w:val="00D64910"/>
    <w:rsid w:val="00D65315"/>
    <w:rsid w:val="00D6584A"/>
    <w:rsid w:val="00D666F1"/>
    <w:rsid w:val="00D67415"/>
    <w:rsid w:val="00D67B6D"/>
    <w:rsid w:val="00D70D2E"/>
    <w:rsid w:val="00D713E2"/>
    <w:rsid w:val="00D71E3E"/>
    <w:rsid w:val="00D71E83"/>
    <w:rsid w:val="00D71FB8"/>
    <w:rsid w:val="00D73179"/>
    <w:rsid w:val="00D735F7"/>
    <w:rsid w:val="00D73991"/>
    <w:rsid w:val="00D739C6"/>
    <w:rsid w:val="00D74412"/>
    <w:rsid w:val="00D74515"/>
    <w:rsid w:val="00D75743"/>
    <w:rsid w:val="00D75C18"/>
    <w:rsid w:val="00D76CB5"/>
    <w:rsid w:val="00D76FAB"/>
    <w:rsid w:val="00D777F0"/>
    <w:rsid w:val="00D80A83"/>
    <w:rsid w:val="00D81633"/>
    <w:rsid w:val="00D81D39"/>
    <w:rsid w:val="00D82018"/>
    <w:rsid w:val="00D823AE"/>
    <w:rsid w:val="00D82485"/>
    <w:rsid w:val="00D824BF"/>
    <w:rsid w:val="00D827A0"/>
    <w:rsid w:val="00D82BB5"/>
    <w:rsid w:val="00D830F0"/>
    <w:rsid w:val="00D830F8"/>
    <w:rsid w:val="00D84358"/>
    <w:rsid w:val="00D84437"/>
    <w:rsid w:val="00D8476B"/>
    <w:rsid w:val="00D84852"/>
    <w:rsid w:val="00D858BA"/>
    <w:rsid w:val="00D86947"/>
    <w:rsid w:val="00D9063D"/>
    <w:rsid w:val="00D908C1"/>
    <w:rsid w:val="00D90F3A"/>
    <w:rsid w:val="00D9161F"/>
    <w:rsid w:val="00D91740"/>
    <w:rsid w:val="00D91915"/>
    <w:rsid w:val="00D92A27"/>
    <w:rsid w:val="00D92FFC"/>
    <w:rsid w:val="00D946CB"/>
    <w:rsid w:val="00D9499E"/>
    <w:rsid w:val="00D94EE8"/>
    <w:rsid w:val="00D95E14"/>
    <w:rsid w:val="00D96BCA"/>
    <w:rsid w:val="00DA01FB"/>
    <w:rsid w:val="00DA03EE"/>
    <w:rsid w:val="00DA0538"/>
    <w:rsid w:val="00DA0D08"/>
    <w:rsid w:val="00DA0F05"/>
    <w:rsid w:val="00DA24E9"/>
    <w:rsid w:val="00DA27AF"/>
    <w:rsid w:val="00DA2ABE"/>
    <w:rsid w:val="00DA2AD3"/>
    <w:rsid w:val="00DA2EF2"/>
    <w:rsid w:val="00DA325E"/>
    <w:rsid w:val="00DA356A"/>
    <w:rsid w:val="00DA4B17"/>
    <w:rsid w:val="00DA51A6"/>
    <w:rsid w:val="00DA5ADC"/>
    <w:rsid w:val="00DA5B2C"/>
    <w:rsid w:val="00DA6284"/>
    <w:rsid w:val="00DA77E1"/>
    <w:rsid w:val="00DA7B77"/>
    <w:rsid w:val="00DA7D39"/>
    <w:rsid w:val="00DB2194"/>
    <w:rsid w:val="00DB22D4"/>
    <w:rsid w:val="00DB2F12"/>
    <w:rsid w:val="00DB3298"/>
    <w:rsid w:val="00DB39E5"/>
    <w:rsid w:val="00DB3B83"/>
    <w:rsid w:val="00DB4C6D"/>
    <w:rsid w:val="00DB5A26"/>
    <w:rsid w:val="00DB5A77"/>
    <w:rsid w:val="00DB5C72"/>
    <w:rsid w:val="00DB5D80"/>
    <w:rsid w:val="00DB6092"/>
    <w:rsid w:val="00DB6816"/>
    <w:rsid w:val="00DB6A32"/>
    <w:rsid w:val="00DB6C19"/>
    <w:rsid w:val="00DB6C8C"/>
    <w:rsid w:val="00DB6D31"/>
    <w:rsid w:val="00DB6F68"/>
    <w:rsid w:val="00DB7CC5"/>
    <w:rsid w:val="00DC02B9"/>
    <w:rsid w:val="00DC0E82"/>
    <w:rsid w:val="00DC106E"/>
    <w:rsid w:val="00DC1EBD"/>
    <w:rsid w:val="00DC1EC6"/>
    <w:rsid w:val="00DC21D5"/>
    <w:rsid w:val="00DC2520"/>
    <w:rsid w:val="00DC2595"/>
    <w:rsid w:val="00DC25F1"/>
    <w:rsid w:val="00DC4114"/>
    <w:rsid w:val="00DC4331"/>
    <w:rsid w:val="00DC640C"/>
    <w:rsid w:val="00DC6B4C"/>
    <w:rsid w:val="00DC71A3"/>
    <w:rsid w:val="00DD01D5"/>
    <w:rsid w:val="00DD01F7"/>
    <w:rsid w:val="00DD02C5"/>
    <w:rsid w:val="00DD0BC3"/>
    <w:rsid w:val="00DD1748"/>
    <w:rsid w:val="00DD1CCE"/>
    <w:rsid w:val="00DD27DE"/>
    <w:rsid w:val="00DD2D55"/>
    <w:rsid w:val="00DD3AD5"/>
    <w:rsid w:val="00DD3B52"/>
    <w:rsid w:val="00DD4DE3"/>
    <w:rsid w:val="00DD4F5D"/>
    <w:rsid w:val="00DD60F4"/>
    <w:rsid w:val="00DD6A45"/>
    <w:rsid w:val="00DD7DF6"/>
    <w:rsid w:val="00DD7FD1"/>
    <w:rsid w:val="00DE0202"/>
    <w:rsid w:val="00DE125C"/>
    <w:rsid w:val="00DE149A"/>
    <w:rsid w:val="00DE14BA"/>
    <w:rsid w:val="00DE18DF"/>
    <w:rsid w:val="00DE1E23"/>
    <w:rsid w:val="00DE2DC4"/>
    <w:rsid w:val="00DE31BB"/>
    <w:rsid w:val="00DE35E5"/>
    <w:rsid w:val="00DE3A8A"/>
    <w:rsid w:val="00DE44B2"/>
    <w:rsid w:val="00DE4AE8"/>
    <w:rsid w:val="00DE4B4B"/>
    <w:rsid w:val="00DE4E3E"/>
    <w:rsid w:val="00DE68D7"/>
    <w:rsid w:val="00DE68F3"/>
    <w:rsid w:val="00DE6CC5"/>
    <w:rsid w:val="00DE6F71"/>
    <w:rsid w:val="00DE7BC4"/>
    <w:rsid w:val="00DF0C03"/>
    <w:rsid w:val="00DF138A"/>
    <w:rsid w:val="00DF1B22"/>
    <w:rsid w:val="00DF242A"/>
    <w:rsid w:val="00DF2A36"/>
    <w:rsid w:val="00DF2ECF"/>
    <w:rsid w:val="00DF2F6C"/>
    <w:rsid w:val="00DF3BD8"/>
    <w:rsid w:val="00DF3FDE"/>
    <w:rsid w:val="00DF447F"/>
    <w:rsid w:val="00DF4DEB"/>
    <w:rsid w:val="00DF5170"/>
    <w:rsid w:val="00DF5319"/>
    <w:rsid w:val="00DF71DC"/>
    <w:rsid w:val="00DF73A6"/>
    <w:rsid w:val="00DF7823"/>
    <w:rsid w:val="00DF78CB"/>
    <w:rsid w:val="00E00C2E"/>
    <w:rsid w:val="00E022A8"/>
    <w:rsid w:val="00E023E7"/>
    <w:rsid w:val="00E03313"/>
    <w:rsid w:val="00E03E30"/>
    <w:rsid w:val="00E03EE2"/>
    <w:rsid w:val="00E04046"/>
    <w:rsid w:val="00E04273"/>
    <w:rsid w:val="00E043ED"/>
    <w:rsid w:val="00E04DA7"/>
    <w:rsid w:val="00E0574F"/>
    <w:rsid w:val="00E063B2"/>
    <w:rsid w:val="00E063B8"/>
    <w:rsid w:val="00E0661C"/>
    <w:rsid w:val="00E06A7C"/>
    <w:rsid w:val="00E072A7"/>
    <w:rsid w:val="00E075A4"/>
    <w:rsid w:val="00E10655"/>
    <w:rsid w:val="00E1367F"/>
    <w:rsid w:val="00E155B8"/>
    <w:rsid w:val="00E15D04"/>
    <w:rsid w:val="00E1623E"/>
    <w:rsid w:val="00E1629A"/>
    <w:rsid w:val="00E1669A"/>
    <w:rsid w:val="00E16AE1"/>
    <w:rsid w:val="00E16C55"/>
    <w:rsid w:val="00E179B3"/>
    <w:rsid w:val="00E20354"/>
    <w:rsid w:val="00E204A5"/>
    <w:rsid w:val="00E206B9"/>
    <w:rsid w:val="00E211F5"/>
    <w:rsid w:val="00E21950"/>
    <w:rsid w:val="00E2265F"/>
    <w:rsid w:val="00E228F1"/>
    <w:rsid w:val="00E22C26"/>
    <w:rsid w:val="00E23211"/>
    <w:rsid w:val="00E2403F"/>
    <w:rsid w:val="00E24491"/>
    <w:rsid w:val="00E248EA"/>
    <w:rsid w:val="00E2515D"/>
    <w:rsid w:val="00E25EDA"/>
    <w:rsid w:val="00E26158"/>
    <w:rsid w:val="00E265B6"/>
    <w:rsid w:val="00E26794"/>
    <w:rsid w:val="00E26FED"/>
    <w:rsid w:val="00E306D2"/>
    <w:rsid w:val="00E308AB"/>
    <w:rsid w:val="00E3181C"/>
    <w:rsid w:val="00E3193A"/>
    <w:rsid w:val="00E31A16"/>
    <w:rsid w:val="00E31AF7"/>
    <w:rsid w:val="00E32602"/>
    <w:rsid w:val="00E32909"/>
    <w:rsid w:val="00E333FE"/>
    <w:rsid w:val="00E3342E"/>
    <w:rsid w:val="00E3363A"/>
    <w:rsid w:val="00E33B4E"/>
    <w:rsid w:val="00E33FC1"/>
    <w:rsid w:val="00E34925"/>
    <w:rsid w:val="00E34C64"/>
    <w:rsid w:val="00E35DDB"/>
    <w:rsid w:val="00E35E79"/>
    <w:rsid w:val="00E362A3"/>
    <w:rsid w:val="00E363F5"/>
    <w:rsid w:val="00E36B4E"/>
    <w:rsid w:val="00E37E69"/>
    <w:rsid w:val="00E416CF"/>
    <w:rsid w:val="00E419D9"/>
    <w:rsid w:val="00E420DA"/>
    <w:rsid w:val="00E42C6C"/>
    <w:rsid w:val="00E433FA"/>
    <w:rsid w:val="00E44480"/>
    <w:rsid w:val="00E44F24"/>
    <w:rsid w:val="00E451D0"/>
    <w:rsid w:val="00E4559F"/>
    <w:rsid w:val="00E457ED"/>
    <w:rsid w:val="00E4591B"/>
    <w:rsid w:val="00E460BE"/>
    <w:rsid w:val="00E464AB"/>
    <w:rsid w:val="00E47081"/>
    <w:rsid w:val="00E47318"/>
    <w:rsid w:val="00E47AA4"/>
    <w:rsid w:val="00E47F5E"/>
    <w:rsid w:val="00E50B59"/>
    <w:rsid w:val="00E50CBA"/>
    <w:rsid w:val="00E5139A"/>
    <w:rsid w:val="00E51653"/>
    <w:rsid w:val="00E51A1A"/>
    <w:rsid w:val="00E51BCB"/>
    <w:rsid w:val="00E5265E"/>
    <w:rsid w:val="00E5298C"/>
    <w:rsid w:val="00E53001"/>
    <w:rsid w:val="00E531DE"/>
    <w:rsid w:val="00E53C0F"/>
    <w:rsid w:val="00E53DD4"/>
    <w:rsid w:val="00E53EB4"/>
    <w:rsid w:val="00E543FF"/>
    <w:rsid w:val="00E5508B"/>
    <w:rsid w:val="00E55DA6"/>
    <w:rsid w:val="00E56887"/>
    <w:rsid w:val="00E601E7"/>
    <w:rsid w:val="00E609B3"/>
    <w:rsid w:val="00E613E0"/>
    <w:rsid w:val="00E62363"/>
    <w:rsid w:val="00E623EC"/>
    <w:rsid w:val="00E62451"/>
    <w:rsid w:val="00E62684"/>
    <w:rsid w:val="00E627AF"/>
    <w:rsid w:val="00E628B1"/>
    <w:rsid w:val="00E62B09"/>
    <w:rsid w:val="00E62BF5"/>
    <w:rsid w:val="00E62F0E"/>
    <w:rsid w:val="00E635A4"/>
    <w:rsid w:val="00E641F6"/>
    <w:rsid w:val="00E64639"/>
    <w:rsid w:val="00E64A70"/>
    <w:rsid w:val="00E65635"/>
    <w:rsid w:val="00E65746"/>
    <w:rsid w:val="00E65BC0"/>
    <w:rsid w:val="00E6637F"/>
    <w:rsid w:val="00E6652C"/>
    <w:rsid w:val="00E66C8B"/>
    <w:rsid w:val="00E67612"/>
    <w:rsid w:val="00E6780D"/>
    <w:rsid w:val="00E6796E"/>
    <w:rsid w:val="00E67A4C"/>
    <w:rsid w:val="00E67AE7"/>
    <w:rsid w:val="00E7052E"/>
    <w:rsid w:val="00E71A0B"/>
    <w:rsid w:val="00E71C28"/>
    <w:rsid w:val="00E72810"/>
    <w:rsid w:val="00E72AC9"/>
    <w:rsid w:val="00E750C9"/>
    <w:rsid w:val="00E75141"/>
    <w:rsid w:val="00E764EF"/>
    <w:rsid w:val="00E766C0"/>
    <w:rsid w:val="00E76E9C"/>
    <w:rsid w:val="00E777EF"/>
    <w:rsid w:val="00E80418"/>
    <w:rsid w:val="00E819BE"/>
    <w:rsid w:val="00E8313A"/>
    <w:rsid w:val="00E83788"/>
    <w:rsid w:val="00E83A73"/>
    <w:rsid w:val="00E8433E"/>
    <w:rsid w:val="00E84CEE"/>
    <w:rsid w:val="00E84E2D"/>
    <w:rsid w:val="00E8513F"/>
    <w:rsid w:val="00E853D5"/>
    <w:rsid w:val="00E85989"/>
    <w:rsid w:val="00E86197"/>
    <w:rsid w:val="00E8623E"/>
    <w:rsid w:val="00E86A8D"/>
    <w:rsid w:val="00E879FC"/>
    <w:rsid w:val="00E87D3C"/>
    <w:rsid w:val="00E912A5"/>
    <w:rsid w:val="00E914B7"/>
    <w:rsid w:val="00E919F7"/>
    <w:rsid w:val="00E922F8"/>
    <w:rsid w:val="00E92AA0"/>
    <w:rsid w:val="00E92C5C"/>
    <w:rsid w:val="00E92E5C"/>
    <w:rsid w:val="00E92EEC"/>
    <w:rsid w:val="00E931D9"/>
    <w:rsid w:val="00E93307"/>
    <w:rsid w:val="00E93869"/>
    <w:rsid w:val="00E93ECF"/>
    <w:rsid w:val="00E941F4"/>
    <w:rsid w:val="00E946AE"/>
    <w:rsid w:val="00E94AD1"/>
    <w:rsid w:val="00E94D53"/>
    <w:rsid w:val="00E94E6A"/>
    <w:rsid w:val="00E95F45"/>
    <w:rsid w:val="00E960D9"/>
    <w:rsid w:val="00E9656F"/>
    <w:rsid w:val="00E97B3E"/>
    <w:rsid w:val="00EA07A8"/>
    <w:rsid w:val="00EA0845"/>
    <w:rsid w:val="00EA0AFF"/>
    <w:rsid w:val="00EA0C9A"/>
    <w:rsid w:val="00EA1373"/>
    <w:rsid w:val="00EA1914"/>
    <w:rsid w:val="00EA1A01"/>
    <w:rsid w:val="00EA24B0"/>
    <w:rsid w:val="00EA2BA9"/>
    <w:rsid w:val="00EA34C1"/>
    <w:rsid w:val="00EA3724"/>
    <w:rsid w:val="00EA38EA"/>
    <w:rsid w:val="00EA42F3"/>
    <w:rsid w:val="00EA44C1"/>
    <w:rsid w:val="00EA6714"/>
    <w:rsid w:val="00EA7238"/>
    <w:rsid w:val="00EA7513"/>
    <w:rsid w:val="00EA756C"/>
    <w:rsid w:val="00EA7CEA"/>
    <w:rsid w:val="00EB0158"/>
    <w:rsid w:val="00EB0CD0"/>
    <w:rsid w:val="00EB1182"/>
    <w:rsid w:val="00EB1706"/>
    <w:rsid w:val="00EB26F8"/>
    <w:rsid w:val="00EB2D25"/>
    <w:rsid w:val="00EB2F1E"/>
    <w:rsid w:val="00EB3FC6"/>
    <w:rsid w:val="00EB4A0E"/>
    <w:rsid w:val="00EB51E2"/>
    <w:rsid w:val="00EB561E"/>
    <w:rsid w:val="00EB5AD4"/>
    <w:rsid w:val="00EB62C4"/>
    <w:rsid w:val="00EB661F"/>
    <w:rsid w:val="00EB6798"/>
    <w:rsid w:val="00EB6D9E"/>
    <w:rsid w:val="00EB6FDF"/>
    <w:rsid w:val="00EC1852"/>
    <w:rsid w:val="00EC1A3E"/>
    <w:rsid w:val="00EC20C0"/>
    <w:rsid w:val="00EC2A66"/>
    <w:rsid w:val="00EC2EF7"/>
    <w:rsid w:val="00EC335C"/>
    <w:rsid w:val="00EC35FF"/>
    <w:rsid w:val="00EC3D83"/>
    <w:rsid w:val="00EC4F1E"/>
    <w:rsid w:val="00EC563A"/>
    <w:rsid w:val="00EC5744"/>
    <w:rsid w:val="00EC642C"/>
    <w:rsid w:val="00EC6442"/>
    <w:rsid w:val="00EC66E7"/>
    <w:rsid w:val="00EC67AB"/>
    <w:rsid w:val="00EC6965"/>
    <w:rsid w:val="00EC72DE"/>
    <w:rsid w:val="00EC7BE4"/>
    <w:rsid w:val="00EC7E99"/>
    <w:rsid w:val="00ED0638"/>
    <w:rsid w:val="00ED08BA"/>
    <w:rsid w:val="00ED2939"/>
    <w:rsid w:val="00ED4B68"/>
    <w:rsid w:val="00ED54B4"/>
    <w:rsid w:val="00ED6A42"/>
    <w:rsid w:val="00ED7849"/>
    <w:rsid w:val="00EE058B"/>
    <w:rsid w:val="00EE0B05"/>
    <w:rsid w:val="00EE0E65"/>
    <w:rsid w:val="00EE16BD"/>
    <w:rsid w:val="00EE1FDA"/>
    <w:rsid w:val="00EE22D3"/>
    <w:rsid w:val="00EE2742"/>
    <w:rsid w:val="00EE2926"/>
    <w:rsid w:val="00EE4E10"/>
    <w:rsid w:val="00EE6953"/>
    <w:rsid w:val="00EE7880"/>
    <w:rsid w:val="00EF00E3"/>
    <w:rsid w:val="00EF16C5"/>
    <w:rsid w:val="00EF1C0E"/>
    <w:rsid w:val="00EF2164"/>
    <w:rsid w:val="00EF22CB"/>
    <w:rsid w:val="00EF22E7"/>
    <w:rsid w:val="00EF240C"/>
    <w:rsid w:val="00EF42BA"/>
    <w:rsid w:val="00EF4C2B"/>
    <w:rsid w:val="00EF5F8D"/>
    <w:rsid w:val="00EF613C"/>
    <w:rsid w:val="00EF670E"/>
    <w:rsid w:val="00EF683A"/>
    <w:rsid w:val="00EF742A"/>
    <w:rsid w:val="00F0104B"/>
    <w:rsid w:val="00F012DB"/>
    <w:rsid w:val="00F01429"/>
    <w:rsid w:val="00F016AA"/>
    <w:rsid w:val="00F0172D"/>
    <w:rsid w:val="00F01EED"/>
    <w:rsid w:val="00F024B6"/>
    <w:rsid w:val="00F02989"/>
    <w:rsid w:val="00F02A63"/>
    <w:rsid w:val="00F02B0C"/>
    <w:rsid w:val="00F02C07"/>
    <w:rsid w:val="00F03563"/>
    <w:rsid w:val="00F054C2"/>
    <w:rsid w:val="00F05788"/>
    <w:rsid w:val="00F05CF0"/>
    <w:rsid w:val="00F06428"/>
    <w:rsid w:val="00F079AB"/>
    <w:rsid w:val="00F07C15"/>
    <w:rsid w:val="00F07E72"/>
    <w:rsid w:val="00F07F8E"/>
    <w:rsid w:val="00F11180"/>
    <w:rsid w:val="00F11C5C"/>
    <w:rsid w:val="00F121E8"/>
    <w:rsid w:val="00F132A3"/>
    <w:rsid w:val="00F132B9"/>
    <w:rsid w:val="00F13E34"/>
    <w:rsid w:val="00F1504E"/>
    <w:rsid w:val="00F157DF"/>
    <w:rsid w:val="00F15B3E"/>
    <w:rsid w:val="00F15ED0"/>
    <w:rsid w:val="00F17A89"/>
    <w:rsid w:val="00F17AD1"/>
    <w:rsid w:val="00F200EC"/>
    <w:rsid w:val="00F21B10"/>
    <w:rsid w:val="00F21BF4"/>
    <w:rsid w:val="00F21D91"/>
    <w:rsid w:val="00F2219C"/>
    <w:rsid w:val="00F2305C"/>
    <w:rsid w:val="00F23526"/>
    <w:rsid w:val="00F241C1"/>
    <w:rsid w:val="00F24261"/>
    <w:rsid w:val="00F24725"/>
    <w:rsid w:val="00F24843"/>
    <w:rsid w:val="00F248F2"/>
    <w:rsid w:val="00F25060"/>
    <w:rsid w:val="00F251F1"/>
    <w:rsid w:val="00F252A4"/>
    <w:rsid w:val="00F25D8B"/>
    <w:rsid w:val="00F25F7C"/>
    <w:rsid w:val="00F2606C"/>
    <w:rsid w:val="00F264E6"/>
    <w:rsid w:val="00F26DFC"/>
    <w:rsid w:val="00F27120"/>
    <w:rsid w:val="00F32206"/>
    <w:rsid w:val="00F32272"/>
    <w:rsid w:val="00F329E6"/>
    <w:rsid w:val="00F32B53"/>
    <w:rsid w:val="00F34433"/>
    <w:rsid w:val="00F353DB"/>
    <w:rsid w:val="00F35796"/>
    <w:rsid w:val="00F35C22"/>
    <w:rsid w:val="00F36155"/>
    <w:rsid w:val="00F361B4"/>
    <w:rsid w:val="00F36637"/>
    <w:rsid w:val="00F36C61"/>
    <w:rsid w:val="00F36FFA"/>
    <w:rsid w:val="00F37316"/>
    <w:rsid w:val="00F37CBE"/>
    <w:rsid w:val="00F421EF"/>
    <w:rsid w:val="00F4222F"/>
    <w:rsid w:val="00F42699"/>
    <w:rsid w:val="00F42D48"/>
    <w:rsid w:val="00F432A8"/>
    <w:rsid w:val="00F43600"/>
    <w:rsid w:val="00F43B08"/>
    <w:rsid w:val="00F4438C"/>
    <w:rsid w:val="00F444B8"/>
    <w:rsid w:val="00F445FC"/>
    <w:rsid w:val="00F45737"/>
    <w:rsid w:val="00F45BAD"/>
    <w:rsid w:val="00F46388"/>
    <w:rsid w:val="00F46CED"/>
    <w:rsid w:val="00F46E6B"/>
    <w:rsid w:val="00F476BB"/>
    <w:rsid w:val="00F47F63"/>
    <w:rsid w:val="00F47FCD"/>
    <w:rsid w:val="00F50162"/>
    <w:rsid w:val="00F50334"/>
    <w:rsid w:val="00F50816"/>
    <w:rsid w:val="00F51899"/>
    <w:rsid w:val="00F51F2B"/>
    <w:rsid w:val="00F52022"/>
    <w:rsid w:val="00F52ADA"/>
    <w:rsid w:val="00F52B66"/>
    <w:rsid w:val="00F52C9D"/>
    <w:rsid w:val="00F53DEE"/>
    <w:rsid w:val="00F54172"/>
    <w:rsid w:val="00F546ED"/>
    <w:rsid w:val="00F547E3"/>
    <w:rsid w:val="00F54A05"/>
    <w:rsid w:val="00F54BB5"/>
    <w:rsid w:val="00F54DED"/>
    <w:rsid w:val="00F54EDF"/>
    <w:rsid w:val="00F54FB1"/>
    <w:rsid w:val="00F54FBE"/>
    <w:rsid w:val="00F55FA4"/>
    <w:rsid w:val="00F56F8C"/>
    <w:rsid w:val="00F571A3"/>
    <w:rsid w:val="00F57DE8"/>
    <w:rsid w:val="00F61000"/>
    <w:rsid w:val="00F61028"/>
    <w:rsid w:val="00F612C3"/>
    <w:rsid w:val="00F61799"/>
    <w:rsid w:val="00F61B5B"/>
    <w:rsid w:val="00F6204A"/>
    <w:rsid w:val="00F63426"/>
    <w:rsid w:val="00F63715"/>
    <w:rsid w:val="00F638E0"/>
    <w:rsid w:val="00F64795"/>
    <w:rsid w:val="00F64B69"/>
    <w:rsid w:val="00F64D41"/>
    <w:rsid w:val="00F6568A"/>
    <w:rsid w:val="00F65D05"/>
    <w:rsid w:val="00F668F0"/>
    <w:rsid w:val="00F6693A"/>
    <w:rsid w:val="00F676EF"/>
    <w:rsid w:val="00F678CD"/>
    <w:rsid w:val="00F67AD7"/>
    <w:rsid w:val="00F70A7C"/>
    <w:rsid w:val="00F71028"/>
    <w:rsid w:val="00F71682"/>
    <w:rsid w:val="00F71B4E"/>
    <w:rsid w:val="00F71E1D"/>
    <w:rsid w:val="00F71F5A"/>
    <w:rsid w:val="00F72891"/>
    <w:rsid w:val="00F7293A"/>
    <w:rsid w:val="00F729DA"/>
    <w:rsid w:val="00F72E67"/>
    <w:rsid w:val="00F73354"/>
    <w:rsid w:val="00F73811"/>
    <w:rsid w:val="00F738A5"/>
    <w:rsid w:val="00F74099"/>
    <w:rsid w:val="00F758C5"/>
    <w:rsid w:val="00F75B81"/>
    <w:rsid w:val="00F75FBF"/>
    <w:rsid w:val="00F771BE"/>
    <w:rsid w:val="00F776C0"/>
    <w:rsid w:val="00F801DE"/>
    <w:rsid w:val="00F815E4"/>
    <w:rsid w:val="00F81C33"/>
    <w:rsid w:val="00F822E6"/>
    <w:rsid w:val="00F830F4"/>
    <w:rsid w:val="00F83782"/>
    <w:rsid w:val="00F83BB2"/>
    <w:rsid w:val="00F840B7"/>
    <w:rsid w:val="00F8439F"/>
    <w:rsid w:val="00F84E05"/>
    <w:rsid w:val="00F85109"/>
    <w:rsid w:val="00F852E5"/>
    <w:rsid w:val="00F85A5C"/>
    <w:rsid w:val="00F85C41"/>
    <w:rsid w:val="00F86387"/>
    <w:rsid w:val="00F86E26"/>
    <w:rsid w:val="00F87946"/>
    <w:rsid w:val="00F87E3E"/>
    <w:rsid w:val="00F90BD8"/>
    <w:rsid w:val="00F90CF4"/>
    <w:rsid w:val="00F91498"/>
    <w:rsid w:val="00F91DC0"/>
    <w:rsid w:val="00F91F66"/>
    <w:rsid w:val="00F930DA"/>
    <w:rsid w:val="00F930E5"/>
    <w:rsid w:val="00F93EA8"/>
    <w:rsid w:val="00F941E9"/>
    <w:rsid w:val="00F95678"/>
    <w:rsid w:val="00F978D2"/>
    <w:rsid w:val="00FA0853"/>
    <w:rsid w:val="00FA0AFB"/>
    <w:rsid w:val="00FA0D0E"/>
    <w:rsid w:val="00FA132F"/>
    <w:rsid w:val="00FA1505"/>
    <w:rsid w:val="00FA1D1D"/>
    <w:rsid w:val="00FA2A37"/>
    <w:rsid w:val="00FA2B18"/>
    <w:rsid w:val="00FA2B6B"/>
    <w:rsid w:val="00FA3693"/>
    <w:rsid w:val="00FA43A0"/>
    <w:rsid w:val="00FA451C"/>
    <w:rsid w:val="00FA460A"/>
    <w:rsid w:val="00FA4E2B"/>
    <w:rsid w:val="00FA5098"/>
    <w:rsid w:val="00FA557E"/>
    <w:rsid w:val="00FA557F"/>
    <w:rsid w:val="00FA5BF8"/>
    <w:rsid w:val="00FA6112"/>
    <w:rsid w:val="00FA670D"/>
    <w:rsid w:val="00FA6AFF"/>
    <w:rsid w:val="00FA6C59"/>
    <w:rsid w:val="00FA6EBC"/>
    <w:rsid w:val="00FA7494"/>
    <w:rsid w:val="00FB262F"/>
    <w:rsid w:val="00FB2780"/>
    <w:rsid w:val="00FB2AA6"/>
    <w:rsid w:val="00FB2F08"/>
    <w:rsid w:val="00FB311E"/>
    <w:rsid w:val="00FB42AD"/>
    <w:rsid w:val="00FB6855"/>
    <w:rsid w:val="00FB6B95"/>
    <w:rsid w:val="00FB6BFA"/>
    <w:rsid w:val="00FB755B"/>
    <w:rsid w:val="00FC0BF6"/>
    <w:rsid w:val="00FC0EF3"/>
    <w:rsid w:val="00FC10BB"/>
    <w:rsid w:val="00FC14FD"/>
    <w:rsid w:val="00FC177A"/>
    <w:rsid w:val="00FC1A69"/>
    <w:rsid w:val="00FC2617"/>
    <w:rsid w:val="00FC2C62"/>
    <w:rsid w:val="00FC3075"/>
    <w:rsid w:val="00FC36E4"/>
    <w:rsid w:val="00FC39B9"/>
    <w:rsid w:val="00FC3BAE"/>
    <w:rsid w:val="00FC4565"/>
    <w:rsid w:val="00FC49A6"/>
    <w:rsid w:val="00FC4C19"/>
    <w:rsid w:val="00FC76D0"/>
    <w:rsid w:val="00FC79E9"/>
    <w:rsid w:val="00FC7CAD"/>
    <w:rsid w:val="00FD0863"/>
    <w:rsid w:val="00FD08F7"/>
    <w:rsid w:val="00FD0905"/>
    <w:rsid w:val="00FD0921"/>
    <w:rsid w:val="00FD0D26"/>
    <w:rsid w:val="00FD15BF"/>
    <w:rsid w:val="00FD16D6"/>
    <w:rsid w:val="00FD244A"/>
    <w:rsid w:val="00FD2ED8"/>
    <w:rsid w:val="00FD32B4"/>
    <w:rsid w:val="00FD34B7"/>
    <w:rsid w:val="00FD3A6D"/>
    <w:rsid w:val="00FD3BF2"/>
    <w:rsid w:val="00FD3F18"/>
    <w:rsid w:val="00FD447F"/>
    <w:rsid w:val="00FD5988"/>
    <w:rsid w:val="00FD71AB"/>
    <w:rsid w:val="00FD7333"/>
    <w:rsid w:val="00FD7685"/>
    <w:rsid w:val="00FD7C61"/>
    <w:rsid w:val="00FE0971"/>
    <w:rsid w:val="00FE0D88"/>
    <w:rsid w:val="00FE1628"/>
    <w:rsid w:val="00FE1635"/>
    <w:rsid w:val="00FE170B"/>
    <w:rsid w:val="00FE19D0"/>
    <w:rsid w:val="00FE207F"/>
    <w:rsid w:val="00FE2E3A"/>
    <w:rsid w:val="00FE3069"/>
    <w:rsid w:val="00FE31AD"/>
    <w:rsid w:val="00FE325A"/>
    <w:rsid w:val="00FE442E"/>
    <w:rsid w:val="00FE4601"/>
    <w:rsid w:val="00FE4ADB"/>
    <w:rsid w:val="00FE4C04"/>
    <w:rsid w:val="00FE5813"/>
    <w:rsid w:val="00FE584A"/>
    <w:rsid w:val="00FE630C"/>
    <w:rsid w:val="00FE7ACB"/>
    <w:rsid w:val="00FF037C"/>
    <w:rsid w:val="00FF05B9"/>
    <w:rsid w:val="00FF1C93"/>
    <w:rsid w:val="00FF2062"/>
    <w:rsid w:val="00FF319D"/>
    <w:rsid w:val="00FF3821"/>
    <w:rsid w:val="00FF3E9D"/>
    <w:rsid w:val="00FF4145"/>
    <w:rsid w:val="00FF4851"/>
    <w:rsid w:val="00FF4A9C"/>
    <w:rsid w:val="00FF5666"/>
    <w:rsid w:val="00FF5A16"/>
    <w:rsid w:val="00FF5A52"/>
    <w:rsid w:val="00FF64A2"/>
    <w:rsid w:val="00FF7493"/>
    <w:rsid w:val="00FF75C7"/>
    <w:rsid w:val="00FF78DE"/>
    <w:rsid w:val="00FF7EB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9BF83C3"/>
  <w15:docId w15:val="{932F34D5-C97E-4C9C-B227-98B2EEB8E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3ACF"/>
  </w:style>
  <w:style w:type="paragraph" w:styleId="Heading1">
    <w:name w:val="heading 1"/>
    <w:basedOn w:val="Normal"/>
    <w:next w:val="Normal"/>
    <w:link w:val="Heading1Char"/>
    <w:uiPriority w:val="9"/>
    <w:qFormat/>
    <w:rsid w:val="00577BC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65D6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81AA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77BC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ote2">
    <w:name w:val="Quote 2"/>
    <w:basedOn w:val="Normal"/>
    <w:link w:val="Quote2Char"/>
    <w:autoRedefine/>
    <w:rsid w:val="005F3D1A"/>
    <w:pPr>
      <w:spacing w:after="0" w:line="240" w:lineRule="auto"/>
      <w:ind w:left="720"/>
    </w:pPr>
    <w:rPr>
      <w:rFonts w:ascii="Papyrus" w:eastAsia="Times" w:hAnsi="Papyrus" w:cstheme="minorHAnsi"/>
      <w:b/>
      <w:sz w:val="28"/>
      <w:szCs w:val="28"/>
    </w:rPr>
  </w:style>
  <w:style w:type="character" w:customStyle="1" w:styleId="Quote2Char">
    <w:name w:val="Quote 2 Char"/>
    <w:basedOn w:val="DefaultParagraphFont"/>
    <w:link w:val="Quote2"/>
    <w:rsid w:val="005F3D1A"/>
    <w:rPr>
      <w:rFonts w:ascii="Papyrus" w:eastAsia="Times" w:hAnsi="Papyrus" w:cstheme="minorHAnsi"/>
      <w:b/>
      <w:sz w:val="28"/>
      <w:szCs w:val="28"/>
    </w:rPr>
  </w:style>
  <w:style w:type="paragraph" w:styleId="NoSpacing">
    <w:name w:val="No Spacing"/>
    <w:link w:val="NoSpacingChar"/>
    <w:uiPriority w:val="1"/>
    <w:qFormat/>
    <w:rsid w:val="003D19BB"/>
    <w:pPr>
      <w:spacing w:after="0" w:line="240" w:lineRule="auto"/>
    </w:pPr>
  </w:style>
  <w:style w:type="paragraph" w:styleId="BalloonText">
    <w:name w:val="Balloon Text"/>
    <w:basedOn w:val="Normal"/>
    <w:link w:val="BalloonTextChar"/>
    <w:uiPriority w:val="99"/>
    <w:semiHidden/>
    <w:unhideWhenUsed/>
    <w:rsid w:val="00D079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7913"/>
    <w:rPr>
      <w:rFonts w:ascii="Tahoma" w:hAnsi="Tahoma" w:cs="Tahoma"/>
      <w:sz w:val="16"/>
      <w:szCs w:val="16"/>
    </w:rPr>
  </w:style>
  <w:style w:type="character" w:customStyle="1" w:styleId="e24kjd">
    <w:name w:val="e24kjd"/>
    <w:basedOn w:val="DefaultParagraphFont"/>
    <w:rsid w:val="005E5858"/>
  </w:style>
  <w:style w:type="character" w:styleId="Hyperlink">
    <w:name w:val="Hyperlink"/>
    <w:basedOn w:val="DefaultParagraphFont"/>
    <w:uiPriority w:val="99"/>
    <w:unhideWhenUsed/>
    <w:rsid w:val="00BF1472"/>
    <w:rPr>
      <w:color w:val="0000FF" w:themeColor="hyperlink"/>
      <w:u w:val="single"/>
    </w:rPr>
  </w:style>
  <w:style w:type="character" w:customStyle="1" w:styleId="UnresolvedMention1">
    <w:name w:val="Unresolved Mention1"/>
    <w:basedOn w:val="DefaultParagraphFont"/>
    <w:uiPriority w:val="99"/>
    <w:semiHidden/>
    <w:unhideWhenUsed/>
    <w:rsid w:val="00BF1472"/>
    <w:rPr>
      <w:color w:val="605E5C"/>
      <w:shd w:val="clear" w:color="auto" w:fill="E1DFDD"/>
    </w:rPr>
  </w:style>
  <w:style w:type="character" w:customStyle="1" w:styleId="UnresolvedMention2">
    <w:name w:val="Unresolved Mention2"/>
    <w:basedOn w:val="DefaultParagraphFont"/>
    <w:uiPriority w:val="99"/>
    <w:semiHidden/>
    <w:unhideWhenUsed/>
    <w:rsid w:val="00C73194"/>
    <w:rPr>
      <w:color w:val="605E5C"/>
      <w:shd w:val="clear" w:color="auto" w:fill="E1DFDD"/>
    </w:rPr>
  </w:style>
  <w:style w:type="character" w:customStyle="1" w:styleId="Heading2Char">
    <w:name w:val="Heading 2 Char"/>
    <w:basedOn w:val="DefaultParagraphFont"/>
    <w:link w:val="Heading2"/>
    <w:uiPriority w:val="9"/>
    <w:rsid w:val="00C65D6C"/>
    <w:rPr>
      <w:rFonts w:asciiTheme="majorHAnsi" w:eastAsiaTheme="majorEastAsia" w:hAnsiTheme="majorHAnsi" w:cstheme="majorBidi"/>
      <w:b/>
      <w:bCs/>
      <w:color w:val="4F81BD" w:themeColor="accent1"/>
      <w:sz w:val="26"/>
      <w:szCs w:val="26"/>
    </w:rPr>
  </w:style>
  <w:style w:type="character" w:customStyle="1" w:styleId="UnresolvedMention3">
    <w:name w:val="Unresolved Mention3"/>
    <w:basedOn w:val="DefaultParagraphFont"/>
    <w:uiPriority w:val="99"/>
    <w:semiHidden/>
    <w:unhideWhenUsed/>
    <w:rsid w:val="00F016AA"/>
    <w:rPr>
      <w:color w:val="605E5C"/>
      <w:shd w:val="clear" w:color="auto" w:fill="E1DFDD"/>
    </w:rPr>
  </w:style>
  <w:style w:type="character" w:customStyle="1" w:styleId="UnresolvedMention4">
    <w:name w:val="Unresolved Mention4"/>
    <w:basedOn w:val="DefaultParagraphFont"/>
    <w:uiPriority w:val="99"/>
    <w:semiHidden/>
    <w:unhideWhenUsed/>
    <w:rsid w:val="00EF670E"/>
    <w:rPr>
      <w:color w:val="605E5C"/>
      <w:shd w:val="clear" w:color="auto" w:fill="E1DFDD"/>
    </w:rPr>
  </w:style>
  <w:style w:type="character" w:styleId="FollowedHyperlink">
    <w:name w:val="FollowedHyperlink"/>
    <w:basedOn w:val="DefaultParagraphFont"/>
    <w:uiPriority w:val="99"/>
    <w:semiHidden/>
    <w:unhideWhenUsed/>
    <w:rsid w:val="00D666F1"/>
    <w:rPr>
      <w:color w:val="800080" w:themeColor="followedHyperlink"/>
      <w:u w:val="single"/>
    </w:rPr>
  </w:style>
  <w:style w:type="character" w:customStyle="1" w:styleId="UnresolvedMention5">
    <w:name w:val="Unresolved Mention5"/>
    <w:basedOn w:val="DefaultParagraphFont"/>
    <w:uiPriority w:val="99"/>
    <w:semiHidden/>
    <w:unhideWhenUsed/>
    <w:rsid w:val="009E1CB9"/>
    <w:rPr>
      <w:color w:val="605E5C"/>
      <w:shd w:val="clear" w:color="auto" w:fill="E1DFDD"/>
    </w:rPr>
  </w:style>
  <w:style w:type="character" w:customStyle="1" w:styleId="UnresolvedMention6">
    <w:name w:val="Unresolved Mention6"/>
    <w:basedOn w:val="DefaultParagraphFont"/>
    <w:uiPriority w:val="99"/>
    <w:semiHidden/>
    <w:unhideWhenUsed/>
    <w:rsid w:val="005713D1"/>
    <w:rPr>
      <w:color w:val="605E5C"/>
      <w:shd w:val="clear" w:color="auto" w:fill="E1DFDD"/>
    </w:rPr>
  </w:style>
  <w:style w:type="character" w:customStyle="1" w:styleId="Heading3Char">
    <w:name w:val="Heading 3 Char"/>
    <w:basedOn w:val="DefaultParagraphFont"/>
    <w:link w:val="Heading3"/>
    <w:uiPriority w:val="9"/>
    <w:semiHidden/>
    <w:rsid w:val="00B81AAD"/>
    <w:rPr>
      <w:rFonts w:asciiTheme="majorHAnsi" w:eastAsiaTheme="majorEastAsia" w:hAnsiTheme="majorHAnsi" w:cstheme="majorBidi"/>
      <w:b/>
      <w:bCs/>
      <w:color w:val="4F81BD" w:themeColor="accent1"/>
    </w:rPr>
  </w:style>
  <w:style w:type="character" w:customStyle="1" w:styleId="UnresolvedMention7">
    <w:name w:val="Unresolved Mention7"/>
    <w:basedOn w:val="DefaultParagraphFont"/>
    <w:uiPriority w:val="99"/>
    <w:semiHidden/>
    <w:unhideWhenUsed/>
    <w:rsid w:val="00081E44"/>
    <w:rPr>
      <w:color w:val="605E5C"/>
      <w:shd w:val="clear" w:color="auto" w:fill="E1DFDD"/>
    </w:rPr>
  </w:style>
  <w:style w:type="paragraph" w:styleId="Header">
    <w:name w:val="header"/>
    <w:basedOn w:val="Normal"/>
    <w:link w:val="HeaderChar"/>
    <w:uiPriority w:val="99"/>
    <w:unhideWhenUsed/>
    <w:rsid w:val="00C225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25AD"/>
    <w:rPr>
      <w:rFonts w:eastAsiaTheme="minorHAnsi"/>
    </w:rPr>
  </w:style>
  <w:style w:type="paragraph" w:styleId="NormalWeb">
    <w:name w:val="Normal (Web)"/>
    <w:basedOn w:val="Normal"/>
    <w:uiPriority w:val="99"/>
    <w:unhideWhenUsed/>
    <w:rsid w:val="00B222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8">
    <w:name w:val="Unresolved Mention8"/>
    <w:basedOn w:val="DefaultParagraphFont"/>
    <w:uiPriority w:val="99"/>
    <w:semiHidden/>
    <w:unhideWhenUsed/>
    <w:rsid w:val="00B7170E"/>
    <w:rPr>
      <w:color w:val="605E5C"/>
      <w:shd w:val="clear" w:color="auto" w:fill="E1DFDD"/>
    </w:rPr>
  </w:style>
  <w:style w:type="character" w:customStyle="1" w:styleId="il">
    <w:name w:val="il"/>
    <w:basedOn w:val="DefaultParagraphFont"/>
    <w:rsid w:val="008114E7"/>
  </w:style>
  <w:style w:type="paragraph" w:styleId="Footer">
    <w:name w:val="footer"/>
    <w:basedOn w:val="Normal"/>
    <w:link w:val="FooterChar"/>
    <w:uiPriority w:val="99"/>
    <w:semiHidden/>
    <w:unhideWhenUsed/>
    <w:rsid w:val="00AA079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A0796"/>
  </w:style>
  <w:style w:type="character" w:customStyle="1" w:styleId="UnresolvedMention9">
    <w:name w:val="Unresolved Mention9"/>
    <w:basedOn w:val="DefaultParagraphFont"/>
    <w:uiPriority w:val="99"/>
    <w:semiHidden/>
    <w:unhideWhenUsed/>
    <w:rsid w:val="00CC265E"/>
    <w:rPr>
      <w:color w:val="605E5C"/>
      <w:shd w:val="clear" w:color="auto" w:fill="E1DFDD"/>
    </w:rPr>
  </w:style>
  <w:style w:type="paragraph" w:styleId="ListParagraph">
    <w:name w:val="List Paragraph"/>
    <w:basedOn w:val="Normal"/>
    <w:uiPriority w:val="34"/>
    <w:qFormat/>
    <w:rsid w:val="00695F8D"/>
    <w:pPr>
      <w:ind w:left="720"/>
      <w:contextualSpacing/>
    </w:pPr>
  </w:style>
  <w:style w:type="character" w:customStyle="1" w:styleId="gi">
    <w:name w:val="gi"/>
    <w:basedOn w:val="DefaultParagraphFont"/>
    <w:rsid w:val="002C2ED3"/>
  </w:style>
  <w:style w:type="character" w:styleId="Emphasis">
    <w:name w:val="Emphasis"/>
    <w:basedOn w:val="DefaultParagraphFont"/>
    <w:uiPriority w:val="20"/>
    <w:qFormat/>
    <w:rsid w:val="0039755B"/>
    <w:rPr>
      <w:i/>
      <w:iCs/>
    </w:rPr>
  </w:style>
  <w:style w:type="character" w:styleId="Strong">
    <w:name w:val="Strong"/>
    <w:basedOn w:val="DefaultParagraphFont"/>
    <w:uiPriority w:val="22"/>
    <w:qFormat/>
    <w:rsid w:val="0039755B"/>
    <w:rPr>
      <w:b/>
      <w:bCs/>
    </w:rPr>
  </w:style>
  <w:style w:type="character" w:customStyle="1" w:styleId="mntl-sc-block-headingtext">
    <w:name w:val="mntl-sc-block-heading__text"/>
    <w:basedOn w:val="DefaultParagraphFont"/>
    <w:rsid w:val="00633D28"/>
  </w:style>
  <w:style w:type="paragraph" w:customStyle="1" w:styleId="comp">
    <w:name w:val="comp"/>
    <w:basedOn w:val="Normal"/>
    <w:rsid w:val="00633D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link w:val="NoSpacing"/>
    <w:uiPriority w:val="1"/>
    <w:locked/>
    <w:rsid w:val="002A0D9B"/>
  </w:style>
  <w:style w:type="character" w:customStyle="1" w:styleId="gstkn">
    <w:name w:val="gs_tkn"/>
    <w:basedOn w:val="DefaultParagraphFont"/>
    <w:rsid w:val="00D54561"/>
  </w:style>
  <w:style w:type="character" w:customStyle="1" w:styleId="Heading1Char">
    <w:name w:val="Heading 1 Char"/>
    <w:basedOn w:val="DefaultParagraphFont"/>
    <w:link w:val="Heading1"/>
    <w:uiPriority w:val="9"/>
    <w:rsid w:val="00577BC7"/>
    <w:rPr>
      <w:rFonts w:asciiTheme="majorHAnsi" w:eastAsiaTheme="majorEastAsia" w:hAnsiTheme="majorHAnsi" w:cstheme="majorBidi"/>
      <w:b/>
      <w:bCs/>
      <w:color w:val="365F91" w:themeColor="accent1" w:themeShade="BF"/>
      <w:sz w:val="28"/>
      <w:szCs w:val="28"/>
    </w:rPr>
  </w:style>
  <w:style w:type="character" w:customStyle="1" w:styleId="text">
    <w:name w:val="text"/>
    <w:basedOn w:val="DefaultParagraphFont"/>
    <w:rsid w:val="00577BC7"/>
  </w:style>
  <w:style w:type="character" w:customStyle="1" w:styleId="Heading4Char">
    <w:name w:val="Heading 4 Char"/>
    <w:basedOn w:val="DefaultParagraphFont"/>
    <w:link w:val="Heading4"/>
    <w:uiPriority w:val="9"/>
    <w:semiHidden/>
    <w:rsid w:val="00577BC7"/>
    <w:rPr>
      <w:rFonts w:asciiTheme="majorHAnsi" w:eastAsiaTheme="majorEastAsia" w:hAnsiTheme="majorHAnsi" w:cstheme="majorBidi"/>
      <w:b/>
      <w:bCs/>
      <w:i/>
      <w:iCs/>
      <w:color w:val="4F81BD" w:themeColor="accent1"/>
    </w:rPr>
  </w:style>
  <w:style w:type="paragraph" w:customStyle="1" w:styleId="Body">
    <w:name w:val="Body"/>
    <w:uiPriority w:val="99"/>
    <w:rsid w:val="009C75F9"/>
    <w:pPr>
      <w:spacing w:after="0" w:line="240" w:lineRule="auto"/>
    </w:pPr>
    <w:rPr>
      <w:rFonts w:ascii="Helvetica Neue" w:eastAsia="Arial Unicode MS" w:hAnsi="Helvetica Neue" w:cs="Arial Unicode M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51062">
      <w:bodyDiv w:val="1"/>
      <w:marLeft w:val="0"/>
      <w:marRight w:val="0"/>
      <w:marTop w:val="0"/>
      <w:marBottom w:val="0"/>
      <w:divBdr>
        <w:top w:val="none" w:sz="0" w:space="0" w:color="auto"/>
        <w:left w:val="none" w:sz="0" w:space="0" w:color="auto"/>
        <w:bottom w:val="none" w:sz="0" w:space="0" w:color="auto"/>
        <w:right w:val="none" w:sz="0" w:space="0" w:color="auto"/>
      </w:divBdr>
      <w:divsChild>
        <w:div w:id="975648135">
          <w:marLeft w:val="0"/>
          <w:marRight w:val="0"/>
          <w:marTop w:val="0"/>
          <w:marBottom w:val="0"/>
          <w:divBdr>
            <w:top w:val="none" w:sz="0" w:space="0" w:color="auto"/>
            <w:left w:val="none" w:sz="0" w:space="0" w:color="auto"/>
            <w:bottom w:val="none" w:sz="0" w:space="0" w:color="auto"/>
            <w:right w:val="none" w:sz="0" w:space="0" w:color="auto"/>
          </w:divBdr>
          <w:divsChild>
            <w:div w:id="236786810">
              <w:marLeft w:val="0"/>
              <w:marRight w:val="0"/>
              <w:marTop w:val="0"/>
              <w:marBottom w:val="0"/>
              <w:divBdr>
                <w:top w:val="none" w:sz="0" w:space="0" w:color="auto"/>
                <w:left w:val="none" w:sz="0" w:space="0" w:color="auto"/>
                <w:bottom w:val="none" w:sz="0" w:space="0" w:color="auto"/>
                <w:right w:val="none" w:sz="0" w:space="0" w:color="auto"/>
              </w:divBdr>
            </w:div>
            <w:div w:id="510722296">
              <w:marLeft w:val="0"/>
              <w:marRight w:val="0"/>
              <w:marTop w:val="0"/>
              <w:marBottom w:val="0"/>
              <w:divBdr>
                <w:top w:val="none" w:sz="0" w:space="0" w:color="auto"/>
                <w:left w:val="none" w:sz="0" w:space="0" w:color="auto"/>
                <w:bottom w:val="none" w:sz="0" w:space="0" w:color="auto"/>
                <w:right w:val="none" w:sz="0" w:space="0" w:color="auto"/>
              </w:divBdr>
            </w:div>
            <w:div w:id="905411214">
              <w:marLeft w:val="0"/>
              <w:marRight w:val="0"/>
              <w:marTop w:val="0"/>
              <w:marBottom w:val="0"/>
              <w:divBdr>
                <w:top w:val="none" w:sz="0" w:space="0" w:color="auto"/>
                <w:left w:val="none" w:sz="0" w:space="0" w:color="auto"/>
                <w:bottom w:val="none" w:sz="0" w:space="0" w:color="auto"/>
                <w:right w:val="none" w:sz="0" w:space="0" w:color="auto"/>
              </w:divBdr>
            </w:div>
            <w:div w:id="120555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8352">
      <w:bodyDiv w:val="1"/>
      <w:marLeft w:val="0"/>
      <w:marRight w:val="0"/>
      <w:marTop w:val="0"/>
      <w:marBottom w:val="0"/>
      <w:divBdr>
        <w:top w:val="none" w:sz="0" w:space="0" w:color="auto"/>
        <w:left w:val="none" w:sz="0" w:space="0" w:color="auto"/>
        <w:bottom w:val="none" w:sz="0" w:space="0" w:color="auto"/>
        <w:right w:val="none" w:sz="0" w:space="0" w:color="auto"/>
      </w:divBdr>
    </w:div>
    <w:div w:id="131145899">
      <w:bodyDiv w:val="1"/>
      <w:marLeft w:val="0"/>
      <w:marRight w:val="0"/>
      <w:marTop w:val="0"/>
      <w:marBottom w:val="0"/>
      <w:divBdr>
        <w:top w:val="none" w:sz="0" w:space="0" w:color="auto"/>
        <w:left w:val="none" w:sz="0" w:space="0" w:color="auto"/>
        <w:bottom w:val="none" w:sz="0" w:space="0" w:color="auto"/>
        <w:right w:val="none" w:sz="0" w:space="0" w:color="auto"/>
      </w:divBdr>
    </w:div>
    <w:div w:id="141777200">
      <w:bodyDiv w:val="1"/>
      <w:marLeft w:val="0"/>
      <w:marRight w:val="0"/>
      <w:marTop w:val="0"/>
      <w:marBottom w:val="0"/>
      <w:divBdr>
        <w:top w:val="none" w:sz="0" w:space="0" w:color="auto"/>
        <w:left w:val="none" w:sz="0" w:space="0" w:color="auto"/>
        <w:bottom w:val="none" w:sz="0" w:space="0" w:color="auto"/>
        <w:right w:val="none" w:sz="0" w:space="0" w:color="auto"/>
      </w:divBdr>
    </w:div>
    <w:div w:id="166136346">
      <w:bodyDiv w:val="1"/>
      <w:marLeft w:val="0"/>
      <w:marRight w:val="0"/>
      <w:marTop w:val="0"/>
      <w:marBottom w:val="0"/>
      <w:divBdr>
        <w:top w:val="none" w:sz="0" w:space="0" w:color="auto"/>
        <w:left w:val="none" w:sz="0" w:space="0" w:color="auto"/>
        <w:bottom w:val="none" w:sz="0" w:space="0" w:color="auto"/>
        <w:right w:val="none" w:sz="0" w:space="0" w:color="auto"/>
      </w:divBdr>
      <w:divsChild>
        <w:div w:id="170687063">
          <w:marLeft w:val="0"/>
          <w:marRight w:val="0"/>
          <w:marTop w:val="0"/>
          <w:marBottom w:val="0"/>
          <w:divBdr>
            <w:top w:val="none" w:sz="0" w:space="0" w:color="auto"/>
            <w:left w:val="none" w:sz="0" w:space="0" w:color="auto"/>
            <w:bottom w:val="none" w:sz="0" w:space="0" w:color="auto"/>
            <w:right w:val="none" w:sz="0" w:space="0" w:color="auto"/>
          </w:divBdr>
        </w:div>
        <w:div w:id="231737071">
          <w:marLeft w:val="0"/>
          <w:marRight w:val="0"/>
          <w:marTop w:val="0"/>
          <w:marBottom w:val="0"/>
          <w:divBdr>
            <w:top w:val="none" w:sz="0" w:space="0" w:color="auto"/>
            <w:left w:val="none" w:sz="0" w:space="0" w:color="auto"/>
            <w:bottom w:val="none" w:sz="0" w:space="0" w:color="auto"/>
            <w:right w:val="none" w:sz="0" w:space="0" w:color="auto"/>
          </w:divBdr>
        </w:div>
      </w:divsChild>
    </w:div>
    <w:div w:id="173035104">
      <w:bodyDiv w:val="1"/>
      <w:marLeft w:val="0"/>
      <w:marRight w:val="0"/>
      <w:marTop w:val="0"/>
      <w:marBottom w:val="0"/>
      <w:divBdr>
        <w:top w:val="none" w:sz="0" w:space="0" w:color="auto"/>
        <w:left w:val="none" w:sz="0" w:space="0" w:color="auto"/>
        <w:bottom w:val="none" w:sz="0" w:space="0" w:color="auto"/>
        <w:right w:val="none" w:sz="0" w:space="0" w:color="auto"/>
      </w:divBdr>
    </w:div>
    <w:div w:id="185754599">
      <w:bodyDiv w:val="1"/>
      <w:marLeft w:val="0"/>
      <w:marRight w:val="0"/>
      <w:marTop w:val="0"/>
      <w:marBottom w:val="0"/>
      <w:divBdr>
        <w:top w:val="none" w:sz="0" w:space="0" w:color="auto"/>
        <w:left w:val="none" w:sz="0" w:space="0" w:color="auto"/>
        <w:bottom w:val="none" w:sz="0" w:space="0" w:color="auto"/>
        <w:right w:val="none" w:sz="0" w:space="0" w:color="auto"/>
      </w:divBdr>
      <w:divsChild>
        <w:div w:id="17769062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6243017">
              <w:marLeft w:val="0"/>
              <w:marRight w:val="0"/>
              <w:marTop w:val="0"/>
              <w:marBottom w:val="0"/>
              <w:divBdr>
                <w:top w:val="none" w:sz="0" w:space="0" w:color="auto"/>
                <w:left w:val="none" w:sz="0" w:space="0" w:color="auto"/>
                <w:bottom w:val="none" w:sz="0" w:space="0" w:color="auto"/>
                <w:right w:val="none" w:sz="0" w:space="0" w:color="auto"/>
              </w:divBdr>
              <w:divsChild>
                <w:div w:id="337201288">
                  <w:marLeft w:val="0"/>
                  <w:marRight w:val="0"/>
                  <w:marTop w:val="0"/>
                  <w:marBottom w:val="0"/>
                  <w:divBdr>
                    <w:top w:val="none" w:sz="0" w:space="0" w:color="auto"/>
                    <w:left w:val="none" w:sz="0" w:space="0" w:color="auto"/>
                    <w:bottom w:val="none" w:sz="0" w:space="0" w:color="auto"/>
                    <w:right w:val="none" w:sz="0" w:space="0" w:color="auto"/>
                  </w:divBdr>
                  <w:divsChild>
                    <w:div w:id="1676150061">
                      <w:marLeft w:val="0"/>
                      <w:marRight w:val="0"/>
                      <w:marTop w:val="0"/>
                      <w:marBottom w:val="0"/>
                      <w:divBdr>
                        <w:top w:val="none" w:sz="0" w:space="0" w:color="auto"/>
                        <w:left w:val="none" w:sz="0" w:space="0" w:color="auto"/>
                        <w:bottom w:val="none" w:sz="0" w:space="0" w:color="auto"/>
                        <w:right w:val="none" w:sz="0" w:space="0" w:color="auto"/>
                      </w:divBdr>
                      <w:divsChild>
                        <w:div w:id="200863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218083">
      <w:bodyDiv w:val="1"/>
      <w:marLeft w:val="0"/>
      <w:marRight w:val="0"/>
      <w:marTop w:val="0"/>
      <w:marBottom w:val="0"/>
      <w:divBdr>
        <w:top w:val="none" w:sz="0" w:space="0" w:color="auto"/>
        <w:left w:val="none" w:sz="0" w:space="0" w:color="auto"/>
        <w:bottom w:val="none" w:sz="0" w:space="0" w:color="auto"/>
        <w:right w:val="none" w:sz="0" w:space="0" w:color="auto"/>
      </w:divBdr>
    </w:div>
    <w:div w:id="193928849">
      <w:bodyDiv w:val="1"/>
      <w:marLeft w:val="0"/>
      <w:marRight w:val="0"/>
      <w:marTop w:val="0"/>
      <w:marBottom w:val="0"/>
      <w:divBdr>
        <w:top w:val="none" w:sz="0" w:space="0" w:color="auto"/>
        <w:left w:val="none" w:sz="0" w:space="0" w:color="auto"/>
        <w:bottom w:val="none" w:sz="0" w:space="0" w:color="auto"/>
        <w:right w:val="none" w:sz="0" w:space="0" w:color="auto"/>
      </w:divBdr>
    </w:div>
    <w:div w:id="204566969">
      <w:bodyDiv w:val="1"/>
      <w:marLeft w:val="0"/>
      <w:marRight w:val="0"/>
      <w:marTop w:val="0"/>
      <w:marBottom w:val="0"/>
      <w:divBdr>
        <w:top w:val="none" w:sz="0" w:space="0" w:color="auto"/>
        <w:left w:val="none" w:sz="0" w:space="0" w:color="auto"/>
        <w:bottom w:val="none" w:sz="0" w:space="0" w:color="auto"/>
        <w:right w:val="none" w:sz="0" w:space="0" w:color="auto"/>
      </w:divBdr>
    </w:div>
    <w:div w:id="269971752">
      <w:bodyDiv w:val="1"/>
      <w:marLeft w:val="0"/>
      <w:marRight w:val="0"/>
      <w:marTop w:val="0"/>
      <w:marBottom w:val="0"/>
      <w:divBdr>
        <w:top w:val="none" w:sz="0" w:space="0" w:color="auto"/>
        <w:left w:val="none" w:sz="0" w:space="0" w:color="auto"/>
        <w:bottom w:val="none" w:sz="0" w:space="0" w:color="auto"/>
        <w:right w:val="none" w:sz="0" w:space="0" w:color="auto"/>
      </w:divBdr>
      <w:divsChild>
        <w:div w:id="159392533">
          <w:marLeft w:val="0"/>
          <w:marRight w:val="0"/>
          <w:marTop w:val="0"/>
          <w:marBottom w:val="0"/>
          <w:divBdr>
            <w:top w:val="none" w:sz="0" w:space="0" w:color="auto"/>
            <w:left w:val="none" w:sz="0" w:space="0" w:color="auto"/>
            <w:bottom w:val="none" w:sz="0" w:space="0" w:color="auto"/>
            <w:right w:val="none" w:sz="0" w:space="0" w:color="auto"/>
          </w:divBdr>
        </w:div>
        <w:div w:id="283342406">
          <w:marLeft w:val="0"/>
          <w:marRight w:val="0"/>
          <w:marTop w:val="0"/>
          <w:marBottom w:val="0"/>
          <w:divBdr>
            <w:top w:val="none" w:sz="0" w:space="0" w:color="auto"/>
            <w:left w:val="none" w:sz="0" w:space="0" w:color="auto"/>
            <w:bottom w:val="none" w:sz="0" w:space="0" w:color="auto"/>
            <w:right w:val="none" w:sz="0" w:space="0" w:color="auto"/>
          </w:divBdr>
        </w:div>
        <w:div w:id="618144113">
          <w:marLeft w:val="0"/>
          <w:marRight w:val="0"/>
          <w:marTop w:val="0"/>
          <w:marBottom w:val="0"/>
          <w:divBdr>
            <w:top w:val="none" w:sz="0" w:space="0" w:color="auto"/>
            <w:left w:val="none" w:sz="0" w:space="0" w:color="auto"/>
            <w:bottom w:val="none" w:sz="0" w:space="0" w:color="auto"/>
            <w:right w:val="none" w:sz="0" w:space="0" w:color="auto"/>
          </w:divBdr>
        </w:div>
        <w:div w:id="1408574307">
          <w:marLeft w:val="0"/>
          <w:marRight w:val="0"/>
          <w:marTop w:val="0"/>
          <w:marBottom w:val="0"/>
          <w:divBdr>
            <w:top w:val="none" w:sz="0" w:space="0" w:color="auto"/>
            <w:left w:val="none" w:sz="0" w:space="0" w:color="auto"/>
            <w:bottom w:val="none" w:sz="0" w:space="0" w:color="auto"/>
            <w:right w:val="none" w:sz="0" w:space="0" w:color="auto"/>
          </w:divBdr>
        </w:div>
        <w:div w:id="1467359978">
          <w:marLeft w:val="0"/>
          <w:marRight w:val="0"/>
          <w:marTop w:val="0"/>
          <w:marBottom w:val="0"/>
          <w:divBdr>
            <w:top w:val="none" w:sz="0" w:space="0" w:color="auto"/>
            <w:left w:val="none" w:sz="0" w:space="0" w:color="auto"/>
            <w:bottom w:val="none" w:sz="0" w:space="0" w:color="auto"/>
            <w:right w:val="none" w:sz="0" w:space="0" w:color="auto"/>
          </w:divBdr>
        </w:div>
        <w:div w:id="2089423865">
          <w:marLeft w:val="0"/>
          <w:marRight w:val="0"/>
          <w:marTop w:val="0"/>
          <w:marBottom w:val="0"/>
          <w:divBdr>
            <w:top w:val="none" w:sz="0" w:space="0" w:color="auto"/>
            <w:left w:val="none" w:sz="0" w:space="0" w:color="auto"/>
            <w:bottom w:val="none" w:sz="0" w:space="0" w:color="auto"/>
            <w:right w:val="none" w:sz="0" w:space="0" w:color="auto"/>
          </w:divBdr>
        </w:div>
        <w:div w:id="2131976628">
          <w:marLeft w:val="0"/>
          <w:marRight w:val="0"/>
          <w:marTop w:val="0"/>
          <w:marBottom w:val="0"/>
          <w:divBdr>
            <w:top w:val="none" w:sz="0" w:space="0" w:color="auto"/>
            <w:left w:val="none" w:sz="0" w:space="0" w:color="auto"/>
            <w:bottom w:val="none" w:sz="0" w:space="0" w:color="auto"/>
            <w:right w:val="none" w:sz="0" w:space="0" w:color="auto"/>
          </w:divBdr>
        </w:div>
      </w:divsChild>
    </w:div>
    <w:div w:id="281811643">
      <w:bodyDiv w:val="1"/>
      <w:marLeft w:val="0"/>
      <w:marRight w:val="0"/>
      <w:marTop w:val="0"/>
      <w:marBottom w:val="0"/>
      <w:divBdr>
        <w:top w:val="none" w:sz="0" w:space="0" w:color="auto"/>
        <w:left w:val="none" w:sz="0" w:space="0" w:color="auto"/>
        <w:bottom w:val="none" w:sz="0" w:space="0" w:color="auto"/>
        <w:right w:val="none" w:sz="0" w:space="0" w:color="auto"/>
      </w:divBdr>
    </w:div>
    <w:div w:id="284124375">
      <w:bodyDiv w:val="1"/>
      <w:marLeft w:val="0"/>
      <w:marRight w:val="0"/>
      <w:marTop w:val="0"/>
      <w:marBottom w:val="0"/>
      <w:divBdr>
        <w:top w:val="none" w:sz="0" w:space="0" w:color="auto"/>
        <w:left w:val="none" w:sz="0" w:space="0" w:color="auto"/>
        <w:bottom w:val="none" w:sz="0" w:space="0" w:color="auto"/>
        <w:right w:val="none" w:sz="0" w:space="0" w:color="auto"/>
      </w:divBdr>
      <w:divsChild>
        <w:div w:id="141971355">
          <w:marLeft w:val="0"/>
          <w:marRight w:val="0"/>
          <w:marTop w:val="0"/>
          <w:marBottom w:val="0"/>
          <w:divBdr>
            <w:top w:val="none" w:sz="0" w:space="0" w:color="auto"/>
            <w:left w:val="none" w:sz="0" w:space="0" w:color="auto"/>
            <w:bottom w:val="none" w:sz="0" w:space="0" w:color="auto"/>
            <w:right w:val="none" w:sz="0" w:space="0" w:color="auto"/>
          </w:divBdr>
        </w:div>
        <w:div w:id="269822866">
          <w:marLeft w:val="0"/>
          <w:marRight w:val="0"/>
          <w:marTop w:val="0"/>
          <w:marBottom w:val="0"/>
          <w:divBdr>
            <w:top w:val="none" w:sz="0" w:space="0" w:color="auto"/>
            <w:left w:val="none" w:sz="0" w:space="0" w:color="auto"/>
            <w:bottom w:val="none" w:sz="0" w:space="0" w:color="auto"/>
            <w:right w:val="none" w:sz="0" w:space="0" w:color="auto"/>
          </w:divBdr>
        </w:div>
        <w:div w:id="1584801194">
          <w:marLeft w:val="0"/>
          <w:marRight w:val="0"/>
          <w:marTop w:val="0"/>
          <w:marBottom w:val="0"/>
          <w:divBdr>
            <w:top w:val="none" w:sz="0" w:space="0" w:color="auto"/>
            <w:left w:val="none" w:sz="0" w:space="0" w:color="auto"/>
            <w:bottom w:val="none" w:sz="0" w:space="0" w:color="auto"/>
            <w:right w:val="none" w:sz="0" w:space="0" w:color="auto"/>
          </w:divBdr>
        </w:div>
      </w:divsChild>
    </w:div>
    <w:div w:id="292054053">
      <w:bodyDiv w:val="1"/>
      <w:marLeft w:val="0"/>
      <w:marRight w:val="0"/>
      <w:marTop w:val="0"/>
      <w:marBottom w:val="0"/>
      <w:divBdr>
        <w:top w:val="none" w:sz="0" w:space="0" w:color="auto"/>
        <w:left w:val="none" w:sz="0" w:space="0" w:color="auto"/>
        <w:bottom w:val="none" w:sz="0" w:space="0" w:color="auto"/>
        <w:right w:val="none" w:sz="0" w:space="0" w:color="auto"/>
      </w:divBdr>
    </w:div>
    <w:div w:id="383023661">
      <w:bodyDiv w:val="1"/>
      <w:marLeft w:val="0"/>
      <w:marRight w:val="0"/>
      <w:marTop w:val="0"/>
      <w:marBottom w:val="0"/>
      <w:divBdr>
        <w:top w:val="none" w:sz="0" w:space="0" w:color="auto"/>
        <w:left w:val="none" w:sz="0" w:space="0" w:color="auto"/>
        <w:bottom w:val="none" w:sz="0" w:space="0" w:color="auto"/>
        <w:right w:val="none" w:sz="0" w:space="0" w:color="auto"/>
      </w:divBdr>
    </w:div>
    <w:div w:id="410279836">
      <w:bodyDiv w:val="1"/>
      <w:marLeft w:val="0"/>
      <w:marRight w:val="0"/>
      <w:marTop w:val="0"/>
      <w:marBottom w:val="0"/>
      <w:divBdr>
        <w:top w:val="none" w:sz="0" w:space="0" w:color="auto"/>
        <w:left w:val="none" w:sz="0" w:space="0" w:color="auto"/>
        <w:bottom w:val="none" w:sz="0" w:space="0" w:color="auto"/>
        <w:right w:val="none" w:sz="0" w:space="0" w:color="auto"/>
      </w:divBdr>
    </w:div>
    <w:div w:id="452790914">
      <w:bodyDiv w:val="1"/>
      <w:marLeft w:val="0"/>
      <w:marRight w:val="0"/>
      <w:marTop w:val="0"/>
      <w:marBottom w:val="0"/>
      <w:divBdr>
        <w:top w:val="none" w:sz="0" w:space="0" w:color="auto"/>
        <w:left w:val="none" w:sz="0" w:space="0" w:color="auto"/>
        <w:bottom w:val="none" w:sz="0" w:space="0" w:color="auto"/>
        <w:right w:val="none" w:sz="0" w:space="0" w:color="auto"/>
      </w:divBdr>
    </w:div>
    <w:div w:id="463474075">
      <w:bodyDiv w:val="1"/>
      <w:marLeft w:val="0"/>
      <w:marRight w:val="0"/>
      <w:marTop w:val="0"/>
      <w:marBottom w:val="0"/>
      <w:divBdr>
        <w:top w:val="none" w:sz="0" w:space="0" w:color="auto"/>
        <w:left w:val="none" w:sz="0" w:space="0" w:color="auto"/>
        <w:bottom w:val="none" w:sz="0" w:space="0" w:color="auto"/>
        <w:right w:val="none" w:sz="0" w:space="0" w:color="auto"/>
      </w:divBdr>
      <w:divsChild>
        <w:div w:id="643122432">
          <w:marLeft w:val="0"/>
          <w:marRight w:val="0"/>
          <w:marTop w:val="0"/>
          <w:marBottom w:val="0"/>
          <w:divBdr>
            <w:top w:val="single" w:sz="2" w:space="0" w:color="E5E7EB"/>
            <w:left w:val="single" w:sz="2" w:space="0" w:color="E5E7EB"/>
            <w:bottom w:val="single" w:sz="2" w:space="0" w:color="E5E7EB"/>
            <w:right w:val="single" w:sz="2" w:space="0" w:color="E5E7EB"/>
          </w:divBdr>
          <w:divsChild>
            <w:div w:id="1585840242">
              <w:blockQuote w:val="1"/>
              <w:marLeft w:val="0"/>
              <w:marRight w:val="0"/>
              <w:marTop w:val="0"/>
              <w:marBottom w:val="0"/>
              <w:divBdr>
                <w:top w:val="single" w:sz="2" w:space="0" w:color="E5E7EB"/>
                <w:left w:val="single" w:sz="36" w:space="9" w:color="EEEEEE"/>
                <w:bottom w:val="single" w:sz="2" w:space="0" w:color="E5E7EB"/>
                <w:right w:val="single" w:sz="2" w:space="0" w:color="E5E7EB"/>
              </w:divBdr>
            </w:div>
          </w:divsChild>
        </w:div>
        <w:div w:id="1649044089">
          <w:marLeft w:val="0"/>
          <w:marRight w:val="0"/>
          <w:marTop w:val="0"/>
          <w:marBottom w:val="0"/>
          <w:divBdr>
            <w:top w:val="single" w:sz="2" w:space="0" w:color="E5E7EB"/>
            <w:left w:val="single" w:sz="2" w:space="0" w:color="E5E7EB"/>
            <w:bottom w:val="single" w:sz="2" w:space="0" w:color="E5E7EB"/>
            <w:right w:val="single" w:sz="2" w:space="0" w:color="E5E7EB"/>
          </w:divBdr>
          <w:divsChild>
            <w:div w:id="1048604976">
              <w:marLeft w:val="0"/>
              <w:marRight w:val="0"/>
              <w:marTop w:val="0"/>
              <w:marBottom w:val="0"/>
              <w:divBdr>
                <w:top w:val="single" w:sz="2" w:space="0" w:color="E5E7EB"/>
                <w:left w:val="single" w:sz="2" w:space="0" w:color="E5E7EB"/>
                <w:bottom w:val="single" w:sz="2" w:space="0" w:color="E5E7EB"/>
                <w:right w:val="single" w:sz="2" w:space="0" w:color="E5E7EB"/>
              </w:divBdr>
              <w:divsChild>
                <w:div w:id="64378818">
                  <w:marLeft w:val="0"/>
                  <w:marRight w:val="0"/>
                  <w:marTop w:val="0"/>
                  <w:marBottom w:val="0"/>
                  <w:divBdr>
                    <w:top w:val="single" w:sz="2" w:space="0" w:color="E5E7EB"/>
                    <w:left w:val="single" w:sz="2" w:space="0" w:color="E5E7EB"/>
                    <w:bottom w:val="single" w:sz="2" w:space="0" w:color="E5E7EB"/>
                    <w:right w:val="single" w:sz="2" w:space="0" w:color="E5E7EB"/>
                  </w:divBdr>
                  <w:divsChild>
                    <w:div w:id="1534534014">
                      <w:marLeft w:val="0"/>
                      <w:marRight w:val="0"/>
                      <w:marTop w:val="0"/>
                      <w:marBottom w:val="0"/>
                      <w:divBdr>
                        <w:top w:val="single" w:sz="2" w:space="0" w:color="E5E7EB"/>
                        <w:left w:val="single" w:sz="2" w:space="0" w:color="E5E7EB"/>
                        <w:bottom w:val="single" w:sz="2" w:space="0" w:color="E5E7EB"/>
                        <w:right w:val="single" w:sz="2" w:space="0" w:color="E5E7EB"/>
                      </w:divBdr>
                      <w:divsChild>
                        <w:div w:id="54205955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465196194">
      <w:bodyDiv w:val="1"/>
      <w:marLeft w:val="0"/>
      <w:marRight w:val="0"/>
      <w:marTop w:val="0"/>
      <w:marBottom w:val="0"/>
      <w:divBdr>
        <w:top w:val="none" w:sz="0" w:space="0" w:color="auto"/>
        <w:left w:val="none" w:sz="0" w:space="0" w:color="auto"/>
        <w:bottom w:val="none" w:sz="0" w:space="0" w:color="auto"/>
        <w:right w:val="none" w:sz="0" w:space="0" w:color="auto"/>
      </w:divBdr>
      <w:divsChild>
        <w:div w:id="578635709">
          <w:marLeft w:val="0"/>
          <w:marRight w:val="0"/>
          <w:marTop w:val="0"/>
          <w:marBottom w:val="0"/>
          <w:divBdr>
            <w:top w:val="none" w:sz="0" w:space="0" w:color="auto"/>
            <w:left w:val="none" w:sz="0" w:space="0" w:color="auto"/>
            <w:bottom w:val="none" w:sz="0" w:space="0" w:color="auto"/>
            <w:right w:val="none" w:sz="0" w:space="0" w:color="auto"/>
          </w:divBdr>
        </w:div>
      </w:divsChild>
    </w:div>
    <w:div w:id="538863777">
      <w:bodyDiv w:val="1"/>
      <w:marLeft w:val="0"/>
      <w:marRight w:val="0"/>
      <w:marTop w:val="0"/>
      <w:marBottom w:val="0"/>
      <w:divBdr>
        <w:top w:val="none" w:sz="0" w:space="0" w:color="auto"/>
        <w:left w:val="none" w:sz="0" w:space="0" w:color="auto"/>
        <w:bottom w:val="none" w:sz="0" w:space="0" w:color="auto"/>
        <w:right w:val="none" w:sz="0" w:space="0" w:color="auto"/>
      </w:divBdr>
      <w:divsChild>
        <w:div w:id="1189106651">
          <w:marLeft w:val="0"/>
          <w:marRight w:val="0"/>
          <w:marTop w:val="360"/>
          <w:marBottom w:val="360"/>
          <w:divBdr>
            <w:top w:val="none" w:sz="0" w:space="0" w:color="auto"/>
            <w:left w:val="none" w:sz="0" w:space="0" w:color="auto"/>
            <w:bottom w:val="none" w:sz="0" w:space="0" w:color="auto"/>
            <w:right w:val="none" w:sz="0" w:space="0" w:color="auto"/>
          </w:divBdr>
          <w:divsChild>
            <w:div w:id="231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131649">
      <w:bodyDiv w:val="1"/>
      <w:marLeft w:val="0"/>
      <w:marRight w:val="0"/>
      <w:marTop w:val="0"/>
      <w:marBottom w:val="0"/>
      <w:divBdr>
        <w:top w:val="none" w:sz="0" w:space="0" w:color="auto"/>
        <w:left w:val="none" w:sz="0" w:space="0" w:color="auto"/>
        <w:bottom w:val="none" w:sz="0" w:space="0" w:color="auto"/>
        <w:right w:val="none" w:sz="0" w:space="0" w:color="auto"/>
      </w:divBdr>
    </w:div>
    <w:div w:id="582034104">
      <w:bodyDiv w:val="1"/>
      <w:marLeft w:val="0"/>
      <w:marRight w:val="0"/>
      <w:marTop w:val="0"/>
      <w:marBottom w:val="0"/>
      <w:divBdr>
        <w:top w:val="none" w:sz="0" w:space="0" w:color="auto"/>
        <w:left w:val="none" w:sz="0" w:space="0" w:color="auto"/>
        <w:bottom w:val="none" w:sz="0" w:space="0" w:color="auto"/>
        <w:right w:val="none" w:sz="0" w:space="0" w:color="auto"/>
      </w:divBdr>
      <w:divsChild>
        <w:div w:id="231164831">
          <w:marLeft w:val="0"/>
          <w:marRight w:val="0"/>
          <w:marTop w:val="0"/>
          <w:marBottom w:val="0"/>
          <w:divBdr>
            <w:top w:val="none" w:sz="0" w:space="0" w:color="auto"/>
            <w:left w:val="none" w:sz="0" w:space="0" w:color="auto"/>
            <w:bottom w:val="none" w:sz="0" w:space="0" w:color="auto"/>
            <w:right w:val="none" w:sz="0" w:space="0" w:color="auto"/>
          </w:divBdr>
        </w:div>
        <w:div w:id="817266326">
          <w:marLeft w:val="0"/>
          <w:marRight w:val="0"/>
          <w:marTop w:val="0"/>
          <w:marBottom w:val="0"/>
          <w:divBdr>
            <w:top w:val="none" w:sz="0" w:space="0" w:color="auto"/>
            <w:left w:val="none" w:sz="0" w:space="0" w:color="auto"/>
            <w:bottom w:val="none" w:sz="0" w:space="0" w:color="auto"/>
            <w:right w:val="none" w:sz="0" w:space="0" w:color="auto"/>
          </w:divBdr>
        </w:div>
        <w:div w:id="1726368026">
          <w:marLeft w:val="0"/>
          <w:marRight w:val="0"/>
          <w:marTop w:val="0"/>
          <w:marBottom w:val="0"/>
          <w:divBdr>
            <w:top w:val="none" w:sz="0" w:space="0" w:color="auto"/>
            <w:left w:val="none" w:sz="0" w:space="0" w:color="auto"/>
            <w:bottom w:val="none" w:sz="0" w:space="0" w:color="auto"/>
            <w:right w:val="none" w:sz="0" w:space="0" w:color="auto"/>
          </w:divBdr>
        </w:div>
        <w:div w:id="2102679244">
          <w:marLeft w:val="0"/>
          <w:marRight w:val="0"/>
          <w:marTop w:val="0"/>
          <w:marBottom w:val="0"/>
          <w:divBdr>
            <w:top w:val="none" w:sz="0" w:space="0" w:color="auto"/>
            <w:left w:val="none" w:sz="0" w:space="0" w:color="auto"/>
            <w:bottom w:val="none" w:sz="0" w:space="0" w:color="auto"/>
            <w:right w:val="none" w:sz="0" w:space="0" w:color="auto"/>
          </w:divBdr>
        </w:div>
        <w:div w:id="2132286854">
          <w:marLeft w:val="0"/>
          <w:marRight w:val="0"/>
          <w:marTop w:val="0"/>
          <w:marBottom w:val="0"/>
          <w:divBdr>
            <w:top w:val="none" w:sz="0" w:space="0" w:color="auto"/>
            <w:left w:val="none" w:sz="0" w:space="0" w:color="auto"/>
            <w:bottom w:val="none" w:sz="0" w:space="0" w:color="auto"/>
            <w:right w:val="none" w:sz="0" w:space="0" w:color="auto"/>
          </w:divBdr>
        </w:div>
      </w:divsChild>
    </w:div>
    <w:div w:id="678123825">
      <w:bodyDiv w:val="1"/>
      <w:marLeft w:val="0"/>
      <w:marRight w:val="0"/>
      <w:marTop w:val="0"/>
      <w:marBottom w:val="0"/>
      <w:divBdr>
        <w:top w:val="none" w:sz="0" w:space="0" w:color="auto"/>
        <w:left w:val="none" w:sz="0" w:space="0" w:color="auto"/>
        <w:bottom w:val="none" w:sz="0" w:space="0" w:color="auto"/>
        <w:right w:val="none" w:sz="0" w:space="0" w:color="auto"/>
      </w:divBdr>
      <w:divsChild>
        <w:div w:id="25953478">
          <w:marLeft w:val="0"/>
          <w:marRight w:val="0"/>
          <w:marTop w:val="0"/>
          <w:marBottom w:val="0"/>
          <w:divBdr>
            <w:top w:val="none" w:sz="0" w:space="0" w:color="auto"/>
            <w:left w:val="none" w:sz="0" w:space="0" w:color="auto"/>
            <w:bottom w:val="none" w:sz="0" w:space="0" w:color="auto"/>
            <w:right w:val="none" w:sz="0" w:space="0" w:color="auto"/>
          </w:divBdr>
        </w:div>
        <w:div w:id="93987550">
          <w:marLeft w:val="0"/>
          <w:marRight w:val="0"/>
          <w:marTop w:val="0"/>
          <w:marBottom w:val="0"/>
          <w:divBdr>
            <w:top w:val="none" w:sz="0" w:space="0" w:color="auto"/>
            <w:left w:val="none" w:sz="0" w:space="0" w:color="auto"/>
            <w:bottom w:val="none" w:sz="0" w:space="0" w:color="auto"/>
            <w:right w:val="none" w:sz="0" w:space="0" w:color="auto"/>
          </w:divBdr>
        </w:div>
        <w:div w:id="737704368">
          <w:marLeft w:val="0"/>
          <w:marRight w:val="0"/>
          <w:marTop w:val="0"/>
          <w:marBottom w:val="0"/>
          <w:divBdr>
            <w:top w:val="none" w:sz="0" w:space="0" w:color="auto"/>
            <w:left w:val="none" w:sz="0" w:space="0" w:color="auto"/>
            <w:bottom w:val="none" w:sz="0" w:space="0" w:color="auto"/>
            <w:right w:val="none" w:sz="0" w:space="0" w:color="auto"/>
          </w:divBdr>
        </w:div>
      </w:divsChild>
    </w:div>
    <w:div w:id="679045012">
      <w:bodyDiv w:val="1"/>
      <w:marLeft w:val="0"/>
      <w:marRight w:val="0"/>
      <w:marTop w:val="0"/>
      <w:marBottom w:val="0"/>
      <w:divBdr>
        <w:top w:val="none" w:sz="0" w:space="0" w:color="auto"/>
        <w:left w:val="none" w:sz="0" w:space="0" w:color="auto"/>
        <w:bottom w:val="none" w:sz="0" w:space="0" w:color="auto"/>
        <w:right w:val="none" w:sz="0" w:space="0" w:color="auto"/>
      </w:divBdr>
      <w:divsChild>
        <w:div w:id="530147059">
          <w:marLeft w:val="0"/>
          <w:marRight w:val="0"/>
          <w:marTop w:val="0"/>
          <w:marBottom w:val="0"/>
          <w:divBdr>
            <w:top w:val="none" w:sz="0" w:space="0" w:color="auto"/>
            <w:left w:val="none" w:sz="0" w:space="0" w:color="auto"/>
            <w:bottom w:val="none" w:sz="0" w:space="0" w:color="auto"/>
            <w:right w:val="none" w:sz="0" w:space="0" w:color="auto"/>
          </w:divBdr>
        </w:div>
        <w:div w:id="1820419792">
          <w:marLeft w:val="0"/>
          <w:marRight w:val="0"/>
          <w:marTop w:val="0"/>
          <w:marBottom w:val="0"/>
          <w:divBdr>
            <w:top w:val="none" w:sz="0" w:space="0" w:color="auto"/>
            <w:left w:val="none" w:sz="0" w:space="0" w:color="auto"/>
            <w:bottom w:val="none" w:sz="0" w:space="0" w:color="auto"/>
            <w:right w:val="none" w:sz="0" w:space="0" w:color="auto"/>
          </w:divBdr>
        </w:div>
        <w:div w:id="1897738608">
          <w:marLeft w:val="0"/>
          <w:marRight w:val="0"/>
          <w:marTop w:val="0"/>
          <w:marBottom w:val="0"/>
          <w:divBdr>
            <w:top w:val="none" w:sz="0" w:space="0" w:color="auto"/>
            <w:left w:val="none" w:sz="0" w:space="0" w:color="auto"/>
            <w:bottom w:val="none" w:sz="0" w:space="0" w:color="auto"/>
            <w:right w:val="none" w:sz="0" w:space="0" w:color="auto"/>
          </w:divBdr>
        </w:div>
      </w:divsChild>
    </w:div>
    <w:div w:id="684403899">
      <w:bodyDiv w:val="1"/>
      <w:marLeft w:val="0"/>
      <w:marRight w:val="0"/>
      <w:marTop w:val="0"/>
      <w:marBottom w:val="0"/>
      <w:divBdr>
        <w:top w:val="none" w:sz="0" w:space="0" w:color="auto"/>
        <w:left w:val="none" w:sz="0" w:space="0" w:color="auto"/>
        <w:bottom w:val="none" w:sz="0" w:space="0" w:color="auto"/>
        <w:right w:val="none" w:sz="0" w:space="0" w:color="auto"/>
      </w:divBdr>
    </w:div>
    <w:div w:id="692532573">
      <w:bodyDiv w:val="1"/>
      <w:marLeft w:val="0"/>
      <w:marRight w:val="0"/>
      <w:marTop w:val="0"/>
      <w:marBottom w:val="0"/>
      <w:divBdr>
        <w:top w:val="none" w:sz="0" w:space="0" w:color="auto"/>
        <w:left w:val="none" w:sz="0" w:space="0" w:color="auto"/>
        <w:bottom w:val="none" w:sz="0" w:space="0" w:color="auto"/>
        <w:right w:val="none" w:sz="0" w:space="0" w:color="auto"/>
      </w:divBdr>
    </w:div>
    <w:div w:id="712005818">
      <w:bodyDiv w:val="1"/>
      <w:marLeft w:val="0"/>
      <w:marRight w:val="0"/>
      <w:marTop w:val="0"/>
      <w:marBottom w:val="0"/>
      <w:divBdr>
        <w:top w:val="none" w:sz="0" w:space="0" w:color="auto"/>
        <w:left w:val="none" w:sz="0" w:space="0" w:color="auto"/>
        <w:bottom w:val="none" w:sz="0" w:space="0" w:color="auto"/>
        <w:right w:val="none" w:sz="0" w:space="0" w:color="auto"/>
      </w:divBdr>
      <w:divsChild>
        <w:div w:id="1035035546">
          <w:marLeft w:val="0"/>
          <w:marRight w:val="0"/>
          <w:marTop w:val="0"/>
          <w:marBottom w:val="0"/>
          <w:divBdr>
            <w:top w:val="none" w:sz="0" w:space="0" w:color="auto"/>
            <w:left w:val="none" w:sz="0" w:space="0" w:color="auto"/>
            <w:bottom w:val="none" w:sz="0" w:space="0" w:color="auto"/>
            <w:right w:val="none" w:sz="0" w:space="0" w:color="auto"/>
          </w:divBdr>
        </w:div>
        <w:div w:id="1421297584">
          <w:marLeft w:val="0"/>
          <w:marRight w:val="0"/>
          <w:marTop w:val="0"/>
          <w:marBottom w:val="0"/>
          <w:divBdr>
            <w:top w:val="none" w:sz="0" w:space="0" w:color="auto"/>
            <w:left w:val="none" w:sz="0" w:space="0" w:color="auto"/>
            <w:bottom w:val="none" w:sz="0" w:space="0" w:color="auto"/>
            <w:right w:val="none" w:sz="0" w:space="0" w:color="auto"/>
          </w:divBdr>
        </w:div>
      </w:divsChild>
    </w:div>
    <w:div w:id="746849326">
      <w:bodyDiv w:val="1"/>
      <w:marLeft w:val="0"/>
      <w:marRight w:val="0"/>
      <w:marTop w:val="0"/>
      <w:marBottom w:val="0"/>
      <w:divBdr>
        <w:top w:val="none" w:sz="0" w:space="0" w:color="auto"/>
        <w:left w:val="none" w:sz="0" w:space="0" w:color="auto"/>
        <w:bottom w:val="none" w:sz="0" w:space="0" w:color="auto"/>
        <w:right w:val="none" w:sz="0" w:space="0" w:color="auto"/>
      </w:divBdr>
      <w:divsChild>
        <w:div w:id="649748598">
          <w:marLeft w:val="0"/>
          <w:marRight w:val="0"/>
          <w:marTop w:val="0"/>
          <w:marBottom w:val="0"/>
          <w:divBdr>
            <w:top w:val="none" w:sz="0" w:space="0" w:color="auto"/>
            <w:left w:val="none" w:sz="0" w:space="0" w:color="auto"/>
            <w:bottom w:val="none" w:sz="0" w:space="0" w:color="auto"/>
            <w:right w:val="none" w:sz="0" w:space="0" w:color="auto"/>
          </w:divBdr>
          <w:divsChild>
            <w:div w:id="333073394">
              <w:marLeft w:val="0"/>
              <w:marRight w:val="0"/>
              <w:marTop w:val="0"/>
              <w:marBottom w:val="0"/>
              <w:divBdr>
                <w:top w:val="none" w:sz="0" w:space="0" w:color="auto"/>
                <w:left w:val="none" w:sz="0" w:space="0" w:color="auto"/>
                <w:bottom w:val="none" w:sz="0" w:space="0" w:color="auto"/>
                <w:right w:val="none" w:sz="0" w:space="0" w:color="auto"/>
              </w:divBdr>
            </w:div>
          </w:divsChild>
        </w:div>
        <w:div w:id="1048646438">
          <w:marLeft w:val="0"/>
          <w:marRight w:val="0"/>
          <w:marTop w:val="0"/>
          <w:marBottom w:val="0"/>
          <w:divBdr>
            <w:top w:val="none" w:sz="0" w:space="0" w:color="auto"/>
            <w:left w:val="none" w:sz="0" w:space="0" w:color="auto"/>
            <w:bottom w:val="none" w:sz="0" w:space="0" w:color="auto"/>
            <w:right w:val="none" w:sz="0" w:space="0" w:color="auto"/>
          </w:divBdr>
          <w:divsChild>
            <w:div w:id="838882655">
              <w:marLeft w:val="0"/>
              <w:marRight w:val="0"/>
              <w:marTop w:val="0"/>
              <w:marBottom w:val="0"/>
              <w:divBdr>
                <w:top w:val="none" w:sz="0" w:space="0" w:color="auto"/>
                <w:left w:val="none" w:sz="0" w:space="0" w:color="auto"/>
                <w:bottom w:val="none" w:sz="0" w:space="0" w:color="auto"/>
                <w:right w:val="none" w:sz="0" w:space="0" w:color="auto"/>
              </w:divBdr>
              <w:divsChild>
                <w:div w:id="1524049263">
                  <w:marLeft w:val="0"/>
                  <w:marRight w:val="0"/>
                  <w:marTop w:val="96"/>
                  <w:marBottom w:val="0"/>
                  <w:divBdr>
                    <w:top w:val="none" w:sz="0" w:space="0" w:color="auto"/>
                    <w:left w:val="none" w:sz="0" w:space="0" w:color="auto"/>
                    <w:bottom w:val="none" w:sz="0" w:space="0" w:color="auto"/>
                    <w:right w:val="none" w:sz="0" w:space="0" w:color="auto"/>
                  </w:divBdr>
                  <w:divsChild>
                    <w:div w:id="794251702">
                      <w:marLeft w:val="0"/>
                      <w:marRight w:val="0"/>
                      <w:marTop w:val="0"/>
                      <w:marBottom w:val="0"/>
                      <w:divBdr>
                        <w:top w:val="none" w:sz="0" w:space="0" w:color="auto"/>
                        <w:left w:val="none" w:sz="0" w:space="0" w:color="auto"/>
                        <w:bottom w:val="none" w:sz="0" w:space="0" w:color="auto"/>
                        <w:right w:val="none" w:sz="0" w:space="0" w:color="auto"/>
                      </w:divBdr>
                      <w:divsChild>
                        <w:div w:id="16003604">
                          <w:marLeft w:val="0"/>
                          <w:marRight w:val="0"/>
                          <w:marTop w:val="0"/>
                          <w:marBottom w:val="0"/>
                          <w:divBdr>
                            <w:top w:val="none" w:sz="0" w:space="0" w:color="auto"/>
                            <w:left w:val="none" w:sz="0" w:space="0" w:color="auto"/>
                            <w:bottom w:val="none" w:sz="0" w:space="0" w:color="auto"/>
                            <w:right w:val="none" w:sz="0" w:space="0" w:color="auto"/>
                          </w:divBdr>
                          <w:divsChild>
                            <w:div w:id="818349720">
                              <w:marLeft w:val="0"/>
                              <w:marRight w:val="0"/>
                              <w:marTop w:val="0"/>
                              <w:marBottom w:val="0"/>
                              <w:divBdr>
                                <w:top w:val="none" w:sz="0" w:space="0" w:color="auto"/>
                                <w:left w:val="none" w:sz="0" w:space="0" w:color="auto"/>
                                <w:bottom w:val="none" w:sz="0" w:space="0" w:color="auto"/>
                                <w:right w:val="none" w:sz="0" w:space="0" w:color="auto"/>
                              </w:divBdr>
                              <w:divsChild>
                                <w:div w:id="9263231">
                                  <w:marLeft w:val="0"/>
                                  <w:marRight w:val="0"/>
                                  <w:marTop w:val="0"/>
                                  <w:marBottom w:val="0"/>
                                  <w:divBdr>
                                    <w:top w:val="single" w:sz="8" w:space="0" w:color="auto"/>
                                    <w:left w:val="single" w:sz="8" w:space="4" w:color="auto"/>
                                    <w:bottom w:val="single" w:sz="8" w:space="1" w:color="auto"/>
                                    <w:right w:val="single" w:sz="8" w:space="4" w:color="auto"/>
                                  </w:divBdr>
                                </w:div>
                              </w:divsChild>
                            </w:div>
                          </w:divsChild>
                        </w:div>
                      </w:divsChild>
                    </w:div>
                  </w:divsChild>
                </w:div>
              </w:divsChild>
            </w:div>
            <w:div w:id="1716200597">
              <w:marLeft w:val="0"/>
              <w:marRight w:val="0"/>
              <w:marTop w:val="0"/>
              <w:marBottom w:val="0"/>
              <w:divBdr>
                <w:top w:val="none" w:sz="0" w:space="0" w:color="auto"/>
                <w:left w:val="none" w:sz="0" w:space="0" w:color="auto"/>
                <w:bottom w:val="none" w:sz="0" w:space="0" w:color="auto"/>
                <w:right w:val="none" w:sz="0" w:space="0" w:color="auto"/>
              </w:divBdr>
              <w:divsChild>
                <w:div w:id="226845937">
                  <w:marLeft w:val="240"/>
                  <w:marRight w:val="0"/>
                  <w:marTop w:val="0"/>
                  <w:marBottom w:val="0"/>
                  <w:divBdr>
                    <w:top w:val="none" w:sz="0" w:space="0" w:color="auto"/>
                    <w:left w:val="none" w:sz="0" w:space="0" w:color="auto"/>
                    <w:bottom w:val="none" w:sz="0" w:space="0" w:color="auto"/>
                    <w:right w:val="none" w:sz="0" w:space="0" w:color="auto"/>
                  </w:divBdr>
                </w:div>
                <w:div w:id="408619824">
                  <w:marLeft w:val="240"/>
                  <w:marRight w:val="0"/>
                  <w:marTop w:val="0"/>
                  <w:marBottom w:val="0"/>
                  <w:divBdr>
                    <w:top w:val="none" w:sz="0" w:space="0" w:color="auto"/>
                    <w:left w:val="none" w:sz="0" w:space="0" w:color="auto"/>
                    <w:bottom w:val="none" w:sz="0" w:space="0" w:color="auto"/>
                    <w:right w:val="none" w:sz="0" w:space="0" w:color="auto"/>
                  </w:divBdr>
                </w:div>
                <w:div w:id="547380414">
                  <w:marLeft w:val="0"/>
                  <w:marRight w:val="0"/>
                  <w:marTop w:val="0"/>
                  <w:marBottom w:val="0"/>
                  <w:divBdr>
                    <w:top w:val="none" w:sz="0" w:space="0" w:color="auto"/>
                    <w:left w:val="none" w:sz="0" w:space="0" w:color="auto"/>
                    <w:bottom w:val="none" w:sz="0" w:space="0" w:color="auto"/>
                    <w:right w:val="none" w:sz="0" w:space="0" w:color="auto"/>
                  </w:divBdr>
                </w:div>
                <w:div w:id="738556582">
                  <w:marLeft w:val="48"/>
                  <w:marRight w:val="0"/>
                  <w:marTop w:val="0"/>
                  <w:marBottom w:val="0"/>
                  <w:divBdr>
                    <w:top w:val="none" w:sz="0" w:space="0" w:color="auto"/>
                    <w:left w:val="none" w:sz="0" w:space="0" w:color="auto"/>
                    <w:bottom w:val="none" w:sz="0" w:space="0" w:color="auto"/>
                    <w:right w:val="none" w:sz="0" w:space="0" w:color="auto"/>
                  </w:divBdr>
                </w:div>
                <w:div w:id="1226180756">
                  <w:marLeft w:val="0"/>
                  <w:marRight w:val="0"/>
                  <w:marTop w:val="0"/>
                  <w:marBottom w:val="0"/>
                  <w:divBdr>
                    <w:top w:val="none" w:sz="0" w:space="0" w:color="auto"/>
                    <w:left w:val="none" w:sz="0" w:space="0" w:color="auto"/>
                    <w:bottom w:val="none" w:sz="0" w:space="0" w:color="auto"/>
                    <w:right w:val="none" w:sz="0" w:space="0" w:color="auto"/>
                  </w:divBdr>
                </w:div>
                <w:div w:id="12790675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992359">
      <w:bodyDiv w:val="1"/>
      <w:marLeft w:val="0"/>
      <w:marRight w:val="0"/>
      <w:marTop w:val="0"/>
      <w:marBottom w:val="0"/>
      <w:divBdr>
        <w:top w:val="none" w:sz="0" w:space="0" w:color="auto"/>
        <w:left w:val="none" w:sz="0" w:space="0" w:color="auto"/>
        <w:bottom w:val="none" w:sz="0" w:space="0" w:color="auto"/>
        <w:right w:val="none" w:sz="0" w:space="0" w:color="auto"/>
      </w:divBdr>
    </w:div>
    <w:div w:id="774590819">
      <w:bodyDiv w:val="1"/>
      <w:marLeft w:val="0"/>
      <w:marRight w:val="0"/>
      <w:marTop w:val="0"/>
      <w:marBottom w:val="0"/>
      <w:divBdr>
        <w:top w:val="none" w:sz="0" w:space="0" w:color="auto"/>
        <w:left w:val="none" w:sz="0" w:space="0" w:color="auto"/>
        <w:bottom w:val="none" w:sz="0" w:space="0" w:color="auto"/>
        <w:right w:val="none" w:sz="0" w:space="0" w:color="auto"/>
      </w:divBdr>
    </w:div>
    <w:div w:id="849759869">
      <w:bodyDiv w:val="1"/>
      <w:marLeft w:val="0"/>
      <w:marRight w:val="0"/>
      <w:marTop w:val="0"/>
      <w:marBottom w:val="0"/>
      <w:divBdr>
        <w:top w:val="none" w:sz="0" w:space="0" w:color="auto"/>
        <w:left w:val="none" w:sz="0" w:space="0" w:color="auto"/>
        <w:bottom w:val="none" w:sz="0" w:space="0" w:color="auto"/>
        <w:right w:val="none" w:sz="0" w:space="0" w:color="auto"/>
      </w:divBdr>
      <w:divsChild>
        <w:div w:id="854805191">
          <w:marLeft w:val="0"/>
          <w:marRight w:val="0"/>
          <w:marTop w:val="0"/>
          <w:marBottom w:val="0"/>
          <w:divBdr>
            <w:top w:val="none" w:sz="0" w:space="0" w:color="auto"/>
            <w:left w:val="none" w:sz="0" w:space="0" w:color="auto"/>
            <w:bottom w:val="none" w:sz="0" w:space="0" w:color="auto"/>
            <w:right w:val="none" w:sz="0" w:space="0" w:color="auto"/>
          </w:divBdr>
        </w:div>
        <w:div w:id="1266883560">
          <w:marLeft w:val="0"/>
          <w:marRight w:val="0"/>
          <w:marTop w:val="0"/>
          <w:marBottom w:val="0"/>
          <w:divBdr>
            <w:top w:val="none" w:sz="0" w:space="0" w:color="auto"/>
            <w:left w:val="none" w:sz="0" w:space="0" w:color="auto"/>
            <w:bottom w:val="none" w:sz="0" w:space="0" w:color="auto"/>
            <w:right w:val="none" w:sz="0" w:space="0" w:color="auto"/>
          </w:divBdr>
        </w:div>
      </w:divsChild>
    </w:div>
    <w:div w:id="971520984">
      <w:bodyDiv w:val="1"/>
      <w:marLeft w:val="0"/>
      <w:marRight w:val="0"/>
      <w:marTop w:val="0"/>
      <w:marBottom w:val="0"/>
      <w:divBdr>
        <w:top w:val="none" w:sz="0" w:space="0" w:color="auto"/>
        <w:left w:val="none" w:sz="0" w:space="0" w:color="auto"/>
        <w:bottom w:val="none" w:sz="0" w:space="0" w:color="auto"/>
        <w:right w:val="none" w:sz="0" w:space="0" w:color="auto"/>
      </w:divBdr>
      <w:divsChild>
        <w:div w:id="523402821">
          <w:marLeft w:val="0"/>
          <w:marRight w:val="0"/>
          <w:marTop w:val="0"/>
          <w:marBottom w:val="0"/>
          <w:divBdr>
            <w:top w:val="none" w:sz="0" w:space="0" w:color="auto"/>
            <w:left w:val="none" w:sz="0" w:space="0" w:color="auto"/>
            <w:bottom w:val="none" w:sz="0" w:space="0" w:color="auto"/>
            <w:right w:val="none" w:sz="0" w:space="0" w:color="auto"/>
          </w:divBdr>
        </w:div>
        <w:div w:id="1221819411">
          <w:marLeft w:val="0"/>
          <w:marRight w:val="0"/>
          <w:marTop w:val="0"/>
          <w:marBottom w:val="0"/>
          <w:divBdr>
            <w:top w:val="none" w:sz="0" w:space="0" w:color="auto"/>
            <w:left w:val="none" w:sz="0" w:space="0" w:color="auto"/>
            <w:bottom w:val="none" w:sz="0" w:space="0" w:color="auto"/>
            <w:right w:val="none" w:sz="0" w:space="0" w:color="auto"/>
          </w:divBdr>
        </w:div>
        <w:div w:id="1308585283">
          <w:marLeft w:val="0"/>
          <w:marRight w:val="0"/>
          <w:marTop w:val="0"/>
          <w:marBottom w:val="0"/>
          <w:divBdr>
            <w:top w:val="none" w:sz="0" w:space="0" w:color="auto"/>
            <w:left w:val="none" w:sz="0" w:space="0" w:color="auto"/>
            <w:bottom w:val="none" w:sz="0" w:space="0" w:color="auto"/>
            <w:right w:val="none" w:sz="0" w:space="0" w:color="auto"/>
          </w:divBdr>
        </w:div>
      </w:divsChild>
    </w:div>
    <w:div w:id="971668889">
      <w:bodyDiv w:val="1"/>
      <w:marLeft w:val="0"/>
      <w:marRight w:val="0"/>
      <w:marTop w:val="0"/>
      <w:marBottom w:val="0"/>
      <w:divBdr>
        <w:top w:val="none" w:sz="0" w:space="0" w:color="auto"/>
        <w:left w:val="none" w:sz="0" w:space="0" w:color="auto"/>
        <w:bottom w:val="none" w:sz="0" w:space="0" w:color="auto"/>
        <w:right w:val="none" w:sz="0" w:space="0" w:color="auto"/>
      </w:divBdr>
      <w:divsChild>
        <w:div w:id="465777857">
          <w:marLeft w:val="0"/>
          <w:marRight w:val="0"/>
          <w:marTop w:val="0"/>
          <w:marBottom w:val="0"/>
          <w:divBdr>
            <w:top w:val="none" w:sz="0" w:space="0" w:color="auto"/>
            <w:left w:val="none" w:sz="0" w:space="0" w:color="auto"/>
            <w:bottom w:val="none" w:sz="0" w:space="0" w:color="auto"/>
            <w:right w:val="none" w:sz="0" w:space="0" w:color="auto"/>
          </w:divBdr>
        </w:div>
        <w:div w:id="930970506">
          <w:marLeft w:val="0"/>
          <w:marRight w:val="0"/>
          <w:marTop w:val="0"/>
          <w:marBottom w:val="0"/>
          <w:divBdr>
            <w:top w:val="none" w:sz="0" w:space="0" w:color="auto"/>
            <w:left w:val="none" w:sz="0" w:space="0" w:color="auto"/>
            <w:bottom w:val="none" w:sz="0" w:space="0" w:color="auto"/>
            <w:right w:val="none" w:sz="0" w:space="0" w:color="auto"/>
          </w:divBdr>
        </w:div>
        <w:div w:id="1312826972">
          <w:marLeft w:val="0"/>
          <w:marRight w:val="0"/>
          <w:marTop w:val="0"/>
          <w:marBottom w:val="0"/>
          <w:divBdr>
            <w:top w:val="none" w:sz="0" w:space="0" w:color="auto"/>
            <w:left w:val="none" w:sz="0" w:space="0" w:color="auto"/>
            <w:bottom w:val="none" w:sz="0" w:space="0" w:color="auto"/>
            <w:right w:val="none" w:sz="0" w:space="0" w:color="auto"/>
          </w:divBdr>
        </w:div>
        <w:div w:id="1440177711">
          <w:marLeft w:val="0"/>
          <w:marRight w:val="0"/>
          <w:marTop w:val="0"/>
          <w:marBottom w:val="0"/>
          <w:divBdr>
            <w:top w:val="none" w:sz="0" w:space="0" w:color="auto"/>
            <w:left w:val="none" w:sz="0" w:space="0" w:color="auto"/>
            <w:bottom w:val="none" w:sz="0" w:space="0" w:color="auto"/>
            <w:right w:val="none" w:sz="0" w:space="0" w:color="auto"/>
          </w:divBdr>
        </w:div>
      </w:divsChild>
    </w:div>
    <w:div w:id="979193634">
      <w:bodyDiv w:val="1"/>
      <w:marLeft w:val="0"/>
      <w:marRight w:val="0"/>
      <w:marTop w:val="0"/>
      <w:marBottom w:val="0"/>
      <w:divBdr>
        <w:top w:val="none" w:sz="0" w:space="0" w:color="auto"/>
        <w:left w:val="none" w:sz="0" w:space="0" w:color="auto"/>
        <w:bottom w:val="none" w:sz="0" w:space="0" w:color="auto"/>
        <w:right w:val="none" w:sz="0" w:space="0" w:color="auto"/>
      </w:divBdr>
    </w:div>
    <w:div w:id="982391618">
      <w:bodyDiv w:val="1"/>
      <w:marLeft w:val="0"/>
      <w:marRight w:val="0"/>
      <w:marTop w:val="0"/>
      <w:marBottom w:val="0"/>
      <w:divBdr>
        <w:top w:val="none" w:sz="0" w:space="0" w:color="auto"/>
        <w:left w:val="none" w:sz="0" w:space="0" w:color="auto"/>
        <w:bottom w:val="none" w:sz="0" w:space="0" w:color="auto"/>
        <w:right w:val="none" w:sz="0" w:space="0" w:color="auto"/>
      </w:divBdr>
    </w:div>
    <w:div w:id="987711354">
      <w:bodyDiv w:val="1"/>
      <w:marLeft w:val="0"/>
      <w:marRight w:val="0"/>
      <w:marTop w:val="0"/>
      <w:marBottom w:val="0"/>
      <w:divBdr>
        <w:top w:val="none" w:sz="0" w:space="0" w:color="auto"/>
        <w:left w:val="none" w:sz="0" w:space="0" w:color="auto"/>
        <w:bottom w:val="none" w:sz="0" w:space="0" w:color="auto"/>
        <w:right w:val="none" w:sz="0" w:space="0" w:color="auto"/>
      </w:divBdr>
      <w:divsChild>
        <w:div w:id="568426035">
          <w:marLeft w:val="0"/>
          <w:marRight w:val="0"/>
          <w:marTop w:val="0"/>
          <w:marBottom w:val="169"/>
          <w:divBdr>
            <w:top w:val="none" w:sz="0" w:space="0" w:color="auto"/>
            <w:left w:val="none" w:sz="0" w:space="0" w:color="auto"/>
            <w:bottom w:val="none" w:sz="0" w:space="0" w:color="auto"/>
            <w:right w:val="none" w:sz="0" w:space="0" w:color="auto"/>
          </w:divBdr>
          <w:divsChild>
            <w:div w:id="714820217">
              <w:marLeft w:val="0"/>
              <w:marRight w:val="0"/>
              <w:marTop w:val="0"/>
              <w:marBottom w:val="0"/>
              <w:divBdr>
                <w:top w:val="none" w:sz="0" w:space="0" w:color="auto"/>
                <w:left w:val="none" w:sz="0" w:space="0" w:color="auto"/>
                <w:bottom w:val="none" w:sz="0" w:space="0" w:color="auto"/>
                <w:right w:val="none" w:sz="0" w:space="0" w:color="auto"/>
              </w:divBdr>
              <w:divsChild>
                <w:div w:id="18324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205302">
      <w:bodyDiv w:val="1"/>
      <w:marLeft w:val="0"/>
      <w:marRight w:val="0"/>
      <w:marTop w:val="0"/>
      <w:marBottom w:val="0"/>
      <w:divBdr>
        <w:top w:val="none" w:sz="0" w:space="0" w:color="auto"/>
        <w:left w:val="none" w:sz="0" w:space="0" w:color="auto"/>
        <w:bottom w:val="none" w:sz="0" w:space="0" w:color="auto"/>
        <w:right w:val="none" w:sz="0" w:space="0" w:color="auto"/>
      </w:divBdr>
    </w:div>
    <w:div w:id="1008408341">
      <w:bodyDiv w:val="1"/>
      <w:marLeft w:val="0"/>
      <w:marRight w:val="0"/>
      <w:marTop w:val="0"/>
      <w:marBottom w:val="0"/>
      <w:divBdr>
        <w:top w:val="none" w:sz="0" w:space="0" w:color="auto"/>
        <w:left w:val="none" w:sz="0" w:space="0" w:color="auto"/>
        <w:bottom w:val="none" w:sz="0" w:space="0" w:color="auto"/>
        <w:right w:val="none" w:sz="0" w:space="0" w:color="auto"/>
      </w:divBdr>
    </w:div>
    <w:div w:id="1034693587">
      <w:bodyDiv w:val="1"/>
      <w:marLeft w:val="0"/>
      <w:marRight w:val="0"/>
      <w:marTop w:val="0"/>
      <w:marBottom w:val="0"/>
      <w:divBdr>
        <w:top w:val="none" w:sz="0" w:space="0" w:color="auto"/>
        <w:left w:val="none" w:sz="0" w:space="0" w:color="auto"/>
        <w:bottom w:val="none" w:sz="0" w:space="0" w:color="auto"/>
        <w:right w:val="none" w:sz="0" w:space="0" w:color="auto"/>
      </w:divBdr>
      <w:divsChild>
        <w:div w:id="104663680">
          <w:marLeft w:val="0"/>
          <w:marRight w:val="0"/>
          <w:marTop w:val="0"/>
          <w:marBottom w:val="0"/>
          <w:divBdr>
            <w:top w:val="none" w:sz="0" w:space="0" w:color="auto"/>
            <w:left w:val="none" w:sz="0" w:space="0" w:color="auto"/>
            <w:bottom w:val="none" w:sz="0" w:space="0" w:color="auto"/>
            <w:right w:val="none" w:sz="0" w:space="0" w:color="auto"/>
          </w:divBdr>
        </w:div>
        <w:div w:id="901260215">
          <w:marLeft w:val="0"/>
          <w:marRight w:val="0"/>
          <w:marTop w:val="0"/>
          <w:marBottom w:val="0"/>
          <w:divBdr>
            <w:top w:val="none" w:sz="0" w:space="0" w:color="auto"/>
            <w:left w:val="none" w:sz="0" w:space="0" w:color="auto"/>
            <w:bottom w:val="none" w:sz="0" w:space="0" w:color="auto"/>
            <w:right w:val="none" w:sz="0" w:space="0" w:color="auto"/>
          </w:divBdr>
        </w:div>
        <w:div w:id="1464156758">
          <w:marLeft w:val="0"/>
          <w:marRight w:val="0"/>
          <w:marTop w:val="0"/>
          <w:marBottom w:val="0"/>
          <w:divBdr>
            <w:top w:val="none" w:sz="0" w:space="0" w:color="auto"/>
            <w:left w:val="none" w:sz="0" w:space="0" w:color="auto"/>
            <w:bottom w:val="none" w:sz="0" w:space="0" w:color="auto"/>
            <w:right w:val="none" w:sz="0" w:space="0" w:color="auto"/>
          </w:divBdr>
        </w:div>
        <w:div w:id="1996108354">
          <w:marLeft w:val="0"/>
          <w:marRight w:val="0"/>
          <w:marTop w:val="0"/>
          <w:marBottom w:val="0"/>
          <w:divBdr>
            <w:top w:val="none" w:sz="0" w:space="0" w:color="auto"/>
            <w:left w:val="none" w:sz="0" w:space="0" w:color="auto"/>
            <w:bottom w:val="none" w:sz="0" w:space="0" w:color="auto"/>
            <w:right w:val="none" w:sz="0" w:space="0" w:color="auto"/>
          </w:divBdr>
        </w:div>
        <w:div w:id="2073579458">
          <w:marLeft w:val="0"/>
          <w:marRight w:val="0"/>
          <w:marTop w:val="0"/>
          <w:marBottom w:val="0"/>
          <w:divBdr>
            <w:top w:val="none" w:sz="0" w:space="0" w:color="auto"/>
            <w:left w:val="none" w:sz="0" w:space="0" w:color="auto"/>
            <w:bottom w:val="none" w:sz="0" w:space="0" w:color="auto"/>
            <w:right w:val="none" w:sz="0" w:space="0" w:color="auto"/>
          </w:divBdr>
        </w:div>
      </w:divsChild>
    </w:div>
    <w:div w:id="1138567076">
      <w:bodyDiv w:val="1"/>
      <w:marLeft w:val="0"/>
      <w:marRight w:val="0"/>
      <w:marTop w:val="0"/>
      <w:marBottom w:val="0"/>
      <w:divBdr>
        <w:top w:val="none" w:sz="0" w:space="0" w:color="auto"/>
        <w:left w:val="none" w:sz="0" w:space="0" w:color="auto"/>
        <w:bottom w:val="none" w:sz="0" w:space="0" w:color="auto"/>
        <w:right w:val="none" w:sz="0" w:space="0" w:color="auto"/>
      </w:divBdr>
      <w:divsChild>
        <w:div w:id="700860333">
          <w:marLeft w:val="0"/>
          <w:marRight w:val="0"/>
          <w:marTop w:val="0"/>
          <w:marBottom w:val="0"/>
          <w:divBdr>
            <w:top w:val="none" w:sz="0" w:space="0" w:color="auto"/>
            <w:left w:val="none" w:sz="0" w:space="0" w:color="auto"/>
            <w:bottom w:val="none" w:sz="0" w:space="0" w:color="auto"/>
            <w:right w:val="none" w:sz="0" w:space="0" w:color="auto"/>
          </w:divBdr>
        </w:div>
        <w:div w:id="731005798">
          <w:marLeft w:val="0"/>
          <w:marRight w:val="0"/>
          <w:marTop w:val="0"/>
          <w:marBottom w:val="0"/>
          <w:divBdr>
            <w:top w:val="none" w:sz="0" w:space="0" w:color="auto"/>
            <w:left w:val="none" w:sz="0" w:space="0" w:color="auto"/>
            <w:bottom w:val="none" w:sz="0" w:space="0" w:color="auto"/>
            <w:right w:val="none" w:sz="0" w:space="0" w:color="auto"/>
          </w:divBdr>
        </w:div>
      </w:divsChild>
    </w:div>
    <w:div w:id="1154687932">
      <w:bodyDiv w:val="1"/>
      <w:marLeft w:val="0"/>
      <w:marRight w:val="0"/>
      <w:marTop w:val="0"/>
      <w:marBottom w:val="0"/>
      <w:divBdr>
        <w:top w:val="none" w:sz="0" w:space="0" w:color="auto"/>
        <w:left w:val="none" w:sz="0" w:space="0" w:color="auto"/>
        <w:bottom w:val="none" w:sz="0" w:space="0" w:color="auto"/>
        <w:right w:val="none" w:sz="0" w:space="0" w:color="auto"/>
      </w:divBdr>
      <w:divsChild>
        <w:div w:id="693463366">
          <w:marLeft w:val="0"/>
          <w:marRight w:val="0"/>
          <w:marTop w:val="0"/>
          <w:marBottom w:val="0"/>
          <w:divBdr>
            <w:top w:val="none" w:sz="0" w:space="0" w:color="auto"/>
            <w:left w:val="none" w:sz="0" w:space="0" w:color="auto"/>
            <w:bottom w:val="none" w:sz="0" w:space="0" w:color="auto"/>
            <w:right w:val="none" w:sz="0" w:space="0" w:color="auto"/>
          </w:divBdr>
        </w:div>
        <w:div w:id="1369641366">
          <w:marLeft w:val="0"/>
          <w:marRight w:val="0"/>
          <w:marTop w:val="0"/>
          <w:marBottom w:val="0"/>
          <w:divBdr>
            <w:top w:val="none" w:sz="0" w:space="0" w:color="auto"/>
            <w:left w:val="none" w:sz="0" w:space="0" w:color="auto"/>
            <w:bottom w:val="none" w:sz="0" w:space="0" w:color="auto"/>
            <w:right w:val="none" w:sz="0" w:space="0" w:color="auto"/>
          </w:divBdr>
        </w:div>
      </w:divsChild>
    </w:div>
    <w:div w:id="1194803525">
      <w:bodyDiv w:val="1"/>
      <w:marLeft w:val="0"/>
      <w:marRight w:val="0"/>
      <w:marTop w:val="0"/>
      <w:marBottom w:val="0"/>
      <w:divBdr>
        <w:top w:val="none" w:sz="0" w:space="0" w:color="auto"/>
        <w:left w:val="none" w:sz="0" w:space="0" w:color="auto"/>
        <w:bottom w:val="none" w:sz="0" w:space="0" w:color="auto"/>
        <w:right w:val="none" w:sz="0" w:space="0" w:color="auto"/>
      </w:divBdr>
    </w:div>
    <w:div w:id="1247686194">
      <w:bodyDiv w:val="1"/>
      <w:marLeft w:val="0"/>
      <w:marRight w:val="0"/>
      <w:marTop w:val="0"/>
      <w:marBottom w:val="0"/>
      <w:divBdr>
        <w:top w:val="none" w:sz="0" w:space="0" w:color="auto"/>
        <w:left w:val="none" w:sz="0" w:space="0" w:color="auto"/>
        <w:bottom w:val="none" w:sz="0" w:space="0" w:color="auto"/>
        <w:right w:val="none" w:sz="0" w:space="0" w:color="auto"/>
      </w:divBdr>
      <w:divsChild>
        <w:div w:id="971398603">
          <w:marLeft w:val="0"/>
          <w:marRight w:val="96"/>
          <w:marTop w:val="0"/>
          <w:marBottom w:val="0"/>
          <w:divBdr>
            <w:top w:val="none" w:sz="0" w:space="0" w:color="auto"/>
            <w:left w:val="none" w:sz="0" w:space="0" w:color="auto"/>
            <w:bottom w:val="none" w:sz="0" w:space="0" w:color="auto"/>
            <w:right w:val="none" w:sz="0" w:space="0" w:color="auto"/>
          </w:divBdr>
          <w:divsChild>
            <w:div w:id="191498479">
              <w:marLeft w:val="0"/>
              <w:marRight w:val="0"/>
              <w:marTop w:val="0"/>
              <w:marBottom w:val="0"/>
              <w:divBdr>
                <w:top w:val="none" w:sz="0" w:space="0" w:color="auto"/>
                <w:left w:val="none" w:sz="0" w:space="0" w:color="auto"/>
                <w:bottom w:val="none" w:sz="0" w:space="0" w:color="auto"/>
                <w:right w:val="none" w:sz="0" w:space="0" w:color="auto"/>
              </w:divBdr>
            </w:div>
            <w:div w:id="120536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839889">
      <w:bodyDiv w:val="1"/>
      <w:marLeft w:val="0"/>
      <w:marRight w:val="0"/>
      <w:marTop w:val="0"/>
      <w:marBottom w:val="0"/>
      <w:divBdr>
        <w:top w:val="none" w:sz="0" w:space="0" w:color="auto"/>
        <w:left w:val="none" w:sz="0" w:space="0" w:color="auto"/>
        <w:bottom w:val="none" w:sz="0" w:space="0" w:color="auto"/>
        <w:right w:val="none" w:sz="0" w:space="0" w:color="auto"/>
      </w:divBdr>
    </w:div>
    <w:div w:id="1292596297">
      <w:bodyDiv w:val="1"/>
      <w:marLeft w:val="0"/>
      <w:marRight w:val="0"/>
      <w:marTop w:val="0"/>
      <w:marBottom w:val="0"/>
      <w:divBdr>
        <w:top w:val="none" w:sz="0" w:space="0" w:color="auto"/>
        <w:left w:val="none" w:sz="0" w:space="0" w:color="auto"/>
        <w:bottom w:val="none" w:sz="0" w:space="0" w:color="auto"/>
        <w:right w:val="none" w:sz="0" w:space="0" w:color="auto"/>
      </w:divBdr>
    </w:div>
    <w:div w:id="1318918912">
      <w:bodyDiv w:val="1"/>
      <w:marLeft w:val="0"/>
      <w:marRight w:val="0"/>
      <w:marTop w:val="0"/>
      <w:marBottom w:val="0"/>
      <w:divBdr>
        <w:top w:val="none" w:sz="0" w:space="0" w:color="auto"/>
        <w:left w:val="none" w:sz="0" w:space="0" w:color="auto"/>
        <w:bottom w:val="none" w:sz="0" w:space="0" w:color="auto"/>
        <w:right w:val="none" w:sz="0" w:space="0" w:color="auto"/>
      </w:divBdr>
      <w:divsChild>
        <w:div w:id="463735367">
          <w:marLeft w:val="0"/>
          <w:marRight w:val="0"/>
          <w:marTop w:val="0"/>
          <w:marBottom w:val="0"/>
          <w:divBdr>
            <w:top w:val="none" w:sz="0" w:space="0" w:color="auto"/>
            <w:left w:val="none" w:sz="0" w:space="0" w:color="auto"/>
            <w:bottom w:val="none" w:sz="0" w:space="0" w:color="auto"/>
            <w:right w:val="none" w:sz="0" w:space="0" w:color="auto"/>
          </w:divBdr>
        </w:div>
        <w:div w:id="1681933878">
          <w:marLeft w:val="0"/>
          <w:marRight w:val="0"/>
          <w:marTop w:val="0"/>
          <w:marBottom w:val="0"/>
          <w:divBdr>
            <w:top w:val="none" w:sz="0" w:space="0" w:color="auto"/>
            <w:left w:val="none" w:sz="0" w:space="0" w:color="auto"/>
            <w:bottom w:val="none" w:sz="0" w:space="0" w:color="auto"/>
            <w:right w:val="none" w:sz="0" w:space="0" w:color="auto"/>
          </w:divBdr>
        </w:div>
      </w:divsChild>
    </w:div>
    <w:div w:id="1355306673">
      <w:bodyDiv w:val="1"/>
      <w:marLeft w:val="0"/>
      <w:marRight w:val="0"/>
      <w:marTop w:val="0"/>
      <w:marBottom w:val="0"/>
      <w:divBdr>
        <w:top w:val="none" w:sz="0" w:space="0" w:color="auto"/>
        <w:left w:val="none" w:sz="0" w:space="0" w:color="auto"/>
        <w:bottom w:val="none" w:sz="0" w:space="0" w:color="auto"/>
        <w:right w:val="none" w:sz="0" w:space="0" w:color="auto"/>
      </w:divBdr>
    </w:div>
    <w:div w:id="1457717305">
      <w:bodyDiv w:val="1"/>
      <w:marLeft w:val="0"/>
      <w:marRight w:val="0"/>
      <w:marTop w:val="0"/>
      <w:marBottom w:val="0"/>
      <w:divBdr>
        <w:top w:val="none" w:sz="0" w:space="0" w:color="auto"/>
        <w:left w:val="none" w:sz="0" w:space="0" w:color="auto"/>
        <w:bottom w:val="none" w:sz="0" w:space="0" w:color="auto"/>
        <w:right w:val="none" w:sz="0" w:space="0" w:color="auto"/>
      </w:divBdr>
    </w:div>
    <w:div w:id="1461995554">
      <w:bodyDiv w:val="1"/>
      <w:marLeft w:val="0"/>
      <w:marRight w:val="0"/>
      <w:marTop w:val="0"/>
      <w:marBottom w:val="0"/>
      <w:divBdr>
        <w:top w:val="none" w:sz="0" w:space="0" w:color="auto"/>
        <w:left w:val="none" w:sz="0" w:space="0" w:color="auto"/>
        <w:bottom w:val="none" w:sz="0" w:space="0" w:color="auto"/>
        <w:right w:val="none" w:sz="0" w:space="0" w:color="auto"/>
      </w:divBdr>
    </w:div>
    <w:div w:id="1486700982">
      <w:bodyDiv w:val="1"/>
      <w:marLeft w:val="0"/>
      <w:marRight w:val="0"/>
      <w:marTop w:val="0"/>
      <w:marBottom w:val="0"/>
      <w:divBdr>
        <w:top w:val="none" w:sz="0" w:space="0" w:color="auto"/>
        <w:left w:val="none" w:sz="0" w:space="0" w:color="auto"/>
        <w:bottom w:val="none" w:sz="0" w:space="0" w:color="auto"/>
        <w:right w:val="none" w:sz="0" w:space="0" w:color="auto"/>
      </w:divBdr>
    </w:div>
    <w:div w:id="1570842905">
      <w:bodyDiv w:val="1"/>
      <w:marLeft w:val="0"/>
      <w:marRight w:val="0"/>
      <w:marTop w:val="0"/>
      <w:marBottom w:val="0"/>
      <w:divBdr>
        <w:top w:val="none" w:sz="0" w:space="0" w:color="auto"/>
        <w:left w:val="none" w:sz="0" w:space="0" w:color="auto"/>
        <w:bottom w:val="none" w:sz="0" w:space="0" w:color="auto"/>
        <w:right w:val="none" w:sz="0" w:space="0" w:color="auto"/>
      </w:divBdr>
    </w:div>
    <w:div w:id="1607150133">
      <w:bodyDiv w:val="1"/>
      <w:marLeft w:val="0"/>
      <w:marRight w:val="0"/>
      <w:marTop w:val="0"/>
      <w:marBottom w:val="0"/>
      <w:divBdr>
        <w:top w:val="none" w:sz="0" w:space="0" w:color="auto"/>
        <w:left w:val="none" w:sz="0" w:space="0" w:color="auto"/>
        <w:bottom w:val="none" w:sz="0" w:space="0" w:color="auto"/>
        <w:right w:val="none" w:sz="0" w:space="0" w:color="auto"/>
      </w:divBdr>
    </w:div>
    <w:div w:id="1613778845">
      <w:bodyDiv w:val="1"/>
      <w:marLeft w:val="0"/>
      <w:marRight w:val="0"/>
      <w:marTop w:val="0"/>
      <w:marBottom w:val="0"/>
      <w:divBdr>
        <w:top w:val="none" w:sz="0" w:space="0" w:color="auto"/>
        <w:left w:val="none" w:sz="0" w:space="0" w:color="auto"/>
        <w:bottom w:val="none" w:sz="0" w:space="0" w:color="auto"/>
        <w:right w:val="none" w:sz="0" w:space="0" w:color="auto"/>
      </w:divBdr>
    </w:div>
    <w:div w:id="1629971244">
      <w:bodyDiv w:val="1"/>
      <w:marLeft w:val="0"/>
      <w:marRight w:val="0"/>
      <w:marTop w:val="0"/>
      <w:marBottom w:val="0"/>
      <w:divBdr>
        <w:top w:val="none" w:sz="0" w:space="0" w:color="auto"/>
        <w:left w:val="none" w:sz="0" w:space="0" w:color="auto"/>
        <w:bottom w:val="none" w:sz="0" w:space="0" w:color="auto"/>
        <w:right w:val="none" w:sz="0" w:space="0" w:color="auto"/>
      </w:divBdr>
    </w:div>
    <w:div w:id="1640107639">
      <w:bodyDiv w:val="1"/>
      <w:marLeft w:val="0"/>
      <w:marRight w:val="0"/>
      <w:marTop w:val="0"/>
      <w:marBottom w:val="0"/>
      <w:divBdr>
        <w:top w:val="none" w:sz="0" w:space="0" w:color="auto"/>
        <w:left w:val="none" w:sz="0" w:space="0" w:color="auto"/>
        <w:bottom w:val="none" w:sz="0" w:space="0" w:color="auto"/>
        <w:right w:val="none" w:sz="0" w:space="0" w:color="auto"/>
      </w:divBdr>
    </w:div>
    <w:div w:id="1643582928">
      <w:bodyDiv w:val="1"/>
      <w:marLeft w:val="0"/>
      <w:marRight w:val="0"/>
      <w:marTop w:val="0"/>
      <w:marBottom w:val="0"/>
      <w:divBdr>
        <w:top w:val="none" w:sz="0" w:space="0" w:color="auto"/>
        <w:left w:val="none" w:sz="0" w:space="0" w:color="auto"/>
        <w:bottom w:val="none" w:sz="0" w:space="0" w:color="auto"/>
        <w:right w:val="none" w:sz="0" w:space="0" w:color="auto"/>
      </w:divBdr>
      <w:divsChild>
        <w:div w:id="215312811">
          <w:marLeft w:val="0"/>
          <w:marRight w:val="0"/>
          <w:marTop w:val="0"/>
          <w:marBottom w:val="0"/>
          <w:divBdr>
            <w:top w:val="none" w:sz="0" w:space="0" w:color="auto"/>
            <w:left w:val="none" w:sz="0" w:space="0" w:color="auto"/>
            <w:bottom w:val="none" w:sz="0" w:space="0" w:color="auto"/>
            <w:right w:val="none" w:sz="0" w:space="0" w:color="auto"/>
          </w:divBdr>
        </w:div>
        <w:div w:id="569775312">
          <w:marLeft w:val="0"/>
          <w:marRight w:val="0"/>
          <w:marTop w:val="0"/>
          <w:marBottom w:val="0"/>
          <w:divBdr>
            <w:top w:val="none" w:sz="0" w:space="0" w:color="auto"/>
            <w:left w:val="none" w:sz="0" w:space="0" w:color="auto"/>
            <w:bottom w:val="none" w:sz="0" w:space="0" w:color="auto"/>
            <w:right w:val="none" w:sz="0" w:space="0" w:color="auto"/>
          </w:divBdr>
        </w:div>
      </w:divsChild>
    </w:div>
    <w:div w:id="1659921599">
      <w:bodyDiv w:val="1"/>
      <w:marLeft w:val="0"/>
      <w:marRight w:val="0"/>
      <w:marTop w:val="0"/>
      <w:marBottom w:val="0"/>
      <w:divBdr>
        <w:top w:val="none" w:sz="0" w:space="0" w:color="auto"/>
        <w:left w:val="none" w:sz="0" w:space="0" w:color="auto"/>
        <w:bottom w:val="none" w:sz="0" w:space="0" w:color="auto"/>
        <w:right w:val="none" w:sz="0" w:space="0" w:color="auto"/>
      </w:divBdr>
    </w:div>
    <w:div w:id="1675182921">
      <w:bodyDiv w:val="1"/>
      <w:marLeft w:val="0"/>
      <w:marRight w:val="0"/>
      <w:marTop w:val="0"/>
      <w:marBottom w:val="0"/>
      <w:divBdr>
        <w:top w:val="none" w:sz="0" w:space="0" w:color="auto"/>
        <w:left w:val="none" w:sz="0" w:space="0" w:color="auto"/>
        <w:bottom w:val="none" w:sz="0" w:space="0" w:color="auto"/>
        <w:right w:val="none" w:sz="0" w:space="0" w:color="auto"/>
      </w:divBdr>
    </w:div>
    <w:div w:id="1690790048">
      <w:bodyDiv w:val="1"/>
      <w:marLeft w:val="0"/>
      <w:marRight w:val="0"/>
      <w:marTop w:val="0"/>
      <w:marBottom w:val="0"/>
      <w:divBdr>
        <w:top w:val="none" w:sz="0" w:space="0" w:color="auto"/>
        <w:left w:val="none" w:sz="0" w:space="0" w:color="auto"/>
        <w:bottom w:val="none" w:sz="0" w:space="0" w:color="auto"/>
        <w:right w:val="none" w:sz="0" w:space="0" w:color="auto"/>
      </w:divBdr>
      <w:divsChild>
        <w:div w:id="179128388">
          <w:marLeft w:val="0"/>
          <w:marRight w:val="0"/>
          <w:marTop w:val="0"/>
          <w:marBottom w:val="0"/>
          <w:divBdr>
            <w:top w:val="none" w:sz="0" w:space="0" w:color="auto"/>
            <w:left w:val="none" w:sz="0" w:space="0" w:color="auto"/>
            <w:bottom w:val="none" w:sz="0" w:space="0" w:color="auto"/>
            <w:right w:val="none" w:sz="0" w:space="0" w:color="auto"/>
          </w:divBdr>
        </w:div>
        <w:div w:id="266088566">
          <w:marLeft w:val="0"/>
          <w:marRight w:val="0"/>
          <w:marTop w:val="0"/>
          <w:marBottom w:val="0"/>
          <w:divBdr>
            <w:top w:val="none" w:sz="0" w:space="0" w:color="auto"/>
            <w:left w:val="none" w:sz="0" w:space="0" w:color="auto"/>
            <w:bottom w:val="none" w:sz="0" w:space="0" w:color="auto"/>
            <w:right w:val="none" w:sz="0" w:space="0" w:color="auto"/>
          </w:divBdr>
        </w:div>
        <w:div w:id="393042234">
          <w:marLeft w:val="0"/>
          <w:marRight w:val="0"/>
          <w:marTop w:val="0"/>
          <w:marBottom w:val="0"/>
          <w:divBdr>
            <w:top w:val="none" w:sz="0" w:space="0" w:color="auto"/>
            <w:left w:val="none" w:sz="0" w:space="0" w:color="auto"/>
            <w:bottom w:val="none" w:sz="0" w:space="0" w:color="auto"/>
            <w:right w:val="none" w:sz="0" w:space="0" w:color="auto"/>
          </w:divBdr>
        </w:div>
        <w:div w:id="623732402">
          <w:marLeft w:val="0"/>
          <w:marRight w:val="0"/>
          <w:marTop w:val="0"/>
          <w:marBottom w:val="0"/>
          <w:divBdr>
            <w:top w:val="none" w:sz="0" w:space="0" w:color="auto"/>
            <w:left w:val="none" w:sz="0" w:space="0" w:color="auto"/>
            <w:bottom w:val="none" w:sz="0" w:space="0" w:color="auto"/>
            <w:right w:val="none" w:sz="0" w:space="0" w:color="auto"/>
          </w:divBdr>
        </w:div>
        <w:div w:id="954599652">
          <w:marLeft w:val="0"/>
          <w:marRight w:val="0"/>
          <w:marTop w:val="0"/>
          <w:marBottom w:val="0"/>
          <w:divBdr>
            <w:top w:val="none" w:sz="0" w:space="0" w:color="auto"/>
            <w:left w:val="none" w:sz="0" w:space="0" w:color="auto"/>
            <w:bottom w:val="none" w:sz="0" w:space="0" w:color="auto"/>
            <w:right w:val="none" w:sz="0" w:space="0" w:color="auto"/>
          </w:divBdr>
        </w:div>
        <w:div w:id="956301342">
          <w:marLeft w:val="0"/>
          <w:marRight w:val="0"/>
          <w:marTop w:val="0"/>
          <w:marBottom w:val="0"/>
          <w:divBdr>
            <w:top w:val="none" w:sz="0" w:space="0" w:color="auto"/>
            <w:left w:val="none" w:sz="0" w:space="0" w:color="auto"/>
            <w:bottom w:val="none" w:sz="0" w:space="0" w:color="auto"/>
            <w:right w:val="none" w:sz="0" w:space="0" w:color="auto"/>
          </w:divBdr>
        </w:div>
        <w:div w:id="1626110670">
          <w:marLeft w:val="0"/>
          <w:marRight w:val="0"/>
          <w:marTop w:val="0"/>
          <w:marBottom w:val="0"/>
          <w:divBdr>
            <w:top w:val="none" w:sz="0" w:space="0" w:color="auto"/>
            <w:left w:val="none" w:sz="0" w:space="0" w:color="auto"/>
            <w:bottom w:val="none" w:sz="0" w:space="0" w:color="auto"/>
            <w:right w:val="none" w:sz="0" w:space="0" w:color="auto"/>
          </w:divBdr>
        </w:div>
        <w:div w:id="1667973558">
          <w:marLeft w:val="0"/>
          <w:marRight w:val="0"/>
          <w:marTop w:val="0"/>
          <w:marBottom w:val="0"/>
          <w:divBdr>
            <w:top w:val="none" w:sz="0" w:space="0" w:color="auto"/>
            <w:left w:val="none" w:sz="0" w:space="0" w:color="auto"/>
            <w:bottom w:val="none" w:sz="0" w:space="0" w:color="auto"/>
            <w:right w:val="none" w:sz="0" w:space="0" w:color="auto"/>
          </w:divBdr>
        </w:div>
        <w:div w:id="1713191610">
          <w:marLeft w:val="0"/>
          <w:marRight w:val="0"/>
          <w:marTop w:val="0"/>
          <w:marBottom w:val="0"/>
          <w:divBdr>
            <w:top w:val="none" w:sz="0" w:space="0" w:color="auto"/>
            <w:left w:val="none" w:sz="0" w:space="0" w:color="auto"/>
            <w:bottom w:val="none" w:sz="0" w:space="0" w:color="auto"/>
            <w:right w:val="none" w:sz="0" w:space="0" w:color="auto"/>
          </w:divBdr>
        </w:div>
      </w:divsChild>
    </w:div>
    <w:div w:id="1703819246">
      <w:bodyDiv w:val="1"/>
      <w:marLeft w:val="0"/>
      <w:marRight w:val="0"/>
      <w:marTop w:val="0"/>
      <w:marBottom w:val="0"/>
      <w:divBdr>
        <w:top w:val="none" w:sz="0" w:space="0" w:color="auto"/>
        <w:left w:val="none" w:sz="0" w:space="0" w:color="auto"/>
        <w:bottom w:val="none" w:sz="0" w:space="0" w:color="auto"/>
        <w:right w:val="none" w:sz="0" w:space="0" w:color="auto"/>
      </w:divBdr>
      <w:divsChild>
        <w:div w:id="130024681">
          <w:marLeft w:val="0"/>
          <w:marRight w:val="0"/>
          <w:marTop w:val="0"/>
          <w:marBottom w:val="0"/>
          <w:divBdr>
            <w:top w:val="none" w:sz="0" w:space="0" w:color="auto"/>
            <w:left w:val="none" w:sz="0" w:space="0" w:color="auto"/>
            <w:bottom w:val="none" w:sz="0" w:space="0" w:color="auto"/>
            <w:right w:val="none" w:sz="0" w:space="0" w:color="auto"/>
          </w:divBdr>
        </w:div>
        <w:div w:id="929895509">
          <w:marLeft w:val="0"/>
          <w:marRight w:val="0"/>
          <w:marTop w:val="0"/>
          <w:marBottom w:val="0"/>
          <w:divBdr>
            <w:top w:val="none" w:sz="0" w:space="0" w:color="auto"/>
            <w:left w:val="none" w:sz="0" w:space="0" w:color="auto"/>
            <w:bottom w:val="none" w:sz="0" w:space="0" w:color="auto"/>
            <w:right w:val="none" w:sz="0" w:space="0" w:color="auto"/>
          </w:divBdr>
        </w:div>
      </w:divsChild>
    </w:div>
    <w:div w:id="1720782873">
      <w:bodyDiv w:val="1"/>
      <w:marLeft w:val="0"/>
      <w:marRight w:val="0"/>
      <w:marTop w:val="0"/>
      <w:marBottom w:val="0"/>
      <w:divBdr>
        <w:top w:val="none" w:sz="0" w:space="0" w:color="auto"/>
        <w:left w:val="none" w:sz="0" w:space="0" w:color="auto"/>
        <w:bottom w:val="none" w:sz="0" w:space="0" w:color="auto"/>
        <w:right w:val="none" w:sz="0" w:space="0" w:color="auto"/>
      </w:divBdr>
    </w:div>
    <w:div w:id="1737512505">
      <w:bodyDiv w:val="1"/>
      <w:marLeft w:val="0"/>
      <w:marRight w:val="0"/>
      <w:marTop w:val="0"/>
      <w:marBottom w:val="0"/>
      <w:divBdr>
        <w:top w:val="none" w:sz="0" w:space="0" w:color="auto"/>
        <w:left w:val="none" w:sz="0" w:space="0" w:color="auto"/>
        <w:bottom w:val="none" w:sz="0" w:space="0" w:color="auto"/>
        <w:right w:val="none" w:sz="0" w:space="0" w:color="auto"/>
      </w:divBdr>
      <w:divsChild>
        <w:div w:id="5598919">
          <w:marLeft w:val="0"/>
          <w:marRight w:val="0"/>
          <w:marTop w:val="0"/>
          <w:marBottom w:val="0"/>
          <w:divBdr>
            <w:top w:val="none" w:sz="0" w:space="0" w:color="auto"/>
            <w:left w:val="none" w:sz="0" w:space="0" w:color="auto"/>
            <w:bottom w:val="none" w:sz="0" w:space="0" w:color="auto"/>
            <w:right w:val="none" w:sz="0" w:space="0" w:color="auto"/>
          </w:divBdr>
        </w:div>
        <w:div w:id="525753479">
          <w:marLeft w:val="0"/>
          <w:marRight w:val="0"/>
          <w:marTop w:val="0"/>
          <w:marBottom w:val="0"/>
          <w:divBdr>
            <w:top w:val="none" w:sz="0" w:space="0" w:color="auto"/>
            <w:left w:val="none" w:sz="0" w:space="0" w:color="auto"/>
            <w:bottom w:val="none" w:sz="0" w:space="0" w:color="auto"/>
            <w:right w:val="none" w:sz="0" w:space="0" w:color="auto"/>
          </w:divBdr>
        </w:div>
        <w:div w:id="855312948">
          <w:marLeft w:val="0"/>
          <w:marRight w:val="0"/>
          <w:marTop w:val="0"/>
          <w:marBottom w:val="0"/>
          <w:divBdr>
            <w:top w:val="none" w:sz="0" w:space="0" w:color="auto"/>
            <w:left w:val="none" w:sz="0" w:space="0" w:color="auto"/>
            <w:bottom w:val="none" w:sz="0" w:space="0" w:color="auto"/>
            <w:right w:val="none" w:sz="0" w:space="0" w:color="auto"/>
          </w:divBdr>
        </w:div>
        <w:div w:id="1393623407">
          <w:marLeft w:val="0"/>
          <w:marRight w:val="0"/>
          <w:marTop w:val="0"/>
          <w:marBottom w:val="0"/>
          <w:divBdr>
            <w:top w:val="none" w:sz="0" w:space="0" w:color="auto"/>
            <w:left w:val="none" w:sz="0" w:space="0" w:color="auto"/>
            <w:bottom w:val="none" w:sz="0" w:space="0" w:color="auto"/>
            <w:right w:val="none" w:sz="0" w:space="0" w:color="auto"/>
          </w:divBdr>
        </w:div>
        <w:div w:id="1801410888">
          <w:marLeft w:val="0"/>
          <w:marRight w:val="0"/>
          <w:marTop w:val="0"/>
          <w:marBottom w:val="0"/>
          <w:divBdr>
            <w:top w:val="none" w:sz="0" w:space="0" w:color="auto"/>
            <w:left w:val="none" w:sz="0" w:space="0" w:color="auto"/>
            <w:bottom w:val="none" w:sz="0" w:space="0" w:color="auto"/>
            <w:right w:val="none" w:sz="0" w:space="0" w:color="auto"/>
          </w:divBdr>
        </w:div>
        <w:div w:id="2016833330">
          <w:marLeft w:val="0"/>
          <w:marRight w:val="0"/>
          <w:marTop w:val="0"/>
          <w:marBottom w:val="0"/>
          <w:divBdr>
            <w:top w:val="none" w:sz="0" w:space="0" w:color="auto"/>
            <w:left w:val="none" w:sz="0" w:space="0" w:color="auto"/>
            <w:bottom w:val="none" w:sz="0" w:space="0" w:color="auto"/>
            <w:right w:val="none" w:sz="0" w:space="0" w:color="auto"/>
          </w:divBdr>
        </w:div>
      </w:divsChild>
    </w:div>
    <w:div w:id="1812021415">
      <w:bodyDiv w:val="1"/>
      <w:marLeft w:val="0"/>
      <w:marRight w:val="0"/>
      <w:marTop w:val="0"/>
      <w:marBottom w:val="0"/>
      <w:divBdr>
        <w:top w:val="none" w:sz="0" w:space="0" w:color="auto"/>
        <w:left w:val="none" w:sz="0" w:space="0" w:color="auto"/>
        <w:bottom w:val="none" w:sz="0" w:space="0" w:color="auto"/>
        <w:right w:val="none" w:sz="0" w:space="0" w:color="auto"/>
      </w:divBdr>
    </w:div>
    <w:div w:id="1866626252">
      <w:bodyDiv w:val="1"/>
      <w:marLeft w:val="0"/>
      <w:marRight w:val="0"/>
      <w:marTop w:val="0"/>
      <w:marBottom w:val="0"/>
      <w:divBdr>
        <w:top w:val="none" w:sz="0" w:space="0" w:color="auto"/>
        <w:left w:val="none" w:sz="0" w:space="0" w:color="auto"/>
        <w:bottom w:val="none" w:sz="0" w:space="0" w:color="auto"/>
        <w:right w:val="none" w:sz="0" w:space="0" w:color="auto"/>
      </w:divBdr>
    </w:div>
    <w:div w:id="1872447973">
      <w:bodyDiv w:val="1"/>
      <w:marLeft w:val="0"/>
      <w:marRight w:val="0"/>
      <w:marTop w:val="0"/>
      <w:marBottom w:val="0"/>
      <w:divBdr>
        <w:top w:val="none" w:sz="0" w:space="0" w:color="auto"/>
        <w:left w:val="none" w:sz="0" w:space="0" w:color="auto"/>
        <w:bottom w:val="none" w:sz="0" w:space="0" w:color="auto"/>
        <w:right w:val="none" w:sz="0" w:space="0" w:color="auto"/>
      </w:divBdr>
    </w:div>
    <w:div w:id="1884251369">
      <w:bodyDiv w:val="1"/>
      <w:marLeft w:val="0"/>
      <w:marRight w:val="0"/>
      <w:marTop w:val="0"/>
      <w:marBottom w:val="0"/>
      <w:divBdr>
        <w:top w:val="none" w:sz="0" w:space="0" w:color="auto"/>
        <w:left w:val="none" w:sz="0" w:space="0" w:color="auto"/>
        <w:bottom w:val="none" w:sz="0" w:space="0" w:color="auto"/>
        <w:right w:val="none" w:sz="0" w:space="0" w:color="auto"/>
      </w:divBdr>
    </w:div>
    <w:div w:id="1885946674">
      <w:bodyDiv w:val="1"/>
      <w:marLeft w:val="0"/>
      <w:marRight w:val="0"/>
      <w:marTop w:val="0"/>
      <w:marBottom w:val="0"/>
      <w:divBdr>
        <w:top w:val="none" w:sz="0" w:space="0" w:color="auto"/>
        <w:left w:val="none" w:sz="0" w:space="0" w:color="auto"/>
        <w:bottom w:val="none" w:sz="0" w:space="0" w:color="auto"/>
        <w:right w:val="none" w:sz="0" w:space="0" w:color="auto"/>
      </w:divBdr>
    </w:div>
    <w:div w:id="1907258854">
      <w:bodyDiv w:val="1"/>
      <w:marLeft w:val="0"/>
      <w:marRight w:val="0"/>
      <w:marTop w:val="0"/>
      <w:marBottom w:val="0"/>
      <w:divBdr>
        <w:top w:val="none" w:sz="0" w:space="0" w:color="auto"/>
        <w:left w:val="none" w:sz="0" w:space="0" w:color="auto"/>
        <w:bottom w:val="none" w:sz="0" w:space="0" w:color="auto"/>
        <w:right w:val="none" w:sz="0" w:space="0" w:color="auto"/>
      </w:divBdr>
      <w:divsChild>
        <w:div w:id="1167666983">
          <w:blockQuote w:val="1"/>
          <w:marLeft w:val="0"/>
          <w:marRight w:val="0"/>
          <w:marTop w:val="0"/>
          <w:marBottom w:val="360"/>
          <w:divBdr>
            <w:top w:val="none" w:sz="0" w:space="19" w:color="auto"/>
            <w:left w:val="single" w:sz="36" w:space="19" w:color="auto"/>
            <w:bottom w:val="none" w:sz="0" w:space="19" w:color="auto"/>
            <w:right w:val="none" w:sz="0" w:space="19" w:color="auto"/>
          </w:divBdr>
        </w:div>
      </w:divsChild>
    </w:div>
    <w:div w:id="1947884724">
      <w:bodyDiv w:val="1"/>
      <w:marLeft w:val="0"/>
      <w:marRight w:val="0"/>
      <w:marTop w:val="0"/>
      <w:marBottom w:val="0"/>
      <w:divBdr>
        <w:top w:val="none" w:sz="0" w:space="0" w:color="auto"/>
        <w:left w:val="none" w:sz="0" w:space="0" w:color="auto"/>
        <w:bottom w:val="none" w:sz="0" w:space="0" w:color="auto"/>
        <w:right w:val="none" w:sz="0" w:space="0" w:color="auto"/>
      </w:divBdr>
      <w:divsChild>
        <w:div w:id="820924044">
          <w:marLeft w:val="0"/>
          <w:marRight w:val="0"/>
          <w:marTop w:val="935"/>
          <w:marBottom w:val="0"/>
          <w:divBdr>
            <w:top w:val="none" w:sz="0" w:space="0" w:color="auto"/>
            <w:left w:val="none" w:sz="0" w:space="0" w:color="auto"/>
            <w:bottom w:val="none" w:sz="0" w:space="0" w:color="auto"/>
            <w:right w:val="none" w:sz="0" w:space="0" w:color="auto"/>
          </w:divBdr>
          <w:divsChild>
            <w:div w:id="257367427">
              <w:marLeft w:val="0"/>
              <w:marRight w:val="0"/>
              <w:marTop w:val="0"/>
              <w:marBottom w:val="0"/>
              <w:divBdr>
                <w:top w:val="none" w:sz="0" w:space="0" w:color="auto"/>
                <w:left w:val="none" w:sz="0" w:space="0" w:color="auto"/>
                <w:bottom w:val="none" w:sz="0" w:space="0" w:color="auto"/>
                <w:right w:val="none" w:sz="0" w:space="0" w:color="auto"/>
              </w:divBdr>
              <w:divsChild>
                <w:div w:id="66533924">
                  <w:marLeft w:val="0"/>
                  <w:marRight w:val="0"/>
                  <w:marTop w:val="0"/>
                  <w:marBottom w:val="0"/>
                  <w:divBdr>
                    <w:top w:val="none" w:sz="0" w:space="0" w:color="auto"/>
                    <w:left w:val="none" w:sz="0" w:space="0" w:color="auto"/>
                    <w:bottom w:val="none" w:sz="0" w:space="0" w:color="auto"/>
                    <w:right w:val="none" w:sz="0" w:space="0" w:color="auto"/>
                  </w:divBdr>
                  <w:divsChild>
                    <w:div w:id="202311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066234">
          <w:marLeft w:val="0"/>
          <w:marRight w:val="299"/>
          <w:marTop w:val="0"/>
          <w:marBottom w:val="0"/>
          <w:divBdr>
            <w:top w:val="none" w:sz="0" w:space="0" w:color="auto"/>
            <w:left w:val="none" w:sz="0" w:space="0" w:color="auto"/>
            <w:bottom w:val="none" w:sz="0" w:space="0" w:color="auto"/>
            <w:right w:val="none" w:sz="0" w:space="0" w:color="auto"/>
          </w:divBdr>
          <w:divsChild>
            <w:div w:id="260535302">
              <w:marLeft w:val="0"/>
              <w:marRight w:val="0"/>
              <w:marTop w:val="0"/>
              <w:marBottom w:val="0"/>
              <w:divBdr>
                <w:top w:val="none" w:sz="0" w:space="0" w:color="auto"/>
                <w:left w:val="none" w:sz="0" w:space="0" w:color="auto"/>
                <w:bottom w:val="none" w:sz="0" w:space="0" w:color="auto"/>
                <w:right w:val="none" w:sz="0" w:space="0" w:color="auto"/>
              </w:divBdr>
              <w:divsChild>
                <w:div w:id="20972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019356">
          <w:marLeft w:val="0"/>
          <w:marRight w:val="299"/>
          <w:marTop w:val="0"/>
          <w:marBottom w:val="0"/>
          <w:divBdr>
            <w:top w:val="none" w:sz="0" w:space="0" w:color="auto"/>
            <w:left w:val="none" w:sz="0" w:space="0" w:color="auto"/>
            <w:bottom w:val="none" w:sz="0" w:space="0" w:color="auto"/>
            <w:right w:val="none" w:sz="0" w:space="0" w:color="auto"/>
          </w:divBdr>
          <w:divsChild>
            <w:div w:id="1159880042">
              <w:marLeft w:val="0"/>
              <w:marRight w:val="0"/>
              <w:marTop w:val="0"/>
              <w:marBottom w:val="0"/>
              <w:divBdr>
                <w:top w:val="none" w:sz="0" w:space="0" w:color="auto"/>
                <w:left w:val="none" w:sz="0" w:space="0" w:color="auto"/>
                <w:bottom w:val="none" w:sz="0" w:space="0" w:color="auto"/>
                <w:right w:val="none" w:sz="0" w:space="0" w:color="auto"/>
              </w:divBdr>
              <w:divsChild>
                <w:div w:id="195344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463457">
      <w:bodyDiv w:val="1"/>
      <w:marLeft w:val="0"/>
      <w:marRight w:val="0"/>
      <w:marTop w:val="0"/>
      <w:marBottom w:val="0"/>
      <w:divBdr>
        <w:top w:val="none" w:sz="0" w:space="0" w:color="auto"/>
        <w:left w:val="none" w:sz="0" w:space="0" w:color="auto"/>
        <w:bottom w:val="none" w:sz="0" w:space="0" w:color="auto"/>
        <w:right w:val="none" w:sz="0" w:space="0" w:color="auto"/>
      </w:divBdr>
    </w:div>
    <w:div w:id="2070183369">
      <w:bodyDiv w:val="1"/>
      <w:marLeft w:val="0"/>
      <w:marRight w:val="0"/>
      <w:marTop w:val="0"/>
      <w:marBottom w:val="0"/>
      <w:divBdr>
        <w:top w:val="none" w:sz="0" w:space="0" w:color="auto"/>
        <w:left w:val="none" w:sz="0" w:space="0" w:color="auto"/>
        <w:bottom w:val="none" w:sz="0" w:space="0" w:color="auto"/>
        <w:right w:val="none" w:sz="0" w:space="0" w:color="auto"/>
      </w:divBdr>
    </w:div>
    <w:div w:id="2093774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thomas@oberlin.net" TargetMode="External"/><Relationship Id="rId5" Type="http://schemas.openxmlformats.org/officeDocument/2006/relationships/webSettings" Target="webSettings.xml"/><Relationship Id="rId10"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5.jpe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707D9-5E81-4936-BEE7-7FC3DD740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46</Words>
  <Characters>425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993</CharactersWithSpaces>
  <SharedDoc>false</SharedDoc>
  <HLinks>
    <vt:vector size="30" baseType="variant">
      <vt:variant>
        <vt:i4>524411</vt:i4>
      </vt:variant>
      <vt:variant>
        <vt:i4>12</vt:i4>
      </vt:variant>
      <vt:variant>
        <vt:i4>0</vt:i4>
      </vt:variant>
      <vt:variant>
        <vt:i4>5</vt:i4>
      </vt:variant>
      <vt:variant>
        <vt:lpwstr>mailto:secretary4grace@gmail.com</vt:lpwstr>
      </vt:variant>
      <vt:variant>
        <vt:lpwstr/>
      </vt:variant>
      <vt:variant>
        <vt:i4>524411</vt:i4>
      </vt:variant>
      <vt:variant>
        <vt:i4>9</vt:i4>
      </vt:variant>
      <vt:variant>
        <vt:i4>0</vt:i4>
      </vt:variant>
      <vt:variant>
        <vt:i4>5</vt:i4>
      </vt:variant>
      <vt:variant>
        <vt:lpwstr>mailto:secretary4grace@gmail.com</vt:lpwstr>
      </vt:variant>
      <vt:variant>
        <vt:lpwstr/>
      </vt:variant>
      <vt:variant>
        <vt:i4>2621515</vt:i4>
      </vt:variant>
      <vt:variant>
        <vt:i4>6</vt:i4>
      </vt:variant>
      <vt:variant>
        <vt:i4>0</vt:i4>
      </vt:variant>
      <vt:variant>
        <vt:i4>5</vt:i4>
      </vt:variant>
      <vt:variant>
        <vt:lpwstr>mailto:andy.karp@yahoo.com</vt:lpwstr>
      </vt:variant>
      <vt:variant>
        <vt:lpwstr/>
      </vt:variant>
      <vt:variant>
        <vt:i4>7209026</vt:i4>
      </vt:variant>
      <vt:variant>
        <vt:i4>3</vt:i4>
      </vt:variant>
      <vt:variant>
        <vt:i4>0</vt:i4>
      </vt:variant>
      <vt:variant>
        <vt:i4>5</vt:i4>
      </vt:variant>
      <vt:variant>
        <vt:lpwstr>mailto:hthomas@oberlin.net</vt:lpwstr>
      </vt:variant>
      <vt:variant>
        <vt:lpwstr/>
      </vt:variant>
      <vt:variant>
        <vt:i4>1900599</vt:i4>
      </vt:variant>
      <vt:variant>
        <vt:i4>0</vt:i4>
      </vt:variant>
      <vt:variant>
        <vt:i4>0</vt:i4>
      </vt:variant>
      <vt:variant>
        <vt:i4>5</vt:i4>
      </vt:variant>
      <vt:variant>
        <vt:lpwstr>mailto:rvturnbull@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dc:creator>
  <cp:lastModifiedBy>Grace Luthern Church</cp:lastModifiedBy>
  <cp:revision>4</cp:revision>
  <cp:lastPrinted>2026-06-04T15:47:00Z</cp:lastPrinted>
  <dcterms:created xsi:type="dcterms:W3CDTF">2026-06-04T15:19:00Z</dcterms:created>
  <dcterms:modified xsi:type="dcterms:W3CDTF">2026-06-04T15:48:00Z</dcterms:modified>
</cp:coreProperties>
</file>